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1E0AC9" w14:textId="52BE9E8C" w:rsidR="00302E34" w:rsidRPr="00D329E2" w:rsidRDefault="00D329E2" w:rsidP="00D329E2">
      <w:pPr>
        <w:jc w:val="right"/>
        <w:rPr>
          <w:rFonts w:ascii="Arial Narrow" w:hAnsi="Arial Narrow"/>
        </w:rPr>
        <w:sectPr w:rsidR="00302E34" w:rsidRPr="00D329E2" w:rsidSect="006F3E57">
          <w:headerReference w:type="default" r:id="rId8"/>
          <w:footerReference w:type="default" r:id="rId9"/>
          <w:footerReference w:type="first" r:id="rId10"/>
          <w:type w:val="continuous"/>
          <w:pgSz w:w="11906" w:h="16838" w:code="9"/>
          <w:pgMar w:top="1134" w:right="1418" w:bottom="1418" w:left="1134" w:header="426" w:footer="567" w:gutter="0"/>
          <w:cols w:space="708"/>
          <w:docGrid w:linePitch="360"/>
        </w:sectPr>
      </w:pPr>
      <w:bookmarkStart w:id="1" w:name="_Hlk72133190"/>
      <w:bookmarkStart w:id="2" w:name="_GoBack"/>
      <w:bookmarkEnd w:id="2"/>
      <w:r w:rsidRPr="00D329E2">
        <w:rPr>
          <w:rFonts w:ascii="Arial Narrow" w:eastAsia="Calibri" w:hAnsi="Arial Narrow"/>
          <w:i/>
          <w:iCs/>
          <w:sz w:val="20"/>
          <w:szCs w:val="20"/>
          <w:lang w:eastAsia="en-US"/>
        </w:rPr>
        <w:t xml:space="preserve">Załącznik nr 1 do </w:t>
      </w:r>
      <w:r w:rsidR="005F5686" w:rsidRPr="00D329E2">
        <w:rPr>
          <w:rFonts w:ascii="Arial Narrow" w:eastAsia="Calibri" w:hAnsi="Arial Narrow"/>
          <w:i/>
          <w:iCs/>
          <w:sz w:val="20"/>
          <w:szCs w:val="20"/>
          <w:lang w:eastAsia="en-US"/>
        </w:rPr>
        <w:t xml:space="preserve">Wniosku </w:t>
      </w:r>
      <w:r w:rsidR="005F5686">
        <w:rPr>
          <w:rFonts w:ascii="Arial Narrow" w:eastAsia="Calibri" w:hAnsi="Arial Narrow"/>
          <w:i/>
          <w:iCs/>
          <w:sz w:val="20"/>
          <w:szCs w:val="20"/>
          <w:lang w:eastAsia="en-US"/>
        </w:rPr>
        <w:t>o</w:t>
      </w:r>
      <w:r w:rsidR="005F5686" w:rsidRPr="00D329E2">
        <w:rPr>
          <w:rFonts w:ascii="Arial Narrow" w:eastAsia="Calibri" w:hAnsi="Arial Narrow"/>
          <w:i/>
          <w:iCs/>
          <w:sz w:val="20"/>
          <w:szCs w:val="20"/>
          <w:lang w:eastAsia="en-US"/>
        </w:rPr>
        <w:t xml:space="preserve"> Pożyczkę </w:t>
      </w:r>
      <w:r w:rsidR="005F5686">
        <w:rPr>
          <w:rFonts w:ascii="Arial Narrow" w:eastAsia="Calibri" w:hAnsi="Arial Narrow"/>
          <w:i/>
          <w:iCs/>
          <w:sz w:val="20"/>
          <w:szCs w:val="20"/>
          <w:lang w:eastAsia="en-US"/>
        </w:rPr>
        <w:t>n</w:t>
      </w:r>
      <w:r w:rsidR="005F5686" w:rsidRPr="00D329E2">
        <w:rPr>
          <w:rFonts w:ascii="Arial Narrow" w:eastAsia="Calibri" w:hAnsi="Arial Narrow"/>
          <w:i/>
          <w:iCs/>
          <w:sz w:val="20"/>
          <w:szCs w:val="20"/>
          <w:lang w:eastAsia="en-US"/>
        </w:rPr>
        <w:t>a O</w:t>
      </w:r>
      <w:r w:rsidR="005F5686">
        <w:rPr>
          <w:rFonts w:ascii="Arial Narrow" w:eastAsia="Calibri" w:hAnsi="Arial Narrow"/>
          <w:i/>
          <w:iCs/>
          <w:sz w:val="20"/>
          <w:szCs w:val="20"/>
          <w:lang w:eastAsia="en-US"/>
        </w:rPr>
        <w:t>ZE</w:t>
      </w:r>
      <w:r w:rsidR="005F5686" w:rsidRPr="00D329E2">
        <w:rPr>
          <w:rFonts w:ascii="Arial Narrow" w:eastAsia="Calibri" w:hAnsi="Arial Narrow"/>
          <w:i/>
          <w:iCs/>
          <w:sz w:val="20"/>
          <w:szCs w:val="20"/>
          <w:lang w:eastAsia="en-US"/>
        </w:rPr>
        <w:t xml:space="preserve"> </w:t>
      </w:r>
      <w:r w:rsidR="005F5686">
        <w:rPr>
          <w:rFonts w:ascii="Arial Narrow" w:eastAsia="Calibri" w:hAnsi="Arial Narrow"/>
          <w:i/>
          <w:iCs/>
          <w:sz w:val="20"/>
          <w:szCs w:val="20"/>
          <w:lang w:eastAsia="en-US"/>
        </w:rPr>
        <w:t>d</w:t>
      </w:r>
      <w:r w:rsidR="005F5686" w:rsidRPr="00D329E2">
        <w:rPr>
          <w:rFonts w:ascii="Arial Narrow" w:eastAsia="Calibri" w:hAnsi="Arial Narrow"/>
          <w:i/>
          <w:iCs/>
          <w:sz w:val="20"/>
          <w:szCs w:val="20"/>
          <w:lang w:eastAsia="en-US"/>
        </w:rPr>
        <w:t>la Przedsiębiors</w:t>
      </w:r>
      <w:r w:rsidR="00D01655">
        <w:rPr>
          <w:rFonts w:ascii="Arial Narrow" w:eastAsia="Calibri" w:hAnsi="Arial Narrow"/>
          <w:i/>
          <w:iCs/>
          <w:sz w:val="20"/>
          <w:szCs w:val="20"/>
          <w:lang w:eastAsia="en-US"/>
        </w:rPr>
        <w:t>tw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7"/>
        <w:gridCol w:w="1173"/>
        <w:gridCol w:w="1599"/>
        <w:gridCol w:w="4677"/>
      </w:tblGrid>
      <w:tr w:rsidR="005D53C5" w:rsidRPr="00FF0626" w14:paraId="747A7FC5" w14:textId="77777777" w:rsidTr="001A4BB7">
        <w:trPr>
          <w:trHeight w:val="831"/>
        </w:trPr>
        <w:tc>
          <w:tcPr>
            <w:tcW w:w="10206" w:type="dxa"/>
            <w:gridSpan w:val="4"/>
            <w:shd w:val="clear" w:color="auto" w:fill="DDD9C3" w:themeFill="background2" w:themeFillShade="E6"/>
            <w:vAlign w:val="center"/>
          </w:tcPr>
          <w:p w14:paraId="150B7B01" w14:textId="0106FC18" w:rsidR="005D53C5" w:rsidRPr="001A4BB7" w:rsidRDefault="001A4BB7" w:rsidP="00FF7761">
            <w:pPr>
              <w:jc w:val="center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bookmarkStart w:id="3" w:name="_Hlk72132984"/>
            <w:bookmarkStart w:id="4" w:name="_Hlk72133123"/>
            <w:r w:rsidRPr="001A4BB7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ANALIZA WYKONALNOŚCI </w:t>
            </w:r>
            <w:r w:rsidRPr="001A4BB7">
              <w:rPr>
                <w:rFonts w:ascii="Arial Narrow" w:hAnsi="Arial Narrow"/>
                <w:b/>
                <w:sz w:val="22"/>
                <w:szCs w:val="22"/>
              </w:rPr>
              <w:t>DO WNIOSKU O POŻYCZKĘ NA OZE DLA PRZEDSIĘBIORSTW</w:t>
            </w:r>
          </w:p>
        </w:tc>
      </w:tr>
      <w:tr w:rsidR="001A4BB7" w:rsidRPr="00FF0626" w14:paraId="11E59D00" w14:textId="77777777" w:rsidTr="001A4BB7">
        <w:trPr>
          <w:trHeight w:val="831"/>
        </w:trPr>
        <w:tc>
          <w:tcPr>
            <w:tcW w:w="10206" w:type="dxa"/>
            <w:gridSpan w:val="4"/>
            <w:shd w:val="clear" w:color="auto" w:fill="DDD9C3" w:themeFill="background2" w:themeFillShade="E6"/>
            <w:vAlign w:val="center"/>
          </w:tcPr>
          <w:p w14:paraId="43D9B445" w14:textId="1D684FF0" w:rsidR="001A4BB7" w:rsidRPr="000817DE" w:rsidRDefault="001A4BB7" w:rsidP="00FF7761">
            <w:pPr>
              <w:jc w:val="center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0817DE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INFORMACJE DOTYCZĄCE PROPONOWANEJ DO FINANSOWANIA INWESTYCJI </w:t>
            </w:r>
            <w:r w:rsidRPr="00B474B9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KOŃCOWEJ OZE</w:t>
            </w:r>
          </w:p>
        </w:tc>
      </w:tr>
      <w:tr w:rsidR="00B5389A" w:rsidRPr="00FF0626" w14:paraId="6D31ABFC" w14:textId="77777777" w:rsidTr="005B56B7">
        <w:trPr>
          <w:trHeight w:val="531"/>
        </w:trPr>
        <w:tc>
          <w:tcPr>
            <w:tcW w:w="10206" w:type="dxa"/>
            <w:gridSpan w:val="4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A84A16E" w14:textId="4CB10D0A" w:rsidR="00B5389A" w:rsidRPr="000817DE" w:rsidRDefault="00B5389A" w:rsidP="00A5335E">
            <w:pPr>
              <w:pStyle w:val="Bezodstpw"/>
              <w:rPr>
                <w:rFonts w:ascii="Arial Narrow" w:hAnsi="Arial Narrow"/>
                <w:sz w:val="22"/>
                <w:szCs w:val="22"/>
              </w:rPr>
            </w:pPr>
            <w:r w:rsidRPr="000817DE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1. Lokalizacja</w:t>
            </w:r>
            <w:r w:rsidR="002A6993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 </w:t>
            </w:r>
            <w:r w:rsidRPr="000817DE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planowane</w:t>
            </w:r>
            <w:r w:rsidR="002A6993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j </w:t>
            </w:r>
            <w:r w:rsidRPr="000817DE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Inwestycji</w:t>
            </w:r>
            <w:r w:rsidRPr="000817DE">
              <w:rPr>
                <w:rFonts w:ascii="Arial Narrow" w:hAnsi="Arial Narrow"/>
                <w:sz w:val="22"/>
                <w:szCs w:val="22"/>
              </w:rPr>
              <w:t>.</w:t>
            </w:r>
          </w:p>
        </w:tc>
      </w:tr>
      <w:tr w:rsidR="008E6D97" w:rsidRPr="00403FCC" w14:paraId="27873EAB" w14:textId="77777777" w:rsidTr="005B56B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35"/>
        </w:trPr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DD9C3" w:themeFill="background2" w:themeFillShade="E6"/>
            <w:vAlign w:val="center"/>
          </w:tcPr>
          <w:p w14:paraId="607E19EC" w14:textId="4F3516C9" w:rsidR="008E6D97" w:rsidRPr="0044521B" w:rsidRDefault="00CA07DB" w:rsidP="00CA07DB">
            <w:pPr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CA07DB">
              <w:rPr>
                <w:rFonts w:ascii="Arial Narrow" w:hAnsi="Arial Narrow" w:cs="Calibri"/>
                <w:b/>
                <w:sz w:val="22"/>
                <w:szCs w:val="22"/>
              </w:rPr>
              <w:t>(Pełna nazwa Wnioskodawcy / pieczątka)</w:t>
            </w:r>
            <w:r w:rsidR="00222F5A">
              <w:rPr>
                <w:rFonts w:ascii="Arial Narrow" w:hAnsi="Arial Narrow" w:cs="Calibri"/>
                <w:b/>
                <w:sz w:val="22"/>
                <w:szCs w:val="22"/>
              </w:rPr>
              <w:t xml:space="preserve"> NIP, Regon</w:t>
            </w:r>
          </w:p>
        </w:tc>
        <w:tc>
          <w:tcPr>
            <w:tcW w:w="7449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554E8" w14:textId="77777777" w:rsidR="008E6D97" w:rsidRPr="000817DE" w:rsidRDefault="008E6D97" w:rsidP="00357221">
            <w:pPr>
              <w:spacing w:before="60"/>
              <w:jc w:val="both"/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CA07DB" w:rsidRPr="00403FCC" w14:paraId="72ABDEC2" w14:textId="77777777" w:rsidTr="005B56B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35"/>
        </w:trPr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DD9C3" w:themeFill="background2" w:themeFillShade="E6"/>
            <w:vAlign w:val="center"/>
          </w:tcPr>
          <w:p w14:paraId="50ECAB38" w14:textId="5ACCA8DE" w:rsidR="00CA07DB" w:rsidRPr="0044521B" w:rsidRDefault="00CA07DB" w:rsidP="0044521B">
            <w:pPr>
              <w:spacing w:before="60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44521B">
              <w:rPr>
                <w:rFonts w:ascii="Arial Narrow" w:hAnsi="Arial Narrow" w:cs="Calibri"/>
                <w:b/>
                <w:sz w:val="22"/>
                <w:szCs w:val="22"/>
              </w:rPr>
              <w:t>Adres:</w:t>
            </w:r>
          </w:p>
        </w:tc>
        <w:tc>
          <w:tcPr>
            <w:tcW w:w="7449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1613B" w14:textId="77777777" w:rsidR="00CA07DB" w:rsidRPr="000817DE" w:rsidRDefault="00CA07DB" w:rsidP="00357221">
            <w:pPr>
              <w:spacing w:before="60"/>
              <w:jc w:val="both"/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2A6993" w:rsidRPr="00403FCC" w14:paraId="2A997B76" w14:textId="77777777" w:rsidTr="00CA07D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56"/>
        </w:trPr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DD9C3" w:themeFill="background2" w:themeFillShade="E6"/>
            <w:vAlign w:val="center"/>
          </w:tcPr>
          <w:p w14:paraId="0A7BFFAA" w14:textId="23458B52" w:rsidR="002A6993" w:rsidRPr="0044521B" w:rsidRDefault="0044521B" w:rsidP="0044521B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44521B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 nieruchomości:</w:t>
            </w:r>
            <w:r w:rsidR="002A6993" w:rsidRPr="0044521B">
              <w:rPr>
                <w:rFonts w:ascii="Arial Narrow" w:hAnsi="Arial Narrow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449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BD28E" w14:textId="2F921800" w:rsidR="002A6993" w:rsidRPr="000817DE" w:rsidRDefault="007C529A" w:rsidP="00357221">
            <w:pPr>
              <w:spacing w:before="60"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 xml:space="preserve"> </w:t>
            </w:r>
          </w:p>
        </w:tc>
      </w:tr>
      <w:tr w:rsidR="003A06D5" w:rsidRPr="00403FCC" w14:paraId="6DB6C14E" w14:textId="77777777" w:rsidTr="005B56B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87"/>
        </w:trPr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DD9C3" w:themeFill="background2" w:themeFillShade="E6"/>
            <w:vAlign w:val="center"/>
          </w:tcPr>
          <w:p w14:paraId="0DCDEC1E" w14:textId="695932B2" w:rsidR="003A06D5" w:rsidRPr="0044521B" w:rsidRDefault="0044521B" w:rsidP="0044521B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44521B">
              <w:rPr>
                <w:rFonts w:ascii="Arial Narrow" w:hAnsi="Arial Narrow"/>
                <w:b/>
                <w:bCs/>
                <w:sz w:val="22"/>
                <w:szCs w:val="22"/>
              </w:rPr>
              <w:t>Tytuł prawny do nieruchomości:</w:t>
            </w:r>
          </w:p>
        </w:tc>
        <w:tc>
          <w:tcPr>
            <w:tcW w:w="7449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7E130" w14:textId="55C78C0B" w:rsidR="003A06D5" w:rsidRPr="00513339" w:rsidRDefault="00C11946" w:rsidP="0044521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434632848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513339">
                  <w:rPr>
                    <w:rFonts w:ascii="MS Gothic" w:eastAsia="MS Gothic" w:hAnsi="MS Gothic" w:cs="Calibri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 w:rsidR="001925A8" w:rsidRPr="00513339">
              <w:rPr>
                <w:rFonts w:ascii="Arial Narrow" w:hAnsi="Arial Narrow" w:cs="Calibri"/>
                <w:noProof/>
                <w:sz w:val="22"/>
                <w:szCs w:val="22"/>
              </w:rPr>
              <w:t xml:space="preserve"> </w:t>
            </w:r>
            <w:r w:rsidR="003A06D5" w:rsidRPr="00513339">
              <w:rPr>
                <w:rFonts w:ascii="Arial Narrow" w:hAnsi="Arial Narrow"/>
                <w:color w:val="000000"/>
                <w:sz w:val="22"/>
                <w:szCs w:val="22"/>
              </w:rPr>
              <w:t xml:space="preserve"> NAJEM </w:t>
            </w:r>
            <w:r w:rsidR="0051333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</w:t>
            </w:r>
            <w:r w:rsidR="0044521B" w:rsidRPr="00513339">
              <w:rPr>
                <w:rFonts w:ascii="Arial Narrow" w:hAnsi="Arial Narrow"/>
                <w:color w:val="000000"/>
                <w:sz w:val="22"/>
                <w:szCs w:val="22"/>
              </w:rPr>
              <w:t xml:space="preserve">  </w:t>
            </w: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30312917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1925A8" w:rsidRPr="00513339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1925A8" w:rsidRPr="00513339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</w:t>
            </w:r>
            <w:r w:rsidR="003A06D5" w:rsidRPr="00513339">
              <w:rPr>
                <w:rFonts w:ascii="Arial Narrow" w:hAnsi="Arial Narrow"/>
                <w:color w:val="000000"/>
                <w:sz w:val="22"/>
                <w:szCs w:val="22"/>
              </w:rPr>
              <w:t>DZIERŻAWA</w:t>
            </w:r>
            <w:r w:rsidR="0044521B" w:rsidRPr="0051333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3A06D5" w:rsidRPr="0051333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51333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</w:t>
            </w:r>
            <w:r w:rsidR="0044521B" w:rsidRPr="0051333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-333839028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44521B" w:rsidRPr="00513339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44521B" w:rsidRPr="00513339">
              <w:rPr>
                <w:rFonts w:ascii="Arial Narrow" w:hAnsi="Arial Narrow" w:cs="Calibri"/>
                <w:noProof/>
                <w:sz w:val="22"/>
                <w:szCs w:val="22"/>
              </w:rPr>
              <w:t xml:space="preserve"> </w:t>
            </w:r>
            <w:r w:rsidR="003A06D5" w:rsidRPr="00513339">
              <w:rPr>
                <w:rFonts w:ascii="Arial Narrow" w:hAnsi="Arial Narrow"/>
                <w:color w:val="000000"/>
                <w:sz w:val="22"/>
                <w:szCs w:val="22"/>
              </w:rPr>
              <w:t xml:space="preserve">PRAWO WŁASNOŚCI </w:t>
            </w:r>
            <w:r w:rsidR="0044521B" w:rsidRPr="0051333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51333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</w:t>
            </w:r>
            <w:r w:rsidR="0044521B" w:rsidRPr="0051333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789094198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44521B" w:rsidRPr="00513339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44521B" w:rsidRPr="00513339">
              <w:rPr>
                <w:rFonts w:ascii="Arial Narrow" w:hAnsi="Arial Narrow" w:cs="Calibri"/>
                <w:noProof/>
                <w:sz w:val="22"/>
                <w:szCs w:val="22"/>
              </w:rPr>
              <w:t xml:space="preserve"> </w:t>
            </w:r>
            <w:r w:rsidR="003A06D5" w:rsidRPr="00513339">
              <w:rPr>
                <w:rFonts w:ascii="Arial Narrow" w:hAnsi="Arial Narrow"/>
                <w:color w:val="000000"/>
                <w:sz w:val="22"/>
                <w:szCs w:val="22"/>
              </w:rPr>
              <w:t xml:space="preserve">WSPÓŁWŁASNOŚĆ </w:t>
            </w:r>
            <w:r w:rsidR="00513339">
              <w:rPr>
                <w:rFonts w:ascii="Arial Narrow" w:hAnsi="Arial Narrow"/>
                <w:color w:val="000000"/>
                <w:sz w:val="22"/>
                <w:szCs w:val="22"/>
              </w:rPr>
              <w:t xml:space="preserve">  </w:t>
            </w:r>
            <w:r w:rsidR="003A06D5" w:rsidRPr="0051333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44521B" w:rsidRPr="00513339">
              <w:rPr>
                <w:rFonts w:ascii="Arial Narrow" w:hAnsi="Arial Narrow"/>
                <w:color w:val="000000"/>
                <w:sz w:val="22"/>
                <w:szCs w:val="22"/>
              </w:rPr>
              <w:t xml:space="preserve">  </w:t>
            </w: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1305049695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44521B" w:rsidRPr="00513339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44521B" w:rsidRPr="00513339">
              <w:rPr>
                <w:rFonts w:ascii="Arial Narrow" w:hAnsi="Arial Narrow" w:cs="Calibri"/>
                <w:noProof/>
                <w:sz w:val="22"/>
                <w:szCs w:val="22"/>
              </w:rPr>
              <w:t xml:space="preserve"> </w:t>
            </w:r>
            <w:r w:rsidR="003A06D5" w:rsidRPr="00513339">
              <w:rPr>
                <w:rFonts w:ascii="Arial Narrow" w:hAnsi="Arial Narrow"/>
                <w:color w:val="000000"/>
                <w:sz w:val="22"/>
                <w:szCs w:val="22"/>
              </w:rPr>
              <w:t>PRAWO UŻYTKOWANIA WIECZYSTEGO</w:t>
            </w:r>
          </w:p>
        </w:tc>
      </w:tr>
      <w:tr w:rsidR="00B474B9" w:rsidRPr="00403FCC" w14:paraId="7932B82A" w14:textId="77777777" w:rsidTr="005B56B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87"/>
        </w:trPr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DD9C3" w:themeFill="background2" w:themeFillShade="E6"/>
            <w:vAlign w:val="center"/>
          </w:tcPr>
          <w:p w14:paraId="575129B5" w14:textId="66CC6035" w:rsidR="00B474B9" w:rsidRPr="0044521B" w:rsidRDefault="00B474B9" w:rsidP="0044521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474B9">
              <w:rPr>
                <w:rFonts w:ascii="Arial Narrow" w:hAnsi="Arial Narrow"/>
                <w:b/>
                <w:bCs/>
                <w:sz w:val="22"/>
                <w:szCs w:val="22"/>
              </w:rPr>
              <w:t>Nieruchomość położona na terenie obszarów Natura 2000</w:t>
            </w:r>
          </w:p>
        </w:tc>
        <w:tc>
          <w:tcPr>
            <w:tcW w:w="7449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9E27D" w14:textId="01DF40E9" w:rsidR="00B474B9" w:rsidRPr="00513339" w:rsidRDefault="00C11946" w:rsidP="0044521B">
            <w:pPr>
              <w:rPr>
                <w:rFonts w:ascii="Arial Narrow" w:hAnsi="Arial Narrow" w:cs="Calibri"/>
                <w:noProof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591977008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B474B9">
                  <w:rPr>
                    <w:rFonts w:ascii="MS Gothic" w:eastAsia="MS Gothic" w:hAnsi="MS Gothic" w:cs="Calibri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 w:rsidR="00B474B9" w:rsidRPr="00513339">
              <w:rPr>
                <w:rFonts w:ascii="Arial Narrow" w:hAnsi="Arial Narrow" w:cs="Calibri"/>
                <w:noProof/>
                <w:sz w:val="22"/>
                <w:szCs w:val="22"/>
              </w:rPr>
              <w:t xml:space="preserve"> </w:t>
            </w:r>
            <w:r w:rsidR="00B474B9" w:rsidRPr="0051333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B474B9">
              <w:rPr>
                <w:rFonts w:ascii="Arial Narrow" w:hAnsi="Arial Narrow"/>
                <w:color w:val="000000"/>
                <w:sz w:val="22"/>
                <w:szCs w:val="22"/>
              </w:rPr>
              <w:t xml:space="preserve">TAK                             </w:t>
            </w:r>
            <w:r w:rsidR="00B474B9" w:rsidRPr="00513339">
              <w:rPr>
                <w:rFonts w:ascii="Arial Narrow" w:hAnsi="Arial Narrow"/>
                <w:color w:val="000000"/>
                <w:sz w:val="22"/>
                <w:szCs w:val="22"/>
              </w:rPr>
              <w:t xml:space="preserve">  </w:t>
            </w: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-595331086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B474B9" w:rsidRPr="00513339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B474B9" w:rsidRPr="00513339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</w:t>
            </w:r>
            <w:r w:rsidR="00B474B9">
              <w:rPr>
                <w:rFonts w:ascii="Arial Narrow" w:hAnsi="Arial Narrow"/>
                <w:color w:val="000000"/>
                <w:sz w:val="22"/>
                <w:szCs w:val="22"/>
              </w:rPr>
              <w:t>NIE</w:t>
            </w:r>
            <w:r w:rsidR="00B474B9" w:rsidRPr="00513339">
              <w:rPr>
                <w:rFonts w:ascii="Arial Narrow" w:hAnsi="Arial Narrow"/>
                <w:color w:val="000000"/>
                <w:sz w:val="22"/>
                <w:szCs w:val="22"/>
              </w:rPr>
              <w:t xml:space="preserve">  </w:t>
            </w:r>
            <w:r w:rsidR="00B474B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</w:t>
            </w:r>
            <w:r w:rsidR="00B474B9" w:rsidRPr="0051333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</w:tc>
      </w:tr>
      <w:tr w:rsidR="00B474B9" w:rsidRPr="00403FCC" w14:paraId="675FABEE" w14:textId="77777777" w:rsidTr="005B56B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87"/>
        </w:trPr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DD9C3" w:themeFill="background2" w:themeFillShade="E6"/>
            <w:vAlign w:val="center"/>
          </w:tcPr>
          <w:p w14:paraId="5C53AD6A" w14:textId="40F9920B" w:rsidR="00B474B9" w:rsidRPr="00B474B9" w:rsidRDefault="003112F4" w:rsidP="00B474B9">
            <w:pPr>
              <w:rPr>
                <w:rFonts w:ascii="Arial Narrow" w:hAnsi="Arial Narrow" w:cs="Tahom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bCs/>
                <w:color w:val="000000"/>
                <w:sz w:val="22"/>
                <w:szCs w:val="22"/>
              </w:rPr>
              <w:t>N</w:t>
            </w:r>
            <w:r w:rsidRPr="00B474B9">
              <w:rPr>
                <w:rFonts w:ascii="Arial Narrow" w:hAnsi="Arial Narrow" w:cs="Tahoma"/>
                <w:b/>
                <w:bCs/>
                <w:color w:val="000000"/>
                <w:sz w:val="22"/>
                <w:szCs w:val="22"/>
              </w:rPr>
              <w:t xml:space="preserve">azwa </w:t>
            </w:r>
            <w:r>
              <w:rPr>
                <w:rFonts w:ascii="Arial Narrow" w:hAnsi="Arial Narrow" w:cs="Tahoma"/>
                <w:b/>
                <w:bCs/>
                <w:color w:val="000000"/>
                <w:sz w:val="22"/>
                <w:szCs w:val="22"/>
              </w:rPr>
              <w:t>I</w:t>
            </w:r>
            <w:r w:rsidRPr="00B474B9">
              <w:rPr>
                <w:rFonts w:ascii="Arial Narrow" w:hAnsi="Arial Narrow" w:cs="Tahoma"/>
                <w:b/>
                <w:bCs/>
                <w:color w:val="000000"/>
                <w:sz w:val="22"/>
                <w:szCs w:val="22"/>
              </w:rPr>
              <w:t xml:space="preserve">nwestycji </w:t>
            </w:r>
            <w:r>
              <w:rPr>
                <w:rFonts w:ascii="Arial Narrow" w:hAnsi="Arial Narrow" w:cs="Tahoma"/>
                <w:b/>
                <w:bCs/>
                <w:color w:val="000000"/>
                <w:sz w:val="22"/>
                <w:szCs w:val="22"/>
              </w:rPr>
              <w:t>K</w:t>
            </w:r>
            <w:r w:rsidRPr="00B474B9">
              <w:rPr>
                <w:rFonts w:ascii="Arial Narrow" w:hAnsi="Arial Narrow" w:cs="Tahoma"/>
                <w:b/>
                <w:bCs/>
                <w:color w:val="000000"/>
                <w:sz w:val="22"/>
                <w:szCs w:val="22"/>
              </w:rPr>
              <w:t xml:space="preserve">ońcowej </w:t>
            </w:r>
            <w:r>
              <w:rPr>
                <w:rFonts w:ascii="Arial Narrow" w:hAnsi="Arial Narrow" w:cs="Tahoma"/>
                <w:b/>
                <w:bCs/>
                <w:color w:val="000000"/>
                <w:sz w:val="22"/>
                <w:szCs w:val="22"/>
              </w:rPr>
              <w:t>OZE</w:t>
            </w:r>
            <w:r w:rsidRPr="00B474B9">
              <w:rPr>
                <w:rFonts w:ascii="Arial Narrow" w:hAnsi="Arial Narrow" w:cs="Tahoma"/>
                <w:b/>
                <w:bCs/>
                <w:color w:val="000000"/>
                <w:sz w:val="22"/>
                <w:szCs w:val="22"/>
              </w:rPr>
              <w:t xml:space="preserve"> określająca typ </w:t>
            </w:r>
            <w:r>
              <w:rPr>
                <w:rFonts w:ascii="Arial Narrow" w:hAnsi="Arial Narrow" w:cs="Tahoma"/>
                <w:b/>
                <w:bCs/>
                <w:color w:val="000000"/>
                <w:sz w:val="22"/>
                <w:szCs w:val="22"/>
              </w:rPr>
              <w:br/>
            </w:r>
            <w:r w:rsidRPr="00B474B9">
              <w:rPr>
                <w:rFonts w:ascii="Arial Narrow" w:hAnsi="Arial Narrow" w:cs="Tahoma"/>
                <w:b/>
                <w:bCs/>
                <w:color w:val="000000"/>
                <w:sz w:val="22"/>
                <w:szCs w:val="22"/>
              </w:rPr>
              <w:t>i cel realizowanej inwestycji</w:t>
            </w:r>
            <w:r w:rsidR="00B474B9">
              <w:rPr>
                <w:rStyle w:val="Odwoanieprzypisudolnego"/>
                <w:rFonts w:ascii="Arial Narrow" w:hAnsi="Arial Narrow" w:cs="Tahoma"/>
                <w:b/>
                <w:bCs/>
                <w:color w:val="000000"/>
                <w:sz w:val="22"/>
                <w:szCs w:val="22"/>
              </w:rPr>
              <w:footnoteReference w:id="1"/>
            </w:r>
          </w:p>
          <w:p w14:paraId="6F40F3B0" w14:textId="77777777" w:rsidR="00B474B9" w:rsidRPr="00B474B9" w:rsidRDefault="00B474B9" w:rsidP="0044521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7449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18ECA" w14:textId="77777777" w:rsidR="00B474B9" w:rsidRPr="00513339" w:rsidRDefault="00B474B9" w:rsidP="0044521B">
            <w:pPr>
              <w:rPr>
                <w:rFonts w:ascii="Arial Narrow" w:hAnsi="Arial Narrow" w:cs="Calibri"/>
                <w:noProof/>
                <w:sz w:val="22"/>
                <w:szCs w:val="22"/>
              </w:rPr>
            </w:pPr>
          </w:p>
        </w:tc>
      </w:tr>
      <w:tr w:rsidR="005B54BF" w:rsidRPr="00FF0626" w14:paraId="11B8781F" w14:textId="77777777" w:rsidTr="005B56B7">
        <w:trPr>
          <w:trHeight w:val="1377"/>
        </w:trPr>
        <w:tc>
          <w:tcPr>
            <w:tcW w:w="10206" w:type="dxa"/>
            <w:gridSpan w:val="4"/>
            <w:shd w:val="clear" w:color="auto" w:fill="DDD9C3" w:themeFill="background2" w:themeFillShade="E6"/>
            <w:vAlign w:val="center"/>
          </w:tcPr>
          <w:p w14:paraId="62271E0B" w14:textId="36F4E42B" w:rsidR="005B54BF" w:rsidRPr="003A06D5" w:rsidRDefault="000109DD" w:rsidP="000109DD">
            <w:pPr>
              <w:pStyle w:val="Akapitzlist"/>
              <w:numPr>
                <w:ilvl w:val="0"/>
                <w:numId w:val="16"/>
              </w:numPr>
              <w:spacing w:before="120"/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0109DD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Opis planowanego przedsięwzięcia</w:t>
            </w:r>
            <w:r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 (należy o</w:t>
            </w:r>
            <w:r w:rsidRPr="000109DD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pisać w jaki sposób zostanie zrealizowane przedsięwzięcie, </w:t>
            </w:r>
            <w:r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br/>
            </w:r>
            <w:r w:rsidRPr="000109DD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jak ono wypłynie na prowadzoną działalność oraz uzasadnić jego opłacalność ekonomiczną (wpływ </w:t>
            </w:r>
            <w:r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br/>
            </w:r>
            <w:r w:rsidRPr="000109DD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na przychody/koszty działalności).</w:t>
            </w:r>
          </w:p>
        </w:tc>
      </w:tr>
      <w:tr w:rsidR="000109DD" w:rsidRPr="00FF0626" w14:paraId="728812D4" w14:textId="77777777" w:rsidTr="00CA07DB">
        <w:trPr>
          <w:trHeight w:val="3112"/>
        </w:trPr>
        <w:tc>
          <w:tcPr>
            <w:tcW w:w="10206" w:type="dxa"/>
            <w:gridSpan w:val="4"/>
            <w:shd w:val="clear" w:color="auto" w:fill="FFFFFF" w:themeFill="background1"/>
            <w:vAlign w:val="center"/>
          </w:tcPr>
          <w:p w14:paraId="606DE21B" w14:textId="77777777" w:rsidR="000109DD" w:rsidRPr="000109DD" w:rsidRDefault="000109DD" w:rsidP="00CA07DB">
            <w:pPr>
              <w:spacing w:before="120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</w:p>
        </w:tc>
      </w:tr>
      <w:tr w:rsidR="006B3622" w:rsidRPr="00FF0626" w14:paraId="2BA615CF" w14:textId="4CF65E48" w:rsidTr="005B56B7">
        <w:trPr>
          <w:trHeight w:val="702"/>
        </w:trPr>
        <w:tc>
          <w:tcPr>
            <w:tcW w:w="3930" w:type="dxa"/>
            <w:gridSpan w:val="2"/>
            <w:shd w:val="clear" w:color="auto" w:fill="FFFFFF" w:themeFill="background1"/>
            <w:vAlign w:val="center"/>
          </w:tcPr>
          <w:p w14:paraId="6A937C0B" w14:textId="3DCF5ABD" w:rsidR="006B3622" w:rsidRPr="006B3622" w:rsidRDefault="006B3622" w:rsidP="006B3622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6B362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lastRenderedPageBreak/>
              <w:t>Planowan</w:t>
            </w: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a</w:t>
            </w:r>
            <w:r w:rsidRPr="006B362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data </w:t>
            </w:r>
            <w:r w:rsidRPr="006B362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rozpoczęcia </w:t>
            </w:r>
          </w:p>
          <w:p w14:paraId="4B30D69D" w14:textId="7B566FC9" w:rsidR="006B3622" w:rsidRPr="006B3622" w:rsidRDefault="006B3622" w:rsidP="006B3622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6B362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Inwestycji:</w:t>
            </w:r>
          </w:p>
        </w:tc>
        <w:tc>
          <w:tcPr>
            <w:tcW w:w="6276" w:type="dxa"/>
            <w:gridSpan w:val="2"/>
            <w:shd w:val="clear" w:color="auto" w:fill="FFFFFF" w:themeFill="background1"/>
            <w:vAlign w:val="center"/>
          </w:tcPr>
          <w:p w14:paraId="228BC1FB" w14:textId="7796762D" w:rsidR="006B3622" w:rsidRPr="000109DD" w:rsidRDefault="006B3622" w:rsidP="006B3622">
            <w:pPr>
              <w:spacing w:before="120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           _ _ / _ _ / _ _ _ _ </w:t>
            </w:r>
          </w:p>
        </w:tc>
      </w:tr>
      <w:tr w:rsidR="006B3622" w:rsidRPr="00FF0626" w14:paraId="1548D524" w14:textId="77777777" w:rsidTr="005B56B7">
        <w:trPr>
          <w:trHeight w:val="702"/>
        </w:trPr>
        <w:tc>
          <w:tcPr>
            <w:tcW w:w="3930" w:type="dxa"/>
            <w:gridSpan w:val="2"/>
            <w:shd w:val="clear" w:color="auto" w:fill="FFFFFF" w:themeFill="background1"/>
            <w:vAlign w:val="center"/>
          </w:tcPr>
          <w:p w14:paraId="747D5351" w14:textId="07C291D7" w:rsidR="006B3622" w:rsidRPr="006B3622" w:rsidRDefault="006B3622" w:rsidP="006B3622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6B362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Planowan</w:t>
            </w: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a data</w:t>
            </w:r>
            <w:r w:rsidRPr="006B362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 zakończenia inwestycji:</w:t>
            </w:r>
          </w:p>
        </w:tc>
        <w:tc>
          <w:tcPr>
            <w:tcW w:w="6276" w:type="dxa"/>
            <w:gridSpan w:val="2"/>
            <w:shd w:val="clear" w:color="auto" w:fill="FFFFFF" w:themeFill="background1"/>
            <w:vAlign w:val="center"/>
          </w:tcPr>
          <w:p w14:paraId="06F23786" w14:textId="636AA00E" w:rsidR="006B3622" w:rsidRPr="000109DD" w:rsidRDefault="006B3622" w:rsidP="006B3622">
            <w:pPr>
              <w:spacing w:before="120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           _ _ / _ _ / _ _ _ _</w:t>
            </w:r>
          </w:p>
        </w:tc>
      </w:tr>
      <w:tr w:rsidR="006B3622" w:rsidRPr="00FF0626" w14:paraId="48B14317" w14:textId="77777777" w:rsidTr="005B56B7">
        <w:trPr>
          <w:trHeight w:val="702"/>
        </w:trPr>
        <w:tc>
          <w:tcPr>
            <w:tcW w:w="3930" w:type="dxa"/>
            <w:gridSpan w:val="2"/>
            <w:shd w:val="clear" w:color="auto" w:fill="FFFFFF" w:themeFill="background1"/>
            <w:vAlign w:val="center"/>
          </w:tcPr>
          <w:p w14:paraId="48FEDFE2" w14:textId="56D8CDA4" w:rsidR="006B3622" w:rsidRPr="006B3622" w:rsidRDefault="006B3622" w:rsidP="006B3622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6B362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Planowana data przekazania inwestycji </w:t>
            </w: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br/>
            </w:r>
            <w:r w:rsidRPr="006B362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do eksploatacji</w:t>
            </w:r>
          </w:p>
        </w:tc>
        <w:tc>
          <w:tcPr>
            <w:tcW w:w="6276" w:type="dxa"/>
            <w:gridSpan w:val="2"/>
            <w:shd w:val="clear" w:color="auto" w:fill="FFFFFF" w:themeFill="background1"/>
            <w:vAlign w:val="center"/>
          </w:tcPr>
          <w:p w14:paraId="74DFCC65" w14:textId="5D433FC9" w:rsidR="006B3622" w:rsidRPr="000109DD" w:rsidRDefault="006B3622" w:rsidP="006B3622">
            <w:pPr>
              <w:spacing w:before="120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           _ _ / _ _ / _ _ _ _</w:t>
            </w:r>
          </w:p>
        </w:tc>
      </w:tr>
      <w:tr w:rsidR="000109DD" w:rsidRPr="00FF0626" w14:paraId="1CB6DD7F" w14:textId="77777777" w:rsidTr="005B56B7">
        <w:trPr>
          <w:trHeight w:val="531"/>
        </w:trPr>
        <w:tc>
          <w:tcPr>
            <w:tcW w:w="10206" w:type="dxa"/>
            <w:gridSpan w:val="4"/>
            <w:shd w:val="clear" w:color="auto" w:fill="DDD9C3" w:themeFill="background2" w:themeFillShade="E6"/>
            <w:vAlign w:val="center"/>
          </w:tcPr>
          <w:p w14:paraId="6B9DB85E" w14:textId="69499DE8" w:rsidR="000109DD" w:rsidRPr="003A06D5" w:rsidRDefault="000109DD" w:rsidP="000109DD">
            <w:pPr>
              <w:pStyle w:val="Akapitzlist"/>
              <w:numPr>
                <w:ilvl w:val="0"/>
                <w:numId w:val="16"/>
              </w:numPr>
              <w:spacing w:before="120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3A06D5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Wnioskowana pożyczka będzie przeznaczona na następujący typ Inwestycji Końcowej:</w:t>
            </w:r>
          </w:p>
        </w:tc>
      </w:tr>
      <w:tr w:rsidR="000109DD" w:rsidRPr="00FF0626" w14:paraId="1F61BC9C" w14:textId="77777777" w:rsidTr="005B56B7">
        <w:trPr>
          <w:trHeight w:val="531"/>
        </w:trPr>
        <w:tc>
          <w:tcPr>
            <w:tcW w:w="10206" w:type="dxa"/>
            <w:gridSpan w:val="4"/>
            <w:shd w:val="clear" w:color="auto" w:fill="FFFFFF" w:themeFill="background1"/>
          </w:tcPr>
          <w:p w14:paraId="22423CA0" w14:textId="77777777" w:rsidR="000109DD" w:rsidRPr="00784C45" w:rsidRDefault="000109DD" w:rsidP="000109DD">
            <w:pPr>
              <w:pStyle w:val="Bezodstpw"/>
              <w:jc w:val="both"/>
              <w:rPr>
                <w:rFonts w:ascii="Arial Narrow" w:hAnsi="Arial Narrow" w:cs="Calibri"/>
                <w:bCs/>
                <w:sz w:val="22"/>
                <w:szCs w:val="22"/>
              </w:rPr>
            </w:pPr>
          </w:p>
          <w:p w14:paraId="621C77BA" w14:textId="2E881EBB" w:rsidR="000109DD" w:rsidRPr="003A06D5" w:rsidRDefault="00C11946" w:rsidP="000109DD">
            <w:pPr>
              <w:spacing w:before="120" w:after="120"/>
              <w:ind w:left="459" w:hanging="425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-495490652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0109DD">
                  <w:rPr>
                    <w:rFonts w:ascii="MS Gothic" w:eastAsia="MS Gothic" w:hAnsi="MS Gothic" w:cs="Calibri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 w:rsidR="000109DD" w:rsidRPr="0044521B">
              <w:rPr>
                <w:rFonts w:ascii="Arial Narrow" w:hAnsi="Arial Narrow" w:cs="Calibri"/>
                <w:noProof/>
                <w:sz w:val="22"/>
                <w:szCs w:val="22"/>
              </w:rPr>
              <w:t xml:space="preserve"> </w:t>
            </w:r>
            <w:r w:rsidR="000109DD" w:rsidRPr="0044521B">
              <w:rPr>
                <w:rFonts w:ascii="Arial Narrow" w:hAnsi="Arial Narrow"/>
                <w:b/>
                <w:bCs/>
                <w:sz w:val="22"/>
                <w:szCs w:val="22"/>
              </w:rPr>
              <w:t>BUDOWA</w:t>
            </w:r>
            <w:r w:rsidR="000109DD" w:rsidRPr="003A06D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LUB ROZBUDOWA INSTALACJI DO PRODUKCJI ENERGII ELEKTRYCZNEJ Z OZE </w:t>
            </w:r>
            <w:r w:rsidR="000109DD">
              <w:rPr>
                <w:rFonts w:ascii="Arial Narrow" w:hAnsi="Arial Narrow"/>
                <w:b/>
                <w:bCs/>
                <w:sz w:val="22"/>
                <w:szCs w:val="22"/>
              </w:rPr>
              <w:br/>
            </w:r>
            <w:r w:rsidR="000109DD" w:rsidRPr="003A06D5">
              <w:rPr>
                <w:rFonts w:ascii="Arial Narrow" w:hAnsi="Arial Narrow"/>
                <w:b/>
                <w:bCs/>
                <w:sz w:val="22"/>
                <w:szCs w:val="22"/>
              </w:rPr>
              <w:t>WRAZ Z PRZYŁĄCZAMI</w:t>
            </w:r>
          </w:p>
          <w:p w14:paraId="7929FDD9" w14:textId="40273071" w:rsidR="000109DD" w:rsidRPr="003A06D5" w:rsidRDefault="00C11946" w:rsidP="000109DD">
            <w:pPr>
              <w:spacing w:after="120"/>
              <w:ind w:left="434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-1875681931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0109DD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0109DD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0109DD" w:rsidRPr="003A06D5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Wiatr </w:t>
            </w:r>
          </w:p>
          <w:p w14:paraId="5AFC6185" w14:textId="6AE07F7C" w:rsidR="000109DD" w:rsidRPr="003A06D5" w:rsidRDefault="00C11946" w:rsidP="000109DD">
            <w:pPr>
              <w:spacing w:after="120"/>
              <w:ind w:left="434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-1171640286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0109DD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0109DD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0109DD" w:rsidRPr="003A06D5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Biomasa – nie więcej niż 5 </w:t>
            </w:r>
            <w:proofErr w:type="spellStart"/>
            <w:r w:rsidR="000109DD" w:rsidRPr="003A06D5">
              <w:rPr>
                <w:rFonts w:ascii="Arial Narrow" w:hAnsi="Arial Narrow"/>
                <w:color w:val="000000" w:themeColor="text1"/>
                <w:sz w:val="22"/>
                <w:szCs w:val="22"/>
              </w:rPr>
              <w:t>MWe</w:t>
            </w:r>
            <w:proofErr w:type="spellEnd"/>
          </w:p>
          <w:p w14:paraId="1F36168B" w14:textId="07423842" w:rsidR="000109DD" w:rsidRPr="003A06D5" w:rsidRDefault="00C11946" w:rsidP="000109DD">
            <w:pPr>
              <w:spacing w:after="120"/>
              <w:ind w:left="434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481351361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0109DD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0109DD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0109DD" w:rsidRPr="003A06D5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Biogaz – nie więcej niż 0,5 </w:t>
            </w:r>
            <w:proofErr w:type="spellStart"/>
            <w:r w:rsidR="000109DD" w:rsidRPr="003A06D5">
              <w:rPr>
                <w:rFonts w:ascii="Arial Narrow" w:hAnsi="Arial Narrow"/>
                <w:color w:val="000000" w:themeColor="text1"/>
                <w:sz w:val="22"/>
                <w:szCs w:val="22"/>
              </w:rPr>
              <w:t>MWe</w:t>
            </w:r>
            <w:proofErr w:type="spellEnd"/>
          </w:p>
          <w:p w14:paraId="790B8332" w14:textId="3A7A47A7" w:rsidR="000109DD" w:rsidRPr="0072606E" w:rsidRDefault="00C11946" w:rsidP="000109DD">
            <w:pPr>
              <w:spacing w:after="120"/>
              <w:ind w:left="434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1364707896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0109DD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0109DD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0109DD" w:rsidRPr="003A06D5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Woda </w:t>
            </w:r>
          </w:p>
          <w:p w14:paraId="49B517EA" w14:textId="001B9B07" w:rsidR="000109DD" w:rsidRPr="0072606E" w:rsidRDefault="00C11946" w:rsidP="000109DD">
            <w:pPr>
              <w:spacing w:before="120" w:after="120"/>
              <w:ind w:left="434"/>
              <w:jc w:val="both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94756719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0109DD" w:rsidRPr="0072606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0109DD" w:rsidRPr="0072606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0109DD" w:rsidRPr="0072606E">
              <w:rPr>
                <w:rFonts w:ascii="Arial Narrow" w:hAnsi="Arial Narrow"/>
                <w:sz w:val="22"/>
                <w:szCs w:val="22"/>
              </w:rPr>
              <w:t xml:space="preserve">Promieniowanie słoneczne PV </w:t>
            </w:r>
          </w:p>
          <w:p w14:paraId="7359AC24" w14:textId="77777777" w:rsidR="000109DD" w:rsidRPr="00FB54B4" w:rsidRDefault="000109DD" w:rsidP="000109DD">
            <w:pPr>
              <w:spacing w:before="120" w:after="120"/>
              <w:ind w:left="434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5247A9D5" w14:textId="19E347F9" w:rsidR="000109DD" w:rsidRPr="00FB54B4" w:rsidRDefault="00C11946" w:rsidP="000109DD">
            <w:pPr>
              <w:spacing w:before="120" w:after="120"/>
              <w:ind w:left="459" w:hanging="425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-1137648354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0109DD" w:rsidRPr="00FB54B4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0109DD" w:rsidRPr="00FB54B4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0109DD" w:rsidRPr="00FB54B4">
              <w:rPr>
                <w:rFonts w:ascii="Arial Narrow" w:hAnsi="Arial Narrow"/>
                <w:b/>
                <w:bCs/>
                <w:sz w:val="22"/>
                <w:szCs w:val="22"/>
              </w:rPr>
              <w:t>BUDOWA LUB ROZBUDOWA INSTALACJI DO PRODUKCJI CIEPŁA Z ODNAWIALNYCH ŹRÓDEŁ ENERGII</w:t>
            </w:r>
          </w:p>
          <w:p w14:paraId="224B2739" w14:textId="0EF0A3DE" w:rsidR="000109DD" w:rsidRPr="00FB54B4" w:rsidRDefault="00C11946" w:rsidP="000109DD">
            <w:pPr>
              <w:spacing w:after="120"/>
              <w:ind w:left="434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549737601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0109DD" w:rsidRPr="00FB54B4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0109DD" w:rsidRPr="00FB54B4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0109DD" w:rsidRPr="00FB54B4">
              <w:rPr>
                <w:rFonts w:ascii="Arial Narrow" w:hAnsi="Arial Narrow"/>
                <w:sz w:val="22"/>
                <w:szCs w:val="22"/>
              </w:rPr>
              <w:t xml:space="preserve">Biomasa – nie więcej niż 5 </w:t>
            </w:r>
            <w:proofErr w:type="spellStart"/>
            <w:r w:rsidR="000109DD" w:rsidRPr="00FB54B4">
              <w:rPr>
                <w:rFonts w:ascii="Arial Narrow" w:hAnsi="Arial Narrow"/>
                <w:sz w:val="22"/>
                <w:szCs w:val="22"/>
              </w:rPr>
              <w:t>MWt</w:t>
            </w:r>
            <w:proofErr w:type="spellEnd"/>
          </w:p>
          <w:p w14:paraId="382C7D30" w14:textId="15CF0DE1" w:rsidR="000109DD" w:rsidRPr="00FB54B4" w:rsidRDefault="00C11946" w:rsidP="000109DD">
            <w:pPr>
              <w:spacing w:after="120"/>
              <w:ind w:left="434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-1428485917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0109DD" w:rsidRPr="00FB54B4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0109DD" w:rsidRPr="00FB54B4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0109DD" w:rsidRPr="00FB54B4">
              <w:rPr>
                <w:rFonts w:ascii="Arial Narrow" w:hAnsi="Arial Narrow"/>
                <w:sz w:val="22"/>
                <w:szCs w:val="22"/>
              </w:rPr>
              <w:t xml:space="preserve">Biogaz – nie więcej niż 0,5 </w:t>
            </w:r>
            <w:proofErr w:type="spellStart"/>
            <w:r w:rsidR="000109DD" w:rsidRPr="00FB54B4">
              <w:rPr>
                <w:rFonts w:ascii="Arial Narrow" w:hAnsi="Arial Narrow"/>
                <w:sz w:val="22"/>
                <w:szCs w:val="22"/>
              </w:rPr>
              <w:t>MWt</w:t>
            </w:r>
            <w:proofErr w:type="spellEnd"/>
          </w:p>
          <w:p w14:paraId="1DCB7F38" w14:textId="14A83001" w:rsidR="000109DD" w:rsidRPr="00FB54B4" w:rsidRDefault="00C11946" w:rsidP="000109DD">
            <w:pPr>
              <w:spacing w:after="120"/>
              <w:ind w:left="434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1216162419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0109DD" w:rsidRPr="00FB54B4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0109DD" w:rsidRPr="00FB54B4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0109DD" w:rsidRPr="00FB54B4">
              <w:rPr>
                <w:rFonts w:ascii="Arial Narrow" w:hAnsi="Arial Narrow"/>
                <w:sz w:val="22"/>
                <w:szCs w:val="22"/>
              </w:rPr>
              <w:t xml:space="preserve">Geotermia </w:t>
            </w:r>
          </w:p>
          <w:p w14:paraId="22DC4696" w14:textId="3E17085A" w:rsidR="000109DD" w:rsidRPr="00FB54B4" w:rsidRDefault="00C11946" w:rsidP="000109DD">
            <w:pPr>
              <w:spacing w:before="120" w:after="120"/>
              <w:ind w:left="434"/>
              <w:jc w:val="both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79025400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0109DD" w:rsidRPr="00FB54B4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0109DD" w:rsidRPr="00FB54B4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0109DD" w:rsidRPr="00FB54B4">
              <w:rPr>
                <w:rFonts w:ascii="Arial Narrow" w:hAnsi="Arial Narrow"/>
                <w:sz w:val="22"/>
                <w:szCs w:val="22"/>
              </w:rPr>
              <w:t xml:space="preserve">Promieniowanie słoneczne PV </w:t>
            </w:r>
          </w:p>
          <w:p w14:paraId="778CA7A7" w14:textId="77777777" w:rsidR="000109DD" w:rsidRPr="003A06D5" w:rsidRDefault="000109DD" w:rsidP="000109DD">
            <w:pPr>
              <w:spacing w:before="120" w:after="120"/>
              <w:ind w:left="434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0501568B" w14:textId="360856F0" w:rsidR="000109DD" w:rsidRPr="00CA07DB" w:rsidRDefault="00C11946" w:rsidP="00CA07DB">
            <w:pPr>
              <w:spacing w:before="120" w:after="120"/>
              <w:ind w:left="459" w:hanging="425"/>
              <w:jc w:val="both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-1667083621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0109DD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0109DD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</w:t>
            </w:r>
            <w:r w:rsidR="000109DD" w:rsidRPr="003A06D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BUDOWA MAGAZYNU ENERGII/CIEPŁA DZIAŁAJĄCEGO NA POTRZEBY DANEGO ŹRÓDŁA OZE FINANSOWANEGO W RAMACH POŻYCZKI NA OZE DLA PRZEDSIĘBIORSTW_OZE1</w:t>
            </w:r>
            <w:r w:rsidR="000109DD" w:rsidRPr="003A06D5">
              <w:rPr>
                <w:rStyle w:val="Odwoanieprzypisudolnego"/>
                <w:rFonts w:ascii="Arial Narrow" w:hAnsi="Arial Narrow"/>
                <w:b/>
                <w:bCs/>
                <w:color w:val="000000"/>
                <w:sz w:val="22"/>
                <w:szCs w:val="22"/>
              </w:rPr>
              <w:footnoteReference w:id="2"/>
            </w:r>
          </w:p>
        </w:tc>
      </w:tr>
      <w:tr w:rsidR="000109DD" w:rsidRPr="00FF0626" w14:paraId="38B3300B" w14:textId="77777777" w:rsidTr="005B56B7">
        <w:trPr>
          <w:trHeight w:val="1104"/>
        </w:trPr>
        <w:tc>
          <w:tcPr>
            <w:tcW w:w="10206" w:type="dxa"/>
            <w:gridSpan w:val="4"/>
            <w:shd w:val="clear" w:color="auto" w:fill="DDD9C3" w:themeFill="background2" w:themeFillShade="E6"/>
          </w:tcPr>
          <w:p w14:paraId="396C564A" w14:textId="77777777" w:rsidR="000109DD" w:rsidRDefault="000109DD" w:rsidP="000109DD">
            <w:pPr>
              <w:jc w:val="both"/>
              <w:rPr>
                <w:rFonts w:ascii="Arial Narrow" w:hAnsi="Arial Narrow" w:cs="Tahoma"/>
                <w:b/>
                <w:bCs/>
                <w:color w:val="000000"/>
                <w:sz w:val="22"/>
                <w:szCs w:val="22"/>
              </w:rPr>
            </w:pPr>
          </w:p>
          <w:p w14:paraId="1F4517EA" w14:textId="00D9D33C" w:rsidR="000109DD" w:rsidRPr="003A06D5" w:rsidRDefault="000109DD" w:rsidP="000109DD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3A06D5">
              <w:rPr>
                <w:rFonts w:ascii="Arial Narrow" w:hAnsi="Arial Narrow" w:cs="Tahoma"/>
                <w:b/>
                <w:bCs/>
                <w:color w:val="000000"/>
                <w:sz w:val="22"/>
                <w:szCs w:val="22"/>
              </w:rPr>
              <w:t>ZAKRES PLANOWANEJ INWESTYCJI KOŃCOWEJ OZE (zgodność celu przedsięwzięcia z typem inwestycji zaznaczonym we wniosku)</w:t>
            </w:r>
          </w:p>
        </w:tc>
      </w:tr>
      <w:tr w:rsidR="000109DD" w:rsidRPr="00FF0626" w14:paraId="7E5AF5D4" w14:textId="77777777" w:rsidTr="005B56B7">
        <w:trPr>
          <w:trHeight w:val="1974"/>
        </w:trPr>
        <w:tc>
          <w:tcPr>
            <w:tcW w:w="10206" w:type="dxa"/>
            <w:gridSpan w:val="4"/>
            <w:shd w:val="clear" w:color="auto" w:fill="FFFFFF" w:themeFill="background1"/>
          </w:tcPr>
          <w:p w14:paraId="74C9A4A3" w14:textId="31E316CB" w:rsidR="000109DD" w:rsidRPr="003A06D5" w:rsidRDefault="00C11946" w:rsidP="000109DD">
            <w:pPr>
              <w:spacing w:before="120" w:after="120"/>
              <w:ind w:left="459" w:hanging="390"/>
              <w:jc w:val="both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659655981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0109DD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0109DD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0109DD" w:rsidRPr="003A06D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ENERGIA SŁONECZNA:</w:t>
            </w:r>
          </w:p>
          <w:p w14:paraId="76BDFB58" w14:textId="30069E52" w:rsidR="000109DD" w:rsidRPr="003A06D5" w:rsidRDefault="00C11946" w:rsidP="000109DD">
            <w:pPr>
              <w:spacing w:before="120" w:after="120"/>
              <w:ind w:left="459" w:hanging="106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335265166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0109DD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0109DD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0109DD" w:rsidRPr="003A06D5">
              <w:rPr>
                <w:rFonts w:ascii="Arial Narrow" w:hAnsi="Arial Narrow"/>
                <w:color w:val="000000"/>
                <w:sz w:val="22"/>
                <w:szCs w:val="22"/>
              </w:rPr>
              <w:t>Ogniwa fotowoltaiczne</w:t>
            </w:r>
          </w:p>
          <w:p w14:paraId="7160622A" w14:textId="0D7903F3" w:rsidR="000109DD" w:rsidRPr="003A06D5" w:rsidRDefault="00C11946" w:rsidP="000109DD">
            <w:pPr>
              <w:spacing w:before="120" w:after="120"/>
              <w:ind w:left="459" w:hanging="106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1353077675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0109DD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0109DD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0109DD" w:rsidRPr="003A06D5">
              <w:rPr>
                <w:rFonts w:ascii="Arial Narrow" w:hAnsi="Arial Narrow"/>
                <w:color w:val="000000"/>
                <w:sz w:val="22"/>
                <w:szCs w:val="22"/>
              </w:rPr>
              <w:t>Kolektory słoneczne</w:t>
            </w:r>
          </w:p>
          <w:p w14:paraId="35043B12" w14:textId="710AB37B" w:rsidR="000109DD" w:rsidRPr="003A06D5" w:rsidRDefault="00C11946" w:rsidP="000109DD">
            <w:pPr>
              <w:pStyle w:val="Bezodstpw"/>
              <w:ind w:left="459" w:hanging="106"/>
              <w:jc w:val="both"/>
              <w:rPr>
                <w:rFonts w:ascii="Arial Narrow" w:hAnsi="Arial Narrow" w:cs="Calibri"/>
                <w:bCs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-481687934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0109DD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0109DD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0109DD" w:rsidRPr="003A06D5">
              <w:rPr>
                <w:rFonts w:ascii="Arial Narrow" w:hAnsi="Arial Narrow"/>
                <w:color w:val="000000"/>
                <w:sz w:val="22"/>
                <w:szCs w:val="22"/>
              </w:rPr>
              <w:t>Kolektory PV-termiczne</w:t>
            </w:r>
          </w:p>
        </w:tc>
      </w:tr>
      <w:tr w:rsidR="000109DD" w:rsidRPr="00FF0626" w14:paraId="6FBB881E" w14:textId="77777777" w:rsidTr="005B56B7">
        <w:trPr>
          <w:trHeight w:val="1534"/>
        </w:trPr>
        <w:tc>
          <w:tcPr>
            <w:tcW w:w="10206" w:type="dxa"/>
            <w:gridSpan w:val="4"/>
            <w:shd w:val="clear" w:color="auto" w:fill="FFFFFF" w:themeFill="background1"/>
          </w:tcPr>
          <w:p w14:paraId="4AE34955" w14:textId="5CE664FD" w:rsidR="000109DD" w:rsidRPr="003A06D5" w:rsidRDefault="00C11946" w:rsidP="000109DD">
            <w:pPr>
              <w:spacing w:before="120" w:after="120"/>
              <w:jc w:val="both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-1598327424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0109DD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0109DD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0109DD" w:rsidRPr="003A06D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ENERGIA WIATRU</w:t>
            </w:r>
            <w:r w:rsidR="00144F9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:</w:t>
            </w:r>
          </w:p>
          <w:p w14:paraId="5D5A2B1B" w14:textId="13366E6E" w:rsidR="000109DD" w:rsidRDefault="00C11946" w:rsidP="000109DD">
            <w:pPr>
              <w:spacing w:before="120" w:after="120"/>
              <w:ind w:left="459" w:hanging="106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-816106163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0109DD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0109DD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0109DD" w:rsidRPr="003A06D5">
              <w:rPr>
                <w:rFonts w:ascii="Arial Narrow" w:hAnsi="Arial Narrow"/>
                <w:color w:val="000000"/>
                <w:sz w:val="22"/>
                <w:szCs w:val="22"/>
              </w:rPr>
              <w:t>Turbiny wiatrowe</w:t>
            </w:r>
          </w:p>
          <w:p w14:paraId="02C8E310" w14:textId="23351AC1" w:rsidR="000109DD" w:rsidRPr="003A06D5" w:rsidRDefault="00C11946" w:rsidP="000109DD">
            <w:pPr>
              <w:spacing w:before="120" w:after="120"/>
              <w:ind w:left="459" w:hanging="106"/>
              <w:jc w:val="both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690024986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0109DD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0109DD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0109DD" w:rsidRPr="003A06D5">
              <w:rPr>
                <w:rFonts w:ascii="Arial Narrow" w:hAnsi="Arial Narrow"/>
                <w:color w:val="000000"/>
                <w:sz w:val="22"/>
                <w:szCs w:val="22"/>
              </w:rPr>
              <w:t>Mikro elektrownie wiatrowe</w:t>
            </w:r>
          </w:p>
        </w:tc>
      </w:tr>
      <w:tr w:rsidR="000109DD" w:rsidRPr="00FF0626" w14:paraId="02B29F2B" w14:textId="77777777" w:rsidTr="005B56B7">
        <w:trPr>
          <w:trHeight w:val="1876"/>
        </w:trPr>
        <w:tc>
          <w:tcPr>
            <w:tcW w:w="10206" w:type="dxa"/>
            <w:gridSpan w:val="4"/>
            <w:shd w:val="clear" w:color="auto" w:fill="FFFFFF" w:themeFill="background1"/>
          </w:tcPr>
          <w:p w14:paraId="04249801" w14:textId="51F76691" w:rsidR="000109DD" w:rsidRPr="003A06D5" w:rsidRDefault="00C11946" w:rsidP="000109DD">
            <w:pPr>
              <w:spacing w:before="120" w:after="120"/>
              <w:jc w:val="both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1065071782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0109DD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0109DD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0109DD" w:rsidRPr="003A06D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BIOMASA (</w:t>
            </w:r>
            <w:r w:rsidR="000109DD" w:rsidRPr="003A06D5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nie więcej niż 5 </w:t>
            </w:r>
            <w:proofErr w:type="spellStart"/>
            <w:r w:rsidR="000109DD" w:rsidRPr="003A06D5">
              <w:rPr>
                <w:rFonts w:ascii="Arial Narrow" w:hAnsi="Arial Narrow"/>
                <w:color w:val="000000" w:themeColor="text1"/>
                <w:sz w:val="22"/>
                <w:szCs w:val="22"/>
              </w:rPr>
              <w:t>MWe</w:t>
            </w:r>
            <w:proofErr w:type="spellEnd"/>
            <w:r w:rsidR="000109DD" w:rsidRPr="003A06D5">
              <w:rPr>
                <w:rFonts w:ascii="Arial Narrow" w:hAnsi="Arial Narrow"/>
                <w:color w:val="000000" w:themeColor="text1"/>
                <w:sz w:val="22"/>
                <w:szCs w:val="22"/>
              </w:rPr>
              <w:t>)</w:t>
            </w:r>
            <w:r w:rsidR="000109DD" w:rsidRPr="003A06D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:</w:t>
            </w:r>
          </w:p>
          <w:p w14:paraId="0AE81417" w14:textId="34CA69CE" w:rsidR="000109DD" w:rsidRPr="003A06D5" w:rsidRDefault="00C11946" w:rsidP="000109DD">
            <w:pPr>
              <w:spacing w:before="120" w:after="120"/>
              <w:ind w:left="459" w:hanging="106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-747732855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0109DD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0109DD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0109DD" w:rsidRPr="003A06D5">
              <w:rPr>
                <w:rFonts w:ascii="Arial Narrow" w:hAnsi="Arial Narrow"/>
                <w:color w:val="000000"/>
                <w:sz w:val="22"/>
                <w:szCs w:val="22"/>
              </w:rPr>
              <w:t xml:space="preserve">kotły wsadowe dla małych i średnich kotłów na biomasę </w:t>
            </w:r>
          </w:p>
          <w:p w14:paraId="1A140C18" w14:textId="618BE2F9" w:rsidR="000109DD" w:rsidRDefault="00C11946" w:rsidP="000109DD">
            <w:pPr>
              <w:spacing w:before="120" w:after="120"/>
              <w:ind w:left="459" w:hanging="106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-389341058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0109DD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0109DD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0109DD" w:rsidRPr="003A06D5">
              <w:rPr>
                <w:rFonts w:ascii="Arial Narrow" w:hAnsi="Arial Narrow"/>
                <w:color w:val="000000"/>
                <w:sz w:val="22"/>
                <w:szCs w:val="22"/>
              </w:rPr>
              <w:t xml:space="preserve">kotły automatyczne dla małych i średnich kotłów na biomasę </w:t>
            </w:r>
          </w:p>
          <w:p w14:paraId="23F17F70" w14:textId="081DC5C0" w:rsidR="000109DD" w:rsidRPr="003A06D5" w:rsidRDefault="00C11946" w:rsidP="000109DD">
            <w:pPr>
              <w:spacing w:before="120" w:after="120"/>
              <w:ind w:left="459" w:hanging="106"/>
              <w:jc w:val="both"/>
              <w:rPr>
                <w:rFonts w:ascii="Arial Narrow" w:hAnsi="Arial Narrow" w:cstheme="minorHAnsi"/>
                <w:noProof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1747299496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0109DD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0109DD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0109DD" w:rsidRPr="003A06D5">
              <w:rPr>
                <w:rFonts w:ascii="Arial Narrow" w:hAnsi="Arial Narrow"/>
                <w:color w:val="000000"/>
                <w:sz w:val="22"/>
                <w:szCs w:val="22"/>
              </w:rPr>
              <w:t>kotły na zrębki dla dużych kotłów wodnych i parowych</w:t>
            </w:r>
          </w:p>
        </w:tc>
      </w:tr>
      <w:tr w:rsidR="000109DD" w:rsidRPr="00FF0626" w14:paraId="0FBD9033" w14:textId="77777777" w:rsidTr="00784D48">
        <w:trPr>
          <w:trHeight w:val="345"/>
        </w:trPr>
        <w:tc>
          <w:tcPr>
            <w:tcW w:w="10206" w:type="dxa"/>
            <w:gridSpan w:val="4"/>
            <w:shd w:val="clear" w:color="auto" w:fill="FFFFFF" w:themeFill="background1"/>
          </w:tcPr>
          <w:p w14:paraId="38076BC1" w14:textId="64235673" w:rsidR="000109DD" w:rsidRPr="003A06D5" w:rsidRDefault="000109DD" w:rsidP="000109DD">
            <w:pPr>
              <w:pStyle w:val="Bezodstpw"/>
              <w:spacing w:line="360" w:lineRule="auto"/>
              <w:ind w:hanging="10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-1055785915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Pr="003A06D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BIOGAZOWNIA </w:t>
            </w:r>
            <w:r w:rsidRPr="00513339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(</w:t>
            </w:r>
            <w:r w:rsidRPr="003A06D5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nie więcej niż 0,5 </w:t>
            </w:r>
            <w:proofErr w:type="spellStart"/>
            <w:r w:rsidRPr="003A06D5">
              <w:rPr>
                <w:rFonts w:ascii="Arial Narrow" w:hAnsi="Arial Narrow"/>
                <w:color w:val="000000" w:themeColor="text1"/>
                <w:sz w:val="22"/>
                <w:szCs w:val="22"/>
              </w:rPr>
              <w:t>MWe</w:t>
            </w:r>
            <w:proofErr w:type="spellEnd"/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)</w:t>
            </w:r>
          </w:p>
        </w:tc>
      </w:tr>
      <w:tr w:rsidR="00784D48" w:rsidRPr="00FF0626" w14:paraId="539CD275" w14:textId="77777777" w:rsidTr="005B56B7">
        <w:trPr>
          <w:trHeight w:val="379"/>
        </w:trPr>
        <w:tc>
          <w:tcPr>
            <w:tcW w:w="10206" w:type="dxa"/>
            <w:gridSpan w:val="4"/>
            <w:vMerge w:val="restart"/>
            <w:shd w:val="clear" w:color="auto" w:fill="FFFFFF" w:themeFill="background1"/>
          </w:tcPr>
          <w:p w14:paraId="726EC373" w14:textId="77777777" w:rsidR="00784D48" w:rsidRPr="003A06D5" w:rsidRDefault="00C11946" w:rsidP="00784D48">
            <w:pPr>
              <w:pStyle w:val="Bezodstpw"/>
              <w:ind w:hanging="72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-2007662301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784D48">
                  <w:rPr>
                    <w:rFonts w:ascii="MS Gothic" w:eastAsia="MS Gothic" w:hAnsi="MS Gothic" w:cs="Calibri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 w:rsidR="00784D48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784D48" w:rsidRPr="003A06D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ENERGIA WODNA:</w:t>
            </w:r>
          </w:p>
          <w:p w14:paraId="1E4D0738" w14:textId="77777777" w:rsidR="00784D48" w:rsidRPr="003A06D5" w:rsidRDefault="00C11946" w:rsidP="00784D48">
            <w:pPr>
              <w:spacing w:before="120" w:after="120"/>
              <w:ind w:left="459" w:hanging="106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1951195216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784D48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784D48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784D48" w:rsidRPr="003A06D5">
              <w:rPr>
                <w:rFonts w:ascii="Arial Narrow" w:hAnsi="Arial Narrow"/>
                <w:color w:val="000000"/>
                <w:sz w:val="22"/>
                <w:szCs w:val="22"/>
              </w:rPr>
              <w:t>Wymiana turbin</w:t>
            </w:r>
          </w:p>
          <w:p w14:paraId="0C1AAD50" w14:textId="77777777" w:rsidR="00784D48" w:rsidRPr="003A06D5" w:rsidRDefault="00C11946" w:rsidP="00784D48">
            <w:pPr>
              <w:spacing w:before="120" w:after="120"/>
              <w:ind w:left="459" w:hanging="106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-984077590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784D48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784D48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784D48" w:rsidRPr="003A06D5">
              <w:rPr>
                <w:rFonts w:ascii="Arial Narrow" w:hAnsi="Arial Narrow"/>
                <w:color w:val="000000"/>
                <w:sz w:val="22"/>
                <w:szCs w:val="22"/>
              </w:rPr>
              <w:t>Wymiana generatorów z automatyką</w:t>
            </w:r>
          </w:p>
          <w:p w14:paraId="3EB2275C" w14:textId="767791DA" w:rsidR="00784D48" w:rsidRDefault="00784D48" w:rsidP="00784D48">
            <w:pPr>
              <w:pStyle w:val="Bezodstpw"/>
              <w:spacing w:line="360" w:lineRule="auto"/>
              <w:ind w:hanging="106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A06D5">
              <w:rPr>
                <w:rFonts w:ascii="Arial Narrow" w:hAnsi="Arial Narrow"/>
                <w:i/>
                <w:iCs/>
                <w:color w:val="000000"/>
                <w:sz w:val="22"/>
                <w:szCs w:val="22"/>
              </w:rPr>
              <w:t xml:space="preserve">(w ramach tego projektu możliwe jest wsparcie wyłącznie </w:t>
            </w:r>
            <w:r w:rsidRPr="003A06D5">
              <w:rPr>
                <w:rFonts w:ascii="Arial Narrow" w:hAnsi="Arial Narrow"/>
                <w:i/>
                <w:iCs/>
                <w:color w:val="000000"/>
                <w:sz w:val="22"/>
                <w:szCs w:val="22"/>
                <w:u w:val="single"/>
              </w:rPr>
              <w:t>istniejących</w:t>
            </w:r>
            <w:r w:rsidRPr="003A06D5">
              <w:rPr>
                <w:rFonts w:ascii="Arial Narrow" w:hAnsi="Arial Narrow"/>
                <w:i/>
                <w:iCs/>
                <w:color w:val="000000"/>
                <w:sz w:val="22"/>
                <w:szCs w:val="22"/>
              </w:rPr>
              <w:t xml:space="preserve"> budowli piętrzących wyposażonych w hydroelektrownie)</w:t>
            </w:r>
          </w:p>
        </w:tc>
      </w:tr>
      <w:tr w:rsidR="000109DD" w:rsidRPr="00FF0626" w14:paraId="385EA0BD" w14:textId="77777777" w:rsidTr="005B56B7">
        <w:trPr>
          <w:trHeight w:val="1216"/>
        </w:trPr>
        <w:tc>
          <w:tcPr>
            <w:tcW w:w="10206" w:type="dxa"/>
            <w:gridSpan w:val="4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7651BA22" w14:textId="77777777" w:rsidR="000109DD" w:rsidRPr="003A06D5" w:rsidRDefault="000109DD" w:rsidP="000109DD">
            <w:pPr>
              <w:pStyle w:val="Bezodstpw"/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109DD" w:rsidRPr="00FF0626" w14:paraId="1744AE2D" w14:textId="77777777" w:rsidTr="005B56B7">
        <w:trPr>
          <w:trHeight w:val="565"/>
        </w:trPr>
        <w:tc>
          <w:tcPr>
            <w:tcW w:w="1020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42226C3D" w14:textId="32DE9426" w:rsidR="000109DD" w:rsidRPr="003A06D5" w:rsidRDefault="00C11946" w:rsidP="000109DD">
            <w:pPr>
              <w:spacing w:before="120" w:after="120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-1648045123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0109DD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0109DD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0109DD" w:rsidRPr="003A06D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ENERGIA GEOTERMALNA</w:t>
            </w:r>
          </w:p>
          <w:p w14:paraId="25A8B014" w14:textId="27E8BA53" w:rsidR="000109DD" w:rsidRDefault="00C11946" w:rsidP="000109DD">
            <w:pPr>
              <w:spacing w:before="120" w:after="120"/>
              <w:ind w:left="459" w:hanging="106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-711808144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0109DD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0109DD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0109DD" w:rsidRPr="003A06D5">
              <w:rPr>
                <w:rFonts w:ascii="Arial Narrow" w:hAnsi="Arial Narrow"/>
                <w:color w:val="000000"/>
                <w:sz w:val="22"/>
                <w:szCs w:val="22"/>
              </w:rPr>
              <w:t>Geotermia</w:t>
            </w:r>
          </w:p>
          <w:p w14:paraId="5D761D08" w14:textId="02E38E65" w:rsidR="000109DD" w:rsidRPr="006B3622" w:rsidRDefault="00C11946" w:rsidP="006B3622">
            <w:pPr>
              <w:spacing w:before="120" w:after="120"/>
              <w:ind w:left="459" w:hanging="106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-1003661802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0109DD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0109DD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0109DD" w:rsidRPr="003A06D5">
              <w:rPr>
                <w:rFonts w:ascii="Arial Narrow" w:hAnsi="Arial Narrow"/>
                <w:color w:val="000000"/>
                <w:sz w:val="22"/>
                <w:szCs w:val="22"/>
              </w:rPr>
              <w:t>Pompy ciepła</w:t>
            </w:r>
          </w:p>
        </w:tc>
      </w:tr>
      <w:tr w:rsidR="006B3622" w:rsidRPr="00FF0626" w14:paraId="7754D8D2" w14:textId="77777777" w:rsidTr="005B56B7">
        <w:trPr>
          <w:trHeight w:val="565"/>
        </w:trPr>
        <w:tc>
          <w:tcPr>
            <w:tcW w:w="1020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3528BFDA" w14:textId="303A24ED" w:rsidR="006B3622" w:rsidRDefault="00C11946" w:rsidP="000109DD">
            <w:pPr>
              <w:spacing w:before="120" w:after="120"/>
              <w:jc w:val="both"/>
              <w:rPr>
                <w:rFonts w:ascii="Arial Narrow" w:hAnsi="Arial Narrow" w:cs="Calibri"/>
                <w:noProof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1051109423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6B3622">
                  <w:rPr>
                    <w:rFonts w:ascii="MS Gothic" w:eastAsia="MS Gothic" w:hAnsi="MS Gothic" w:cs="Calibri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 w:rsidR="006B3622" w:rsidRPr="0044521B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6B3622" w:rsidRPr="0044521B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BIOPALIWA II </w:t>
            </w:r>
            <w:r w:rsidR="006B362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i</w:t>
            </w:r>
            <w:r w:rsidR="006B3622" w:rsidRPr="0044521B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III GENERACJI</w:t>
            </w:r>
            <w:r w:rsidR="006B3622" w:rsidRPr="0044521B">
              <w:rPr>
                <w:rStyle w:val="Odwoanieprzypisudolnego"/>
                <w:rFonts w:ascii="Arial Narrow" w:hAnsi="Arial Narrow"/>
                <w:b/>
                <w:bCs/>
                <w:color w:val="000000"/>
                <w:sz w:val="22"/>
                <w:szCs w:val="22"/>
              </w:rPr>
              <w:footnoteReference w:id="3"/>
            </w:r>
          </w:p>
        </w:tc>
      </w:tr>
      <w:tr w:rsidR="006B3622" w:rsidRPr="00FF0626" w14:paraId="0E07127D" w14:textId="77777777" w:rsidTr="005B56B7">
        <w:trPr>
          <w:trHeight w:val="565"/>
        </w:trPr>
        <w:tc>
          <w:tcPr>
            <w:tcW w:w="1020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188E157A" w14:textId="4CE011C9" w:rsidR="006B3622" w:rsidRDefault="00C11946" w:rsidP="006B3622">
            <w:pPr>
              <w:pStyle w:val="Bezodstpw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678229545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6B3622">
                  <w:rPr>
                    <w:rFonts w:ascii="MS Gothic" w:eastAsia="MS Gothic" w:hAnsi="MS Gothic" w:cs="Calibri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 w:rsidR="006B3622" w:rsidRPr="0044521B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6B3622" w:rsidRPr="0044521B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ECHNOLOGIE HYBRYDOWE</w:t>
            </w:r>
          </w:p>
          <w:p w14:paraId="10AE6937" w14:textId="1DDAAA23" w:rsidR="006B3622" w:rsidRDefault="006B3622" w:rsidP="006B3622">
            <w:pPr>
              <w:spacing w:before="120" w:after="120"/>
              <w:jc w:val="both"/>
              <w:rPr>
                <w:rFonts w:ascii="Arial Narrow" w:hAnsi="Arial Narrow" w:cs="Calibri"/>
                <w:noProof/>
                <w:sz w:val="22"/>
                <w:szCs w:val="22"/>
              </w:rPr>
            </w:pPr>
            <w:r w:rsidRPr="003A06D5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(łączenie źródeł energii OZE)</w:t>
            </w:r>
          </w:p>
        </w:tc>
      </w:tr>
      <w:tr w:rsidR="005B56B7" w:rsidRPr="004B20F5" w14:paraId="22F54FCB" w14:textId="77777777" w:rsidTr="005B5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94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noWrap/>
            <w:vAlign w:val="center"/>
          </w:tcPr>
          <w:p w14:paraId="6692A5F3" w14:textId="569B81F0" w:rsidR="005B56B7" w:rsidRPr="005F5686" w:rsidRDefault="005B56B7" w:rsidP="005F5686">
            <w:pPr>
              <w:pStyle w:val="Akapitzlist"/>
              <w:numPr>
                <w:ilvl w:val="0"/>
                <w:numId w:val="16"/>
              </w:num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F5686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STAN BAZOWY PRZED REALIZACJĄ INWESTYCJI KOŃCOWEJ OZE</w:t>
            </w:r>
          </w:p>
        </w:tc>
      </w:tr>
      <w:tr w:rsidR="005B56B7" w:rsidRPr="004B20F5" w14:paraId="33F93479" w14:textId="77777777" w:rsidTr="005B5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94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noWrap/>
            <w:vAlign w:val="center"/>
          </w:tcPr>
          <w:p w14:paraId="3802E388" w14:textId="77777777" w:rsidR="005B56B7" w:rsidRPr="005B56B7" w:rsidRDefault="005B56B7" w:rsidP="004B5FDB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BAZOWY STAN ZAOPATRZENIA W CIEPŁO PLANOWANY DO ZASTĄPIENIA PRZEZ ŹRÓDŁA ODNAWIALNE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noWrap/>
            <w:vAlign w:val="center"/>
          </w:tcPr>
          <w:p w14:paraId="61DFA881" w14:textId="77777777" w:rsidR="005B56B7" w:rsidRPr="005B56B7" w:rsidRDefault="005B56B7" w:rsidP="004B5FD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5C503D5F" w14:textId="77777777" w:rsidR="005B56B7" w:rsidRPr="005B56B7" w:rsidRDefault="005B56B7" w:rsidP="004B5FDB">
            <w:pPr>
              <w:rPr>
                <w:rFonts w:ascii="Arial Narrow" w:hAnsi="Arial Narrow"/>
                <w:i/>
                <w:iCs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i/>
                <w:iCs/>
                <w:color w:val="000000"/>
                <w:sz w:val="22"/>
                <w:szCs w:val="22"/>
              </w:rPr>
              <w:t>W zależności od Projektu, rodzaju i wielkości źródła OZE, które ma zastąpić obecne źródło na paliwa kopalne, proszę wpisać poniżej dane dotyczące stanu bazowego.</w:t>
            </w:r>
          </w:p>
          <w:p w14:paraId="0D4F3D8E" w14:textId="77777777" w:rsidR="005B56B7" w:rsidRPr="005B56B7" w:rsidRDefault="005B56B7" w:rsidP="004B5FD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5B56B7" w:rsidRPr="004B20F5" w14:paraId="49B00C51" w14:textId="77777777" w:rsidTr="005B5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noWrap/>
            <w:vAlign w:val="center"/>
          </w:tcPr>
          <w:p w14:paraId="7A5ECF29" w14:textId="77777777" w:rsidR="005B56B7" w:rsidRPr="005B56B7" w:rsidRDefault="005B56B7" w:rsidP="004B5FD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color w:val="000000"/>
                <w:sz w:val="22"/>
                <w:szCs w:val="22"/>
              </w:rPr>
              <w:t>Rodzaj kotłowni / kotła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23E437E" w14:textId="77777777" w:rsidR="005B56B7" w:rsidRPr="005B56B7" w:rsidRDefault="005B56B7" w:rsidP="004B5FD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5B56B7" w:rsidRPr="004B20F5" w14:paraId="7384EFA2" w14:textId="77777777" w:rsidTr="005B5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noWrap/>
            <w:vAlign w:val="center"/>
          </w:tcPr>
          <w:p w14:paraId="01D56D93" w14:textId="77777777" w:rsidR="005B56B7" w:rsidRPr="005B56B7" w:rsidRDefault="005B56B7" w:rsidP="004B5FD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color w:val="000000"/>
                <w:sz w:val="22"/>
                <w:szCs w:val="22"/>
              </w:rPr>
              <w:t xml:space="preserve">Rodzaj i ilość paliwa Mg/rok (o ile jest mierzona) 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3D95453" w14:textId="77777777" w:rsidR="005B56B7" w:rsidRPr="005B56B7" w:rsidRDefault="005B56B7" w:rsidP="004B5FD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5B56B7" w:rsidRPr="004B20F5" w14:paraId="7EA0A2CB" w14:textId="77777777" w:rsidTr="005B5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noWrap/>
            <w:vAlign w:val="center"/>
          </w:tcPr>
          <w:p w14:paraId="4DEA17F5" w14:textId="77777777" w:rsidR="005B56B7" w:rsidRPr="005B56B7" w:rsidRDefault="005B56B7" w:rsidP="004B5FD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color w:val="000000"/>
                <w:sz w:val="22"/>
                <w:szCs w:val="22"/>
              </w:rPr>
              <w:t>Moc znamionowa źródła ciepła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8A5E075" w14:textId="77777777" w:rsidR="005B56B7" w:rsidRPr="005B56B7" w:rsidRDefault="005B56B7" w:rsidP="004B5FD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5B56B7" w:rsidRPr="004B20F5" w14:paraId="4930C1E6" w14:textId="77777777" w:rsidTr="005B5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noWrap/>
            <w:vAlign w:val="center"/>
          </w:tcPr>
          <w:p w14:paraId="73925215" w14:textId="77777777" w:rsidR="005B56B7" w:rsidRPr="005B56B7" w:rsidRDefault="005B56B7" w:rsidP="004B5FD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color w:val="000000"/>
                <w:sz w:val="22"/>
                <w:szCs w:val="22"/>
              </w:rPr>
              <w:t>Rodzaj i wiek kotłów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F63F813" w14:textId="77777777" w:rsidR="005B56B7" w:rsidRPr="005B56B7" w:rsidRDefault="005B56B7" w:rsidP="004B5FD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5B56B7" w:rsidRPr="004B20F5" w14:paraId="5FF2A975" w14:textId="77777777" w:rsidTr="005B5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noWrap/>
            <w:vAlign w:val="center"/>
          </w:tcPr>
          <w:p w14:paraId="6E8B7BF4" w14:textId="77777777" w:rsidR="005B56B7" w:rsidRPr="005B56B7" w:rsidRDefault="005B56B7" w:rsidP="004B5FD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color w:val="000000"/>
                <w:sz w:val="22"/>
                <w:szCs w:val="22"/>
              </w:rPr>
              <w:t>Roczna produkcja ciepła (o ile jest mierzona) w GJ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81F32F4" w14:textId="77777777" w:rsidR="005B56B7" w:rsidRPr="005B56B7" w:rsidRDefault="005B56B7" w:rsidP="004B5FD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5B56B7" w:rsidRPr="004B20F5" w14:paraId="69095CD1" w14:textId="77777777" w:rsidTr="005B5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noWrap/>
            <w:vAlign w:val="center"/>
          </w:tcPr>
          <w:p w14:paraId="7B5BE037" w14:textId="77777777" w:rsidR="005B56B7" w:rsidRPr="005B56B7" w:rsidRDefault="005B56B7" w:rsidP="004B5FD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color w:val="000000"/>
                <w:sz w:val="22"/>
                <w:szCs w:val="22"/>
              </w:rPr>
              <w:lastRenderedPageBreak/>
              <w:t>Roczne koszty wytwarzania ciepła (paliwo, robocizna, usługi, podatki, opłaty, w tym środowiskowe)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EB5A1B5" w14:textId="77777777" w:rsidR="005B56B7" w:rsidRPr="005B56B7" w:rsidRDefault="005B56B7" w:rsidP="004B5FD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5B56B7" w:rsidRPr="004B20F5" w14:paraId="38BF86D1" w14:textId="77777777" w:rsidTr="005B5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noWrap/>
            <w:vAlign w:val="center"/>
          </w:tcPr>
          <w:p w14:paraId="273AA361" w14:textId="77777777" w:rsidR="005B56B7" w:rsidRPr="005B56B7" w:rsidRDefault="005B56B7" w:rsidP="004B5FD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color w:val="000000"/>
                <w:sz w:val="22"/>
                <w:szCs w:val="22"/>
              </w:rPr>
              <w:t>Odbiorcy ciepła – liczba, rodzaj; dla systemów ciepłowniczych podstawa rozliczeń za ciepło (umowa, koncesja)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F9A97D5" w14:textId="77777777" w:rsidR="005B56B7" w:rsidRPr="005B56B7" w:rsidRDefault="005B56B7" w:rsidP="004B5FD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5B56B7" w:rsidRPr="004B20F5" w14:paraId="7730E7F4" w14:textId="77777777" w:rsidTr="005B5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noWrap/>
            <w:vAlign w:val="center"/>
          </w:tcPr>
          <w:p w14:paraId="26A3E1DC" w14:textId="77777777" w:rsidR="005B56B7" w:rsidRPr="005B56B7" w:rsidRDefault="005B56B7" w:rsidP="004B5FD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color w:val="000000"/>
                <w:sz w:val="22"/>
                <w:szCs w:val="22"/>
              </w:rPr>
              <w:t>Opłaty za ciepło ponoszone przez odbiorców (stawki, ceny)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81C77E8" w14:textId="77777777" w:rsidR="005B56B7" w:rsidRPr="005B56B7" w:rsidRDefault="005B56B7" w:rsidP="004B5FD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5B56B7" w:rsidRPr="004B20F5" w14:paraId="379E031E" w14:textId="77777777" w:rsidTr="005B5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94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14:paraId="2A3F7267" w14:textId="77777777" w:rsidR="005B56B7" w:rsidRPr="005B56B7" w:rsidRDefault="005B56B7" w:rsidP="004B5FDB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BAZOWE ZASILANIE W ENERGIĘ ELEKTRYCZNĄ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14:paraId="5F14AF82" w14:textId="18960179" w:rsidR="005B56B7" w:rsidRPr="005B56B7" w:rsidRDefault="005B56B7" w:rsidP="004B5FDB">
            <w:pPr>
              <w:rPr>
                <w:rFonts w:ascii="Arial Narrow" w:hAnsi="Arial Narrow"/>
                <w:i/>
                <w:iCs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i/>
                <w:iCs/>
                <w:color w:val="000000"/>
                <w:sz w:val="22"/>
                <w:szCs w:val="22"/>
              </w:rPr>
              <w:t xml:space="preserve">Podaj sposób zasilania zakresu objętego Projektem </w:t>
            </w:r>
            <w:r>
              <w:rPr>
                <w:rFonts w:ascii="Arial Narrow" w:hAnsi="Arial Narrow"/>
                <w:i/>
                <w:iCs/>
                <w:color w:val="000000"/>
                <w:sz w:val="22"/>
                <w:szCs w:val="22"/>
              </w:rPr>
              <w:br/>
            </w:r>
            <w:r w:rsidRPr="005B56B7">
              <w:rPr>
                <w:rFonts w:ascii="Arial Narrow" w:hAnsi="Arial Narrow"/>
                <w:i/>
                <w:iCs/>
                <w:color w:val="000000"/>
                <w:sz w:val="22"/>
                <w:szCs w:val="22"/>
              </w:rPr>
              <w:t>w energię elektryczną (jeśli dotyczy).</w:t>
            </w:r>
          </w:p>
        </w:tc>
      </w:tr>
      <w:tr w:rsidR="005B56B7" w:rsidRPr="004B20F5" w14:paraId="75BAA1F8" w14:textId="77777777" w:rsidTr="005B5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43EA5729" w14:textId="77777777" w:rsidR="005B56B7" w:rsidRPr="005B56B7" w:rsidRDefault="005B56B7" w:rsidP="004B5FD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color w:val="000000"/>
                <w:sz w:val="22"/>
                <w:szCs w:val="22"/>
              </w:rPr>
              <w:t>Data podpisania umowy o przyłączenie do sieci elektroenergetycznej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01EA1C1" w14:textId="77777777" w:rsidR="005B56B7" w:rsidRPr="005B56B7" w:rsidRDefault="005B56B7" w:rsidP="004B5FD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02302523" w14:textId="77777777" w:rsidR="005B56B7" w:rsidRPr="005B56B7" w:rsidRDefault="005B56B7" w:rsidP="004B5FD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0C0D4FCA" w14:textId="77777777" w:rsidR="005B56B7" w:rsidRPr="005B56B7" w:rsidRDefault="005B56B7" w:rsidP="004B5FD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5B56B7" w:rsidRPr="004B20F5" w14:paraId="6C4DFD96" w14:textId="77777777" w:rsidTr="005B5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13E490A9" w14:textId="77777777" w:rsidR="005B56B7" w:rsidRPr="005B56B7" w:rsidRDefault="005B56B7" w:rsidP="004B5FD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color w:val="000000"/>
                <w:sz w:val="22"/>
                <w:szCs w:val="22"/>
              </w:rPr>
              <w:t>Wysokość faktur za energię elektryczną (minimum jedna dla okresu letniego i jedna dla okresu zimowego oraz faktura ostatnia)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28E6B67" w14:textId="77777777" w:rsidR="005B56B7" w:rsidRPr="005B56B7" w:rsidRDefault="005B56B7" w:rsidP="004B5FD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6CBB173F" w14:textId="77777777" w:rsidR="005B56B7" w:rsidRPr="005B56B7" w:rsidRDefault="005B56B7" w:rsidP="004B5FD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6077BB01" w14:textId="77777777" w:rsidR="005B56B7" w:rsidRPr="005B56B7" w:rsidRDefault="005B56B7" w:rsidP="004B5FD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5B56B7" w:rsidRPr="004B20F5" w14:paraId="79CF6696" w14:textId="77777777" w:rsidTr="005B5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070656BC" w14:textId="77777777" w:rsidR="005B56B7" w:rsidRPr="005B56B7" w:rsidRDefault="005B56B7" w:rsidP="004B5FD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color w:val="000000"/>
                <w:sz w:val="22"/>
                <w:szCs w:val="22"/>
              </w:rPr>
              <w:t>Roczne zużycie energii elektrycznej w MWh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93A2BDD" w14:textId="77777777" w:rsidR="005B56B7" w:rsidRPr="005B56B7" w:rsidRDefault="005B56B7" w:rsidP="004B5FD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67B16E49" w14:textId="77777777" w:rsidR="005B56B7" w:rsidRPr="005B56B7" w:rsidRDefault="005B56B7" w:rsidP="004B5FD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1CE0DEC8" w14:textId="77777777" w:rsidR="005B56B7" w:rsidRPr="005B56B7" w:rsidRDefault="005B56B7" w:rsidP="004B5FD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5B56B7" w:rsidRPr="004B20F5" w14:paraId="7DCECD7D" w14:textId="77777777" w:rsidTr="005B5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249F70B8" w14:textId="77777777" w:rsidR="005B56B7" w:rsidRPr="005B56B7" w:rsidRDefault="005B56B7" w:rsidP="004B5FD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color w:val="000000"/>
                <w:sz w:val="22"/>
                <w:szCs w:val="22"/>
              </w:rPr>
              <w:t>W przypadku, gdy w zasięgu projektu funkcjonują już źródła odnawialne energii elektrycznej, parametry tych źródeł i energia odnawialna generowana w ciągu roku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3B40FCC" w14:textId="77777777" w:rsidR="005B56B7" w:rsidRPr="005B56B7" w:rsidRDefault="005B56B7" w:rsidP="004B5FD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5B56B7" w:rsidRPr="004B20F5" w14:paraId="0F3C4EFA" w14:textId="77777777" w:rsidTr="005B5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94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01AE2016" w14:textId="77777777" w:rsidR="005B56B7" w:rsidRPr="005B56B7" w:rsidRDefault="005B56B7" w:rsidP="004B5FDB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BAZOWE ZASILANIE W PALIWA GAZOWE I CIEKŁE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noWrap/>
            <w:vAlign w:val="center"/>
          </w:tcPr>
          <w:p w14:paraId="1011A038" w14:textId="4DC334D4" w:rsidR="005B56B7" w:rsidRPr="005B56B7" w:rsidRDefault="005B56B7" w:rsidP="004B5FDB">
            <w:pPr>
              <w:rPr>
                <w:rFonts w:ascii="Arial Narrow" w:hAnsi="Arial Narrow"/>
                <w:i/>
                <w:iCs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i/>
                <w:iCs/>
                <w:color w:val="000000"/>
                <w:sz w:val="22"/>
                <w:szCs w:val="22"/>
              </w:rPr>
              <w:t xml:space="preserve">Podaj sposób zasilania zakresu objętego Projektem </w:t>
            </w:r>
            <w:r>
              <w:rPr>
                <w:rFonts w:ascii="Arial Narrow" w:hAnsi="Arial Narrow"/>
                <w:i/>
                <w:iCs/>
                <w:color w:val="000000"/>
                <w:sz w:val="22"/>
                <w:szCs w:val="22"/>
              </w:rPr>
              <w:br/>
            </w:r>
            <w:r w:rsidRPr="005B56B7">
              <w:rPr>
                <w:rFonts w:ascii="Arial Narrow" w:hAnsi="Arial Narrow"/>
                <w:i/>
                <w:iCs/>
                <w:color w:val="000000"/>
                <w:sz w:val="22"/>
                <w:szCs w:val="22"/>
              </w:rPr>
              <w:t>w paliwa gazowe i olej (jeśli dotyczy).</w:t>
            </w:r>
          </w:p>
        </w:tc>
      </w:tr>
      <w:tr w:rsidR="005B56B7" w:rsidRPr="004B20F5" w14:paraId="419A2DCA" w14:textId="77777777" w:rsidTr="005B5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17AE9401" w14:textId="77777777" w:rsidR="005B56B7" w:rsidRPr="005B56B7" w:rsidRDefault="005B56B7" w:rsidP="004B5FD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color w:val="000000"/>
                <w:sz w:val="22"/>
                <w:szCs w:val="22"/>
              </w:rPr>
              <w:t>Roczne koszty poniesione w oparciu o faktury za dostawy gazu (przewodowy, zbiornikowy, butlowy) i oleju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F70B345" w14:textId="77777777" w:rsidR="005B56B7" w:rsidRPr="005B56B7" w:rsidRDefault="005B56B7" w:rsidP="004B5FD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5B56B7" w:rsidRPr="004B20F5" w14:paraId="50D747C2" w14:textId="77777777" w:rsidTr="005B5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52DB8269" w14:textId="77777777" w:rsidR="005B56B7" w:rsidRPr="005B56B7" w:rsidRDefault="005B56B7" w:rsidP="004B5FD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color w:val="000000"/>
                <w:sz w:val="22"/>
                <w:szCs w:val="22"/>
              </w:rPr>
              <w:t>Roczne zużycie paliw gazowych i oleju Mg/rok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A26E2CA" w14:textId="77777777" w:rsidR="005B56B7" w:rsidRPr="005B56B7" w:rsidRDefault="005B56B7" w:rsidP="004B5FD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0109DD" w:rsidRPr="00FF0626" w14:paraId="731C826E" w14:textId="77777777" w:rsidTr="005B56B7">
        <w:trPr>
          <w:trHeight w:val="1593"/>
        </w:trPr>
        <w:tc>
          <w:tcPr>
            <w:tcW w:w="1020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52366B" w14:textId="77777777" w:rsidR="000109DD" w:rsidRPr="005B56B7" w:rsidRDefault="000109DD" w:rsidP="000109DD">
            <w:pPr>
              <w:pStyle w:val="Bezodstpw"/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246CAB16" w14:textId="77777777" w:rsidR="000109DD" w:rsidRPr="005B56B7" w:rsidRDefault="000109DD" w:rsidP="000109DD">
            <w:pPr>
              <w:pStyle w:val="Bezodstpw"/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3928A9F4" w14:textId="77777777" w:rsidR="000109DD" w:rsidRPr="005B56B7" w:rsidRDefault="000109DD" w:rsidP="000109DD">
            <w:pPr>
              <w:pStyle w:val="Bezodstpw"/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4FFBE249" w14:textId="77777777" w:rsidR="000109DD" w:rsidRPr="005B56B7" w:rsidRDefault="000109DD" w:rsidP="000109DD">
            <w:pPr>
              <w:pStyle w:val="Bezodstpw"/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1F67FB32" w14:textId="680CD95E" w:rsidR="000109DD" w:rsidRPr="005B56B7" w:rsidRDefault="000109DD" w:rsidP="000109DD">
            <w:pPr>
              <w:pStyle w:val="Bezodstpw"/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tbl>
      <w:tblPr>
        <w:tblStyle w:val="nowy1"/>
        <w:tblW w:w="10206" w:type="dxa"/>
        <w:tblInd w:w="-572" w:type="dxa"/>
        <w:tblLook w:val="04A0" w:firstRow="1" w:lastRow="0" w:firstColumn="1" w:lastColumn="0" w:noHBand="0" w:noVBand="1"/>
      </w:tblPr>
      <w:tblGrid>
        <w:gridCol w:w="3220"/>
        <w:gridCol w:w="2922"/>
        <w:gridCol w:w="2367"/>
        <w:gridCol w:w="1697"/>
      </w:tblGrid>
      <w:tr w:rsidR="005B56B7" w:rsidRPr="005B56B7" w14:paraId="554608DC" w14:textId="77777777" w:rsidTr="004B5FDB">
        <w:tc>
          <w:tcPr>
            <w:tcW w:w="10206" w:type="dxa"/>
            <w:gridSpan w:val="4"/>
            <w:shd w:val="clear" w:color="auto" w:fill="DDD9C3" w:themeFill="background2" w:themeFillShade="E6"/>
          </w:tcPr>
          <w:p w14:paraId="699B6FF5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0B22EB1D" w14:textId="19CF4587" w:rsidR="005B56B7" w:rsidRPr="005F5686" w:rsidRDefault="005B56B7" w:rsidP="005F5686">
            <w:pPr>
              <w:pStyle w:val="Akapitzlist"/>
              <w:numPr>
                <w:ilvl w:val="0"/>
                <w:numId w:val="16"/>
              </w:num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5F5686">
              <w:rPr>
                <w:rFonts w:ascii="Arial Narrow" w:hAnsi="Arial Narrow"/>
                <w:b/>
                <w:color w:val="000000"/>
                <w:sz w:val="22"/>
                <w:szCs w:val="22"/>
              </w:rPr>
              <w:t>PLANOWANA INSTALACJA KOŃCOWA OZE</w:t>
            </w:r>
          </w:p>
          <w:p w14:paraId="55A27A98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</w:tr>
      <w:tr w:rsidR="005B56B7" w:rsidRPr="005B56B7" w14:paraId="5BE94766" w14:textId="77777777" w:rsidTr="001A4BB7">
        <w:tc>
          <w:tcPr>
            <w:tcW w:w="6142" w:type="dxa"/>
            <w:gridSpan w:val="2"/>
            <w:shd w:val="clear" w:color="auto" w:fill="DDD9C3" w:themeFill="background2" w:themeFillShade="E6"/>
          </w:tcPr>
          <w:p w14:paraId="7ACED27C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6B6DD4D5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6F8ADDE5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b/>
                <w:color w:val="000000"/>
                <w:sz w:val="22"/>
                <w:szCs w:val="22"/>
              </w:rPr>
              <w:t>LICZBA PLANOWANYCH ŹRÓDEŁ OZE</w:t>
            </w:r>
          </w:p>
          <w:p w14:paraId="3D6F9766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4064" w:type="dxa"/>
            <w:gridSpan w:val="2"/>
          </w:tcPr>
          <w:p w14:paraId="7D0FEB9C" w14:textId="77777777" w:rsidR="005B56B7" w:rsidRPr="005B56B7" w:rsidRDefault="005B56B7" w:rsidP="004B5FD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66CEAB6B" w14:textId="0E943F8E" w:rsidR="005B56B7" w:rsidRPr="005B56B7" w:rsidRDefault="00C11946" w:rsidP="004B5FD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984203302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4B5FDB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4B5FDB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5B56B7" w:rsidRPr="005B56B7">
              <w:rPr>
                <w:rFonts w:ascii="Arial Narrow" w:hAnsi="Arial Narrow"/>
                <w:color w:val="000000"/>
                <w:sz w:val="22"/>
                <w:szCs w:val="22"/>
              </w:rPr>
              <w:t xml:space="preserve">JEDNO </w:t>
            </w:r>
            <w:r w:rsidR="004B5FDB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1074707588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4B5FDB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4B5FDB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5B56B7" w:rsidRPr="005B56B7">
              <w:rPr>
                <w:rFonts w:ascii="Arial Narrow" w:hAnsi="Arial Narrow"/>
                <w:color w:val="000000"/>
                <w:sz w:val="22"/>
                <w:szCs w:val="22"/>
              </w:rPr>
              <w:t xml:space="preserve">DWA </w:t>
            </w:r>
            <w:r w:rsidR="004B5FDB">
              <w:rPr>
                <w:rFonts w:ascii="Arial Narrow" w:hAnsi="Arial Narrow"/>
                <w:color w:val="000000"/>
                <w:sz w:val="22"/>
                <w:szCs w:val="22"/>
              </w:rPr>
              <w:t xml:space="preserve">   </w:t>
            </w: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1006406568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4B5FDB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4B5FDB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5B56B7" w:rsidRPr="005B56B7">
              <w:rPr>
                <w:rFonts w:ascii="Arial Narrow" w:hAnsi="Arial Narrow"/>
                <w:color w:val="000000"/>
                <w:sz w:val="22"/>
                <w:szCs w:val="22"/>
              </w:rPr>
              <w:t xml:space="preserve">WIĘCEJ NIŻ DWA </w:t>
            </w:r>
          </w:p>
          <w:p w14:paraId="21930981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20E06757" w14:textId="77777777" w:rsidR="005B56B7" w:rsidRPr="005B56B7" w:rsidRDefault="005B56B7" w:rsidP="004B5FDB">
            <w:pPr>
              <w:jc w:val="both"/>
              <w:rPr>
                <w:rFonts w:ascii="Arial Narrow" w:hAnsi="Arial Narrow"/>
                <w:b/>
                <w:i/>
                <w:iCs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W przypadku zaznaczenia </w:t>
            </w:r>
            <w:r w:rsidRPr="005B56B7">
              <w:rPr>
                <w:rFonts w:ascii="Arial Narrow" w:hAnsi="Arial Narrow"/>
                <w:b/>
                <w:i/>
                <w:iCs/>
                <w:color w:val="000000"/>
                <w:sz w:val="22"/>
                <w:szCs w:val="22"/>
              </w:rPr>
              <w:t>dwa lub więcej niż dwa poniższą tabelę skopiować i wypełnić dla każdego planowanego źródła OZE osobno</w:t>
            </w:r>
          </w:p>
        </w:tc>
      </w:tr>
      <w:tr w:rsidR="005B56B7" w:rsidRPr="005B56B7" w14:paraId="508E2316" w14:textId="77777777" w:rsidTr="004B5FDB">
        <w:tc>
          <w:tcPr>
            <w:tcW w:w="10206" w:type="dxa"/>
            <w:gridSpan w:val="4"/>
            <w:shd w:val="clear" w:color="auto" w:fill="DDD9C3" w:themeFill="background2" w:themeFillShade="E6"/>
          </w:tcPr>
          <w:p w14:paraId="1F65093F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02206CAA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DANE PLANOWANEJ INSTALACJI KOŃCOWEJ OZE – </w:t>
            </w:r>
            <w:r w:rsidRPr="005B56B7">
              <w:rPr>
                <w:rFonts w:ascii="Arial Narrow" w:hAnsi="Arial Narrow"/>
                <w:b/>
                <w:i/>
                <w:iCs/>
                <w:color w:val="000000"/>
                <w:sz w:val="22"/>
                <w:szCs w:val="22"/>
              </w:rPr>
              <w:t xml:space="preserve">UWAGA! </w:t>
            </w:r>
            <w:r w:rsidRPr="005B56B7">
              <w:rPr>
                <w:rFonts w:ascii="Arial Narrow" w:hAnsi="Arial Narrow"/>
                <w:bCs/>
                <w:i/>
                <w:iCs/>
                <w:color w:val="000000"/>
                <w:sz w:val="22"/>
                <w:szCs w:val="22"/>
                <w:u w:val="single"/>
              </w:rPr>
              <w:t>każde źródło OZE opisać odrębnie</w:t>
            </w:r>
          </w:p>
          <w:p w14:paraId="30F560C5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</w:tr>
      <w:tr w:rsidR="005B56B7" w:rsidRPr="005B56B7" w14:paraId="62A1372B" w14:textId="77777777" w:rsidTr="001A4BB7">
        <w:tc>
          <w:tcPr>
            <w:tcW w:w="3220" w:type="dxa"/>
            <w:vMerge w:val="restart"/>
            <w:shd w:val="clear" w:color="auto" w:fill="DDD9C3" w:themeFill="background2" w:themeFillShade="E6"/>
          </w:tcPr>
          <w:p w14:paraId="77E4D257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20663B29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RODZAJ PLANOWNEJ INSTALACJI OZE </w:t>
            </w:r>
          </w:p>
          <w:p w14:paraId="0CF84893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2C04D71E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50BD57B7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0ADADBB4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092B422A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5B95FA75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23B632FF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1FCF27F9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693D2BEF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6ACB5DAB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16D54DE7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101A563C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5D6B01EE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6D35E1E6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4728179C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681E9A9B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791E0B77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10AAC84C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02D2CD07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6C10289B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922" w:type="dxa"/>
            <w:vMerge w:val="restart"/>
          </w:tcPr>
          <w:p w14:paraId="42F2C2D0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762883BF" w14:textId="77777777" w:rsidR="005B56B7" w:rsidRPr="005B56B7" w:rsidRDefault="005B56B7" w:rsidP="004B5FDB">
            <w:pPr>
              <w:rPr>
                <w:rFonts w:ascii="Arial Narrow" w:hAnsi="Arial Narrow"/>
                <w:bCs/>
                <w:i/>
                <w:iCs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bCs/>
                <w:i/>
                <w:iCs/>
                <w:color w:val="000000"/>
                <w:sz w:val="22"/>
                <w:szCs w:val="22"/>
              </w:rPr>
              <w:t>(WPISAĆ RODZAJ PLANOWANEJ INSTALACJI)</w:t>
            </w:r>
          </w:p>
          <w:p w14:paraId="0B531C98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0E7C9D68" w14:textId="77777777" w:rsidR="005B56B7" w:rsidRPr="005B56B7" w:rsidRDefault="005B56B7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5DAF5C5F" w14:textId="77777777" w:rsidR="005B56B7" w:rsidRPr="005B56B7" w:rsidRDefault="005B56B7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2B778E31" w14:textId="77777777" w:rsidR="005B56B7" w:rsidRPr="005B56B7" w:rsidRDefault="005B56B7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………………………………………</w:t>
            </w:r>
          </w:p>
          <w:p w14:paraId="2496B3F0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4481B243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3EA09765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31DCDC7A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0103058C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6BF87B70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36A45EA4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5ACF8E9F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679F49D1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64DFD1E2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7983A7B6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4AC5DE70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23F34921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474933AE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5E5078FE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503E9FDC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0D8790DE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24CD553D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367" w:type="dxa"/>
            <w:shd w:val="clear" w:color="auto" w:fill="EEECE1" w:themeFill="background2"/>
          </w:tcPr>
          <w:p w14:paraId="744BCEA9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1B4430DE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b/>
                <w:color w:val="000000"/>
                <w:sz w:val="22"/>
                <w:szCs w:val="22"/>
              </w:rPr>
              <w:t>TECHNOLOGIA</w:t>
            </w:r>
          </w:p>
          <w:p w14:paraId="221377B6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</w:tcPr>
          <w:p w14:paraId="5FE44A65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5406F742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2A486E67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37C02D93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</w:tr>
      <w:tr w:rsidR="005B56B7" w:rsidRPr="005B56B7" w14:paraId="19C329B0" w14:textId="77777777" w:rsidTr="001A4BB7">
        <w:trPr>
          <w:trHeight w:val="1297"/>
        </w:trPr>
        <w:tc>
          <w:tcPr>
            <w:tcW w:w="3220" w:type="dxa"/>
            <w:vMerge/>
            <w:shd w:val="clear" w:color="auto" w:fill="DDD9C3" w:themeFill="background2" w:themeFillShade="E6"/>
          </w:tcPr>
          <w:p w14:paraId="5DCE537F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922" w:type="dxa"/>
            <w:vMerge/>
          </w:tcPr>
          <w:p w14:paraId="4F661809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367" w:type="dxa"/>
            <w:shd w:val="clear" w:color="auto" w:fill="EEECE1" w:themeFill="background2"/>
          </w:tcPr>
          <w:p w14:paraId="1AB4F680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2B614F30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b/>
                <w:color w:val="000000"/>
                <w:sz w:val="22"/>
                <w:szCs w:val="22"/>
              </w:rPr>
              <w:t>KLASA, PODSTAWOWE PARAMETRY TECHNICZNE I EKSPLOATACYJNE</w:t>
            </w:r>
          </w:p>
          <w:p w14:paraId="4F27B13D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</w:tcPr>
          <w:p w14:paraId="40C751F8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7816B24D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</w:tr>
      <w:tr w:rsidR="005B56B7" w:rsidRPr="005B56B7" w14:paraId="7B5135C0" w14:textId="77777777" w:rsidTr="001A4BB7">
        <w:tc>
          <w:tcPr>
            <w:tcW w:w="3220" w:type="dxa"/>
            <w:vMerge/>
            <w:shd w:val="clear" w:color="auto" w:fill="DDD9C3" w:themeFill="background2" w:themeFillShade="E6"/>
          </w:tcPr>
          <w:p w14:paraId="6F230633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922" w:type="dxa"/>
            <w:vMerge/>
          </w:tcPr>
          <w:p w14:paraId="2DB1B463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367" w:type="dxa"/>
            <w:shd w:val="clear" w:color="auto" w:fill="EEECE1" w:themeFill="background2"/>
          </w:tcPr>
          <w:p w14:paraId="1561F623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6A2C4AB8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b/>
                <w:color w:val="000000"/>
                <w:sz w:val="22"/>
                <w:szCs w:val="22"/>
              </w:rPr>
              <w:t>ŁĄCZNA MOC INSTALACJI (</w:t>
            </w:r>
            <w:proofErr w:type="spellStart"/>
            <w:r w:rsidRPr="005B56B7">
              <w:rPr>
                <w:rFonts w:ascii="Arial Narrow" w:hAnsi="Arial Narrow"/>
                <w:b/>
                <w:color w:val="000000"/>
                <w:sz w:val="22"/>
                <w:szCs w:val="22"/>
              </w:rPr>
              <w:t>kWp</w:t>
            </w:r>
            <w:proofErr w:type="spellEnd"/>
            <w:r w:rsidRPr="005B56B7">
              <w:rPr>
                <w:rFonts w:ascii="Arial Narrow" w:hAnsi="Arial Narrow"/>
                <w:b/>
                <w:color w:val="000000"/>
                <w:sz w:val="22"/>
                <w:szCs w:val="22"/>
              </w:rPr>
              <w:t>)</w:t>
            </w:r>
          </w:p>
          <w:p w14:paraId="403B62EA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</w:tcPr>
          <w:p w14:paraId="414E7E54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</w:tr>
      <w:tr w:rsidR="005B56B7" w:rsidRPr="005B56B7" w14:paraId="2DD380FD" w14:textId="77777777" w:rsidTr="001A4BB7">
        <w:trPr>
          <w:trHeight w:val="596"/>
        </w:trPr>
        <w:tc>
          <w:tcPr>
            <w:tcW w:w="3220" w:type="dxa"/>
            <w:vMerge/>
            <w:shd w:val="clear" w:color="auto" w:fill="DDD9C3" w:themeFill="background2" w:themeFillShade="E6"/>
          </w:tcPr>
          <w:p w14:paraId="758813C3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922" w:type="dxa"/>
            <w:vMerge/>
          </w:tcPr>
          <w:p w14:paraId="006B1A5A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367" w:type="dxa"/>
          </w:tcPr>
          <w:p w14:paraId="27DEA193" w14:textId="77777777" w:rsidR="005B56B7" w:rsidRPr="005B56B7" w:rsidRDefault="005B56B7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Moc modułu (</w:t>
            </w:r>
            <w:proofErr w:type="spellStart"/>
            <w:r w:rsidRPr="005B56B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kWp</w:t>
            </w:r>
            <w:proofErr w:type="spellEnd"/>
            <w:r w:rsidRPr="005B56B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)</w:t>
            </w:r>
          </w:p>
          <w:p w14:paraId="22E944B2" w14:textId="77777777" w:rsidR="005B56B7" w:rsidRPr="005B56B7" w:rsidRDefault="005B56B7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(przykładowe)</w:t>
            </w:r>
          </w:p>
        </w:tc>
        <w:tc>
          <w:tcPr>
            <w:tcW w:w="1697" w:type="dxa"/>
          </w:tcPr>
          <w:p w14:paraId="69FD19CB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</w:tr>
      <w:tr w:rsidR="005B56B7" w:rsidRPr="005B56B7" w14:paraId="39D64E9A" w14:textId="77777777" w:rsidTr="001A4BB7">
        <w:trPr>
          <w:trHeight w:val="549"/>
        </w:trPr>
        <w:tc>
          <w:tcPr>
            <w:tcW w:w="3220" w:type="dxa"/>
            <w:vMerge/>
            <w:shd w:val="clear" w:color="auto" w:fill="DDD9C3" w:themeFill="background2" w:themeFillShade="E6"/>
          </w:tcPr>
          <w:p w14:paraId="26082BD9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922" w:type="dxa"/>
            <w:vMerge/>
          </w:tcPr>
          <w:p w14:paraId="2286F7AE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367" w:type="dxa"/>
          </w:tcPr>
          <w:p w14:paraId="2ED88B81" w14:textId="77777777" w:rsidR="005B56B7" w:rsidRPr="005B56B7" w:rsidRDefault="005B56B7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Liczba modułów (</w:t>
            </w:r>
            <w:proofErr w:type="spellStart"/>
            <w:r w:rsidRPr="005B56B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szt</w:t>
            </w:r>
            <w:proofErr w:type="spellEnd"/>
            <w:r w:rsidRPr="005B56B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)</w:t>
            </w:r>
          </w:p>
          <w:p w14:paraId="446C9DAB" w14:textId="77777777" w:rsidR="005B56B7" w:rsidRPr="005B56B7" w:rsidRDefault="005B56B7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(przykładowe)</w:t>
            </w:r>
          </w:p>
        </w:tc>
        <w:tc>
          <w:tcPr>
            <w:tcW w:w="1697" w:type="dxa"/>
          </w:tcPr>
          <w:p w14:paraId="15E97FBE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</w:tr>
      <w:tr w:rsidR="005B56B7" w:rsidRPr="005B56B7" w14:paraId="7E2C1A2B" w14:textId="77777777" w:rsidTr="001A4BB7">
        <w:trPr>
          <w:trHeight w:val="557"/>
        </w:trPr>
        <w:tc>
          <w:tcPr>
            <w:tcW w:w="3220" w:type="dxa"/>
            <w:vMerge/>
            <w:shd w:val="clear" w:color="auto" w:fill="DDD9C3" w:themeFill="background2" w:themeFillShade="E6"/>
          </w:tcPr>
          <w:p w14:paraId="6D9234B9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922" w:type="dxa"/>
            <w:vMerge/>
          </w:tcPr>
          <w:p w14:paraId="1CFD81B0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367" w:type="dxa"/>
          </w:tcPr>
          <w:p w14:paraId="446506BE" w14:textId="77777777" w:rsidR="005B56B7" w:rsidRPr="005B56B7" w:rsidRDefault="005B56B7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Producent/typ</w:t>
            </w:r>
          </w:p>
          <w:p w14:paraId="72C07DA3" w14:textId="77777777" w:rsidR="005B56B7" w:rsidRPr="005B56B7" w:rsidRDefault="005B56B7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(przykładowe)</w:t>
            </w:r>
          </w:p>
        </w:tc>
        <w:tc>
          <w:tcPr>
            <w:tcW w:w="1697" w:type="dxa"/>
          </w:tcPr>
          <w:p w14:paraId="5DA0D584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</w:tr>
      <w:tr w:rsidR="005B56B7" w:rsidRPr="005B56B7" w14:paraId="20A2340C" w14:textId="77777777" w:rsidTr="001A4BB7">
        <w:trPr>
          <w:trHeight w:val="604"/>
        </w:trPr>
        <w:tc>
          <w:tcPr>
            <w:tcW w:w="3220" w:type="dxa"/>
            <w:vMerge/>
            <w:shd w:val="clear" w:color="auto" w:fill="DDD9C3" w:themeFill="background2" w:themeFillShade="E6"/>
          </w:tcPr>
          <w:p w14:paraId="7CF4CF11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922" w:type="dxa"/>
            <w:vMerge/>
          </w:tcPr>
          <w:p w14:paraId="56B8AB4C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367" w:type="dxa"/>
          </w:tcPr>
          <w:p w14:paraId="059060A6" w14:textId="77777777" w:rsidR="005B56B7" w:rsidRPr="005B56B7" w:rsidRDefault="005B56B7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Inwerter 1 (przykładowy)</w:t>
            </w:r>
          </w:p>
        </w:tc>
        <w:tc>
          <w:tcPr>
            <w:tcW w:w="1697" w:type="dxa"/>
          </w:tcPr>
          <w:p w14:paraId="0ED87236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</w:tr>
      <w:tr w:rsidR="005B56B7" w:rsidRPr="005B56B7" w14:paraId="6B3D1388" w14:textId="77777777" w:rsidTr="001A4BB7">
        <w:trPr>
          <w:trHeight w:val="554"/>
        </w:trPr>
        <w:tc>
          <w:tcPr>
            <w:tcW w:w="3220" w:type="dxa"/>
            <w:vMerge/>
            <w:shd w:val="clear" w:color="auto" w:fill="DDD9C3" w:themeFill="background2" w:themeFillShade="E6"/>
          </w:tcPr>
          <w:p w14:paraId="09B36D34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922" w:type="dxa"/>
            <w:vMerge/>
          </w:tcPr>
          <w:p w14:paraId="43712A40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367" w:type="dxa"/>
          </w:tcPr>
          <w:p w14:paraId="676EA23A" w14:textId="77777777" w:rsidR="005B56B7" w:rsidRPr="005B56B7" w:rsidRDefault="005B56B7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Inwerter 2 (przykładowy)</w:t>
            </w:r>
          </w:p>
        </w:tc>
        <w:tc>
          <w:tcPr>
            <w:tcW w:w="1697" w:type="dxa"/>
          </w:tcPr>
          <w:p w14:paraId="1A528821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</w:tr>
      <w:tr w:rsidR="005B56B7" w:rsidRPr="005B56B7" w14:paraId="4FF5FAD8" w14:textId="77777777" w:rsidTr="001A4BB7">
        <w:trPr>
          <w:trHeight w:val="847"/>
        </w:trPr>
        <w:tc>
          <w:tcPr>
            <w:tcW w:w="3220" w:type="dxa"/>
            <w:vMerge/>
            <w:shd w:val="clear" w:color="auto" w:fill="DDD9C3" w:themeFill="background2" w:themeFillShade="E6"/>
          </w:tcPr>
          <w:p w14:paraId="2123356E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922" w:type="dxa"/>
            <w:vMerge/>
          </w:tcPr>
          <w:p w14:paraId="5EC57B86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367" w:type="dxa"/>
            <w:shd w:val="clear" w:color="auto" w:fill="EEECE1" w:themeFill="background2"/>
          </w:tcPr>
          <w:p w14:paraId="5920B738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444E4BCC" w14:textId="51498679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b/>
                <w:color w:val="000000"/>
                <w:sz w:val="22"/>
                <w:szCs w:val="22"/>
              </w:rPr>
              <w:t>RODZAJ PALIWA (jeżeli dotyczy)</w:t>
            </w:r>
          </w:p>
        </w:tc>
        <w:tc>
          <w:tcPr>
            <w:tcW w:w="1697" w:type="dxa"/>
          </w:tcPr>
          <w:p w14:paraId="0ABEACC0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</w:tr>
      <w:tr w:rsidR="005B56B7" w:rsidRPr="005B56B7" w14:paraId="3461F167" w14:textId="77777777" w:rsidTr="001A4BB7">
        <w:tc>
          <w:tcPr>
            <w:tcW w:w="3220" w:type="dxa"/>
            <w:vMerge/>
            <w:shd w:val="clear" w:color="auto" w:fill="DDD9C3" w:themeFill="background2" w:themeFillShade="E6"/>
          </w:tcPr>
          <w:p w14:paraId="2AA51A0B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922" w:type="dxa"/>
            <w:vMerge/>
          </w:tcPr>
          <w:p w14:paraId="1AE4EF37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367" w:type="dxa"/>
            <w:shd w:val="clear" w:color="auto" w:fill="EEECE1" w:themeFill="background2"/>
          </w:tcPr>
          <w:p w14:paraId="5BB9D4F0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21882DAF" w14:textId="00E44C23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b/>
                <w:color w:val="000000"/>
                <w:sz w:val="22"/>
                <w:szCs w:val="22"/>
              </w:rPr>
              <w:t>PLANOWANE ZUŻYCIE PALIWA (jeżeli dotyczy)</w:t>
            </w:r>
          </w:p>
        </w:tc>
        <w:tc>
          <w:tcPr>
            <w:tcW w:w="1697" w:type="dxa"/>
          </w:tcPr>
          <w:p w14:paraId="004D6680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</w:tr>
      <w:tr w:rsidR="005B56B7" w:rsidRPr="005B56B7" w14:paraId="44E5E65C" w14:textId="77777777" w:rsidTr="001A4BB7">
        <w:tc>
          <w:tcPr>
            <w:tcW w:w="3220" w:type="dxa"/>
            <w:vMerge/>
            <w:shd w:val="clear" w:color="auto" w:fill="DDD9C3" w:themeFill="background2" w:themeFillShade="E6"/>
          </w:tcPr>
          <w:p w14:paraId="2C76B90A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922" w:type="dxa"/>
            <w:vMerge/>
          </w:tcPr>
          <w:p w14:paraId="61A57478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367" w:type="dxa"/>
            <w:shd w:val="clear" w:color="auto" w:fill="EEECE1" w:themeFill="background2"/>
          </w:tcPr>
          <w:p w14:paraId="23721682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6AD636D1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b/>
                <w:color w:val="000000"/>
                <w:sz w:val="22"/>
                <w:szCs w:val="22"/>
              </w:rPr>
              <w:t>INNE ELEMENTY</w:t>
            </w:r>
          </w:p>
          <w:p w14:paraId="3701D59B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</w:tcPr>
          <w:p w14:paraId="38D3A177" w14:textId="77777777" w:rsidR="005F5686" w:rsidRDefault="005F5686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7B418238" w14:textId="77777777" w:rsidR="005F5686" w:rsidRDefault="005F5686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5C6C6184" w14:textId="29E6185D" w:rsidR="005F5686" w:rsidRPr="005B56B7" w:rsidRDefault="005F5686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</w:tr>
    </w:tbl>
    <w:tbl>
      <w:tblPr>
        <w:tblStyle w:val="nowy2"/>
        <w:tblW w:w="10206" w:type="dxa"/>
        <w:tblInd w:w="-572" w:type="dxa"/>
        <w:tblLook w:val="04A0" w:firstRow="1" w:lastRow="0" w:firstColumn="1" w:lastColumn="0" w:noHBand="0" w:noVBand="1"/>
      </w:tblPr>
      <w:tblGrid>
        <w:gridCol w:w="3261"/>
        <w:gridCol w:w="2835"/>
        <w:gridCol w:w="4110"/>
      </w:tblGrid>
      <w:tr w:rsidR="005B56B7" w:rsidRPr="005B56B7" w14:paraId="5D9F468B" w14:textId="77777777" w:rsidTr="004B5FDB">
        <w:tc>
          <w:tcPr>
            <w:tcW w:w="3261" w:type="dxa"/>
            <w:vMerge w:val="restart"/>
            <w:shd w:val="clear" w:color="auto" w:fill="DDD9C3" w:themeFill="background2" w:themeFillShade="E6"/>
          </w:tcPr>
          <w:p w14:paraId="28558ED9" w14:textId="77777777" w:rsidR="005B56B7" w:rsidRPr="005B56B7" w:rsidRDefault="005B56B7" w:rsidP="004B5FDB">
            <w:pPr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7555D5DF" w14:textId="77777777" w:rsidR="005B56B7" w:rsidRPr="005B56B7" w:rsidRDefault="005B56B7" w:rsidP="004B5FDB">
            <w:pPr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78FAD14E" w14:textId="77777777" w:rsidR="005B56B7" w:rsidRPr="005B56B7" w:rsidRDefault="005B56B7" w:rsidP="004B5FDB">
            <w:pPr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493CA2EF" w14:textId="77777777" w:rsidR="005B56B7" w:rsidRPr="005B56B7" w:rsidRDefault="005B56B7" w:rsidP="004B5FDB">
            <w:pPr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36437F92" w14:textId="77777777" w:rsidR="005B56B7" w:rsidRPr="005B56B7" w:rsidRDefault="005B56B7" w:rsidP="004B5FDB">
            <w:pPr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5681C839" w14:textId="77777777" w:rsidR="005B56B7" w:rsidRPr="005B56B7" w:rsidRDefault="005B56B7" w:rsidP="004B5FDB">
            <w:pPr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4BEB17C9" w14:textId="77777777" w:rsidR="005B56B7" w:rsidRPr="005B56B7" w:rsidRDefault="005B56B7" w:rsidP="004B5FDB">
            <w:pPr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b/>
                <w:color w:val="000000"/>
                <w:sz w:val="22"/>
                <w:szCs w:val="22"/>
              </w:rPr>
              <w:t>W PRZYPADKU DWU LUB WIĘCEJ WSPÓŁPRACUJĄCYCH ŹRÓDEŁ OZE</w:t>
            </w:r>
          </w:p>
        </w:tc>
        <w:tc>
          <w:tcPr>
            <w:tcW w:w="2835" w:type="dxa"/>
            <w:shd w:val="clear" w:color="auto" w:fill="DDD9C3" w:themeFill="background2" w:themeFillShade="E6"/>
          </w:tcPr>
          <w:p w14:paraId="14FC5523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2F5ACE66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49ACD8C0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07041259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b/>
                <w:color w:val="000000"/>
                <w:sz w:val="22"/>
                <w:szCs w:val="22"/>
              </w:rPr>
              <w:t>ZASADY WSPÓŁPRACY ŹRÓDEŁ OZE</w:t>
            </w:r>
          </w:p>
          <w:p w14:paraId="42409695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4110" w:type="dxa"/>
          </w:tcPr>
          <w:p w14:paraId="42DD9916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4A46BB5B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168E6E26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71246458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1C2A7B2F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24C46D41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1EA00C6A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7D090204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</w:tr>
      <w:tr w:rsidR="005B56B7" w:rsidRPr="005B56B7" w14:paraId="0822DC51" w14:textId="77777777" w:rsidTr="004B5FDB">
        <w:tc>
          <w:tcPr>
            <w:tcW w:w="3261" w:type="dxa"/>
            <w:vMerge/>
            <w:shd w:val="clear" w:color="auto" w:fill="DDD9C3" w:themeFill="background2" w:themeFillShade="E6"/>
          </w:tcPr>
          <w:p w14:paraId="42621C56" w14:textId="77777777" w:rsidR="005B56B7" w:rsidRPr="005B56B7" w:rsidRDefault="005B56B7" w:rsidP="004B5FDB">
            <w:pPr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DDD9C3" w:themeFill="background2" w:themeFillShade="E6"/>
          </w:tcPr>
          <w:p w14:paraId="48E5E0EA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35F24A66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b/>
                <w:color w:val="000000"/>
                <w:sz w:val="22"/>
                <w:szCs w:val="22"/>
              </w:rPr>
              <w:t>UDZIAŁ W POKRYCIU ZAPOTRZEBOWANIA NA ENERGIĘ I CIEPŁO (W %)</w:t>
            </w:r>
          </w:p>
          <w:p w14:paraId="2B1CF948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4110" w:type="dxa"/>
          </w:tcPr>
          <w:p w14:paraId="11940AE9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7773589E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1F1BACA5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03BB0A8A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39900662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6551A48F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</w:tr>
      <w:tr w:rsidR="005B56B7" w:rsidRPr="005B56B7" w14:paraId="72C4612E" w14:textId="77777777" w:rsidTr="004B5FDB">
        <w:tc>
          <w:tcPr>
            <w:tcW w:w="3261" w:type="dxa"/>
            <w:vMerge w:val="restart"/>
            <w:shd w:val="clear" w:color="auto" w:fill="DDD9C3" w:themeFill="background2" w:themeFillShade="E6"/>
          </w:tcPr>
          <w:p w14:paraId="3C6AC526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671A25B5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712587F6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47DDE832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27219B82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4F579FCB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b/>
                <w:color w:val="000000"/>
                <w:sz w:val="22"/>
                <w:szCs w:val="22"/>
              </w:rPr>
              <w:t>MAGAZYN ENERGII</w:t>
            </w:r>
          </w:p>
          <w:p w14:paraId="6F9A1937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05C65775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DDD9C3" w:themeFill="background2" w:themeFillShade="E6"/>
          </w:tcPr>
          <w:p w14:paraId="2515DC60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52B4238B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b/>
                <w:color w:val="000000"/>
                <w:sz w:val="22"/>
                <w:szCs w:val="22"/>
              </w:rPr>
              <w:t>POJEMNOŚĆ (kWh)</w:t>
            </w:r>
          </w:p>
          <w:p w14:paraId="63C46F13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4110" w:type="dxa"/>
          </w:tcPr>
          <w:p w14:paraId="01E6151B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</w:tr>
      <w:tr w:rsidR="005B56B7" w:rsidRPr="005B56B7" w14:paraId="1EE22264" w14:textId="77777777" w:rsidTr="004B5FDB">
        <w:tc>
          <w:tcPr>
            <w:tcW w:w="3261" w:type="dxa"/>
            <w:vMerge/>
            <w:shd w:val="clear" w:color="auto" w:fill="DDD9C3" w:themeFill="background2" w:themeFillShade="E6"/>
          </w:tcPr>
          <w:p w14:paraId="72D120A4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DDD9C3" w:themeFill="background2" w:themeFillShade="E6"/>
          </w:tcPr>
          <w:p w14:paraId="5BDE18F4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72703FB3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b/>
                <w:color w:val="000000"/>
                <w:sz w:val="22"/>
                <w:szCs w:val="22"/>
              </w:rPr>
              <w:t>PRODUCENT/TYP</w:t>
            </w:r>
          </w:p>
          <w:p w14:paraId="5748A7EB" w14:textId="77777777" w:rsidR="005B56B7" w:rsidRPr="005B56B7" w:rsidRDefault="005B56B7" w:rsidP="004B5FDB">
            <w:pPr>
              <w:rPr>
                <w:rFonts w:ascii="Arial Narrow" w:hAnsi="Arial Narrow"/>
                <w:bCs/>
                <w:i/>
                <w:iCs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bCs/>
                <w:i/>
                <w:iCs/>
                <w:color w:val="000000"/>
                <w:sz w:val="22"/>
                <w:szCs w:val="22"/>
              </w:rPr>
              <w:t>(przykładowy)</w:t>
            </w:r>
          </w:p>
          <w:p w14:paraId="195EBFCF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62F12F14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4110" w:type="dxa"/>
          </w:tcPr>
          <w:p w14:paraId="7C6E69B8" w14:textId="77777777" w:rsid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0D630435" w14:textId="77777777" w:rsidR="00650DC5" w:rsidRDefault="00650DC5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1D1C93CE" w14:textId="77777777" w:rsidR="00650DC5" w:rsidRDefault="00650DC5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11F12ADA" w14:textId="77777777" w:rsidR="00650DC5" w:rsidRDefault="00650DC5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2E5C3EE2" w14:textId="77777777" w:rsidR="00650DC5" w:rsidRDefault="00650DC5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59A80C06" w14:textId="6C059CC6" w:rsidR="00650DC5" w:rsidRPr="005B56B7" w:rsidRDefault="00650DC5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</w:tr>
      <w:tr w:rsidR="005B56B7" w:rsidRPr="005B56B7" w14:paraId="4F28B8DD" w14:textId="77777777" w:rsidTr="004B5FDB">
        <w:tc>
          <w:tcPr>
            <w:tcW w:w="3261" w:type="dxa"/>
            <w:vMerge/>
            <w:shd w:val="clear" w:color="auto" w:fill="DDD9C3" w:themeFill="background2" w:themeFillShade="E6"/>
          </w:tcPr>
          <w:p w14:paraId="644E127E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DDD9C3" w:themeFill="background2" w:themeFillShade="E6"/>
          </w:tcPr>
          <w:p w14:paraId="22286682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02F150F0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b/>
                <w:color w:val="000000"/>
                <w:sz w:val="22"/>
                <w:szCs w:val="22"/>
              </w:rPr>
              <w:t>UZASADNIENIE DLA MAGAZYNU ENERGII</w:t>
            </w:r>
          </w:p>
          <w:p w14:paraId="7EBAB424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4110" w:type="dxa"/>
          </w:tcPr>
          <w:p w14:paraId="5B9DC8AF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</w:tr>
      <w:tr w:rsidR="005B56B7" w:rsidRPr="005B56B7" w14:paraId="3E2A6B52" w14:textId="77777777" w:rsidTr="004B5FDB">
        <w:tc>
          <w:tcPr>
            <w:tcW w:w="6096" w:type="dxa"/>
            <w:gridSpan w:val="2"/>
            <w:shd w:val="clear" w:color="auto" w:fill="DDD9C3" w:themeFill="background2" w:themeFillShade="E6"/>
          </w:tcPr>
          <w:p w14:paraId="6848E793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4FE8E4D1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b/>
                <w:color w:val="000000"/>
                <w:sz w:val="22"/>
                <w:szCs w:val="22"/>
              </w:rPr>
              <w:t>PLANOWANA GENERACJA ENERGII I/LUB CIEPŁA (kWh/rok, GJ/rok)</w:t>
            </w:r>
          </w:p>
          <w:p w14:paraId="349F0DC7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4110" w:type="dxa"/>
          </w:tcPr>
          <w:p w14:paraId="54E05BB1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</w:tr>
      <w:tr w:rsidR="005B56B7" w:rsidRPr="005B56B7" w14:paraId="541AE05D" w14:textId="77777777" w:rsidTr="004B5FDB">
        <w:trPr>
          <w:trHeight w:val="1691"/>
        </w:trPr>
        <w:tc>
          <w:tcPr>
            <w:tcW w:w="6096" w:type="dxa"/>
            <w:gridSpan w:val="2"/>
          </w:tcPr>
          <w:p w14:paraId="21084BB8" w14:textId="1E8CE3CF" w:rsidR="005B56B7" w:rsidRPr="005B56B7" w:rsidRDefault="005B56B7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Wyliczenie planowanej generacji energii i/lub ciepła z opisem</w:t>
            </w:r>
            <w:r w:rsidR="004B5FDB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:</w:t>
            </w:r>
          </w:p>
          <w:p w14:paraId="5119A968" w14:textId="77777777" w:rsidR="005B56B7" w:rsidRPr="005B56B7" w:rsidRDefault="005B56B7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6084CC9A" w14:textId="77777777" w:rsidR="005B56B7" w:rsidRPr="005B56B7" w:rsidRDefault="005B56B7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391E5E48" w14:textId="77777777" w:rsidR="005B56B7" w:rsidRPr="005B56B7" w:rsidRDefault="005B56B7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4110" w:type="dxa"/>
          </w:tcPr>
          <w:p w14:paraId="5D13C80C" w14:textId="1E0C4D6D" w:rsidR="005B56B7" w:rsidRPr="005B56B7" w:rsidRDefault="005B56B7" w:rsidP="004B5FDB">
            <w:pPr>
              <w:rPr>
                <w:rFonts w:ascii="Arial Narrow" w:hAnsi="Arial Narrow"/>
                <w:bCs/>
                <w:i/>
                <w:iCs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bCs/>
                <w:i/>
                <w:iCs/>
                <w:color w:val="000000"/>
                <w:sz w:val="22"/>
                <w:szCs w:val="22"/>
              </w:rPr>
              <w:t>Wyliczenie i opis</w:t>
            </w:r>
            <w:r w:rsidR="004B5FDB">
              <w:rPr>
                <w:rFonts w:ascii="Arial Narrow" w:hAnsi="Arial Narrow"/>
                <w:bCs/>
                <w:i/>
                <w:iCs/>
                <w:color w:val="000000"/>
                <w:sz w:val="22"/>
                <w:szCs w:val="22"/>
              </w:rPr>
              <w:t>:</w:t>
            </w:r>
          </w:p>
          <w:p w14:paraId="5AEE50AB" w14:textId="77777777" w:rsidR="005B56B7" w:rsidRPr="005B56B7" w:rsidRDefault="005B56B7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7C406E21" w14:textId="77777777" w:rsidR="005B56B7" w:rsidRPr="005B56B7" w:rsidRDefault="005B56B7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4ECDE053" w14:textId="77777777" w:rsidR="005B56B7" w:rsidRPr="005B56B7" w:rsidRDefault="005B56B7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4B239F34" w14:textId="77777777" w:rsidR="005B56B7" w:rsidRPr="005B56B7" w:rsidRDefault="005B56B7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309F5992" w14:textId="77777777" w:rsidR="005B56B7" w:rsidRPr="005B56B7" w:rsidRDefault="005B56B7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6C3BFB0C" w14:textId="77777777" w:rsidR="005B56B7" w:rsidRPr="005B56B7" w:rsidRDefault="005B56B7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</w:tr>
      <w:tr w:rsidR="005B56B7" w:rsidRPr="005B56B7" w14:paraId="79B6EBCE" w14:textId="77777777" w:rsidTr="004B5FDB">
        <w:tc>
          <w:tcPr>
            <w:tcW w:w="10206" w:type="dxa"/>
            <w:gridSpan w:val="3"/>
            <w:shd w:val="clear" w:color="auto" w:fill="DDD9C3" w:themeFill="background2" w:themeFillShade="E6"/>
          </w:tcPr>
          <w:p w14:paraId="261E23EE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b/>
                <w:color w:val="000000"/>
                <w:sz w:val="22"/>
                <w:szCs w:val="22"/>
              </w:rPr>
              <w:t>WYMAGANE DECYZJE, ZGODY I UZGODNIENIA</w:t>
            </w:r>
          </w:p>
          <w:p w14:paraId="6D553AA0" w14:textId="77777777" w:rsidR="005B56B7" w:rsidRPr="005B56B7" w:rsidRDefault="005B56B7" w:rsidP="004B5FDB">
            <w:pPr>
              <w:rPr>
                <w:rFonts w:ascii="Arial Narrow" w:hAnsi="Arial Narrow"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5B56B7" w:rsidRPr="005B56B7" w14:paraId="0B9FF0CD" w14:textId="77777777" w:rsidTr="004B5FDB">
        <w:tc>
          <w:tcPr>
            <w:tcW w:w="6096" w:type="dxa"/>
            <w:gridSpan w:val="2"/>
            <w:shd w:val="clear" w:color="auto" w:fill="DDD9C3" w:themeFill="background2" w:themeFillShade="E6"/>
          </w:tcPr>
          <w:p w14:paraId="79813C63" w14:textId="77777777" w:rsidR="005B56B7" w:rsidRPr="005B56B7" w:rsidRDefault="005B56B7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6DF69A39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28876B14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6E23A72B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b/>
                <w:color w:val="000000"/>
                <w:sz w:val="22"/>
                <w:szCs w:val="22"/>
              </w:rPr>
              <w:t>Decyzja o środowiskowych uwarunkowaniach</w:t>
            </w:r>
          </w:p>
          <w:p w14:paraId="68D112B5" w14:textId="77777777" w:rsidR="005B56B7" w:rsidRPr="005B56B7" w:rsidRDefault="005B56B7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37C78DC9" w14:textId="77777777" w:rsidR="005B56B7" w:rsidRPr="005B56B7" w:rsidRDefault="005B56B7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4110" w:type="dxa"/>
          </w:tcPr>
          <w:p w14:paraId="7D971E4D" w14:textId="77777777" w:rsidR="005B56B7" w:rsidRPr="005B56B7" w:rsidRDefault="005B56B7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55BBF635" w14:textId="33A8FB65" w:rsidR="005B56B7" w:rsidRDefault="00C11946" w:rsidP="004B5FD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-816413496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4B5FDB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4B5FDB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5B56B7" w:rsidRPr="005B56B7">
              <w:rPr>
                <w:rFonts w:ascii="Arial Narrow" w:hAnsi="Arial Narrow"/>
                <w:color w:val="000000"/>
                <w:sz w:val="22"/>
                <w:szCs w:val="22"/>
              </w:rPr>
              <w:t xml:space="preserve">WYMAGANA </w:t>
            </w:r>
            <w:r w:rsidR="004B5FDB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</w:t>
            </w:r>
            <w:r w:rsidR="005B56B7" w:rsidRPr="005B56B7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-980621753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4B5FDB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4B5FDB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5B56B7" w:rsidRPr="005B56B7">
              <w:rPr>
                <w:rFonts w:ascii="Arial Narrow" w:hAnsi="Arial Narrow"/>
                <w:color w:val="000000"/>
                <w:sz w:val="22"/>
                <w:szCs w:val="22"/>
              </w:rPr>
              <w:t xml:space="preserve">NIE WYMAGANA </w:t>
            </w:r>
          </w:p>
          <w:p w14:paraId="62E5A52C" w14:textId="77777777" w:rsidR="004B5FDB" w:rsidRDefault="004B5FDB" w:rsidP="004B5FDB">
            <w:pPr>
              <w:rPr>
                <w:rFonts w:ascii="Arial Narrow" w:hAnsi="Arial Narrow" w:cs="Calibri"/>
                <w:noProof/>
                <w:sz w:val="22"/>
                <w:szCs w:val="22"/>
              </w:rPr>
            </w:pPr>
          </w:p>
          <w:p w14:paraId="29725859" w14:textId="2FCCE7CE" w:rsidR="005B56B7" w:rsidRPr="005B56B7" w:rsidRDefault="00C11946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1192949550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4B5FDB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4B5FDB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5B56B7" w:rsidRPr="005B56B7">
              <w:rPr>
                <w:rFonts w:ascii="Arial Narrow" w:hAnsi="Arial Narrow"/>
                <w:color w:val="000000"/>
                <w:sz w:val="22"/>
                <w:szCs w:val="22"/>
              </w:rPr>
              <w:t>POSIADAM</w:t>
            </w:r>
          </w:p>
          <w:p w14:paraId="749E2FD8" w14:textId="77777777" w:rsidR="005B56B7" w:rsidRPr="005B56B7" w:rsidRDefault="005B56B7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Jeżeli </w:t>
            </w:r>
            <w:r w:rsidRPr="005B56B7">
              <w:rPr>
                <w:rFonts w:ascii="Arial Narrow" w:hAnsi="Arial Narrow"/>
                <w:bCs/>
                <w:i/>
                <w:iCs/>
                <w:color w:val="000000"/>
                <w:sz w:val="22"/>
                <w:szCs w:val="22"/>
              </w:rPr>
              <w:t>POSIADAM</w:t>
            </w:r>
            <w:r w:rsidRPr="005B56B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opisać poniżej:</w:t>
            </w:r>
          </w:p>
          <w:p w14:paraId="739E5DE3" w14:textId="77777777" w:rsidR="005B56B7" w:rsidRPr="005B56B7" w:rsidRDefault="005B56B7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430E6DDD" w14:textId="77777777" w:rsidR="00137FA9" w:rsidRDefault="005B56B7" w:rsidP="00137FA9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i/>
                <w:iCs/>
                <w:color w:val="000000"/>
                <w:sz w:val="22"/>
                <w:szCs w:val="22"/>
              </w:rPr>
              <w:t>W przypadku zaznaczenia odpowiedzi WYMAGANE I NIE ZAZNACZENIU POSIADAM, należy podać datę uzyskania w/w decyzji / pozwolenia / innego dokumentu</w:t>
            </w:r>
            <w:r w:rsidRPr="005B56B7">
              <w:rPr>
                <w:rFonts w:ascii="Arial Narrow" w:hAnsi="Arial Narrow"/>
                <w:color w:val="000000"/>
                <w:sz w:val="22"/>
                <w:szCs w:val="22"/>
              </w:rPr>
              <w:t xml:space="preserve">: </w:t>
            </w:r>
            <w:r w:rsidR="00137FA9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……………………………………………………….</w:t>
            </w:r>
          </w:p>
          <w:p w14:paraId="1B998E5B" w14:textId="77777777" w:rsidR="00137FA9" w:rsidRPr="005B56B7" w:rsidRDefault="00137FA9" w:rsidP="00137FA9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3F622E66" w14:textId="77777777" w:rsidR="00137FA9" w:rsidRDefault="00137FA9" w:rsidP="00137FA9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……………………………………………………….</w:t>
            </w:r>
          </w:p>
          <w:p w14:paraId="296E6831" w14:textId="7E13243D" w:rsidR="00137FA9" w:rsidRPr="005B56B7" w:rsidRDefault="00137FA9" w:rsidP="00137FA9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</w:tr>
      <w:tr w:rsidR="005B56B7" w:rsidRPr="00F841B0" w14:paraId="13BE747E" w14:textId="77777777" w:rsidTr="004B5FDB">
        <w:tc>
          <w:tcPr>
            <w:tcW w:w="6096" w:type="dxa"/>
            <w:gridSpan w:val="2"/>
            <w:shd w:val="clear" w:color="auto" w:fill="DDD9C3" w:themeFill="background2" w:themeFillShade="E6"/>
          </w:tcPr>
          <w:p w14:paraId="11E5A983" w14:textId="77777777" w:rsidR="005B56B7" w:rsidRPr="005B56B7" w:rsidRDefault="005B56B7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53BCD40C" w14:textId="716F7BD9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b/>
                <w:color w:val="000000"/>
                <w:sz w:val="22"/>
                <w:szCs w:val="22"/>
              </w:rPr>
              <w:t>Decyzja o warunkach zabudowy lub M</w:t>
            </w:r>
            <w:r w:rsidR="002E58A7">
              <w:rPr>
                <w:rFonts w:ascii="Arial Narrow" w:hAnsi="Arial Narrow"/>
                <w:b/>
                <w:color w:val="000000"/>
                <w:sz w:val="22"/>
                <w:szCs w:val="22"/>
              </w:rPr>
              <w:t>iejscowy Plan Zagospodarowania Przestrzennego</w:t>
            </w:r>
          </w:p>
          <w:p w14:paraId="0E1FAAF3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4110" w:type="dxa"/>
          </w:tcPr>
          <w:p w14:paraId="6FEDF6E7" w14:textId="77777777" w:rsidR="005B56B7" w:rsidRPr="005B56B7" w:rsidRDefault="005B56B7" w:rsidP="004B5FD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10547C6A" w14:textId="4458348E" w:rsidR="005B56B7" w:rsidRDefault="00C11946" w:rsidP="004B5FD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-1241089627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4B5FDB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4B5FDB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5B56B7" w:rsidRPr="005B56B7">
              <w:rPr>
                <w:rFonts w:ascii="Arial Narrow" w:hAnsi="Arial Narrow"/>
                <w:color w:val="000000"/>
                <w:sz w:val="22"/>
                <w:szCs w:val="22"/>
              </w:rPr>
              <w:t xml:space="preserve">WYMAGANA  </w:t>
            </w: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181801310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4B5FDB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4B5FDB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5B56B7" w:rsidRPr="005B56B7">
              <w:rPr>
                <w:rFonts w:ascii="Arial Narrow" w:hAnsi="Arial Narrow"/>
                <w:color w:val="000000"/>
                <w:sz w:val="22"/>
                <w:szCs w:val="22"/>
              </w:rPr>
              <w:t xml:space="preserve">NIE WYMAGANA </w:t>
            </w:r>
          </w:p>
          <w:p w14:paraId="69FE41EC" w14:textId="77777777" w:rsidR="005B56B7" w:rsidRDefault="005B56B7" w:rsidP="004B5FD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1725F8D4" w14:textId="7C3B5E5B" w:rsidR="005B56B7" w:rsidRPr="005B56B7" w:rsidRDefault="00C11946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966552005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4B5FDB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4B5FDB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5B56B7" w:rsidRPr="005B56B7">
              <w:rPr>
                <w:rFonts w:ascii="Arial Narrow" w:hAnsi="Arial Narrow"/>
                <w:color w:val="000000"/>
                <w:sz w:val="22"/>
                <w:szCs w:val="22"/>
              </w:rPr>
              <w:t>POSIADAM</w:t>
            </w:r>
          </w:p>
          <w:p w14:paraId="4FD410E5" w14:textId="77777777" w:rsidR="005B56B7" w:rsidRPr="005B56B7" w:rsidRDefault="005B56B7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Jeżeli </w:t>
            </w:r>
            <w:r w:rsidRPr="005B56B7">
              <w:rPr>
                <w:rFonts w:ascii="Arial Narrow" w:hAnsi="Arial Narrow"/>
                <w:bCs/>
                <w:i/>
                <w:iCs/>
                <w:color w:val="000000"/>
                <w:sz w:val="22"/>
                <w:szCs w:val="22"/>
              </w:rPr>
              <w:t>POSIADAM</w:t>
            </w:r>
            <w:r w:rsidRPr="005B56B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opisać poniżej:</w:t>
            </w:r>
          </w:p>
          <w:p w14:paraId="1599012D" w14:textId="77777777" w:rsidR="005B56B7" w:rsidRPr="005B56B7" w:rsidRDefault="005B56B7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29CEE8FA" w14:textId="3D4181B6" w:rsidR="005B56B7" w:rsidRDefault="005B56B7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……………………………………………………….</w:t>
            </w:r>
          </w:p>
          <w:p w14:paraId="1519EAC0" w14:textId="77777777" w:rsidR="004B5FDB" w:rsidRPr="005B56B7" w:rsidRDefault="004B5FDB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215B0E54" w14:textId="0D5AFB28" w:rsidR="004B5FDB" w:rsidRDefault="004B5FDB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……………………………………………………….</w:t>
            </w:r>
          </w:p>
          <w:p w14:paraId="7661F23D" w14:textId="77777777" w:rsidR="00CA07DB" w:rsidRPr="005B56B7" w:rsidRDefault="00CA07DB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1C521363" w14:textId="77777777" w:rsidR="005B56B7" w:rsidRPr="005B56B7" w:rsidRDefault="005B56B7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</w:tr>
      <w:tr w:rsidR="005B56B7" w:rsidRPr="00F841B0" w14:paraId="47FA2538" w14:textId="77777777" w:rsidTr="004B5FDB">
        <w:trPr>
          <w:trHeight w:val="2544"/>
        </w:trPr>
        <w:tc>
          <w:tcPr>
            <w:tcW w:w="6096" w:type="dxa"/>
            <w:gridSpan w:val="2"/>
            <w:shd w:val="clear" w:color="auto" w:fill="DDD9C3" w:themeFill="background2" w:themeFillShade="E6"/>
          </w:tcPr>
          <w:p w14:paraId="0C87C0BF" w14:textId="77777777" w:rsidR="005B56B7" w:rsidRPr="005B56B7" w:rsidRDefault="005B56B7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bookmarkStart w:id="5" w:name="_Hlk186723568"/>
          </w:p>
          <w:p w14:paraId="4EFA10FD" w14:textId="77777777" w:rsidR="005B56B7" w:rsidRPr="005B56B7" w:rsidRDefault="005B56B7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6A6A9D30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b/>
                <w:color w:val="000000"/>
                <w:sz w:val="22"/>
                <w:szCs w:val="22"/>
              </w:rPr>
              <w:t>Decyzja o pozwoleniu na budowę</w:t>
            </w:r>
          </w:p>
          <w:p w14:paraId="171D2E21" w14:textId="77777777" w:rsidR="005B56B7" w:rsidRPr="005B56B7" w:rsidRDefault="005B56B7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557F6CD9" w14:textId="77777777" w:rsidR="005B56B7" w:rsidRPr="005B56B7" w:rsidRDefault="005B56B7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147F97E7" w14:textId="77777777" w:rsidR="005B56B7" w:rsidRPr="005B56B7" w:rsidRDefault="005B56B7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7DF32EF0" w14:textId="77777777" w:rsidR="005B56B7" w:rsidRPr="005B56B7" w:rsidRDefault="005B56B7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4110" w:type="dxa"/>
          </w:tcPr>
          <w:p w14:paraId="755CABF7" w14:textId="77777777" w:rsidR="005B56B7" w:rsidRPr="005B56B7" w:rsidRDefault="005B56B7" w:rsidP="004B5FD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48E5C517" w14:textId="77777777" w:rsidR="004B5FDB" w:rsidRDefault="00C11946" w:rsidP="004B5FD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-712493629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4B5FDB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4B5FDB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5B56B7" w:rsidRPr="005B56B7">
              <w:rPr>
                <w:rFonts w:ascii="Arial Narrow" w:hAnsi="Arial Narrow"/>
                <w:color w:val="000000"/>
                <w:sz w:val="22"/>
                <w:szCs w:val="22"/>
              </w:rPr>
              <w:t xml:space="preserve">WYMAGANA  </w:t>
            </w: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-935139563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4B5FDB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4B5FDB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5B56B7" w:rsidRPr="005B56B7">
              <w:rPr>
                <w:rFonts w:ascii="Arial Narrow" w:hAnsi="Arial Narrow"/>
                <w:color w:val="000000"/>
                <w:sz w:val="22"/>
                <w:szCs w:val="22"/>
              </w:rPr>
              <w:t xml:space="preserve">NIE WYMAGANA </w:t>
            </w:r>
          </w:p>
          <w:p w14:paraId="32ADF508" w14:textId="77777777" w:rsidR="004B5FDB" w:rsidRDefault="004B5FDB" w:rsidP="004B5FD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7F3E0974" w14:textId="0F45A076" w:rsidR="005B56B7" w:rsidRPr="005B56B7" w:rsidRDefault="00C11946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569229212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4B5FDB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4B5FDB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5B56B7" w:rsidRPr="005B56B7">
              <w:rPr>
                <w:rFonts w:ascii="Arial Narrow" w:hAnsi="Arial Narrow"/>
                <w:color w:val="000000"/>
                <w:sz w:val="22"/>
                <w:szCs w:val="22"/>
              </w:rPr>
              <w:t>POSIADAM</w:t>
            </w:r>
          </w:p>
          <w:p w14:paraId="6337AAA5" w14:textId="77777777" w:rsidR="005B56B7" w:rsidRPr="005B56B7" w:rsidRDefault="005B56B7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Jeżeli </w:t>
            </w:r>
            <w:r w:rsidRPr="005B56B7">
              <w:rPr>
                <w:rFonts w:ascii="Arial Narrow" w:hAnsi="Arial Narrow"/>
                <w:bCs/>
                <w:i/>
                <w:iCs/>
                <w:color w:val="000000"/>
                <w:sz w:val="22"/>
                <w:szCs w:val="22"/>
              </w:rPr>
              <w:t>POSIADAM</w:t>
            </w:r>
            <w:r w:rsidRPr="005B56B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opisać poniżej:</w:t>
            </w:r>
          </w:p>
          <w:p w14:paraId="699A6716" w14:textId="1E4F941B" w:rsidR="005B56B7" w:rsidRDefault="005B56B7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65CD731C" w14:textId="77777777" w:rsidR="004B5FDB" w:rsidRPr="005B56B7" w:rsidRDefault="004B5FDB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……………………………………………………….</w:t>
            </w:r>
          </w:p>
          <w:p w14:paraId="6DF186CE" w14:textId="15C5F721" w:rsidR="004B5FDB" w:rsidRDefault="004B5FDB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6371AD74" w14:textId="6C0564DA" w:rsidR="005B56B7" w:rsidRDefault="004B5FDB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……………………………………………………….</w:t>
            </w:r>
          </w:p>
          <w:p w14:paraId="7C380D16" w14:textId="77777777" w:rsidR="00CA07DB" w:rsidRPr="004B5FDB" w:rsidRDefault="00CA07DB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06E98759" w14:textId="77777777" w:rsidR="005B56B7" w:rsidRPr="005B56B7" w:rsidRDefault="005B56B7" w:rsidP="004B5FD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5B56B7" w:rsidRPr="00F841B0" w14:paraId="19468515" w14:textId="77777777" w:rsidTr="004B5FDB">
        <w:tc>
          <w:tcPr>
            <w:tcW w:w="6096" w:type="dxa"/>
            <w:gridSpan w:val="2"/>
            <w:shd w:val="clear" w:color="auto" w:fill="DDD9C3" w:themeFill="background2" w:themeFillShade="E6"/>
          </w:tcPr>
          <w:p w14:paraId="62729E8C" w14:textId="77777777" w:rsidR="005B56B7" w:rsidRPr="005B56B7" w:rsidRDefault="005B56B7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62394C74" w14:textId="77777777" w:rsidR="005B56B7" w:rsidRPr="005B56B7" w:rsidRDefault="005B56B7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4B36F80C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b/>
                <w:color w:val="000000"/>
                <w:sz w:val="22"/>
                <w:szCs w:val="22"/>
              </w:rPr>
              <w:t>Warunki przyłączenia i umowa przyłączeniowa</w:t>
            </w:r>
          </w:p>
        </w:tc>
        <w:tc>
          <w:tcPr>
            <w:tcW w:w="4110" w:type="dxa"/>
          </w:tcPr>
          <w:p w14:paraId="16D6D282" w14:textId="77777777" w:rsidR="005B56B7" w:rsidRPr="005B56B7" w:rsidRDefault="005B56B7" w:rsidP="004B5FD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7F157195" w14:textId="37EBF036" w:rsidR="004B5FDB" w:rsidRDefault="00C11946" w:rsidP="004B5FD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2013797903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4B5FDB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4B5FDB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5B56B7" w:rsidRPr="005B56B7">
              <w:rPr>
                <w:rFonts w:ascii="Arial Narrow" w:hAnsi="Arial Narrow"/>
                <w:color w:val="000000"/>
                <w:sz w:val="22"/>
                <w:szCs w:val="22"/>
              </w:rPr>
              <w:t xml:space="preserve">WYMAGANE  </w:t>
            </w: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-1919096600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4B5FDB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4B5FDB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5B56B7" w:rsidRPr="005B56B7">
              <w:rPr>
                <w:rFonts w:ascii="Arial Narrow" w:hAnsi="Arial Narrow"/>
                <w:color w:val="000000"/>
                <w:sz w:val="22"/>
                <w:szCs w:val="22"/>
              </w:rPr>
              <w:t xml:space="preserve">NIE WYMAGANE </w:t>
            </w:r>
          </w:p>
          <w:p w14:paraId="2050AF90" w14:textId="77777777" w:rsidR="004B5FDB" w:rsidRDefault="004B5FDB" w:rsidP="004B5FD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4A567927" w14:textId="4984DA09" w:rsidR="005B56B7" w:rsidRPr="005B56B7" w:rsidRDefault="00C11946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1838411182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4B5FDB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4B5FDB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5B56B7" w:rsidRPr="005B56B7">
              <w:rPr>
                <w:rFonts w:ascii="Arial Narrow" w:hAnsi="Arial Narrow"/>
                <w:color w:val="000000"/>
                <w:sz w:val="22"/>
                <w:szCs w:val="22"/>
              </w:rPr>
              <w:t>POSIADAM</w:t>
            </w:r>
          </w:p>
          <w:p w14:paraId="32C8B18C" w14:textId="77777777" w:rsidR="005B56B7" w:rsidRPr="005B56B7" w:rsidRDefault="005B56B7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Jeżeli </w:t>
            </w:r>
            <w:r w:rsidRPr="005B56B7">
              <w:rPr>
                <w:rFonts w:ascii="Arial Narrow" w:hAnsi="Arial Narrow"/>
                <w:bCs/>
                <w:i/>
                <w:iCs/>
                <w:color w:val="000000"/>
                <w:sz w:val="22"/>
                <w:szCs w:val="22"/>
              </w:rPr>
              <w:t>POSIADAM</w:t>
            </w:r>
            <w:r w:rsidRPr="005B56B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opisać poniżej:</w:t>
            </w:r>
          </w:p>
          <w:p w14:paraId="58501868" w14:textId="77777777" w:rsidR="005B56B7" w:rsidRPr="005B56B7" w:rsidRDefault="005B56B7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108CB3D9" w14:textId="77777777" w:rsidR="004B5FDB" w:rsidRPr="005B56B7" w:rsidRDefault="004B5FDB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……………………………………………………….</w:t>
            </w:r>
          </w:p>
          <w:p w14:paraId="13C531BD" w14:textId="00DC4D8C" w:rsidR="005B56B7" w:rsidRDefault="005B56B7" w:rsidP="004B5FD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1E97B2CD" w14:textId="40B0C22C" w:rsidR="004B5FDB" w:rsidRPr="004B5FDB" w:rsidRDefault="004B5FDB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……………………………………………………….</w:t>
            </w:r>
          </w:p>
          <w:p w14:paraId="3BA3E2F4" w14:textId="77777777" w:rsidR="005B56B7" w:rsidRPr="005B56B7" w:rsidRDefault="005B56B7" w:rsidP="004B5FD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5B56B7" w:rsidRPr="00F841B0" w14:paraId="532B3F72" w14:textId="77777777" w:rsidTr="004B5FDB">
        <w:tc>
          <w:tcPr>
            <w:tcW w:w="6096" w:type="dxa"/>
            <w:gridSpan w:val="2"/>
            <w:shd w:val="clear" w:color="auto" w:fill="DDD9C3" w:themeFill="background2" w:themeFillShade="E6"/>
          </w:tcPr>
          <w:p w14:paraId="416C3352" w14:textId="77777777" w:rsidR="005B56B7" w:rsidRPr="005B56B7" w:rsidRDefault="005B56B7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6EF9AF92" w14:textId="77777777" w:rsidR="005B56B7" w:rsidRPr="005B56B7" w:rsidRDefault="005B56B7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7BD16B9F" w14:textId="77777777" w:rsidR="005B56B7" w:rsidRPr="005B56B7" w:rsidRDefault="005B56B7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2C1AAF12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b/>
                <w:color w:val="000000"/>
                <w:sz w:val="22"/>
                <w:szCs w:val="22"/>
              </w:rPr>
              <w:t>Koncesja na wytwarzanie energii elektrycznej</w:t>
            </w:r>
          </w:p>
        </w:tc>
        <w:tc>
          <w:tcPr>
            <w:tcW w:w="4110" w:type="dxa"/>
          </w:tcPr>
          <w:p w14:paraId="16BB0634" w14:textId="77777777" w:rsidR="005B56B7" w:rsidRPr="005B56B7" w:rsidRDefault="005B56B7" w:rsidP="004B5FD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598F4BA5" w14:textId="64005C65" w:rsidR="004B5FDB" w:rsidRDefault="00C11946" w:rsidP="004B5FD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54048881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4B5FDB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4B5FDB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5B56B7" w:rsidRPr="005B56B7">
              <w:rPr>
                <w:rFonts w:ascii="Arial Narrow" w:hAnsi="Arial Narrow"/>
                <w:color w:val="000000"/>
                <w:sz w:val="22"/>
                <w:szCs w:val="22"/>
              </w:rPr>
              <w:t xml:space="preserve">WYMAGANA  </w:t>
            </w: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-1979064867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4B5FDB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4B5FDB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5B56B7" w:rsidRPr="005B56B7">
              <w:rPr>
                <w:rFonts w:ascii="Arial Narrow" w:hAnsi="Arial Narrow"/>
                <w:color w:val="000000"/>
                <w:sz w:val="22"/>
                <w:szCs w:val="22"/>
              </w:rPr>
              <w:t xml:space="preserve">NIE WYMAGANA </w:t>
            </w:r>
          </w:p>
          <w:p w14:paraId="5C637D26" w14:textId="77777777" w:rsidR="004B5FDB" w:rsidRDefault="004B5FDB" w:rsidP="004B5FD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1FE9C95E" w14:textId="33F0908B" w:rsidR="005B56B7" w:rsidRPr="005B56B7" w:rsidRDefault="00C11946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284860362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4B5FDB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4B5FDB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5B56B7" w:rsidRPr="005B56B7">
              <w:rPr>
                <w:rFonts w:ascii="Arial Narrow" w:hAnsi="Arial Narrow"/>
                <w:color w:val="000000"/>
                <w:sz w:val="22"/>
                <w:szCs w:val="22"/>
              </w:rPr>
              <w:t>POSIADAM</w:t>
            </w:r>
          </w:p>
          <w:p w14:paraId="0D225C5E" w14:textId="77777777" w:rsidR="005B56B7" w:rsidRPr="005B56B7" w:rsidRDefault="005B56B7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Jeżeli </w:t>
            </w:r>
            <w:r w:rsidRPr="005B56B7">
              <w:rPr>
                <w:rFonts w:ascii="Arial Narrow" w:hAnsi="Arial Narrow"/>
                <w:bCs/>
                <w:i/>
                <w:iCs/>
                <w:color w:val="000000"/>
                <w:sz w:val="22"/>
                <w:szCs w:val="22"/>
              </w:rPr>
              <w:t>POSIADAM</w:t>
            </w:r>
            <w:r w:rsidRPr="005B56B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opisać poniżej:</w:t>
            </w:r>
          </w:p>
          <w:p w14:paraId="42596D3E" w14:textId="77777777" w:rsidR="005B56B7" w:rsidRPr="005B56B7" w:rsidRDefault="005B56B7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6FC4FED5" w14:textId="77777777" w:rsidR="004B5FDB" w:rsidRPr="005B56B7" w:rsidRDefault="004B5FDB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……………………………………………………….</w:t>
            </w:r>
          </w:p>
          <w:p w14:paraId="7BC0B4F8" w14:textId="73711E06" w:rsidR="005B56B7" w:rsidRDefault="005B56B7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04B64638" w14:textId="77777777" w:rsidR="004B5FDB" w:rsidRPr="005B56B7" w:rsidRDefault="004B5FDB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……………………………………………………….</w:t>
            </w:r>
          </w:p>
          <w:p w14:paraId="268B904A" w14:textId="77777777" w:rsidR="005B56B7" w:rsidRPr="005B56B7" w:rsidRDefault="005B56B7" w:rsidP="004B5FD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bookmarkEnd w:id="5"/>
      <w:tr w:rsidR="005B56B7" w:rsidRPr="00F841B0" w14:paraId="1AC532EE" w14:textId="77777777" w:rsidTr="004B5FDB">
        <w:tc>
          <w:tcPr>
            <w:tcW w:w="6096" w:type="dxa"/>
            <w:gridSpan w:val="2"/>
            <w:shd w:val="clear" w:color="auto" w:fill="DDD9C3" w:themeFill="background2" w:themeFillShade="E6"/>
          </w:tcPr>
          <w:p w14:paraId="3D2DED14" w14:textId="77777777" w:rsidR="005B56B7" w:rsidRPr="005B56B7" w:rsidRDefault="005B56B7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48A04776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b/>
                <w:color w:val="000000"/>
                <w:sz w:val="22"/>
                <w:szCs w:val="22"/>
              </w:rPr>
              <w:t>Uzgodnienia</w:t>
            </w:r>
          </w:p>
          <w:p w14:paraId="47E24ADD" w14:textId="77777777" w:rsidR="005B56B7" w:rsidRPr="005B56B7" w:rsidRDefault="005B56B7" w:rsidP="004B5FDB">
            <w:pPr>
              <w:jc w:val="both"/>
              <w:rPr>
                <w:rFonts w:ascii="Arial Narrow" w:hAnsi="Arial Narrow"/>
                <w:bCs/>
                <w:i/>
                <w:iCs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bCs/>
                <w:i/>
                <w:iCs/>
                <w:color w:val="000000"/>
                <w:sz w:val="22"/>
                <w:szCs w:val="22"/>
              </w:rPr>
              <w:t>np. Uzgodnienia z rzeczoznawcą do spraw zabezpieczeń przeciwpożarowych pod względem zgodności z wymaganiami ochrony przeciwpożarowej</w:t>
            </w:r>
          </w:p>
          <w:p w14:paraId="4F5EE7B0" w14:textId="77777777" w:rsidR="005B56B7" w:rsidRPr="005B56B7" w:rsidRDefault="005B56B7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06EB17E5" w14:textId="77777777" w:rsidR="005B56B7" w:rsidRPr="005B56B7" w:rsidRDefault="005B56B7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4110" w:type="dxa"/>
          </w:tcPr>
          <w:p w14:paraId="12B43355" w14:textId="77777777" w:rsidR="005B56B7" w:rsidRDefault="005B56B7" w:rsidP="004B5FDB">
            <w:pPr>
              <w:rPr>
                <w:rFonts w:ascii="Arial Narrow" w:hAnsi="Arial Narrow"/>
                <w:i/>
                <w:iCs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i/>
                <w:iCs/>
                <w:color w:val="000000"/>
                <w:sz w:val="22"/>
                <w:szCs w:val="22"/>
              </w:rPr>
              <w:t>Opisać uzgodnienia (z kim i czego dotyczą)</w:t>
            </w:r>
          </w:p>
          <w:p w14:paraId="03D864AB" w14:textId="77777777" w:rsidR="004B5FDB" w:rsidRDefault="004B5FDB" w:rsidP="004B5FDB">
            <w:pPr>
              <w:rPr>
                <w:rFonts w:ascii="Arial Narrow" w:hAnsi="Arial Narrow"/>
                <w:i/>
                <w:iCs/>
                <w:color w:val="000000"/>
                <w:sz w:val="22"/>
                <w:szCs w:val="22"/>
              </w:rPr>
            </w:pPr>
          </w:p>
          <w:p w14:paraId="1F9AAFEB" w14:textId="2CAD02DE" w:rsidR="004B5FDB" w:rsidRDefault="004B5FDB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……………………………………………………….</w:t>
            </w:r>
          </w:p>
          <w:p w14:paraId="0453D019" w14:textId="77777777" w:rsidR="004B5FDB" w:rsidRPr="005B56B7" w:rsidRDefault="004B5FDB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04004E36" w14:textId="1E631392" w:rsidR="004B5FDB" w:rsidRPr="004B5FDB" w:rsidRDefault="004B5FDB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……………………………………………………….</w:t>
            </w:r>
          </w:p>
        </w:tc>
      </w:tr>
      <w:bookmarkEnd w:id="1"/>
      <w:bookmarkEnd w:id="3"/>
      <w:bookmarkEnd w:id="4"/>
    </w:tbl>
    <w:p w14:paraId="630FAEAF" w14:textId="77777777" w:rsidR="005B54BF" w:rsidRDefault="005B54BF"/>
    <w:p w14:paraId="134CA9A7" w14:textId="7F152E5A" w:rsidR="00DF09EC" w:rsidRDefault="00DF09EC"/>
    <w:p w14:paraId="6AA025DC" w14:textId="7F0BD0B3" w:rsidR="00DF09EC" w:rsidRDefault="00DF09EC"/>
    <w:p w14:paraId="03525479" w14:textId="24C37696" w:rsidR="00DF09EC" w:rsidRDefault="00DF09EC"/>
    <w:p w14:paraId="79A90FE6" w14:textId="77777777" w:rsidR="00DF09EC" w:rsidRDefault="00DF09EC" w:rsidP="00E659DF"/>
    <w:p w14:paraId="6102CE2A" w14:textId="77777777" w:rsidR="001151A9" w:rsidRDefault="001151A9">
      <w:pPr>
        <w:sectPr w:rsidR="001151A9" w:rsidSect="00EA58F4">
          <w:headerReference w:type="default" r:id="rId11"/>
          <w:type w:val="continuous"/>
          <w:pgSz w:w="11906" w:h="16838"/>
          <w:pgMar w:top="1702" w:right="1417" w:bottom="1276" w:left="1417" w:header="284" w:footer="0" w:gutter="0"/>
          <w:cols w:space="708"/>
          <w:docGrid w:linePitch="360"/>
        </w:sectPr>
      </w:pPr>
    </w:p>
    <w:tbl>
      <w:tblPr>
        <w:tblW w:w="5000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4"/>
        <w:gridCol w:w="3431"/>
        <w:gridCol w:w="877"/>
        <w:gridCol w:w="1918"/>
        <w:gridCol w:w="2093"/>
        <w:gridCol w:w="2006"/>
        <w:gridCol w:w="1988"/>
        <w:gridCol w:w="2133"/>
        <w:gridCol w:w="236"/>
      </w:tblGrid>
      <w:tr w:rsidR="00483FFE" w:rsidRPr="00871E26" w14:paraId="632B774A" w14:textId="77777777" w:rsidTr="003E44F6">
        <w:trPr>
          <w:gridAfter w:val="1"/>
          <w:wAfter w:w="78" w:type="pct"/>
          <w:trHeight w:val="359"/>
        </w:trPr>
        <w:tc>
          <w:tcPr>
            <w:tcW w:w="4922" w:type="pct"/>
            <w:gridSpan w:val="8"/>
            <w:shd w:val="clear" w:color="auto" w:fill="DDD9C3" w:themeFill="background2" w:themeFillShade="E6"/>
          </w:tcPr>
          <w:p w14:paraId="1F38BD33" w14:textId="77777777" w:rsidR="00483FFE" w:rsidRPr="00483FFE" w:rsidRDefault="00483FFE" w:rsidP="002E58A7">
            <w:pPr>
              <w:jc w:val="both"/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  <w:r w:rsidRPr="00483FFE"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  <w:lastRenderedPageBreak/>
              <w:t>UWAGA!</w:t>
            </w:r>
          </w:p>
          <w:p w14:paraId="5EBF123C" w14:textId="77777777" w:rsidR="00483FFE" w:rsidRPr="00483FFE" w:rsidRDefault="00483FFE" w:rsidP="002E58A7">
            <w:pPr>
              <w:jc w:val="both"/>
              <w:rPr>
                <w:rFonts w:ascii="Arial Narrow" w:hAnsi="Arial Narrow" w:cs="Tahoma"/>
                <w:b/>
                <w:bCs/>
                <w:color w:val="FF0000"/>
                <w:sz w:val="18"/>
                <w:szCs w:val="18"/>
              </w:rPr>
            </w:pPr>
            <w:r w:rsidRPr="00483FFE">
              <w:rPr>
                <w:rFonts w:ascii="Arial Narrow" w:hAnsi="Arial Narrow" w:cs="Tahoma"/>
                <w:b/>
                <w:bCs/>
                <w:sz w:val="18"/>
                <w:szCs w:val="18"/>
              </w:rPr>
              <w:t>ZAKOŃCZENIE INWESTYCJI KOŃCOWEJ OZE MUSI NASTĄPIĆ WRAZ Z ROZLICZENIEM WYDATKOWANIA ŚRODKÓW Z POŻYCZKI</w:t>
            </w:r>
          </w:p>
        </w:tc>
      </w:tr>
      <w:tr w:rsidR="003E44F6" w:rsidRPr="00871E26" w14:paraId="33756D07" w14:textId="77777777" w:rsidTr="003E44F6">
        <w:trPr>
          <w:gridAfter w:val="1"/>
          <w:wAfter w:w="78" w:type="pct"/>
          <w:trHeight w:val="359"/>
        </w:trPr>
        <w:tc>
          <w:tcPr>
            <w:tcW w:w="147" w:type="pct"/>
            <w:vMerge w:val="restart"/>
            <w:shd w:val="clear" w:color="auto" w:fill="DDD9C3" w:themeFill="background2" w:themeFillShade="E6"/>
          </w:tcPr>
          <w:p w14:paraId="158C3684" w14:textId="77777777" w:rsidR="00483FFE" w:rsidRPr="00871E26" w:rsidRDefault="00483FFE" w:rsidP="002E58A7">
            <w:pPr>
              <w:jc w:val="center"/>
              <w:rPr>
                <w:rFonts w:ascii="Calibri" w:hAnsi="Calibri" w:cs="Tahoma"/>
                <w:b/>
                <w:color w:val="000000"/>
                <w:sz w:val="18"/>
                <w:szCs w:val="18"/>
              </w:rPr>
            </w:pPr>
          </w:p>
          <w:p w14:paraId="3F141742" w14:textId="77777777" w:rsidR="00483FFE" w:rsidRDefault="00483FFE" w:rsidP="002E58A7">
            <w:pPr>
              <w:jc w:val="center"/>
              <w:rPr>
                <w:rFonts w:ascii="Calibri" w:hAnsi="Calibri" w:cs="Tahoma"/>
                <w:b/>
                <w:color w:val="000000"/>
                <w:sz w:val="18"/>
                <w:szCs w:val="18"/>
              </w:rPr>
            </w:pPr>
          </w:p>
          <w:p w14:paraId="00CD0663" w14:textId="77777777" w:rsidR="00483FFE" w:rsidRDefault="00483FFE" w:rsidP="002E58A7">
            <w:pPr>
              <w:jc w:val="center"/>
              <w:rPr>
                <w:rFonts w:ascii="Calibri" w:hAnsi="Calibri" w:cs="Tahoma"/>
                <w:b/>
                <w:color w:val="000000"/>
                <w:sz w:val="18"/>
                <w:szCs w:val="18"/>
              </w:rPr>
            </w:pPr>
          </w:p>
          <w:p w14:paraId="547ABB69" w14:textId="77777777" w:rsidR="00483FFE" w:rsidRDefault="00483FFE" w:rsidP="002E58A7">
            <w:pPr>
              <w:jc w:val="center"/>
              <w:rPr>
                <w:rFonts w:ascii="Calibri" w:hAnsi="Calibri" w:cs="Tahoma"/>
                <w:b/>
                <w:color w:val="000000"/>
                <w:sz w:val="18"/>
                <w:szCs w:val="18"/>
              </w:rPr>
            </w:pPr>
          </w:p>
          <w:p w14:paraId="037494E0" w14:textId="77777777" w:rsidR="00483FFE" w:rsidRPr="00871E26" w:rsidRDefault="00483FFE" w:rsidP="002E58A7">
            <w:pPr>
              <w:jc w:val="center"/>
              <w:rPr>
                <w:rFonts w:ascii="Calibri" w:hAnsi="Calibri" w:cs="Tahoma"/>
                <w:b/>
                <w:color w:val="000000"/>
                <w:sz w:val="18"/>
                <w:szCs w:val="18"/>
              </w:rPr>
            </w:pPr>
            <w:r w:rsidRPr="00871E26">
              <w:rPr>
                <w:rFonts w:ascii="Calibri" w:hAnsi="Calibri" w:cs="Tahoma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134" w:type="pct"/>
            <w:vMerge w:val="restart"/>
            <w:shd w:val="clear" w:color="auto" w:fill="DDD9C3" w:themeFill="background2" w:themeFillShade="E6"/>
            <w:vAlign w:val="center"/>
          </w:tcPr>
          <w:p w14:paraId="2A7FF944" w14:textId="77777777" w:rsidR="00483FFE" w:rsidRPr="00483FFE" w:rsidRDefault="00483FFE" w:rsidP="002E58A7">
            <w:pPr>
              <w:jc w:val="center"/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</w:pPr>
            <w:r w:rsidRPr="00483FFE"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>WYSZCZEGÓLNIENIE PLANOWANYCH WYDATKÓW KWALIFIKOWANYCH INWESTYCJI KOŃCOWEJ OZE</w:t>
            </w:r>
          </w:p>
          <w:p w14:paraId="0A8A7FC5" w14:textId="77777777" w:rsidR="00483FFE" w:rsidRPr="00483FFE" w:rsidRDefault="00483FFE" w:rsidP="002E58A7">
            <w:pPr>
              <w:jc w:val="center"/>
              <w:rPr>
                <w:rFonts w:ascii="Arial Narrow" w:hAnsi="Arial Narrow" w:cs="Tahoma"/>
                <w:i/>
                <w:color w:val="000000"/>
                <w:sz w:val="18"/>
                <w:szCs w:val="18"/>
              </w:rPr>
            </w:pPr>
          </w:p>
          <w:p w14:paraId="7E5468C7" w14:textId="77777777" w:rsidR="00483FFE" w:rsidRPr="00483FFE" w:rsidRDefault="00483FFE" w:rsidP="002E58A7">
            <w:pPr>
              <w:jc w:val="center"/>
              <w:rPr>
                <w:rFonts w:ascii="Arial Narrow" w:hAnsi="Arial Narrow" w:cs="Tahoma"/>
                <w:i/>
                <w:color w:val="000000"/>
                <w:sz w:val="18"/>
                <w:szCs w:val="18"/>
              </w:rPr>
            </w:pPr>
            <w:r w:rsidRPr="00483FFE">
              <w:rPr>
                <w:rFonts w:ascii="Arial Narrow" w:hAnsi="Arial Narrow" w:cs="Tahoma"/>
                <w:i/>
                <w:color w:val="000000"/>
                <w:sz w:val="18"/>
                <w:szCs w:val="18"/>
              </w:rPr>
              <w:t>(poniżej przykładowe pozycje kosztów kwalifikowanych)</w:t>
            </w:r>
          </w:p>
        </w:tc>
        <w:tc>
          <w:tcPr>
            <w:tcW w:w="290" w:type="pct"/>
            <w:vMerge w:val="restart"/>
            <w:shd w:val="clear" w:color="auto" w:fill="DDD9C3" w:themeFill="background2" w:themeFillShade="E6"/>
          </w:tcPr>
          <w:p w14:paraId="07448DB0" w14:textId="77777777" w:rsidR="00483FFE" w:rsidRPr="00483FFE" w:rsidRDefault="00483FFE" w:rsidP="002E58A7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  <w:p w14:paraId="6BFC41EC" w14:textId="77777777" w:rsidR="00483FFE" w:rsidRPr="00483FFE" w:rsidRDefault="00483FFE" w:rsidP="002E58A7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  <w:p w14:paraId="4779E249" w14:textId="77777777" w:rsidR="00483FFE" w:rsidRPr="00483FFE" w:rsidRDefault="00483FFE" w:rsidP="002E58A7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83FFE">
              <w:rPr>
                <w:rFonts w:ascii="Arial Narrow" w:hAnsi="Arial Narrow"/>
                <w:b/>
                <w:color w:val="000000"/>
                <w:sz w:val="18"/>
                <w:szCs w:val="18"/>
              </w:rPr>
              <w:t>Stawka podatku VAT</w:t>
            </w:r>
          </w:p>
        </w:tc>
        <w:tc>
          <w:tcPr>
            <w:tcW w:w="3351" w:type="pct"/>
            <w:gridSpan w:val="5"/>
            <w:shd w:val="clear" w:color="auto" w:fill="DDD9C3" w:themeFill="background2" w:themeFillShade="E6"/>
          </w:tcPr>
          <w:p w14:paraId="29EAE58F" w14:textId="77777777" w:rsidR="00483FFE" w:rsidRPr="00483FFE" w:rsidRDefault="00483FFE" w:rsidP="002E58A7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83FFE">
              <w:rPr>
                <w:rFonts w:ascii="Arial Narrow" w:hAnsi="Arial Narrow"/>
                <w:b/>
                <w:color w:val="000000"/>
                <w:sz w:val="18"/>
                <w:szCs w:val="18"/>
              </w:rPr>
              <w:t>ŹRÓDŁA FINANSOWANIA – KWOTY BRUTTO W PLN</w:t>
            </w:r>
          </w:p>
        </w:tc>
      </w:tr>
      <w:tr w:rsidR="003E44F6" w:rsidRPr="00871E26" w14:paraId="5293D8AB" w14:textId="1F74E4EB" w:rsidTr="003E44F6">
        <w:trPr>
          <w:gridAfter w:val="1"/>
          <w:wAfter w:w="78" w:type="pct"/>
          <w:trHeight w:val="406"/>
        </w:trPr>
        <w:tc>
          <w:tcPr>
            <w:tcW w:w="147" w:type="pct"/>
            <w:vMerge/>
            <w:shd w:val="clear" w:color="auto" w:fill="DDD9C3" w:themeFill="background2" w:themeFillShade="E6"/>
          </w:tcPr>
          <w:p w14:paraId="3AE4635C" w14:textId="77777777" w:rsidR="003E44F6" w:rsidRPr="00871E26" w:rsidRDefault="003E44F6" w:rsidP="002E58A7">
            <w:pPr>
              <w:rPr>
                <w:rFonts w:ascii="Calibri" w:hAnsi="Calibri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pct"/>
            <w:vMerge/>
            <w:shd w:val="clear" w:color="auto" w:fill="DDD9C3" w:themeFill="background2" w:themeFillShade="E6"/>
            <w:vAlign w:val="center"/>
          </w:tcPr>
          <w:p w14:paraId="66C494A4" w14:textId="77777777" w:rsidR="003E44F6" w:rsidRPr="00483FFE" w:rsidRDefault="003E44F6" w:rsidP="002E58A7">
            <w:pPr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/>
            <w:shd w:val="clear" w:color="auto" w:fill="DDD9C3" w:themeFill="background2" w:themeFillShade="E6"/>
          </w:tcPr>
          <w:p w14:paraId="1E8737B7" w14:textId="77777777" w:rsidR="003E44F6" w:rsidRPr="00483FFE" w:rsidRDefault="003E44F6" w:rsidP="002E58A7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326" w:type="pct"/>
            <w:gridSpan w:val="2"/>
            <w:shd w:val="clear" w:color="auto" w:fill="DDD9C3" w:themeFill="background2" w:themeFillShade="E6"/>
          </w:tcPr>
          <w:p w14:paraId="44711CAE" w14:textId="77777777" w:rsidR="003E44F6" w:rsidRPr="00483FFE" w:rsidRDefault="003E44F6" w:rsidP="002E58A7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  <w:p w14:paraId="426617B4" w14:textId="77777777" w:rsidR="003E44F6" w:rsidRPr="00483FFE" w:rsidRDefault="003E44F6" w:rsidP="002E58A7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83FFE">
              <w:rPr>
                <w:rFonts w:ascii="Arial Narrow" w:hAnsi="Arial Narrow"/>
                <w:b/>
                <w:color w:val="000000"/>
                <w:sz w:val="18"/>
                <w:szCs w:val="18"/>
              </w:rPr>
              <w:t>POŻYCZKA</w:t>
            </w:r>
          </w:p>
        </w:tc>
        <w:tc>
          <w:tcPr>
            <w:tcW w:w="1320" w:type="pct"/>
            <w:gridSpan w:val="2"/>
            <w:shd w:val="clear" w:color="auto" w:fill="DDD9C3" w:themeFill="background2" w:themeFillShade="E6"/>
          </w:tcPr>
          <w:p w14:paraId="61A81BB8" w14:textId="77777777" w:rsidR="003E44F6" w:rsidRPr="00483FFE" w:rsidRDefault="003E44F6" w:rsidP="002E58A7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  <w:p w14:paraId="093C5F0D" w14:textId="77777777" w:rsidR="003E44F6" w:rsidRPr="00483FFE" w:rsidRDefault="003E44F6" w:rsidP="002E58A7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83FFE">
              <w:rPr>
                <w:rFonts w:ascii="Arial Narrow" w:hAnsi="Arial Narrow"/>
                <w:b/>
                <w:color w:val="000000"/>
                <w:sz w:val="18"/>
                <w:szCs w:val="18"/>
              </w:rPr>
              <w:t>WKŁAD WŁASNY</w:t>
            </w:r>
          </w:p>
          <w:p w14:paraId="6C173D34" w14:textId="77777777" w:rsidR="003E44F6" w:rsidRPr="00483FFE" w:rsidRDefault="003E44F6" w:rsidP="002E58A7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705" w:type="pct"/>
            <w:shd w:val="clear" w:color="auto" w:fill="DDD9C3" w:themeFill="background2" w:themeFillShade="E6"/>
            <w:vAlign w:val="center"/>
          </w:tcPr>
          <w:p w14:paraId="627EC8A9" w14:textId="2AA8473E" w:rsidR="003E44F6" w:rsidRPr="00483FFE" w:rsidRDefault="003E44F6" w:rsidP="003E44F6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Termin wydatkowania</w:t>
            </w:r>
          </w:p>
        </w:tc>
      </w:tr>
      <w:tr w:rsidR="003E44F6" w:rsidRPr="00871E26" w14:paraId="55D9D993" w14:textId="6C032177" w:rsidTr="003E44F6">
        <w:trPr>
          <w:gridAfter w:val="1"/>
          <w:wAfter w:w="78" w:type="pct"/>
          <w:trHeight w:val="426"/>
        </w:trPr>
        <w:tc>
          <w:tcPr>
            <w:tcW w:w="147" w:type="pct"/>
            <w:vMerge/>
            <w:shd w:val="clear" w:color="auto" w:fill="DDD9C3" w:themeFill="background2" w:themeFillShade="E6"/>
          </w:tcPr>
          <w:p w14:paraId="0CEBFDCD" w14:textId="77777777" w:rsidR="003E44F6" w:rsidRPr="00871E26" w:rsidRDefault="003E44F6" w:rsidP="002E58A7">
            <w:pPr>
              <w:rPr>
                <w:rFonts w:ascii="Calibri" w:hAnsi="Calibri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5474679B" w14:textId="77777777" w:rsidR="003E44F6" w:rsidRPr="00483FFE" w:rsidRDefault="003E44F6" w:rsidP="002E58A7">
            <w:pPr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14:paraId="10B77FC0" w14:textId="77777777" w:rsidR="003E44F6" w:rsidRPr="00483FFE" w:rsidRDefault="003E44F6" w:rsidP="002E58A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634" w:type="pct"/>
            <w:shd w:val="clear" w:color="auto" w:fill="auto"/>
          </w:tcPr>
          <w:p w14:paraId="6AACA571" w14:textId="77777777" w:rsidR="003E44F6" w:rsidRPr="00483FFE" w:rsidRDefault="003E44F6" w:rsidP="002E58A7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483FFE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CZĘŚĆ ZWROTNA</w:t>
            </w:r>
          </w:p>
        </w:tc>
        <w:tc>
          <w:tcPr>
            <w:tcW w:w="692" w:type="pct"/>
            <w:shd w:val="clear" w:color="auto" w:fill="auto"/>
          </w:tcPr>
          <w:p w14:paraId="7C53BED5" w14:textId="77777777" w:rsidR="003E44F6" w:rsidRPr="00483FFE" w:rsidRDefault="003E44F6" w:rsidP="002E58A7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483FFE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CZĘŚĆ BEZZWROTNA podlegająca umorzeniu zgodnie z Wnioskiem</w:t>
            </w:r>
          </w:p>
        </w:tc>
        <w:tc>
          <w:tcPr>
            <w:tcW w:w="663" w:type="pct"/>
            <w:shd w:val="clear" w:color="auto" w:fill="auto"/>
          </w:tcPr>
          <w:p w14:paraId="33CCE8F7" w14:textId="77777777" w:rsidR="003E44F6" w:rsidRPr="00483FFE" w:rsidRDefault="003E44F6" w:rsidP="002E58A7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483FFE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ŚRODKI WŁASNE</w:t>
            </w:r>
          </w:p>
        </w:tc>
        <w:tc>
          <w:tcPr>
            <w:tcW w:w="657" w:type="pct"/>
          </w:tcPr>
          <w:p w14:paraId="03C98EEA" w14:textId="77777777" w:rsidR="003E44F6" w:rsidRPr="00483FFE" w:rsidRDefault="003E44F6" w:rsidP="003E44F6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483FFE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INNE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483FFE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wpisać jakie</w:t>
            </w:r>
          </w:p>
          <w:p w14:paraId="477D783D" w14:textId="77777777" w:rsidR="003E44F6" w:rsidRDefault="003E44F6" w:rsidP="003E44F6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</w:p>
          <w:p w14:paraId="14715432" w14:textId="77777777" w:rsidR="003E44F6" w:rsidRPr="00483FFE" w:rsidRDefault="003E44F6" w:rsidP="002E58A7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</w:p>
          <w:p w14:paraId="5AB7BCFB" w14:textId="77777777" w:rsidR="003E44F6" w:rsidRPr="00483FFE" w:rsidRDefault="003E44F6" w:rsidP="002E58A7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483FFE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………………</w:t>
            </w:r>
          </w:p>
        </w:tc>
        <w:tc>
          <w:tcPr>
            <w:tcW w:w="705" w:type="pct"/>
          </w:tcPr>
          <w:p w14:paraId="4F27CACA" w14:textId="77777777" w:rsidR="003E44F6" w:rsidRPr="00483FFE" w:rsidRDefault="003E44F6" w:rsidP="003E44F6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E44F6" w:rsidRPr="00871E26" w14:paraId="54E16C16" w14:textId="6E9EE8D2" w:rsidTr="003E44F6">
        <w:trPr>
          <w:gridAfter w:val="1"/>
          <w:wAfter w:w="78" w:type="pct"/>
          <w:trHeight w:val="426"/>
        </w:trPr>
        <w:tc>
          <w:tcPr>
            <w:tcW w:w="147" w:type="pct"/>
          </w:tcPr>
          <w:p w14:paraId="217CC7ED" w14:textId="77777777" w:rsidR="003E44F6" w:rsidRPr="00871E26" w:rsidRDefault="003E44F6" w:rsidP="002E58A7">
            <w:pPr>
              <w:rPr>
                <w:rFonts w:ascii="Calibri" w:hAnsi="Calibri" w:cs="Tahoma"/>
                <w:bCs/>
                <w:color w:val="000000"/>
                <w:sz w:val="18"/>
                <w:szCs w:val="18"/>
              </w:rPr>
            </w:pPr>
            <w:r w:rsidRPr="00871E26">
              <w:rPr>
                <w:rFonts w:ascii="Calibri" w:hAnsi="Calibri" w:cs="Tahoma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4B0E9BAD" w14:textId="77777777" w:rsidR="003E44F6" w:rsidRPr="00483FFE" w:rsidRDefault="003E44F6" w:rsidP="002E58A7">
            <w:pPr>
              <w:rPr>
                <w:rFonts w:ascii="Arial Narrow" w:hAnsi="Arial Narrow" w:cs="Tahoma"/>
                <w:bCs/>
                <w:i/>
                <w:iCs/>
                <w:color w:val="000000"/>
                <w:sz w:val="18"/>
                <w:szCs w:val="18"/>
              </w:rPr>
            </w:pPr>
            <w:r w:rsidRPr="00483FFE">
              <w:rPr>
                <w:rFonts w:ascii="Arial Narrow" w:hAnsi="Arial Narrow" w:cs="Tahoma"/>
                <w:bCs/>
                <w:i/>
                <w:iCs/>
                <w:color w:val="000000"/>
                <w:sz w:val="18"/>
                <w:szCs w:val="18"/>
              </w:rPr>
              <w:t>Koszty prac przygotowawczych (opinie, ekspertyzy, dokumentacja projektowa)</w:t>
            </w:r>
          </w:p>
        </w:tc>
        <w:tc>
          <w:tcPr>
            <w:tcW w:w="290" w:type="pct"/>
            <w:shd w:val="clear" w:color="auto" w:fill="auto"/>
          </w:tcPr>
          <w:p w14:paraId="0A7707C1" w14:textId="77777777" w:rsidR="003E44F6" w:rsidRPr="00483FFE" w:rsidRDefault="003E44F6" w:rsidP="002E58A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634" w:type="pct"/>
            <w:shd w:val="clear" w:color="auto" w:fill="auto"/>
          </w:tcPr>
          <w:p w14:paraId="13712AAB" w14:textId="77777777" w:rsidR="003E44F6" w:rsidRPr="00483FFE" w:rsidRDefault="003E44F6" w:rsidP="002E58A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692" w:type="pct"/>
            <w:shd w:val="clear" w:color="auto" w:fill="auto"/>
          </w:tcPr>
          <w:p w14:paraId="777E9465" w14:textId="77777777" w:rsidR="003E44F6" w:rsidRPr="00483FFE" w:rsidRDefault="003E44F6" w:rsidP="002E58A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</w:tcPr>
          <w:p w14:paraId="4E0FE253" w14:textId="77777777" w:rsidR="003E44F6" w:rsidRPr="00483FFE" w:rsidRDefault="003E44F6" w:rsidP="002E58A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657" w:type="pct"/>
          </w:tcPr>
          <w:p w14:paraId="526A58E7" w14:textId="77777777" w:rsidR="003E44F6" w:rsidRPr="00483FFE" w:rsidRDefault="003E44F6" w:rsidP="002E58A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705" w:type="pct"/>
          </w:tcPr>
          <w:p w14:paraId="6156C18A" w14:textId="77777777" w:rsidR="003E44F6" w:rsidRPr="00483FFE" w:rsidRDefault="003E44F6" w:rsidP="002E58A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3E44F6" w:rsidRPr="00871E26" w14:paraId="3B6898B5" w14:textId="7FE81194" w:rsidTr="003E44F6">
        <w:trPr>
          <w:gridAfter w:val="1"/>
          <w:wAfter w:w="78" w:type="pct"/>
          <w:trHeight w:val="426"/>
        </w:trPr>
        <w:tc>
          <w:tcPr>
            <w:tcW w:w="147" w:type="pct"/>
          </w:tcPr>
          <w:p w14:paraId="66FC5D7C" w14:textId="77777777" w:rsidR="003E44F6" w:rsidRPr="00871E26" w:rsidRDefault="003E44F6" w:rsidP="002E58A7">
            <w:pPr>
              <w:rPr>
                <w:rFonts w:ascii="Calibri" w:hAnsi="Calibri" w:cs="Tahoma"/>
                <w:bCs/>
                <w:color w:val="000000"/>
                <w:sz w:val="18"/>
                <w:szCs w:val="18"/>
              </w:rPr>
            </w:pPr>
            <w:r w:rsidRPr="00871E26">
              <w:rPr>
                <w:rFonts w:ascii="Calibri" w:hAnsi="Calibri" w:cs="Tahoma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A9B418C" w14:textId="77777777" w:rsidR="003E44F6" w:rsidRPr="00483FFE" w:rsidRDefault="003E44F6" w:rsidP="002E58A7">
            <w:pPr>
              <w:rPr>
                <w:rFonts w:ascii="Arial Narrow" w:hAnsi="Arial Narrow" w:cs="Tahoma"/>
                <w:bCs/>
                <w:i/>
                <w:iCs/>
                <w:color w:val="000000"/>
                <w:sz w:val="18"/>
                <w:szCs w:val="18"/>
              </w:rPr>
            </w:pPr>
            <w:r w:rsidRPr="00483FFE">
              <w:rPr>
                <w:rFonts w:ascii="Arial Narrow" w:hAnsi="Arial Narrow" w:cs="Tahoma"/>
                <w:bCs/>
                <w:i/>
                <w:iCs/>
                <w:color w:val="000000"/>
                <w:sz w:val="18"/>
                <w:szCs w:val="18"/>
              </w:rPr>
              <w:t>Koszty robót budowlano-instalacyjnych</w:t>
            </w:r>
          </w:p>
        </w:tc>
        <w:tc>
          <w:tcPr>
            <w:tcW w:w="290" w:type="pct"/>
            <w:shd w:val="clear" w:color="auto" w:fill="auto"/>
          </w:tcPr>
          <w:p w14:paraId="312EA074" w14:textId="77777777" w:rsidR="003E44F6" w:rsidRPr="00483FFE" w:rsidRDefault="003E44F6" w:rsidP="002E58A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634" w:type="pct"/>
            <w:shd w:val="clear" w:color="auto" w:fill="auto"/>
          </w:tcPr>
          <w:p w14:paraId="64CE6113" w14:textId="77777777" w:rsidR="003E44F6" w:rsidRPr="00483FFE" w:rsidRDefault="003E44F6" w:rsidP="002E58A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692" w:type="pct"/>
            <w:shd w:val="clear" w:color="auto" w:fill="auto"/>
          </w:tcPr>
          <w:p w14:paraId="5C6EF50F" w14:textId="77777777" w:rsidR="003E44F6" w:rsidRPr="00483FFE" w:rsidRDefault="003E44F6" w:rsidP="002E58A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</w:tcPr>
          <w:p w14:paraId="27BC3484" w14:textId="77777777" w:rsidR="003E44F6" w:rsidRPr="00483FFE" w:rsidRDefault="003E44F6" w:rsidP="002E58A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657" w:type="pct"/>
          </w:tcPr>
          <w:p w14:paraId="7A376D4A" w14:textId="77777777" w:rsidR="003E44F6" w:rsidRPr="00483FFE" w:rsidRDefault="003E44F6" w:rsidP="002E58A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705" w:type="pct"/>
          </w:tcPr>
          <w:p w14:paraId="04F763AA" w14:textId="77777777" w:rsidR="003E44F6" w:rsidRPr="00483FFE" w:rsidRDefault="003E44F6" w:rsidP="002E58A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3E44F6" w:rsidRPr="00871E26" w14:paraId="1AF1AE43" w14:textId="3EB0751D" w:rsidTr="003E44F6">
        <w:trPr>
          <w:gridAfter w:val="1"/>
          <w:wAfter w:w="78" w:type="pct"/>
          <w:trHeight w:val="426"/>
        </w:trPr>
        <w:tc>
          <w:tcPr>
            <w:tcW w:w="147" w:type="pct"/>
          </w:tcPr>
          <w:p w14:paraId="36B73617" w14:textId="77777777" w:rsidR="003E44F6" w:rsidRPr="00871E26" w:rsidRDefault="003E44F6" w:rsidP="002E58A7">
            <w:pPr>
              <w:rPr>
                <w:rFonts w:ascii="Calibri" w:hAnsi="Calibri" w:cs="Tahoma"/>
                <w:bCs/>
                <w:color w:val="000000"/>
                <w:sz w:val="18"/>
                <w:szCs w:val="18"/>
              </w:rPr>
            </w:pPr>
            <w:r w:rsidRPr="00871E26">
              <w:rPr>
                <w:rFonts w:ascii="Calibri" w:hAnsi="Calibri" w:cs="Tahoma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DA2DE22" w14:textId="77777777" w:rsidR="003E44F6" w:rsidRPr="00483FFE" w:rsidRDefault="003E44F6" w:rsidP="002E58A7">
            <w:pPr>
              <w:rPr>
                <w:rFonts w:ascii="Arial Narrow" w:hAnsi="Arial Narrow" w:cs="Tahoma"/>
                <w:bCs/>
                <w:i/>
                <w:iCs/>
                <w:color w:val="000000"/>
                <w:sz w:val="18"/>
                <w:szCs w:val="18"/>
              </w:rPr>
            </w:pPr>
            <w:r w:rsidRPr="00483FFE">
              <w:rPr>
                <w:rFonts w:ascii="Arial Narrow" w:hAnsi="Arial Narrow" w:cs="Tahoma"/>
                <w:bCs/>
                <w:i/>
                <w:iCs/>
                <w:color w:val="000000"/>
                <w:sz w:val="18"/>
                <w:szCs w:val="18"/>
              </w:rPr>
              <w:t>Koszty zakupu i dostawy urządzeń (opisać konkretnie jakie)</w:t>
            </w:r>
          </w:p>
        </w:tc>
        <w:tc>
          <w:tcPr>
            <w:tcW w:w="290" w:type="pct"/>
            <w:shd w:val="clear" w:color="auto" w:fill="auto"/>
          </w:tcPr>
          <w:p w14:paraId="5C3086A8" w14:textId="77777777" w:rsidR="003E44F6" w:rsidRPr="00483FFE" w:rsidRDefault="003E44F6" w:rsidP="002E58A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634" w:type="pct"/>
            <w:shd w:val="clear" w:color="auto" w:fill="auto"/>
          </w:tcPr>
          <w:p w14:paraId="4CAABFBC" w14:textId="77777777" w:rsidR="003E44F6" w:rsidRPr="00483FFE" w:rsidRDefault="003E44F6" w:rsidP="002E58A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692" w:type="pct"/>
            <w:shd w:val="clear" w:color="auto" w:fill="auto"/>
          </w:tcPr>
          <w:p w14:paraId="4D8A6DEE" w14:textId="77777777" w:rsidR="003E44F6" w:rsidRPr="00483FFE" w:rsidRDefault="003E44F6" w:rsidP="002E58A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</w:tcPr>
          <w:p w14:paraId="52A82D1C" w14:textId="77777777" w:rsidR="003E44F6" w:rsidRPr="00483FFE" w:rsidRDefault="003E44F6" w:rsidP="002E58A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657" w:type="pct"/>
          </w:tcPr>
          <w:p w14:paraId="18D7695C" w14:textId="77777777" w:rsidR="003E44F6" w:rsidRPr="00483FFE" w:rsidRDefault="003E44F6" w:rsidP="002E58A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705" w:type="pct"/>
          </w:tcPr>
          <w:p w14:paraId="1289BF4A" w14:textId="77777777" w:rsidR="003E44F6" w:rsidRPr="00483FFE" w:rsidRDefault="003E44F6" w:rsidP="002E58A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3E44F6" w:rsidRPr="00871E26" w14:paraId="1771C2B8" w14:textId="69551300" w:rsidTr="003E44F6">
        <w:trPr>
          <w:gridAfter w:val="1"/>
          <w:wAfter w:w="78" w:type="pct"/>
          <w:trHeight w:val="426"/>
        </w:trPr>
        <w:tc>
          <w:tcPr>
            <w:tcW w:w="147" w:type="pct"/>
          </w:tcPr>
          <w:p w14:paraId="44B710E3" w14:textId="77777777" w:rsidR="003E44F6" w:rsidRPr="00871E26" w:rsidRDefault="003E44F6" w:rsidP="002E58A7">
            <w:pPr>
              <w:rPr>
                <w:rFonts w:ascii="Calibri" w:hAnsi="Calibri" w:cs="Tahoma"/>
                <w:bCs/>
                <w:color w:val="000000"/>
                <w:sz w:val="18"/>
                <w:szCs w:val="18"/>
              </w:rPr>
            </w:pPr>
            <w:r w:rsidRPr="00871E26">
              <w:rPr>
                <w:rFonts w:ascii="Calibri" w:hAnsi="Calibri" w:cs="Tahoma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3E0FB86B" w14:textId="77777777" w:rsidR="003E44F6" w:rsidRPr="00483FFE" w:rsidRDefault="003E44F6" w:rsidP="002E58A7">
            <w:pPr>
              <w:rPr>
                <w:rFonts w:ascii="Arial Narrow" w:hAnsi="Arial Narrow" w:cs="Tahoma"/>
                <w:bCs/>
                <w:i/>
                <w:iCs/>
                <w:color w:val="000000"/>
                <w:sz w:val="18"/>
                <w:szCs w:val="18"/>
              </w:rPr>
            </w:pPr>
            <w:r w:rsidRPr="00483FFE">
              <w:rPr>
                <w:rFonts w:ascii="Arial Narrow" w:hAnsi="Arial Narrow" w:cs="Tahoma"/>
                <w:bCs/>
                <w:i/>
                <w:iCs/>
                <w:color w:val="000000"/>
                <w:sz w:val="18"/>
                <w:szCs w:val="18"/>
              </w:rPr>
              <w:t>Koszty nadzorów nad realizacją Inwestycji Końcowej OZE (budowlane, inwestorskie itp.)</w:t>
            </w:r>
          </w:p>
        </w:tc>
        <w:tc>
          <w:tcPr>
            <w:tcW w:w="290" w:type="pct"/>
            <w:shd w:val="clear" w:color="auto" w:fill="auto"/>
          </w:tcPr>
          <w:p w14:paraId="7C22C68C" w14:textId="77777777" w:rsidR="003E44F6" w:rsidRPr="00483FFE" w:rsidRDefault="003E44F6" w:rsidP="002E58A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634" w:type="pct"/>
            <w:shd w:val="clear" w:color="auto" w:fill="auto"/>
          </w:tcPr>
          <w:p w14:paraId="5D27D55B" w14:textId="77777777" w:rsidR="003E44F6" w:rsidRPr="00483FFE" w:rsidRDefault="003E44F6" w:rsidP="002E58A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692" w:type="pct"/>
            <w:shd w:val="clear" w:color="auto" w:fill="auto"/>
          </w:tcPr>
          <w:p w14:paraId="5C30DE7F" w14:textId="77777777" w:rsidR="003E44F6" w:rsidRPr="00483FFE" w:rsidRDefault="003E44F6" w:rsidP="002E58A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</w:tcPr>
          <w:p w14:paraId="59D49131" w14:textId="77777777" w:rsidR="003E44F6" w:rsidRPr="00483FFE" w:rsidRDefault="003E44F6" w:rsidP="002E58A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657" w:type="pct"/>
          </w:tcPr>
          <w:p w14:paraId="4AD2E396" w14:textId="77777777" w:rsidR="003E44F6" w:rsidRPr="00483FFE" w:rsidRDefault="003E44F6" w:rsidP="002E58A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705" w:type="pct"/>
          </w:tcPr>
          <w:p w14:paraId="7FC6E52D" w14:textId="77777777" w:rsidR="003E44F6" w:rsidRPr="00483FFE" w:rsidRDefault="003E44F6" w:rsidP="002E58A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3E44F6" w:rsidRPr="00871E26" w14:paraId="2CDF686A" w14:textId="742571DF" w:rsidTr="003E44F6">
        <w:trPr>
          <w:gridAfter w:val="1"/>
          <w:wAfter w:w="78" w:type="pct"/>
          <w:trHeight w:val="426"/>
        </w:trPr>
        <w:tc>
          <w:tcPr>
            <w:tcW w:w="147" w:type="pct"/>
          </w:tcPr>
          <w:p w14:paraId="0247BC6D" w14:textId="77777777" w:rsidR="003E44F6" w:rsidRPr="00871E26" w:rsidRDefault="003E44F6" w:rsidP="002E58A7">
            <w:pPr>
              <w:rPr>
                <w:rFonts w:ascii="Calibri" w:hAnsi="Calibri" w:cs="Tahoma"/>
                <w:bCs/>
                <w:color w:val="000000"/>
                <w:sz w:val="18"/>
                <w:szCs w:val="18"/>
              </w:rPr>
            </w:pPr>
            <w:r w:rsidRPr="00871E26">
              <w:rPr>
                <w:rFonts w:ascii="Calibri" w:hAnsi="Calibri" w:cs="Tahoma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15146230" w14:textId="77777777" w:rsidR="003E44F6" w:rsidRPr="00483FFE" w:rsidRDefault="003E44F6" w:rsidP="002E58A7">
            <w:pPr>
              <w:rPr>
                <w:rFonts w:ascii="Arial Narrow" w:hAnsi="Arial Narrow" w:cs="Tahoma"/>
                <w:bCs/>
                <w:i/>
                <w:iCs/>
                <w:color w:val="000000"/>
                <w:sz w:val="18"/>
                <w:szCs w:val="18"/>
              </w:rPr>
            </w:pPr>
            <w:r w:rsidRPr="00483FFE">
              <w:rPr>
                <w:rFonts w:ascii="Arial Narrow" w:hAnsi="Arial Narrow" w:cs="Tahoma"/>
                <w:bCs/>
                <w:i/>
                <w:iCs/>
                <w:color w:val="000000"/>
                <w:sz w:val="18"/>
                <w:szCs w:val="18"/>
              </w:rPr>
              <w:t>Inne koszty związane z realizacją Inwestycji Końcowej</w:t>
            </w:r>
          </w:p>
        </w:tc>
        <w:tc>
          <w:tcPr>
            <w:tcW w:w="290" w:type="pct"/>
            <w:shd w:val="clear" w:color="auto" w:fill="auto"/>
          </w:tcPr>
          <w:p w14:paraId="4A0794F2" w14:textId="77777777" w:rsidR="003E44F6" w:rsidRPr="00483FFE" w:rsidRDefault="003E44F6" w:rsidP="002E58A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634" w:type="pct"/>
            <w:shd w:val="clear" w:color="auto" w:fill="auto"/>
          </w:tcPr>
          <w:p w14:paraId="1FE9D9AA" w14:textId="77777777" w:rsidR="003E44F6" w:rsidRPr="00483FFE" w:rsidRDefault="003E44F6" w:rsidP="002E58A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692" w:type="pct"/>
            <w:shd w:val="clear" w:color="auto" w:fill="auto"/>
          </w:tcPr>
          <w:p w14:paraId="695008C0" w14:textId="77777777" w:rsidR="003E44F6" w:rsidRPr="00483FFE" w:rsidRDefault="003E44F6" w:rsidP="002E58A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</w:tcPr>
          <w:p w14:paraId="3E6C9E38" w14:textId="77777777" w:rsidR="003E44F6" w:rsidRPr="00483FFE" w:rsidRDefault="003E44F6" w:rsidP="002E58A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657" w:type="pct"/>
          </w:tcPr>
          <w:p w14:paraId="67FE9678" w14:textId="77777777" w:rsidR="003E44F6" w:rsidRPr="00483FFE" w:rsidRDefault="003E44F6" w:rsidP="002E58A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705" w:type="pct"/>
          </w:tcPr>
          <w:p w14:paraId="5B8E6F85" w14:textId="77777777" w:rsidR="003E44F6" w:rsidRPr="00483FFE" w:rsidRDefault="003E44F6" w:rsidP="002E58A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3E44F6" w:rsidRPr="00871E26" w14:paraId="2D191C92" w14:textId="28A8A271" w:rsidTr="003E44F6">
        <w:trPr>
          <w:gridAfter w:val="1"/>
          <w:wAfter w:w="78" w:type="pct"/>
          <w:trHeight w:val="426"/>
        </w:trPr>
        <w:tc>
          <w:tcPr>
            <w:tcW w:w="147" w:type="pct"/>
          </w:tcPr>
          <w:p w14:paraId="11B576CA" w14:textId="77777777" w:rsidR="003E44F6" w:rsidRPr="00871E26" w:rsidRDefault="003E44F6" w:rsidP="002E58A7">
            <w:pPr>
              <w:rPr>
                <w:rFonts w:ascii="Calibri" w:hAnsi="Calibri" w:cs="Tahoma"/>
                <w:bCs/>
                <w:color w:val="000000"/>
                <w:sz w:val="18"/>
                <w:szCs w:val="18"/>
              </w:rPr>
            </w:pPr>
            <w:r w:rsidRPr="00871E26">
              <w:rPr>
                <w:rFonts w:ascii="Calibri" w:hAnsi="Calibri" w:cs="Tahoma"/>
                <w:bCs/>
                <w:color w:val="000000"/>
                <w:sz w:val="18"/>
                <w:szCs w:val="18"/>
              </w:rPr>
              <w:t>(…)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99AD369" w14:textId="77777777" w:rsidR="003E44F6" w:rsidRPr="00483FFE" w:rsidRDefault="003E44F6" w:rsidP="002E58A7">
            <w:pPr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tcBorders>
              <w:bottom w:val="single" w:sz="4" w:space="0" w:color="auto"/>
            </w:tcBorders>
            <w:shd w:val="clear" w:color="auto" w:fill="auto"/>
          </w:tcPr>
          <w:p w14:paraId="43AD4D8B" w14:textId="77777777" w:rsidR="003E44F6" w:rsidRPr="00483FFE" w:rsidRDefault="003E44F6" w:rsidP="002E58A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634" w:type="pct"/>
            <w:tcBorders>
              <w:bottom w:val="single" w:sz="4" w:space="0" w:color="auto"/>
            </w:tcBorders>
            <w:shd w:val="clear" w:color="auto" w:fill="auto"/>
          </w:tcPr>
          <w:p w14:paraId="6A84A4A3" w14:textId="77777777" w:rsidR="003E44F6" w:rsidRPr="00483FFE" w:rsidRDefault="003E44F6" w:rsidP="002E58A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</w:tcPr>
          <w:p w14:paraId="7DACE491" w14:textId="77777777" w:rsidR="003E44F6" w:rsidRPr="00483FFE" w:rsidRDefault="003E44F6" w:rsidP="002E58A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tcBorders>
              <w:bottom w:val="single" w:sz="4" w:space="0" w:color="auto"/>
            </w:tcBorders>
            <w:shd w:val="clear" w:color="auto" w:fill="auto"/>
          </w:tcPr>
          <w:p w14:paraId="6CC98955" w14:textId="77777777" w:rsidR="003E44F6" w:rsidRPr="00483FFE" w:rsidRDefault="003E44F6" w:rsidP="002E58A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657" w:type="pct"/>
            <w:tcBorders>
              <w:bottom w:val="single" w:sz="4" w:space="0" w:color="auto"/>
            </w:tcBorders>
          </w:tcPr>
          <w:p w14:paraId="0AA6690F" w14:textId="77777777" w:rsidR="003E44F6" w:rsidRPr="00483FFE" w:rsidRDefault="003E44F6" w:rsidP="002E58A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705" w:type="pct"/>
            <w:tcBorders>
              <w:bottom w:val="single" w:sz="4" w:space="0" w:color="auto"/>
            </w:tcBorders>
          </w:tcPr>
          <w:p w14:paraId="686CA330" w14:textId="77777777" w:rsidR="003E44F6" w:rsidRPr="00483FFE" w:rsidRDefault="003E44F6" w:rsidP="002E58A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3E44F6" w:rsidRPr="00871E26" w14:paraId="1E2E7DEE" w14:textId="77777777" w:rsidTr="003E44F6">
        <w:trPr>
          <w:trHeight w:val="397"/>
        </w:trPr>
        <w:tc>
          <w:tcPr>
            <w:tcW w:w="147" w:type="pct"/>
            <w:shd w:val="clear" w:color="auto" w:fill="DDD9C3" w:themeFill="background2" w:themeFillShade="E6"/>
          </w:tcPr>
          <w:p w14:paraId="3769E8C1" w14:textId="77777777" w:rsidR="003E44F6" w:rsidRPr="00871E26" w:rsidRDefault="003E44F6" w:rsidP="002E58A7">
            <w:pPr>
              <w:rPr>
                <w:rFonts w:ascii="Calibri" w:hAnsi="Calibri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pct"/>
            <w:shd w:val="clear" w:color="auto" w:fill="DDD9C3" w:themeFill="background2" w:themeFillShade="E6"/>
          </w:tcPr>
          <w:p w14:paraId="7512F42D" w14:textId="77777777" w:rsidR="003E44F6" w:rsidRPr="00483FFE" w:rsidRDefault="003E44F6" w:rsidP="002E58A7">
            <w:pPr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  <w:r w:rsidRPr="00483FFE"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  <w:t xml:space="preserve">Razem planowane wydatki kwalifikowane </w:t>
            </w:r>
          </w:p>
        </w:tc>
        <w:tc>
          <w:tcPr>
            <w:tcW w:w="290" w:type="pct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732E47CC" w14:textId="77777777" w:rsidR="003E44F6" w:rsidRPr="00483FFE" w:rsidRDefault="003E44F6" w:rsidP="002E58A7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4" w:type="pct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51855B37" w14:textId="77777777" w:rsidR="003E44F6" w:rsidRPr="00483FFE" w:rsidRDefault="003E44F6" w:rsidP="002E58A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04091B6F" w14:textId="77777777" w:rsidR="003E44F6" w:rsidRPr="00483FFE" w:rsidRDefault="003E44F6" w:rsidP="002E58A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6C6E2B9E" w14:textId="77777777" w:rsidR="003E44F6" w:rsidRPr="00483FFE" w:rsidRDefault="003E44F6" w:rsidP="002E58A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657" w:type="pct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598C3260" w14:textId="77777777" w:rsidR="003E44F6" w:rsidRPr="00483FFE" w:rsidRDefault="003E44F6" w:rsidP="002E58A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705" w:type="pct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5F8F3121" w14:textId="77777777" w:rsidR="003E44F6" w:rsidRPr="00483FFE" w:rsidRDefault="003E44F6" w:rsidP="002E58A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78" w:type="pct"/>
            <w:vMerge w:val="restart"/>
            <w:tcBorders>
              <w:top w:val="nil"/>
              <w:bottom w:val="nil"/>
              <w:right w:val="nil"/>
            </w:tcBorders>
          </w:tcPr>
          <w:p w14:paraId="72756EF4" w14:textId="0E1F3DB6" w:rsidR="003E44F6" w:rsidRPr="00871E26" w:rsidRDefault="003E44F6" w:rsidP="002E58A7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E44F6" w:rsidRPr="002638CF" w14:paraId="2D4C04C3" w14:textId="77777777" w:rsidTr="003E44F6">
        <w:trPr>
          <w:trHeight w:val="397"/>
        </w:trPr>
        <w:tc>
          <w:tcPr>
            <w:tcW w:w="147" w:type="pct"/>
            <w:shd w:val="clear" w:color="auto" w:fill="DDD9C3" w:themeFill="background2" w:themeFillShade="E6"/>
          </w:tcPr>
          <w:p w14:paraId="78A1CD87" w14:textId="77777777" w:rsidR="003E44F6" w:rsidRPr="002638CF" w:rsidRDefault="003E44F6" w:rsidP="002E58A7">
            <w:pPr>
              <w:rPr>
                <w:rFonts w:ascii="Calibri" w:hAnsi="Calibri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pct"/>
            <w:shd w:val="clear" w:color="auto" w:fill="DDD9C3" w:themeFill="background2" w:themeFillShade="E6"/>
          </w:tcPr>
          <w:p w14:paraId="7256AB7A" w14:textId="77777777" w:rsidR="003E44F6" w:rsidRPr="00483FFE" w:rsidRDefault="003E44F6" w:rsidP="002E58A7">
            <w:pPr>
              <w:rPr>
                <w:rFonts w:ascii="Arial Narrow" w:hAnsi="Arial Narrow" w:cs="Tahoma"/>
                <w:b/>
                <w:bCs/>
                <w:color w:val="000000"/>
                <w:sz w:val="16"/>
                <w:szCs w:val="16"/>
              </w:rPr>
            </w:pPr>
            <w:r w:rsidRPr="00483FFE">
              <w:rPr>
                <w:rFonts w:ascii="Arial Narrow" w:hAnsi="Arial Narrow" w:cs="Tahoma"/>
                <w:b/>
                <w:bCs/>
                <w:color w:val="000000"/>
                <w:sz w:val="16"/>
                <w:szCs w:val="16"/>
              </w:rPr>
              <w:t>ŁĄCZNE KOSZTY KWALIFIKOWANE (NIK) INWESTYCJI KOŃCOWEJ OZE W PLN BRUTTO</w:t>
            </w:r>
          </w:p>
        </w:tc>
        <w:tc>
          <w:tcPr>
            <w:tcW w:w="3641" w:type="pct"/>
            <w:gridSpan w:val="6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2B9A870E" w14:textId="77777777" w:rsidR="003E44F6" w:rsidRPr="00483FFE" w:rsidRDefault="003E44F6" w:rsidP="002E58A7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78" w:type="pct"/>
            <w:vMerge/>
            <w:tcBorders>
              <w:bottom w:val="nil"/>
              <w:right w:val="nil"/>
            </w:tcBorders>
          </w:tcPr>
          <w:p w14:paraId="6ED2EFF2" w14:textId="6B154F92" w:rsidR="003E44F6" w:rsidRPr="002638CF" w:rsidRDefault="003E44F6" w:rsidP="002E58A7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E44F6" w:rsidRPr="002638CF" w14:paraId="31D0795A" w14:textId="77777777" w:rsidTr="003E44F6">
        <w:trPr>
          <w:trHeight w:val="279"/>
        </w:trPr>
        <w:tc>
          <w:tcPr>
            <w:tcW w:w="147" w:type="pct"/>
            <w:shd w:val="clear" w:color="auto" w:fill="DDD9C3" w:themeFill="background2" w:themeFillShade="E6"/>
          </w:tcPr>
          <w:p w14:paraId="585F8255" w14:textId="77777777" w:rsidR="00483FFE" w:rsidRPr="002638CF" w:rsidRDefault="00483FFE" w:rsidP="002E58A7">
            <w:pPr>
              <w:rPr>
                <w:rFonts w:ascii="Calibri" w:hAnsi="Calibri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pct"/>
            <w:shd w:val="clear" w:color="auto" w:fill="DDD9C3" w:themeFill="background2" w:themeFillShade="E6"/>
          </w:tcPr>
          <w:p w14:paraId="6317DA62" w14:textId="77777777" w:rsidR="00483FFE" w:rsidRPr="00483FFE" w:rsidRDefault="00483FFE" w:rsidP="002E58A7">
            <w:pPr>
              <w:rPr>
                <w:rFonts w:ascii="Arial Narrow" w:hAnsi="Arial Narrow" w:cs="Tahoma"/>
                <w:color w:val="000000"/>
                <w:sz w:val="16"/>
                <w:szCs w:val="16"/>
              </w:rPr>
            </w:pPr>
            <w:r w:rsidRPr="00483FFE">
              <w:rPr>
                <w:rFonts w:ascii="Arial Narrow" w:hAnsi="Arial Narrow" w:cs="Tahoma"/>
                <w:color w:val="000000"/>
                <w:sz w:val="16"/>
                <w:szCs w:val="16"/>
              </w:rPr>
              <w:t>Koszty niekwalifikowane (NIN) Inwestycji Końcowej OZE w PLN brutto</w:t>
            </w:r>
          </w:p>
        </w:tc>
        <w:tc>
          <w:tcPr>
            <w:tcW w:w="3641" w:type="pct"/>
            <w:gridSpan w:val="6"/>
            <w:tcBorders>
              <w:top w:val="single" w:sz="4" w:space="0" w:color="auto"/>
            </w:tcBorders>
            <w:shd w:val="clear" w:color="auto" w:fill="auto"/>
          </w:tcPr>
          <w:p w14:paraId="2521C3D6" w14:textId="77777777" w:rsidR="00483FFE" w:rsidRPr="00483FFE" w:rsidRDefault="00483FFE" w:rsidP="002E58A7">
            <w:pPr>
              <w:ind w:left="754" w:hanging="709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78" w:type="pct"/>
            <w:vMerge/>
            <w:tcBorders>
              <w:bottom w:val="nil"/>
              <w:right w:val="nil"/>
            </w:tcBorders>
          </w:tcPr>
          <w:p w14:paraId="1B62A13E" w14:textId="77777777" w:rsidR="00483FFE" w:rsidRPr="002638CF" w:rsidRDefault="00483FFE" w:rsidP="002E58A7">
            <w:pPr>
              <w:spacing w:after="240"/>
              <w:ind w:left="754" w:hanging="709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E44F6" w:rsidRPr="002638CF" w14:paraId="76E8140F" w14:textId="77777777" w:rsidTr="003E44F6">
        <w:trPr>
          <w:trHeight w:val="279"/>
        </w:trPr>
        <w:tc>
          <w:tcPr>
            <w:tcW w:w="147" w:type="pct"/>
            <w:shd w:val="clear" w:color="auto" w:fill="DDD9C3" w:themeFill="background2" w:themeFillShade="E6"/>
          </w:tcPr>
          <w:p w14:paraId="25CC4385" w14:textId="77777777" w:rsidR="00483FFE" w:rsidRPr="002638CF" w:rsidRDefault="00483FFE" w:rsidP="002E58A7">
            <w:pPr>
              <w:rPr>
                <w:rFonts w:ascii="Calibri" w:hAnsi="Calibri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pct"/>
            <w:shd w:val="clear" w:color="auto" w:fill="DDD9C3" w:themeFill="background2" w:themeFillShade="E6"/>
          </w:tcPr>
          <w:p w14:paraId="28470648" w14:textId="77777777" w:rsidR="00483FFE" w:rsidRPr="00483FFE" w:rsidRDefault="00483FFE" w:rsidP="002E58A7">
            <w:pPr>
              <w:jc w:val="both"/>
              <w:rPr>
                <w:rFonts w:ascii="Arial Narrow" w:hAnsi="Arial Narrow" w:cs="Tahoma"/>
                <w:b/>
                <w:bCs/>
                <w:color w:val="000000"/>
                <w:sz w:val="16"/>
                <w:szCs w:val="16"/>
              </w:rPr>
            </w:pPr>
            <w:r w:rsidRPr="00483FFE">
              <w:rPr>
                <w:rFonts w:ascii="Arial Narrow" w:hAnsi="Arial Narrow" w:cs="Tahoma"/>
                <w:b/>
                <w:bCs/>
                <w:color w:val="000000"/>
                <w:sz w:val="16"/>
                <w:szCs w:val="16"/>
              </w:rPr>
              <w:t>ŁĄCZNA WARTOŚĆ NAKŁADÓW INWESTYCYJNYCH (NI) NA INWESTYCJĘ KOŃCOWĄ OZE W PLN BRUTTO</w:t>
            </w:r>
          </w:p>
        </w:tc>
        <w:tc>
          <w:tcPr>
            <w:tcW w:w="3641" w:type="pct"/>
            <w:gridSpan w:val="6"/>
            <w:shd w:val="clear" w:color="auto" w:fill="DDD9C3" w:themeFill="background2" w:themeFillShade="E6"/>
          </w:tcPr>
          <w:p w14:paraId="47C8BE24" w14:textId="77777777" w:rsidR="00483FFE" w:rsidRPr="00483FFE" w:rsidRDefault="00483FFE" w:rsidP="002E58A7">
            <w:pPr>
              <w:ind w:left="754" w:hanging="709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78" w:type="pct"/>
            <w:vMerge/>
            <w:tcBorders>
              <w:bottom w:val="nil"/>
              <w:right w:val="nil"/>
            </w:tcBorders>
          </w:tcPr>
          <w:p w14:paraId="7B333794" w14:textId="77777777" w:rsidR="00483FFE" w:rsidRPr="002638CF" w:rsidRDefault="00483FFE" w:rsidP="002E58A7">
            <w:pPr>
              <w:spacing w:after="240"/>
              <w:ind w:left="754" w:hanging="709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E44F6" w:rsidRPr="00871E26" w14:paraId="5CC967E7" w14:textId="77777777" w:rsidTr="003E44F6">
        <w:trPr>
          <w:trHeight w:val="279"/>
        </w:trPr>
        <w:tc>
          <w:tcPr>
            <w:tcW w:w="147" w:type="pct"/>
            <w:shd w:val="clear" w:color="auto" w:fill="DDD9C3" w:themeFill="background2" w:themeFillShade="E6"/>
          </w:tcPr>
          <w:p w14:paraId="405687D9" w14:textId="77777777" w:rsidR="00483FFE" w:rsidRPr="00871E26" w:rsidRDefault="00483FFE" w:rsidP="002E58A7">
            <w:pPr>
              <w:rPr>
                <w:rFonts w:ascii="Calibri" w:hAnsi="Calibri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pct"/>
            <w:shd w:val="clear" w:color="auto" w:fill="DDD9C3" w:themeFill="background2" w:themeFillShade="E6"/>
          </w:tcPr>
          <w:p w14:paraId="52A6682C" w14:textId="77777777" w:rsidR="00483FFE" w:rsidRPr="00483FFE" w:rsidRDefault="00483FFE" w:rsidP="002E58A7">
            <w:pPr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  <w:r w:rsidRPr="00483FFE"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  <w:t>VAT stanowi koszt kwalifikowany</w:t>
            </w:r>
            <w:r w:rsidRPr="00483FFE"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  <w:vertAlign w:val="superscript"/>
              </w:rPr>
              <w:footnoteReference w:id="4"/>
            </w:r>
          </w:p>
        </w:tc>
        <w:tc>
          <w:tcPr>
            <w:tcW w:w="3641" w:type="pct"/>
            <w:gridSpan w:val="6"/>
            <w:shd w:val="clear" w:color="auto" w:fill="auto"/>
          </w:tcPr>
          <w:p w14:paraId="54F73FBE" w14:textId="4380984A" w:rsidR="00483FFE" w:rsidRPr="00483FFE" w:rsidRDefault="00C11946" w:rsidP="00483FFE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471568098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483FFE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483FFE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</w:t>
            </w:r>
            <w:r w:rsidR="00483FFE" w:rsidRPr="00483FFE">
              <w:rPr>
                <w:rFonts w:ascii="Arial Narrow" w:hAnsi="Arial Narrow"/>
                <w:b/>
                <w:color w:val="000000"/>
                <w:sz w:val="18"/>
                <w:szCs w:val="18"/>
              </w:rPr>
              <w:t xml:space="preserve">TAK               </w:t>
            </w: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1306432374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483FFE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483FFE" w:rsidRPr="00483FFE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="00483FFE" w:rsidRPr="00483FFE">
              <w:rPr>
                <w:rFonts w:ascii="Arial Narrow" w:hAnsi="Arial Narrow"/>
                <w:b/>
                <w:color w:val="000000"/>
                <w:sz w:val="18"/>
                <w:szCs w:val="18"/>
              </w:rPr>
              <w:t>NIE</w:t>
            </w:r>
          </w:p>
        </w:tc>
        <w:tc>
          <w:tcPr>
            <w:tcW w:w="78" w:type="pct"/>
            <w:vMerge/>
            <w:tcBorders>
              <w:bottom w:val="nil"/>
              <w:right w:val="nil"/>
            </w:tcBorders>
          </w:tcPr>
          <w:p w14:paraId="2C553B1C" w14:textId="77777777" w:rsidR="00483FFE" w:rsidRPr="00871E26" w:rsidRDefault="00483FFE" w:rsidP="002E58A7">
            <w:pPr>
              <w:spacing w:after="240"/>
              <w:ind w:left="754" w:hanging="709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83FFE" w:rsidRPr="00A82255" w14:paraId="6DF0DF1C" w14:textId="77777777" w:rsidTr="003E44F6">
        <w:trPr>
          <w:gridAfter w:val="1"/>
          <w:wAfter w:w="78" w:type="pct"/>
          <w:trHeight w:val="487"/>
        </w:trPr>
        <w:tc>
          <w:tcPr>
            <w:tcW w:w="4922" w:type="pct"/>
            <w:gridSpan w:val="8"/>
            <w:shd w:val="clear" w:color="auto" w:fill="DDD9C3" w:themeFill="background2" w:themeFillShade="E6"/>
          </w:tcPr>
          <w:p w14:paraId="35A3F4BE" w14:textId="77777777" w:rsidR="00483FFE" w:rsidRPr="00483FFE" w:rsidRDefault="00483FFE" w:rsidP="002E58A7">
            <w:pPr>
              <w:ind w:left="6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83FFE">
              <w:rPr>
                <w:rFonts w:ascii="Arial Narrow" w:hAnsi="Arial Narrow"/>
                <w:b/>
                <w:sz w:val="16"/>
                <w:szCs w:val="16"/>
              </w:rPr>
              <w:t>UWAGA! Niedozwolone jest podwójne finansowanie wydatków.</w:t>
            </w:r>
            <w:r w:rsidRPr="00483FFE">
              <w:rPr>
                <w:rFonts w:ascii="Arial Narrow" w:hAnsi="Arial Narrow"/>
                <w:sz w:val="16"/>
                <w:szCs w:val="16"/>
              </w:rPr>
              <w:t xml:space="preserve"> Podwójne finansowanie oznacza w szczególności: a) więcej niż jednokrotne przedstawienie do rozliczenia tego samego wydatku albo tej samej części wydatku ze środków UE w jakiejkolwiek formie (w szczególności dotacji, pożyczki, gwarancji/poręczenia), b) rozliczenie zakupu używanego środka trwałego, który był uprzednio współfinansowany z udziałem środków UE, c) rozliczenie kosztów amortyzacji środka trwałego uprzednio zakupionego z udziałem środków UE, d) rozliczenie wydatku poniesionego przez leasingodawcę na zakup przedmiotu leasingu w ramach leasingu finansowego, a następnie rozliczenie rat opłacanych przez beneficjenta w związku z leasingiem tego przedmiotu, e) objęcie kosztów kwalifikowalnych jednocześnie wsparciem w formie pożyczki i gwarancji/poręczenia, f) rozliczenie tego samego wydatku w kosztach pośrednich projektu oraz kosztach bezpośrednich projektu, g) otrzymanie na wydatki kwalifikowalne danego projektu lub części projektu dotacji z kilku źródeł (krajowych, unijnych lub innych) w wysokości łącznie wyższej niż 100% wydatków kwalifikowalnych projektu lub części projektu.</w:t>
            </w:r>
          </w:p>
        </w:tc>
      </w:tr>
    </w:tbl>
    <w:p w14:paraId="242E46B7" w14:textId="77777777" w:rsidR="002E58A7" w:rsidRDefault="002E58A7" w:rsidP="001151A9">
      <w:pPr>
        <w:sectPr w:rsidR="002E58A7" w:rsidSect="00463A88">
          <w:pgSz w:w="16838" w:h="11906" w:orient="landscape"/>
          <w:pgMar w:top="1021" w:right="851" w:bottom="1021" w:left="851" w:header="283" w:footer="340" w:gutter="0"/>
          <w:cols w:space="708"/>
        </w:sectPr>
      </w:pPr>
    </w:p>
    <w:tbl>
      <w:tblPr>
        <w:tblW w:w="5000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7"/>
        <w:gridCol w:w="1324"/>
        <w:gridCol w:w="1179"/>
        <w:gridCol w:w="1177"/>
        <w:gridCol w:w="1149"/>
        <w:gridCol w:w="2968"/>
      </w:tblGrid>
      <w:tr w:rsidR="002E58A7" w:rsidRPr="00992164" w14:paraId="3D4973E0" w14:textId="77777777" w:rsidTr="003A5675">
        <w:trPr>
          <w:trHeight w:val="359"/>
        </w:trPr>
        <w:tc>
          <w:tcPr>
            <w:tcW w:w="5000" w:type="pct"/>
            <w:gridSpan w:val="6"/>
            <w:shd w:val="clear" w:color="auto" w:fill="DDD9C3" w:themeFill="background2" w:themeFillShade="E6"/>
          </w:tcPr>
          <w:p w14:paraId="27F00055" w14:textId="77777777" w:rsidR="002E58A7" w:rsidRPr="00992164" w:rsidRDefault="002E58A7" w:rsidP="002E58A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92164">
              <w:rPr>
                <w:rFonts w:ascii="Arial Narrow" w:hAnsi="Arial Narrow"/>
                <w:b/>
                <w:sz w:val="22"/>
                <w:szCs w:val="22"/>
              </w:rPr>
              <w:lastRenderedPageBreak/>
              <w:t>HARMONOGRAM RZECZOWO-FINANSOWY</w:t>
            </w:r>
            <w:r w:rsidRPr="00992164">
              <w:rPr>
                <w:rFonts w:ascii="Arial Narrow" w:hAnsi="Arial Narrow"/>
                <w:b/>
                <w:sz w:val="22"/>
                <w:szCs w:val="22"/>
                <w:vertAlign w:val="superscript"/>
              </w:rPr>
              <w:footnoteReference w:id="5"/>
            </w:r>
          </w:p>
        </w:tc>
      </w:tr>
      <w:tr w:rsidR="002E58A7" w:rsidRPr="00992164" w14:paraId="4C7C15DA" w14:textId="77777777" w:rsidTr="003A5675">
        <w:trPr>
          <w:trHeight w:val="406"/>
        </w:trPr>
        <w:tc>
          <w:tcPr>
            <w:tcW w:w="1044" w:type="pct"/>
            <w:vMerge w:val="restart"/>
            <w:shd w:val="clear" w:color="auto" w:fill="DDD9C3" w:themeFill="background2" w:themeFillShade="E6"/>
          </w:tcPr>
          <w:p w14:paraId="45EF3EA7" w14:textId="77777777" w:rsidR="002E58A7" w:rsidRPr="00992164" w:rsidRDefault="002E58A7" w:rsidP="002E58A7">
            <w:pPr>
              <w:jc w:val="center"/>
              <w:rPr>
                <w:rFonts w:ascii="Arial Narrow" w:hAnsi="Arial Narrow" w:cs="Tahoma"/>
                <w:b/>
                <w:i/>
                <w:iCs/>
                <w:color w:val="000000"/>
                <w:sz w:val="22"/>
                <w:szCs w:val="22"/>
              </w:rPr>
            </w:pPr>
            <w:r w:rsidRPr="00992164">
              <w:rPr>
                <w:rFonts w:ascii="Arial Narrow" w:hAnsi="Arial Narrow"/>
                <w:b/>
                <w:color w:val="000000"/>
                <w:sz w:val="22"/>
                <w:szCs w:val="22"/>
              </w:rPr>
              <w:t>Wydatek zgodnie z tabelą „</w:t>
            </w:r>
            <w:r w:rsidRPr="00992164">
              <w:rPr>
                <w:rFonts w:ascii="Arial Narrow" w:hAnsi="Arial Narrow" w:cs="Tahoma"/>
                <w:b/>
                <w:i/>
                <w:iCs/>
                <w:color w:val="000000"/>
                <w:sz w:val="22"/>
                <w:szCs w:val="22"/>
              </w:rPr>
              <w:t>WYSZCZEGÓLNIENIE PLANOWANYCH WYDATKÓW KWALIFIKOWANYCH INWESTYCJI KOŃCOWEJ OZE”</w:t>
            </w:r>
          </w:p>
          <w:p w14:paraId="06436430" w14:textId="77777777" w:rsidR="002E58A7" w:rsidRPr="00992164" w:rsidRDefault="002E58A7" w:rsidP="002E58A7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450" w:type="pct"/>
            <w:gridSpan w:val="4"/>
            <w:shd w:val="clear" w:color="auto" w:fill="DDD9C3" w:themeFill="background2" w:themeFillShade="E6"/>
          </w:tcPr>
          <w:p w14:paraId="62673EE8" w14:textId="77777777" w:rsidR="002E58A7" w:rsidRPr="00992164" w:rsidRDefault="002E58A7" w:rsidP="002E58A7">
            <w:pPr>
              <w:jc w:val="center"/>
              <w:rPr>
                <w:rFonts w:ascii="Arial Narrow" w:hAnsi="Arial Narrow"/>
                <w:b/>
                <w:i/>
                <w:iCs/>
                <w:sz w:val="22"/>
                <w:szCs w:val="22"/>
              </w:rPr>
            </w:pPr>
            <w:r w:rsidRPr="00992164">
              <w:rPr>
                <w:rFonts w:ascii="Arial Narrow" w:hAnsi="Arial Narrow"/>
                <w:b/>
                <w:sz w:val="22"/>
                <w:szCs w:val="22"/>
              </w:rPr>
              <w:t xml:space="preserve">ROK …………… </w:t>
            </w:r>
            <w:r w:rsidRPr="00992164">
              <w:rPr>
                <w:rFonts w:ascii="Arial Narrow" w:hAnsi="Arial Narrow"/>
                <w:b/>
                <w:i/>
                <w:iCs/>
                <w:sz w:val="22"/>
                <w:szCs w:val="22"/>
              </w:rPr>
              <w:t>(RRRR)</w:t>
            </w:r>
          </w:p>
        </w:tc>
        <w:tc>
          <w:tcPr>
            <w:tcW w:w="1506" w:type="pct"/>
            <w:vMerge w:val="restart"/>
            <w:shd w:val="clear" w:color="auto" w:fill="DDD9C3" w:themeFill="background2" w:themeFillShade="E6"/>
          </w:tcPr>
          <w:p w14:paraId="2DE53056" w14:textId="77777777" w:rsidR="002E58A7" w:rsidRPr="00992164" w:rsidRDefault="002E58A7" w:rsidP="002E58A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92164">
              <w:rPr>
                <w:rFonts w:ascii="Arial Narrow" w:hAnsi="Arial Narrow"/>
                <w:b/>
                <w:sz w:val="22"/>
                <w:szCs w:val="22"/>
              </w:rPr>
              <w:t>Wydatki (PLN brutto)</w:t>
            </w:r>
          </w:p>
        </w:tc>
      </w:tr>
      <w:tr w:rsidR="002E58A7" w:rsidRPr="00992164" w14:paraId="2633C375" w14:textId="77777777" w:rsidTr="003A5675">
        <w:trPr>
          <w:trHeight w:val="406"/>
        </w:trPr>
        <w:tc>
          <w:tcPr>
            <w:tcW w:w="1044" w:type="pct"/>
            <w:vMerge/>
            <w:shd w:val="clear" w:color="auto" w:fill="DDD9C3" w:themeFill="background2" w:themeFillShade="E6"/>
          </w:tcPr>
          <w:p w14:paraId="4F5F3864" w14:textId="77777777" w:rsidR="002E58A7" w:rsidRPr="00992164" w:rsidRDefault="002E58A7" w:rsidP="002E58A7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450" w:type="pct"/>
            <w:gridSpan w:val="4"/>
            <w:shd w:val="clear" w:color="auto" w:fill="DDD9C3" w:themeFill="background2" w:themeFillShade="E6"/>
          </w:tcPr>
          <w:p w14:paraId="13033942" w14:textId="77777777" w:rsidR="002E58A7" w:rsidRPr="00992164" w:rsidRDefault="002E58A7" w:rsidP="002E58A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92164">
              <w:rPr>
                <w:rFonts w:ascii="Arial Narrow" w:hAnsi="Arial Narrow"/>
                <w:b/>
                <w:sz w:val="22"/>
                <w:szCs w:val="22"/>
              </w:rPr>
              <w:t xml:space="preserve">Okres realizacji – </w:t>
            </w:r>
            <w:r w:rsidRPr="00992164">
              <w:rPr>
                <w:rFonts w:ascii="Arial Narrow" w:hAnsi="Arial Narrow"/>
                <w:b/>
                <w:i/>
                <w:iCs/>
                <w:sz w:val="22"/>
                <w:szCs w:val="22"/>
              </w:rPr>
              <w:t>zaznaczyć X odpowiedni kwartał</w:t>
            </w:r>
          </w:p>
        </w:tc>
        <w:tc>
          <w:tcPr>
            <w:tcW w:w="1506" w:type="pct"/>
            <w:vMerge/>
            <w:shd w:val="clear" w:color="auto" w:fill="BFBFBF"/>
          </w:tcPr>
          <w:p w14:paraId="7DB86626" w14:textId="77777777" w:rsidR="002E58A7" w:rsidRPr="00992164" w:rsidRDefault="002E58A7" w:rsidP="002E58A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2E58A7" w:rsidRPr="00992164" w14:paraId="3F555E30" w14:textId="77777777" w:rsidTr="003A5675">
        <w:trPr>
          <w:trHeight w:val="406"/>
        </w:trPr>
        <w:tc>
          <w:tcPr>
            <w:tcW w:w="1044" w:type="pct"/>
            <w:vMerge/>
            <w:shd w:val="clear" w:color="auto" w:fill="DDD9C3" w:themeFill="background2" w:themeFillShade="E6"/>
          </w:tcPr>
          <w:p w14:paraId="2ADE1887" w14:textId="77777777" w:rsidR="002E58A7" w:rsidRPr="00992164" w:rsidRDefault="002E58A7" w:rsidP="002E58A7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672" w:type="pct"/>
            <w:shd w:val="clear" w:color="auto" w:fill="DDD9C3" w:themeFill="background2" w:themeFillShade="E6"/>
          </w:tcPr>
          <w:p w14:paraId="255FAF4A" w14:textId="77777777" w:rsidR="002E58A7" w:rsidRPr="00992164" w:rsidRDefault="002E58A7" w:rsidP="002E58A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92164">
              <w:rPr>
                <w:rFonts w:ascii="Arial Narrow" w:hAnsi="Arial Narrow"/>
                <w:b/>
                <w:sz w:val="22"/>
                <w:szCs w:val="22"/>
              </w:rPr>
              <w:t>1Q</w:t>
            </w:r>
          </w:p>
        </w:tc>
        <w:tc>
          <w:tcPr>
            <w:tcW w:w="598" w:type="pct"/>
            <w:shd w:val="clear" w:color="auto" w:fill="DDD9C3" w:themeFill="background2" w:themeFillShade="E6"/>
          </w:tcPr>
          <w:p w14:paraId="62D45EDB" w14:textId="77777777" w:rsidR="002E58A7" w:rsidRPr="00992164" w:rsidRDefault="002E58A7" w:rsidP="002E58A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92164">
              <w:rPr>
                <w:rFonts w:ascii="Arial Narrow" w:hAnsi="Arial Narrow"/>
                <w:b/>
                <w:sz w:val="22"/>
                <w:szCs w:val="22"/>
              </w:rPr>
              <w:t>2Q</w:t>
            </w:r>
          </w:p>
        </w:tc>
        <w:tc>
          <w:tcPr>
            <w:tcW w:w="597" w:type="pct"/>
            <w:shd w:val="clear" w:color="auto" w:fill="DDD9C3" w:themeFill="background2" w:themeFillShade="E6"/>
          </w:tcPr>
          <w:p w14:paraId="0847E183" w14:textId="77777777" w:rsidR="002E58A7" w:rsidRPr="00992164" w:rsidRDefault="002E58A7" w:rsidP="002E58A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92164">
              <w:rPr>
                <w:rFonts w:ascii="Arial Narrow" w:hAnsi="Arial Narrow"/>
                <w:b/>
                <w:sz w:val="22"/>
                <w:szCs w:val="22"/>
              </w:rPr>
              <w:t>3Q</w:t>
            </w:r>
          </w:p>
        </w:tc>
        <w:tc>
          <w:tcPr>
            <w:tcW w:w="583" w:type="pct"/>
            <w:shd w:val="clear" w:color="auto" w:fill="DDD9C3" w:themeFill="background2" w:themeFillShade="E6"/>
          </w:tcPr>
          <w:p w14:paraId="48A30BEC" w14:textId="77777777" w:rsidR="002E58A7" w:rsidRPr="00992164" w:rsidRDefault="002E58A7" w:rsidP="002E58A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92164">
              <w:rPr>
                <w:rFonts w:ascii="Arial Narrow" w:hAnsi="Arial Narrow"/>
                <w:b/>
                <w:sz w:val="22"/>
                <w:szCs w:val="22"/>
              </w:rPr>
              <w:t>4Q</w:t>
            </w:r>
          </w:p>
        </w:tc>
        <w:tc>
          <w:tcPr>
            <w:tcW w:w="1506" w:type="pct"/>
            <w:vMerge/>
            <w:shd w:val="clear" w:color="auto" w:fill="BFBFBF"/>
          </w:tcPr>
          <w:p w14:paraId="320D3274" w14:textId="77777777" w:rsidR="002E58A7" w:rsidRPr="00992164" w:rsidRDefault="002E58A7" w:rsidP="002E58A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2E58A7" w:rsidRPr="00992164" w14:paraId="188BBFFF" w14:textId="77777777" w:rsidTr="003A5675">
        <w:trPr>
          <w:trHeight w:val="426"/>
        </w:trPr>
        <w:tc>
          <w:tcPr>
            <w:tcW w:w="1044" w:type="pct"/>
            <w:shd w:val="clear" w:color="auto" w:fill="auto"/>
          </w:tcPr>
          <w:p w14:paraId="490B2D4E" w14:textId="77777777" w:rsidR="002E58A7" w:rsidRPr="00992164" w:rsidRDefault="002E58A7" w:rsidP="002E58A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672" w:type="pct"/>
          </w:tcPr>
          <w:p w14:paraId="4CD5E952" w14:textId="77777777" w:rsidR="002E58A7" w:rsidRPr="00992164" w:rsidRDefault="002E58A7" w:rsidP="002E58A7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598" w:type="pct"/>
            <w:shd w:val="clear" w:color="auto" w:fill="DDD9C3" w:themeFill="background2" w:themeFillShade="E6"/>
          </w:tcPr>
          <w:p w14:paraId="4564BC6A" w14:textId="77777777" w:rsidR="002E58A7" w:rsidRPr="00992164" w:rsidRDefault="002E58A7" w:rsidP="002E58A7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597" w:type="pct"/>
          </w:tcPr>
          <w:p w14:paraId="449D0F3E" w14:textId="77777777" w:rsidR="002E58A7" w:rsidRPr="00992164" w:rsidRDefault="002E58A7" w:rsidP="002E58A7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583" w:type="pct"/>
            <w:shd w:val="clear" w:color="auto" w:fill="DDD9C3" w:themeFill="background2" w:themeFillShade="E6"/>
          </w:tcPr>
          <w:p w14:paraId="585E841B" w14:textId="77777777" w:rsidR="002E58A7" w:rsidRPr="00992164" w:rsidRDefault="002E58A7" w:rsidP="002E58A7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1506" w:type="pct"/>
          </w:tcPr>
          <w:p w14:paraId="3CFEDDB2" w14:textId="77777777" w:rsidR="002E58A7" w:rsidRPr="00992164" w:rsidRDefault="002E58A7" w:rsidP="002E58A7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  <w:tr w:rsidR="002E58A7" w:rsidRPr="00992164" w14:paraId="2BD6E901" w14:textId="77777777" w:rsidTr="003A5675">
        <w:trPr>
          <w:trHeight w:val="426"/>
        </w:trPr>
        <w:tc>
          <w:tcPr>
            <w:tcW w:w="1044" w:type="pct"/>
            <w:shd w:val="clear" w:color="auto" w:fill="auto"/>
          </w:tcPr>
          <w:p w14:paraId="4451544E" w14:textId="77777777" w:rsidR="002E58A7" w:rsidRPr="00992164" w:rsidRDefault="002E58A7" w:rsidP="002E58A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672" w:type="pct"/>
          </w:tcPr>
          <w:p w14:paraId="7F1C16CA" w14:textId="77777777" w:rsidR="002E58A7" w:rsidRPr="00992164" w:rsidRDefault="002E58A7" w:rsidP="002E58A7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598" w:type="pct"/>
            <w:shd w:val="clear" w:color="auto" w:fill="DDD9C3" w:themeFill="background2" w:themeFillShade="E6"/>
          </w:tcPr>
          <w:p w14:paraId="73A33725" w14:textId="77777777" w:rsidR="002E58A7" w:rsidRPr="00992164" w:rsidRDefault="002E58A7" w:rsidP="002E58A7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597" w:type="pct"/>
          </w:tcPr>
          <w:p w14:paraId="578778B5" w14:textId="77777777" w:rsidR="002E58A7" w:rsidRPr="00992164" w:rsidRDefault="002E58A7" w:rsidP="002E58A7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583" w:type="pct"/>
            <w:shd w:val="clear" w:color="auto" w:fill="DDD9C3" w:themeFill="background2" w:themeFillShade="E6"/>
          </w:tcPr>
          <w:p w14:paraId="032E91BF" w14:textId="77777777" w:rsidR="002E58A7" w:rsidRPr="00992164" w:rsidRDefault="002E58A7" w:rsidP="002E58A7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1506" w:type="pct"/>
          </w:tcPr>
          <w:p w14:paraId="2C9A05A2" w14:textId="77777777" w:rsidR="002E58A7" w:rsidRPr="00992164" w:rsidRDefault="002E58A7" w:rsidP="002E58A7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  <w:tr w:rsidR="002E58A7" w:rsidRPr="00992164" w14:paraId="0F6FC2A7" w14:textId="77777777" w:rsidTr="003A5675">
        <w:trPr>
          <w:trHeight w:val="426"/>
        </w:trPr>
        <w:tc>
          <w:tcPr>
            <w:tcW w:w="1044" w:type="pct"/>
            <w:shd w:val="clear" w:color="auto" w:fill="auto"/>
          </w:tcPr>
          <w:p w14:paraId="6EB58AFA" w14:textId="77777777" w:rsidR="002E58A7" w:rsidRPr="00992164" w:rsidRDefault="002E58A7" w:rsidP="002E58A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672" w:type="pct"/>
          </w:tcPr>
          <w:p w14:paraId="45A17AD4" w14:textId="77777777" w:rsidR="002E58A7" w:rsidRPr="00992164" w:rsidRDefault="002E58A7" w:rsidP="002E58A7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598" w:type="pct"/>
            <w:shd w:val="clear" w:color="auto" w:fill="DDD9C3" w:themeFill="background2" w:themeFillShade="E6"/>
          </w:tcPr>
          <w:p w14:paraId="5EF1E0F8" w14:textId="77777777" w:rsidR="002E58A7" w:rsidRPr="00992164" w:rsidRDefault="002E58A7" w:rsidP="002E58A7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597" w:type="pct"/>
          </w:tcPr>
          <w:p w14:paraId="00506EA7" w14:textId="77777777" w:rsidR="002E58A7" w:rsidRPr="00992164" w:rsidRDefault="002E58A7" w:rsidP="002E58A7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583" w:type="pct"/>
            <w:shd w:val="clear" w:color="auto" w:fill="DDD9C3" w:themeFill="background2" w:themeFillShade="E6"/>
          </w:tcPr>
          <w:p w14:paraId="28B1A701" w14:textId="77777777" w:rsidR="002E58A7" w:rsidRPr="00992164" w:rsidRDefault="002E58A7" w:rsidP="002E58A7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1506" w:type="pct"/>
          </w:tcPr>
          <w:p w14:paraId="42609CE5" w14:textId="77777777" w:rsidR="002E58A7" w:rsidRPr="00992164" w:rsidRDefault="002E58A7" w:rsidP="002E58A7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  <w:tr w:rsidR="002E58A7" w:rsidRPr="00992164" w14:paraId="2CD08DFB" w14:textId="77777777" w:rsidTr="003A5675">
        <w:trPr>
          <w:trHeight w:val="426"/>
        </w:trPr>
        <w:tc>
          <w:tcPr>
            <w:tcW w:w="1044" w:type="pct"/>
            <w:shd w:val="clear" w:color="auto" w:fill="auto"/>
          </w:tcPr>
          <w:p w14:paraId="4D8B42C1" w14:textId="77777777" w:rsidR="002E58A7" w:rsidRPr="00992164" w:rsidRDefault="002E58A7" w:rsidP="002E58A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672" w:type="pct"/>
          </w:tcPr>
          <w:p w14:paraId="728CC7E4" w14:textId="77777777" w:rsidR="002E58A7" w:rsidRPr="00992164" w:rsidRDefault="002E58A7" w:rsidP="002E58A7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598" w:type="pct"/>
            <w:shd w:val="clear" w:color="auto" w:fill="DDD9C3" w:themeFill="background2" w:themeFillShade="E6"/>
          </w:tcPr>
          <w:p w14:paraId="1DDD779B" w14:textId="77777777" w:rsidR="002E58A7" w:rsidRPr="00992164" w:rsidRDefault="002E58A7" w:rsidP="002E58A7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597" w:type="pct"/>
          </w:tcPr>
          <w:p w14:paraId="54423FDD" w14:textId="77777777" w:rsidR="002E58A7" w:rsidRPr="00992164" w:rsidRDefault="002E58A7" w:rsidP="002E58A7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583" w:type="pct"/>
            <w:shd w:val="clear" w:color="auto" w:fill="DDD9C3" w:themeFill="background2" w:themeFillShade="E6"/>
          </w:tcPr>
          <w:p w14:paraId="0C98D0DD" w14:textId="77777777" w:rsidR="002E58A7" w:rsidRPr="00992164" w:rsidRDefault="002E58A7" w:rsidP="002E58A7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1506" w:type="pct"/>
          </w:tcPr>
          <w:p w14:paraId="5D915E03" w14:textId="77777777" w:rsidR="002E58A7" w:rsidRPr="00992164" w:rsidRDefault="002E58A7" w:rsidP="002E58A7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  <w:tr w:rsidR="002E58A7" w:rsidRPr="00992164" w14:paraId="489BE62B" w14:textId="77777777" w:rsidTr="003A5675">
        <w:trPr>
          <w:trHeight w:val="426"/>
        </w:trPr>
        <w:tc>
          <w:tcPr>
            <w:tcW w:w="1044" w:type="pct"/>
            <w:shd w:val="clear" w:color="auto" w:fill="auto"/>
          </w:tcPr>
          <w:p w14:paraId="57E39772" w14:textId="77777777" w:rsidR="002E58A7" w:rsidRPr="00992164" w:rsidRDefault="002E58A7" w:rsidP="002E58A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672" w:type="pct"/>
          </w:tcPr>
          <w:p w14:paraId="5135D245" w14:textId="77777777" w:rsidR="002E58A7" w:rsidRPr="00992164" w:rsidRDefault="002E58A7" w:rsidP="002E58A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598" w:type="pct"/>
            <w:shd w:val="clear" w:color="auto" w:fill="DDD9C3" w:themeFill="background2" w:themeFillShade="E6"/>
          </w:tcPr>
          <w:p w14:paraId="18D08373" w14:textId="77777777" w:rsidR="002E58A7" w:rsidRPr="00992164" w:rsidRDefault="002E58A7" w:rsidP="002E58A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</w:tcPr>
          <w:p w14:paraId="124F9937" w14:textId="77777777" w:rsidR="002E58A7" w:rsidRPr="00992164" w:rsidRDefault="002E58A7" w:rsidP="002E58A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shd w:val="clear" w:color="auto" w:fill="DDD9C3" w:themeFill="background2" w:themeFillShade="E6"/>
          </w:tcPr>
          <w:p w14:paraId="12B57C92" w14:textId="77777777" w:rsidR="002E58A7" w:rsidRPr="00992164" w:rsidRDefault="002E58A7" w:rsidP="002E58A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506" w:type="pct"/>
          </w:tcPr>
          <w:p w14:paraId="5778993F" w14:textId="77777777" w:rsidR="002E58A7" w:rsidRPr="00992164" w:rsidRDefault="002E58A7" w:rsidP="002E58A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2E58A7" w:rsidRPr="00992164" w14:paraId="4708050D" w14:textId="77777777" w:rsidTr="003A5675">
        <w:trPr>
          <w:trHeight w:val="426"/>
        </w:trPr>
        <w:tc>
          <w:tcPr>
            <w:tcW w:w="1044" w:type="pct"/>
            <w:shd w:val="clear" w:color="auto" w:fill="auto"/>
          </w:tcPr>
          <w:p w14:paraId="1FD9E91F" w14:textId="77777777" w:rsidR="002E58A7" w:rsidRPr="00992164" w:rsidRDefault="002E58A7" w:rsidP="002E58A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672" w:type="pct"/>
          </w:tcPr>
          <w:p w14:paraId="05D11A84" w14:textId="77777777" w:rsidR="002E58A7" w:rsidRPr="00992164" w:rsidRDefault="002E58A7" w:rsidP="002E58A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598" w:type="pct"/>
            <w:shd w:val="clear" w:color="auto" w:fill="DDD9C3" w:themeFill="background2" w:themeFillShade="E6"/>
          </w:tcPr>
          <w:p w14:paraId="41F2DBAC" w14:textId="77777777" w:rsidR="002E58A7" w:rsidRPr="00992164" w:rsidRDefault="002E58A7" w:rsidP="002E58A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</w:tcPr>
          <w:p w14:paraId="1CE22549" w14:textId="77777777" w:rsidR="002E58A7" w:rsidRPr="00992164" w:rsidRDefault="002E58A7" w:rsidP="002E58A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shd w:val="clear" w:color="auto" w:fill="DDD9C3" w:themeFill="background2" w:themeFillShade="E6"/>
          </w:tcPr>
          <w:p w14:paraId="2ABD2628" w14:textId="77777777" w:rsidR="002E58A7" w:rsidRPr="00992164" w:rsidRDefault="002E58A7" w:rsidP="002E58A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506" w:type="pct"/>
          </w:tcPr>
          <w:p w14:paraId="356D8EB2" w14:textId="77777777" w:rsidR="002E58A7" w:rsidRPr="00992164" w:rsidRDefault="002E58A7" w:rsidP="002E58A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2E58A7" w:rsidRPr="00992164" w14:paraId="51BBE60E" w14:textId="77777777" w:rsidTr="00C90C8C">
        <w:trPr>
          <w:trHeight w:val="426"/>
        </w:trPr>
        <w:tc>
          <w:tcPr>
            <w:tcW w:w="1044" w:type="pct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19B69B04" w14:textId="349ACACF" w:rsidR="002E58A7" w:rsidRPr="00137FA9" w:rsidRDefault="00C90C8C" w:rsidP="00137FA9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137FA9">
              <w:rPr>
                <w:rFonts w:ascii="Arial Narrow" w:hAnsi="Arial Narrow"/>
                <w:b/>
                <w:color w:val="000000"/>
                <w:sz w:val="22"/>
                <w:szCs w:val="22"/>
              </w:rPr>
              <w:t>Suma</w:t>
            </w:r>
          </w:p>
        </w:tc>
        <w:tc>
          <w:tcPr>
            <w:tcW w:w="672" w:type="pct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0D65B363" w14:textId="77777777" w:rsidR="002E58A7" w:rsidRPr="00992164" w:rsidRDefault="002E58A7" w:rsidP="002E58A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598" w:type="pct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119F82A8" w14:textId="77777777" w:rsidR="002E58A7" w:rsidRPr="00992164" w:rsidRDefault="002E58A7" w:rsidP="002E58A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2F642885" w14:textId="77777777" w:rsidR="002E58A7" w:rsidRPr="00992164" w:rsidRDefault="002E58A7" w:rsidP="002E58A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307346B7" w14:textId="77777777" w:rsidR="002E58A7" w:rsidRPr="00992164" w:rsidRDefault="002E58A7" w:rsidP="002E58A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506" w:type="pct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516CB07F" w14:textId="77777777" w:rsidR="002E58A7" w:rsidRPr="00992164" w:rsidRDefault="002E58A7" w:rsidP="002E58A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14:paraId="185F6E15" w14:textId="09B7071D" w:rsidR="00483FFE" w:rsidRDefault="00483FFE" w:rsidP="001151A9">
      <w:pPr>
        <w:rPr>
          <w:rFonts w:ascii="Arial Narrow" w:hAnsi="Arial Narrow"/>
          <w:sz w:val="22"/>
          <w:szCs w:val="22"/>
        </w:rPr>
      </w:pPr>
    </w:p>
    <w:p w14:paraId="4D98A7DF" w14:textId="746CE2A9" w:rsidR="00992164" w:rsidRDefault="00992164" w:rsidP="001151A9">
      <w:pPr>
        <w:rPr>
          <w:rFonts w:ascii="Arial Narrow" w:hAnsi="Arial Narrow"/>
          <w:sz w:val="22"/>
          <w:szCs w:val="22"/>
        </w:rPr>
      </w:pPr>
    </w:p>
    <w:p w14:paraId="3FCD2582" w14:textId="3C24D37A" w:rsidR="00992164" w:rsidRDefault="00992164" w:rsidP="001151A9">
      <w:pPr>
        <w:rPr>
          <w:rFonts w:ascii="Arial Narrow" w:hAnsi="Arial Narrow"/>
          <w:sz w:val="22"/>
          <w:szCs w:val="22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2E58A7" w:rsidRPr="00992164" w14:paraId="157ECD0F" w14:textId="77777777" w:rsidTr="00992164">
        <w:tc>
          <w:tcPr>
            <w:tcW w:w="9776" w:type="dxa"/>
            <w:shd w:val="clear" w:color="auto" w:fill="DDD9C3" w:themeFill="background2" w:themeFillShade="E6"/>
          </w:tcPr>
          <w:p w14:paraId="54322B4E" w14:textId="77777777" w:rsidR="002E58A7" w:rsidRPr="00992164" w:rsidRDefault="002E58A7" w:rsidP="002E58A7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23B4335E" w14:textId="77777777" w:rsidR="002E58A7" w:rsidRPr="00992164" w:rsidRDefault="002E58A7" w:rsidP="002E58A7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992164">
              <w:rPr>
                <w:rFonts w:ascii="Arial Narrow" w:hAnsi="Arial Narrow"/>
                <w:b/>
                <w:color w:val="000000"/>
                <w:sz w:val="22"/>
                <w:szCs w:val="22"/>
              </w:rPr>
              <w:t>OSZCZĘDNOŚCI ROCZNE W WYNIKU REALIZACJI INWESTYCJI KOŃCOWEJ OZE (OR)</w:t>
            </w:r>
          </w:p>
          <w:p w14:paraId="5323636E" w14:textId="0E0A91DC" w:rsidR="002E58A7" w:rsidRPr="00992164" w:rsidRDefault="002E58A7" w:rsidP="002E58A7">
            <w:pPr>
              <w:rPr>
                <w:rFonts w:ascii="Arial Narrow" w:hAnsi="Arial Narrow"/>
                <w:bCs/>
                <w:i/>
                <w:iCs/>
                <w:color w:val="000000"/>
                <w:sz w:val="22"/>
                <w:szCs w:val="22"/>
              </w:rPr>
            </w:pPr>
            <w:r w:rsidRPr="00992164">
              <w:rPr>
                <w:rFonts w:ascii="Arial Narrow" w:hAnsi="Arial Narrow"/>
                <w:bCs/>
                <w:i/>
                <w:iCs/>
                <w:color w:val="000000"/>
                <w:sz w:val="22"/>
                <w:szCs w:val="22"/>
              </w:rPr>
              <w:t xml:space="preserve">(wykazane oszczędności roczne w wyniku realizacji Inwestycji Końcowej powinny zagwarantować spłatę Pożyczki </w:t>
            </w:r>
            <w:r w:rsidR="00C90C8C">
              <w:rPr>
                <w:rFonts w:ascii="Arial Narrow" w:hAnsi="Arial Narrow"/>
                <w:bCs/>
                <w:i/>
                <w:iCs/>
                <w:color w:val="000000"/>
                <w:sz w:val="22"/>
                <w:szCs w:val="22"/>
              </w:rPr>
              <w:br/>
            </w:r>
            <w:r w:rsidRPr="00992164">
              <w:rPr>
                <w:rFonts w:ascii="Arial Narrow" w:hAnsi="Arial Narrow"/>
                <w:bCs/>
                <w:i/>
                <w:iCs/>
                <w:color w:val="000000"/>
                <w:sz w:val="22"/>
                <w:szCs w:val="22"/>
              </w:rPr>
              <w:t>na OZE dla Przedsiębiorstw)</w:t>
            </w:r>
          </w:p>
          <w:p w14:paraId="0FAA5B57" w14:textId="77777777" w:rsidR="002E58A7" w:rsidRPr="00992164" w:rsidRDefault="002E58A7" w:rsidP="002E58A7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</w:tr>
      <w:tr w:rsidR="002F7B07" w:rsidRPr="00992164" w14:paraId="581DFE38" w14:textId="77777777" w:rsidTr="002F7B07">
        <w:tc>
          <w:tcPr>
            <w:tcW w:w="9776" w:type="dxa"/>
            <w:shd w:val="clear" w:color="auto" w:fill="FFFFFF" w:themeFill="background1"/>
          </w:tcPr>
          <w:p w14:paraId="6565A71F" w14:textId="2A123E1E" w:rsidR="002F7B07" w:rsidRDefault="002F7B07" w:rsidP="002E58A7">
            <w:pPr>
              <w:rPr>
                <w:rFonts w:ascii="Arial Narrow" w:hAnsi="Arial Narrow"/>
                <w:bCs/>
                <w:i/>
                <w:iCs/>
                <w:color w:val="000000"/>
                <w:sz w:val="22"/>
                <w:szCs w:val="22"/>
              </w:rPr>
            </w:pPr>
            <w:r w:rsidRPr="002F7B07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Przychód z wytwarzania energii elektrycznej i/lub ciepła (koszty uniknięte – </w:t>
            </w:r>
            <w:proofErr w:type="spellStart"/>
            <w:r w:rsidRPr="002F7B07">
              <w:rPr>
                <w:rFonts w:ascii="Arial Narrow" w:hAnsi="Arial Narrow"/>
                <w:b/>
                <w:color w:val="000000"/>
                <w:sz w:val="22"/>
                <w:szCs w:val="22"/>
              </w:rPr>
              <w:t>autokonsumpcja</w:t>
            </w:r>
            <w:proofErr w:type="spellEnd"/>
            <w:r w:rsidRPr="002F7B07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oraz przychód (odsprzedaż)) </w:t>
            </w:r>
            <w:r w:rsidRPr="002F7B07">
              <w:rPr>
                <w:rFonts w:ascii="Arial Narrow" w:hAnsi="Arial Narrow"/>
                <w:bCs/>
                <w:i/>
                <w:iCs/>
                <w:color w:val="000000"/>
                <w:sz w:val="22"/>
                <w:szCs w:val="22"/>
              </w:rPr>
              <w:t xml:space="preserve">(proszę poniżej przedstawić poszczególne wyliczenie i wyniki końcowe przenieść do tabel ujętych </w:t>
            </w:r>
            <w:r w:rsidR="00EA58F4">
              <w:rPr>
                <w:rFonts w:ascii="Arial Narrow" w:hAnsi="Arial Narrow"/>
                <w:bCs/>
                <w:i/>
                <w:iCs/>
                <w:color w:val="000000"/>
                <w:sz w:val="22"/>
                <w:szCs w:val="22"/>
              </w:rPr>
              <w:br/>
            </w:r>
            <w:r w:rsidRPr="002F7B07">
              <w:rPr>
                <w:rFonts w:ascii="Arial Narrow" w:hAnsi="Arial Narrow"/>
                <w:bCs/>
                <w:i/>
                <w:iCs/>
                <w:color w:val="000000"/>
                <w:sz w:val="22"/>
                <w:szCs w:val="22"/>
              </w:rPr>
              <w:t>w części ANALIZA EFEKTYWNOŚCI FINANSOWEJ INWESTYCJI KOŃCOWEJ OZE</w:t>
            </w:r>
          </w:p>
          <w:p w14:paraId="501842CD" w14:textId="77777777" w:rsidR="002F7B07" w:rsidRDefault="002F7B07" w:rsidP="002E58A7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7AA0F344" w14:textId="77777777" w:rsidR="002F7B07" w:rsidRDefault="002F7B07" w:rsidP="002E58A7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4CF4CBDB" w14:textId="77777777" w:rsidR="002F7B07" w:rsidRDefault="002F7B07" w:rsidP="002E58A7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5C6CC522" w14:textId="77777777" w:rsidR="002F7B07" w:rsidRDefault="002F7B07" w:rsidP="002E58A7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7431A269" w14:textId="77777777" w:rsidR="002F7B07" w:rsidRDefault="002F7B07" w:rsidP="002E58A7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73B760AA" w14:textId="77777777" w:rsidR="002F7B07" w:rsidRDefault="002F7B07" w:rsidP="002E58A7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07614DB5" w14:textId="77777777" w:rsidR="002F7B07" w:rsidRDefault="002F7B07" w:rsidP="002E58A7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75297018" w14:textId="77777777" w:rsidR="002F7B07" w:rsidRDefault="002F7B07" w:rsidP="002E58A7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0CAFAF85" w14:textId="34C826F7" w:rsidR="002F7B07" w:rsidRDefault="002F7B07" w:rsidP="002E58A7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7D8BB15E" w14:textId="77777777" w:rsidR="00EA58F4" w:rsidRDefault="00EA58F4" w:rsidP="002E58A7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44B5EF7E" w14:textId="77777777" w:rsidR="00C90C8C" w:rsidRDefault="00C90C8C" w:rsidP="002E58A7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0B902495" w14:textId="77777777" w:rsidR="002F7B07" w:rsidRDefault="002F7B07" w:rsidP="002E58A7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04D8B8C9" w14:textId="77777777" w:rsidR="002F7B07" w:rsidRDefault="002F7B07" w:rsidP="002E58A7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6BC93112" w14:textId="48DB074F" w:rsidR="002F7B07" w:rsidRDefault="002F7B07" w:rsidP="002E58A7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15B43E3D" w14:textId="77777777" w:rsidR="002F7B07" w:rsidRDefault="002F7B07" w:rsidP="002E58A7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7DD7C8E8" w14:textId="77777777" w:rsidR="002F7B07" w:rsidRDefault="002F7B07" w:rsidP="002E58A7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67B9C1F6" w14:textId="77777777" w:rsidR="002F7B07" w:rsidRDefault="002F7B07" w:rsidP="002E58A7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74163F38" w14:textId="77777777" w:rsidR="002F7B07" w:rsidRDefault="002F7B07" w:rsidP="002E58A7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31C7F6E3" w14:textId="77777777" w:rsidR="002F7B07" w:rsidRDefault="002F7B07" w:rsidP="002E58A7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6C24BAC5" w14:textId="148447EC" w:rsidR="002F7B07" w:rsidRPr="002F7B07" w:rsidRDefault="002F7B07" w:rsidP="002E58A7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</w:tr>
      <w:tr w:rsidR="002F7B07" w:rsidRPr="00992164" w14:paraId="1BDB6585" w14:textId="77777777" w:rsidTr="002F7B07">
        <w:tc>
          <w:tcPr>
            <w:tcW w:w="9776" w:type="dxa"/>
            <w:shd w:val="clear" w:color="auto" w:fill="FFFFFF" w:themeFill="background1"/>
          </w:tcPr>
          <w:p w14:paraId="4AD2654D" w14:textId="5F57273F" w:rsidR="002F7B07" w:rsidRDefault="002F7B07" w:rsidP="002F7B07">
            <w:pPr>
              <w:rPr>
                <w:rFonts w:ascii="Arial Narrow" w:hAnsi="Arial Narrow"/>
                <w:bCs/>
                <w:i/>
                <w:iCs/>
                <w:color w:val="000000"/>
                <w:sz w:val="22"/>
                <w:szCs w:val="22"/>
              </w:rPr>
            </w:pPr>
            <w:r w:rsidRPr="002F7B07">
              <w:rPr>
                <w:rFonts w:ascii="Arial Narrow" w:hAnsi="Arial Narrow"/>
                <w:b/>
                <w:color w:val="000000"/>
                <w:sz w:val="22"/>
                <w:szCs w:val="22"/>
              </w:rPr>
              <w:lastRenderedPageBreak/>
              <w:t>Koszty operacyjne po realizacji Inwestycji Końcowej OZE (KR- koszty roczne po realizacji Inwestycji Końcowej OZE)</w:t>
            </w:r>
            <w:r w:rsidRPr="002F7B07">
              <w:rPr>
                <w:rFonts w:ascii="Arial Narrow" w:hAnsi="Arial Narrow"/>
                <w:bCs/>
                <w:i/>
                <w:iCs/>
                <w:color w:val="000000"/>
                <w:sz w:val="22"/>
                <w:szCs w:val="22"/>
              </w:rPr>
              <w:t xml:space="preserve"> (proszę poniżej przedstawić poszczególne wyliczenie i wyniki końcowe przenieść do tabel ujętych w części ANALIZA EFEKTYWNOŚCI FINANSOWEJ INWESTYCJI KOŃCOWEJ OZE)</w:t>
            </w:r>
          </w:p>
          <w:p w14:paraId="2D89925A" w14:textId="11C040D8" w:rsidR="002F7B07" w:rsidRDefault="002F7B07" w:rsidP="002F7B07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17845026" w14:textId="4A0385B0" w:rsidR="002F7B07" w:rsidRDefault="002F7B07" w:rsidP="002F7B07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042CA082" w14:textId="3F166076" w:rsidR="002F7B07" w:rsidRDefault="002F7B07" w:rsidP="002F7B07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587F6269" w14:textId="29EF444A" w:rsidR="002F7B07" w:rsidRDefault="002F7B07" w:rsidP="002F7B07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5B1BA52C" w14:textId="4E9C5E1A" w:rsidR="002F7B07" w:rsidRDefault="002F7B07" w:rsidP="002F7B07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4AE7D78F" w14:textId="3B4565DC" w:rsidR="002F7B07" w:rsidRDefault="002F7B07" w:rsidP="002F7B07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70618BC0" w14:textId="693B34FE" w:rsidR="002F7B07" w:rsidRDefault="002F7B07" w:rsidP="002F7B07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1F6CD203" w14:textId="2CC1797C" w:rsidR="002F7B07" w:rsidRDefault="002F7B07" w:rsidP="002F7B07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155E4CF6" w14:textId="5DBB34B5" w:rsidR="002F7B07" w:rsidRDefault="002F7B07" w:rsidP="002F7B07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71E1FE8F" w14:textId="05EFA8FE" w:rsidR="002F7B07" w:rsidRDefault="002F7B07" w:rsidP="002F7B07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5632C142" w14:textId="742CE886" w:rsidR="002F7B07" w:rsidRDefault="002F7B07" w:rsidP="002F7B07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79E15DEE" w14:textId="55DD5A09" w:rsidR="002F7B07" w:rsidRDefault="002F7B07" w:rsidP="002F7B07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27D3FEBC" w14:textId="0AE0489E" w:rsidR="002F7B07" w:rsidRDefault="002F7B07" w:rsidP="002F7B07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594E9277" w14:textId="3655BA7E" w:rsidR="002F7B07" w:rsidRDefault="002F7B07" w:rsidP="002F7B07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11E056C2" w14:textId="732069AE" w:rsidR="002F7B07" w:rsidRDefault="002F7B07" w:rsidP="002F7B07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3D832A7A" w14:textId="77777777" w:rsidR="00EA58F4" w:rsidRDefault="00EA58F4" w:rsidP="002F7B07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7EEFDCCD" w14:textId="52F6A067" w:rsidR="002F7B07" w:rsidRDefault="002F7B07" w:rsidP="002F7B07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5A747A0A" w14:textId="417ABDAE" w:rsidR="002F7B07" w:rsidRDefault="002F7B07" w:rsidP="002F7B07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1CCB9335" w14:textId="77777777" w:rsidR="002F7B07" w:rsidRPr="002F7B07" w:rsidRDefault="002F7B07" w:rsidP="002F7B07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54A011E5" w14:textId="77777777" w:rsidR="002F7B07" w:rsidRPr="002F7B07" w:rsidRDefault="002F7B07" w:rsidP="002E58A7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</w:tr>
    </w:tbl>
    <w:p w14:paraId="67D59BD2" w14:textId="48CE6DAE" w:rsidR="002E58A7" w:rsidRDefault="002E58A7" w:rsidP="001151A9"/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382"/>
        <w:gridCol w:w="4394"/>
      </w:tblGrid>
      <w:tr w:rsidR="002E58A7" w:rsidRPr="00F841B0" w14:paraId="25060D3F" w14:textId="77777777" w:rsidTr="00C90C8C">
        <w:trPr>
          <w:trHeight w:val="527"/>
        </w:trPr>
        <w:tc>
          <w:tcPr>
            <w:tcW w:w="9776" w:type="dxa"/>
            <w:gridSpan w:val="2"/>
            <w:shd w:val="clear" w:color="auto" w:fill="DDD9C3" w:themeFill="background2" w:themeFillShade="E6"/>
            <w:vAlign w:val="center"/>
          </w:tcPr>
          <w:p w14:paraId="3926EAAF" w14:textId="12B19A3B" w:rsidR="002E58A7" w:rsidRPr="00C90C8C" w:rsidRDefault="002E58A7" w:rsidP="00C90C8C">
            <w:pPr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EFEKT  OSIĄGNIĘTY PO ZAKOŃCZENIU REALIZACJI INWESTYCJI KOŃCOWEJ OZE</w:t>
            </w:r>
          </w:p>
        </w:tc>
      </w:tr>
      <w:tr w:rsidR="002E58A7" w:rsidRPr="00F841B0" w14:paraId="47DCAB7E" w14:textId="77777777" w:rsidTr="00992164">
        <w:tc>
          <w:tcPr>
            <w:tcW w:w="5382" w:type="dxa"/>
            <w:shd w:val="clear" w:color="auto" w:fill="DDD9C3" w:themeFill="background2" w:themeFillShade="E6"/>
          </w:tcPr>
          <w:p w14:paraId="74370346" w14:textId="77777777" w:rsidR="002E58A7" w:rsidRPr="00992164" w:rsidRDefault="002E58A7" w:rsidP="002E58A7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7D858904" w14:textId="77777777" w:rsidR="002E58A7" w:rsidRPr="00992164" w:rsidRDefault="002E58A7" w:rsidP="002E58A7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92164">
              <w:rPr>
                <w:rFonts w:ascii="Arial Narrow" w:hAnsi="Arial Narrow"/>
                <w:b/>
                <w:color w:val="000000"/>
                <w:sz w:val="22"/>
                <w:szCs w:val="22"/>
              </w:rPr>
              <w:t>OSZCZĘDNOŚĆ ENERGII</w:t>
            </w:r>
          </w:p>
          <w:p w14:paraId="06E65093" w14:textId="77777777" w:rsidR="002E58A7" w:rsidRPr="00992164" w:rsidRDefault="002E58A7" w:rsidP="002E58A7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</w:tcPr>
          <w:p w14:paraId="4CADBD17" w14:textId="77777777" w:rsidR="002E58A7" w:rsidRPr="00992164" w:rsidRDefault="002E58A7" w:rsidP="002E58A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403C0335" w14:textId="46C71E48" w:rsidR="002E58A7" w:rsidRPr="00992164" w:rsidRDefault="00C11946" w:rsidP="002E58A7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522212998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992164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992164" w:rsidRPr="00992164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2E58A7" w:rsidRPr="00992164">
              <w:rPr>
                <w:rFonts w:ascii="Arial Narrow" w:hAnsi="Arial Narrow"/>
                <w:color w:val="000000"/>
                <w:sz w:val="22"/>
                <w:szCs w:val="22"/>
              </w:rPr>
              <w:t xml:space="preserve">TAK  </w:t>
            </w: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-537511910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992164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2E58A7" w:rsidRPr="00992164">
              <w:rPr>
                <w:rFonts w:ascii="Arial Narrow" w:hAnsi="Arial Narrow"/>
                <w:color w:val="000000"/>
                <w:sz w:val="22"/>
                <w:szCs w:val="22"/>
              </w:rPr>
              <w:t xml:space="preserve"> NIE </w:t>
            </w:r>
          </w:p>
          <w:p w14:paraId="5953D8A7" w14:textId="77777777" w:rsidR="002E58A7" w:rsidRPr="00992164" w:rsidRDefault="002E58A7" w:rsidP="002E58A7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00AB54B1" w14:textId="77777777" w:rsidR="002E58A7" w:rsidRPr="00992164" w:rsidRDefault="002E58A7" w:rsidP="002E58A7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</w:tr>
      <w:tr w:rsidR="002E58A7" w:rsidRPr="00F841B0" w14:paraId="63E872ED" w14:textId="77777777" w:rsidTr="00992164">
        <w:tc>
          <w:tcPr>
            <w:tcW w:w="5382" w:type="dxa"/>
            <w:shd w:val="clear" w:color="auto" w:fill="DDD9C3" w:themeFill="background2" w:themeFillShade="E6"/>
          </w:tcPr>
          <w:p w14:paraId="77ABEC85" w14:textId="77777777" w:rsidR="002E58A7" w:rsidRPr="00992164" w:rsidRDefault="002E58A7" w:rsidP="002E58A7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199D9744" w14:textId="77777777" w:rsidR="002E58A7" w:rsidRPr="00992164" w:rsidRDefault="002E58A7" w:rsidP="002E58A7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992164">
              <w:rPr>
                <w:rFonts w:ascii="Arial Narrow" w:hAnsi="Arial Narrow"/>
                <w:b/>
                <w:color w:val="000000"/>
                <w:sz w:val="22"/>
                <w:szCs w:val="22"/>
              </w:rPr>
              <w:t>OBNIŻENIE EMISJI CO2</w:t>
            </w:r>
          </w:p>
          <w:p w14:paraId="4DC0C360" w14:textId="77777777" w:rsidR="002E58A7" w:rsidRPr="00992164" w:rsidRDefault="002E58A7" w:rsidP="002E58A7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</w:tcPr>
          <w:p w14:paraId="77141223" w14:textId="77777777" w:rsidR="002E58A7" w:rsidRPr="00992164" w:rsidRDefault="002E58A7" w:rsidP="002E58A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5808C7DE" w14:textId="7B76AB46" w:rsidR="002E58A7" w:rsidRPr="00992164" w:rsidRDefault="00C11946" w:rsidP="002E58A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-1484080033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992164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992164" w:rsidRPr="00992164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2E58A7" w:rsidRPr="00992164">
              <w:rPr>
                <w:rFonts w:ascii="Arial Narrow" w:hAnsi="Arial Narrow"/>
                <w:color w:val="000000"/>
                <w:sz w:val="22"/>
                <w:szCs w:val="22"/>
              </w:rPr>
              <w:t xml:space="preserve">TAK  </w:t>
            </w: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-682274572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992164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2E58A7" w:rsidRPr="00992164">
              <w:rPr>
                <w:rFonts w:ascii="Arial Narrow" w:hAnsi="Arial Narrow"/>
                <w:color w:val="000000"/>
                <w:sz w:val="22"/>
                <w:szCs w:val="22"/>
              </w:rPr>
              <w:t xml:space="preserve"> NIE </w:t>
            </w:r>
          </w:p>
        </w:tc>
      </w:tr>
      <w:tr w:rsidR="002E58A7" w:rsidRPr="00F841B0" w14:paraId="79C583F8" w14:textId="77777777" w:rsidTr="00992164">
        <w:tc>
          <w:tcPr>
            <w:tcW w:w="5382" w:type="dxa"/>
            <w:shd w:val="clear" w:color="auto" w:fill="DDD9C3" w:themeFill="background2" w:themeFillShade="E6"/>
          </w:tcPr>
          <w:p w14:paraId="678DE1C9" w14:textId="77777777" w:rsidR="002E58A7" w:rsidRPr="00992164" w:rsidRDefault="002E58A7" w:rsidP="002E58A7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491BC73E" w14:textId="77777777" w:rsidR="002E58A7" w:rsidRPr="00992164" w:rsidRDefault="002E58A7" w:rsidP="002E58A7">
            <w:pPr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WZROST WYKORZYSTANIA ODNAWIALNYCH ŹRÓDEŁ ENERGII</w:t>
            </w:r>
          </w:p>
          <w:p w14:paraId="49B76C97" w14:textId="77777777" w:rsidR="002E58A7" w:rsidRPr="00992164" w:rsidRDefault="002E58A7" w:rsidP="002E58A7">
            <w:pPr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</w:tcPr>
          <w:p w14:paraId="1CCDB93F" w14:textId="77777777" w:rsidR="002E58A7" w:rsidRPr="00992164" w:rsidRDefault="002E58A7" w:rsidP="002E58A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1B4857F1" w14:textId="63A04AE0" w:rsidR="002E58A7" w:rsidRPr="00992164" w:rsidRDefault="00C11946" w:rsidP="002E58A7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673998479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992164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992164" w:rsidRPr="00992164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2E58A7" w:rsidRPr="00992164">
              <w:rPr>
                <w:rFonts w:ascii="Arial Narrow" w:hAnsi="Arial Narrow"/>
                <w:color w:val="000000"/>
                <w:sz w:val="22"/>
                <w:szCs w:val="22"/>
              </w:rPr>
              <w:t xml:space="preserve">TAK  </w:t>
            </w: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522141771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992164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2E58A7" w:rsidRPr="00992164">
              <w:rPr>
                <w:rFonts w:ascii="Arial Narrow" w:hAnsi="Arial Narrow"/>
                <w:color w:val="000000"/>
                <w:sz w:val="22"/>
                <w:szCs w:val="22"/>
              </w:rPr>
              <w:t xml:space="preserve"> NIE</w:t>
            </w:r>
          </w:p>
          <w:p w14:paraId="416278EA" w14:textId="77777777" w:rsidR="002E58A7" w:rsidRPr="00992164" w:rsidRDefault="002E58A7" w:rsidP="002E58A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2E58A7" w:rsidRPr="00C26DF7" w14:paraId="738C7948" w14:textId="77777777" w:rsidTr="00992164">
        <w:tc>
          <w:tcPr>
            <w:tcW w:w="5382" w:type="dxa"/>
            <w:shd w:val="clear" w:color="auto" w:fill="DDD9C3" w:themeFill="background2" w:themeFillShade="E6"/>
          </w:tcPr>
          <w:p w14:paraId="2964AE91" w14:textId="77777777" w:rsidR="002E58A7" w:rsidRPr="00992164" w:rsidRDefault="002E58A7" w:rsidP="002E58A7">
            <w:pPr>
              <w:pStyle w:val="Akapitzlist"/>
              <w:widowControl w:val="0"/>
              <w:suppressAutoHyphens/>
              <w:spacing w:before="120" w:after="120"/>
              <w:ind w:left="0"/>
              <w:contextualSpacing w:val="0"/>
              <w:rPr>
                <w:rFonts w:ascii="Arial Narrow" w:hAnsi="Arial Narrow" w:cs="Calibri"/>
                <w:sz w:val="22"/>
                <w:szCs w:val="22"/>
              </w:rPr>
            </w:pPr>
            <w:r w:rsidRPr="00992164">
              <w:rPr>
                <w:rFonts w:ascii="Arial Narrow" w:hAnsi="Arial Narrow" w:cs="Calibri"/>
                <w:sz w:val="22"/>
                <w:szCs w:val="22"/>
              </w:rPr>
              <w:t xml:space="preserve">DODATKOWA ZDOLNOŚĆ WYTWARZANIA </w:t>
            </w:r>
            <w:r w:rsidRPr="00992164">
              <w:rPr>
                <w:rFonts w:ascii="Arial Narrow" w:hAnsi="Arial Narrow" w:cs="Calibri"/>
                <w:b/>
                <w:bCs/>
                <w:sz w:val="22"/>
                <w:szCs w:val="22"/>
                <w:u w:val="single"/>
              </w:rPr>
              <w:t>ENERGII ELEKTRYCZNEJ</w:t>
            </w:r>
            <w:r w:rsidRPr="00992164">
              <w:rPr>
                <w:rFonts w:ascii="Arial Narrow" w:hAnsi="Arial Narrow" w:cs="Calibri"/>
                <w:sz w:val="22"/>
                <w:szCs w:val="22"/>
              </w:rPr>
              <w:t xml:space="preserve"> ZE ŹRÓDEŁ OZE </w:t>
            </w:r>
            <w:r w:rsidRPr="00992164">
              <w:rPr>
                <w:rFonts w:ascii="Arial Narrow" w:hAnsi="Arial Narrow" w:cs="Calibri"/>
                <w:i/>
                <w:iCs/>
                <w:sz w:val="22"/>
                <w:szCs w:val="22"/>
              </w:rPr>
              <w:t>(jeżeli dotyczy)</w:t>
            </w:r>
          </w:p>
        </w:tc>
        <w:tc>
          <w:tcPr>
            <w:tcW w:w="4394" w:type="dxa"/>
          </w:tcPr>
          <w:p w14:paraId="1689B2B1" w14:textId="77777777" w:rsidR="002E58A7" w:rsidRPr="00992164" w:rsidRDefault="002E58A7" w:rsidP="002E58A7">
            <w:pPr>
              <w:pStyle w:val="Akapitzlist"/>
              <w:widowControl w:val="0"/>
              <w:suppressAutoHyphens/>
              <w:ind w:left="0"/>
              <w:contextualSpacing w:val="0"/>
              <w:jc w:val="right"/>
              <w:rPr>
                <w:rFonts w:ascii="Arial Narrow" w:hAnsi="Arial Narrow" w:cs="Calibri"/>
                <w:sz w:val="22"/>
                <w:szCs w:val="22"/>
              </w:rPr>
            </w:pPr>
          </w:p>
          <w:p w14:paraId="3B98E4C0" w14:textId="77777777" w:rsidR="002E58A7" w:rsidRPr="00992164" w:rsidRDefault="002E58A7" w:rsidP="002E58A7">
            <w:pPr>
              <w:pStyle w:val="Akapitzlist"/>
              <w:widowControl w:val="0"/>
              <w:suppressAutoHyphens/>
              <w:ind w:left="0"/>
              <w:contextualSpacing w:val="0"/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 w:rsidRPr="00992164">
              <w:rPr>
                <w:rFonts w:ascii="Arial Narrow" w:hAnsi="Arial Narrow" w:cs="Calibri"/>
                <w:sz w:val="22"/>
                <w:szCs w:val="22"/>
              </w:rPr>
              <w:t>…………………………… MW</w:t>
            </w:r>
          </w:p>
        </w:tc>
      </w:tr>
      <w:tr w:rsidR="002E58A7" w:rsidRPr="00C26DF7" w14:paraId="333011AC" w14:textId="77777777" w:rsidTr="00992164">
        <w:tc>
          <w:tcPr>
            <w:tcW w:w="5382" w:type="dxa"/>
            <w:shd w:val="clear" w:color="auto" w:fill="DDD9C3" w:themeFill="background2" w:themeFillShade="E6"/>
          </w:tcPr>
          <w:p w14:paraId="6F15AFB2" w14:textId="77777777" w:rsidR="002E58A7" w:rsidRPr="00992164" w:rsidRDefault="002E58A7" w:rsidP="002E58A7">
            <w:pPr>
              <w:pStyle w:val="Akapitzlist"/>
              <w:widowControl w:val="0"/>
              <w:suppressAutoHyphens/>
              <w:spacing w:before="120" w:after="120"/>
              <w:ind w:left="0"/>
              <w:contextualSpacing w:val="0"/>
              <w:rPr>
                <w:rFonts w:ascii="Arial Narrow" w:hAnsi="Arial Narrow" w:cs="Calibri"/>
                <w:sz w:val="22"/>
                <w:szCs w:val="22"/>
              </w:rPr>
            </w:pPr>
            <w:r w:rsidRPr="00992164">
              <w:rPr>
                <w:rFonts w:ascii="Arial Narrow" w:hAnsi="Arial Narrow" w:cs="Calibri"/>
                <w:sz w:val="22"/>
                <w:szCs w:val="22"/>
              </w:rPr>
              <w:t xml:space="preserve">DODATKOWA ZDOLNOŚĆ WYTWARZANIA </w:t>
            </w:r>
            <w:r w:rsidRPr="00992164">
              <w:rPr>
                <w:rFonts w:ascii="Arial Narrow" w:hAnsi="Arial Narrow" w:cs="Calibri"/>
                <w:b/>
                <w:bCs/>
                <w:sz w:val="22"/>
                <w:szCs w:val="22"/>
                <w:u w:val="single"/>
              </w:rPr>
              <w:t>ENERGII CIEPLNEJ</w:t>
            </w:r>
            <w:r w:rsidRPr="00992164">
              <w:rPr>
                <w:rFonts w:ascii="Arial Narrow" w:hAnsi="Arial Narrow" w:cs="Calibri"/>
                <w:sz w:val="22"/>
                <w:szCs w:val="22"/>
              </w:rPr>
              <w:t xml:space="preserve"> ZE ŹRÓDEŁ OZE </w:t>
            </w:r>
            <w:r w:rsidRPr="00992164">
              <w:rPr>
                <w:rFonts w:ascii="Arial Narrow" w:hAnsi="Arial Narrow" w:cs="Calibri"/>
                <w:i/>
                <w:iCs/>
                <w:sz w:val="22"/>
                <w:szCs w:val="22"/>
              </w:rPr>
              <w:t>(jeżeli dotyczy)</w:t>
            </w:r>
          </w:p>
        </w:tc>
        <w:tc>
          <w:tcPr>
            <w:tcW w:w="4394" w:type="dxa"/>
          </w:tcPr>
          <w:p w14:paraId="2E023946" w14:textId="77777777" w:rsidR="002E58A7" w:rsidRPr="00992164" w:rsidRDefault="002E58A7" w:rsidP="002E58A7">
            <w:pPr>
              <w:pStyle w:val="Akapitzlist"/>
              <w:widowControl w:val="0"/>
              <w:suppressAutoHyphens/>
              <w:ind w:left="0"/>
              <w:contextualSpacing w:val="0"/>
              <w:jc w:val="right"/>
              <w:rPr>
                <w:rFonts w:ascii="Arial Narrow" w:hAnsi="Arial Narrow" w:cs="Calibri"/>
                <w:sz w:val="22"/>
                <w:szCs w:val="22"/>
              </w:rPr>
            </w:pPr>
          </w:p>
          <w:p w14:paraId="265C04C7" w14:textId="77777777" w:rsidR="002E58A7" w:rsidRPr="00992164" w:rsidRDefault="002E58A7" w:rsidP="002E58A7">
            <w:pPr>
              <w:pStyle w:val="Akapitzlist"/>
              <w:widowControl w:val="0"/>
              <w:suppressAutoHyphens/>
              <w:ind w:left="0"/>
              <w:contextualSpacing w:val="0"/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 w:rsidRPr="00992164">
              <w:rPr>
                <w:rFonts w:ascii="Arial Narrow" w:hAnsi="Arial Narrow" w:cs="Calibri"/>
                <w:sz w:val="22"/>
                <w:szCs w:val="22"/>
              </w:rPr>
              <w:t>…………………………… MW</w:t>
            </w:r>
          </w:p>
        </w:tc>
      </w:tr>
      <w:tr w:rsidR="002E58A7" w:rsidRPr="00C26DF7" w14:paraId="0D89DA3E" w14:textId="77777777" w:rsidTr="00992164">
        <w:tc>
          <w:tcPr>
            <w:tcW w:w="5382" w:type="dxa"/>
            <w:shd w:val="clear" w:color="auto" w:fill="DDD9C3" w:themeFill="background2" w:themeFillShade="E6"/>
          </w:tcPr>
          <w:p w14:paraId="5622C2FB" w14:textId="77777777" w:rsidR="002E58A7" w:rsidRPr="00992164" w:rsidRDefault="002E58A7" w:rsidP="002E58A7">
            <w:pPr>
              <w:pStyle w:val="Akapitzlist"/>
              <w:widowControl w:val="0"/>
              <w:suppressAutoHyphens/>
              <w:spacing w:before="120" w:after="120"/>
              <w:ind w:left="0"/>
              <w:contextualSpacing w:val="0"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 w:rsidRPr="00992164">
              <w:rPr>
                <w:rFonts w:ascii="Arial Narrow" w:hAnsi="Arial Narrow" w:cs="Calibri"/>
                <w:sz w:val="22"/>
                <w:szCs w:val="22"/>
              </w:rPr>
              <w:t xml:space="preserve">LICZBA OBIEKTÓW DOSTOSOWANYCH DO POTRZEB OSÓB Z NIEPEŁNOSPRAWNOŚCIAMI (EFRR/FST/FS) </w:t>
            </w:r>
            <w:r w:rsidRPr="00992164">
              <w:rPr>
                <w:rFonts w:ascii="Arial Narrow" w:hAnsi="Arial Narrow" w:cs="Calibri"/>
                <w:i/>
                <w:iCs/>
                <w:sz w:val="22"/>
                <w:szCs w:val="22"/>
              </w:rPr>
              <w:t>(jeżeli dotyczy)</w:t>
            </w:r>
          </w:p>
        </w:tc>
        <w:tc>
          <w:tcPr>
            <w:tcW w:w="4394" w:type="dxa"/>
          </w:tcPr>
          <w:p w14:paraId="0E9F0CAD" w14:textId="77777777" w:rsidR="002E58A7" w:rsidRPr="00992164" w:rsidRDefault="002E58A7" w:rsidP="002E58A7">
            <w:pPr>
              <w:pStyle w:val="Akapitzlist"/>
              <w:widowControl w:val="0"/>
              <w:suppressAutoHyphens/>
              <w:ind w:left="0"/>
              <w:contextualSpacing w:val="0"/>
              <w:jc w:val="right"/>
              <w:rPr>
                <w:rFonts w:ascii="Arial Narrow" w:hAnsi="Arial Narrow" w:cs="Calibri"/>
                <w:sz w:val="22"/>
                <w:szCs w:val="22"/>
              </w:rPr>
            </w:pPr>
          </w:p>
          <w:p w14:paraId="06B5F522" w14:textId="25A76330" w:rsidR="002E58A7" w:rsidRPr="00992164" w:rsidRDefault="002E58A7" w:rsidP="002E58A7">
            <w:pPr>
              <w:pStyle w:val="Akapitzlist"/>
              <w:widowControl w:val="0"/>
              <w:suppressAutoHyphens/>
              <w:ind w:left="0"/>
              <w:contextualSpacing w:val="0"/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 w:rsidRPr="00992164">
              <w:rPr>
                <w:rFonts w:ascii="Arial Narrow" w:hAnsi="Arial Narrow" w:cs="Calibri"/>
                <w:sz w:val="22"/>
                <w:szCs w:val="22"/>
              </w:rPr>
              <w:t>…</w:t>
            </w:r>
            <w:r w:rsidR="00992164">
              <w:rPr>
                <w:rFonts w:ascii="Arial Narrow" w:hAnsi="Arial Narrow" w:cs="Calibri"/>
                <w:sz w:val="22"/>
                <w:szCs w:val="22"/>
              </w:rPr>
              <w:t>…….</w:t>
            </w:r>
            <w:r w:rsidRPr="00992164">
              <w:rPr>
                <w:rFonts w:ascii="Arial Narrow" w:hAnsi="Arial Narrow" w:cs="Calibri"/>
                <w:sz w:val="22"/>
                <w:szCs w:val="22"/>
              </w:rPr>
              <w:t>…………………………. szt.</w:t>
            </w:r>
          </w:p>
        </w:tc>
      </w:tr>
      <w:tr w:rsidR="002E58A7" w:rsidRPr="00C26DF7" w14:paraId="26346AD4" w14:textId="77777777" w:rsidTr="00992164">
        <w:tc>
          <w:tcPr>
            <w:tcW w:w="5382" w:type="dxa"/>
            <w:shd w:val="clear" w:color="auto" w:fill="DDD9C3" w:themeFill="background2" w:themeFillShade="E6"/>
          </w:tcPr>
          <w:p w14:paraId="7C863B89" w14:textId="77777777" w:rsidR="002E58A7" w:rsidRPr="00992164" w:rsidRDefault="002E58A7" w:rsidP="002E58A7">
            <w:pPr>
              <w:pStyle w:val="Akapitzlist"/>
              <w:widowControl w:val="0"/>
              <w:suppressAutoHyphens/>
              <w:spacing w:before="120" w:after="120"/>
              <w:ind w:left="0"/>
              <w:contextualSpacing w:val="0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sz w:val="22"/>
                <w:szCs w:val="22"/>
              </w:rPr>
              <w:t xml:space="preserve">ILOŚĆ WYTWORZONEJ ENERGII ELEKTRYCZNEJ ZE ŹRÓDEŁ OZE </w:t>
            </w:r>
            <w:r w:rsidRPr="00992164">
              <w:rPr>
                <w:rFonts w:ascii="Arial Narrow" w:hAnsi="Arial Narrow" w:cstheme="minorHAnsi"/>
                <w:i/>
                <w:iCs/>
                <w:sz w:val="22"/>
                <w:szCs w:val="22"/>
              </w:rPr>
              <w:t>(jeżeli dotyczy)</w:t>
            </w:r>
          </w:p>
        </w:tc>
        <w:tc>
          <w:tcPr>
            <w:tcW w:w="4394" w:type="dxa"/>
          </w:tcPr>
          <w:p w14:paraId="44A6EDC1" w14:textId="77777777" w:rsidR="002E58A7" w:rsidRPr="00992164" w:rsidRDefault="002E58A7" w:rsidP="002E58A7">
            <w:pPr>
              <w:pStyle w:val="Akapitzlist"/>
              <w:widowControl w:val="0"/>
              <w:suppressAutoHyphens/>
              <w:ind w:left="0"/>
              <w:contextualSpacing w:val="0"/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52FBF009" w14:textId="77777777" w:rsidR="002E58A7" w:rsidRPr="00992164" w:rsidRDefault="002E58A7" w:rsidP="002E58A7">
            <w:pPr>
              <w:pStyle w:val="Akapitzlist"/>
              <w:widowControl w:val="0"/>
              <w:suppressAutoHyphens/>
              <w:ind w:left="0"/>
              <w:contextualSpacing w:val="0"/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sz w:val="22"/>
                <w:szCs w:val="22"/>
              </w:rPr>
              <w:t>……………………………. MWh/rok</w:t>
            </w:r>
          </w:p>
        </w:tc>
      </w:tr>
      <w:tr w:rsidR="002E58A7" w:rsidRPr="00C26DF7" w14:paraId="21302391" w14:textId="77777777" w:rsidTr="00992164">
        <w:tc>
          <w:tcPr>
            <w:tcW w:w="5382" w:type="dxa"/>
            <w:shd w:val="clear" w:color="auto" w:fill="DDD9C3" w:themeFill="background2" w:themeFillShade="E6"/>
          </w:tcPr>
          <w:p w14:paraId="43F30D86" w14:textId="77777777" w:rsidR="002E58A7" w:rsidRPr="00992164" w:rsidRDefault="002E58A7" w:rsidP="002E58A7">
            <w:pPr>
              <w:pStyle w:val="Akapitzlist"/>
              <w:widowControl w:val="0"/>
              <w:suppressAutoHyphens/>
              <w:spacing w:before="120" w:after="120"/>
              <w:ind w:left="0"/>
              <w:contextualSpacing w:val="0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sz w:val="22"/>
                <w:szCs w:val="22"/>
              </w:rPr>
              <w:t>ILOŚĆ WYTWORZONEJ ENERGII CIEPLNEJ ZE ŹRÓDEŁ OZE</w:t>
            </w:r>
            <w:r w:rsidRPr="00992164">
              <w:rPr>
                <w:rFonts w:ascii="Arial Narrow" w:hAnsi="Arial Narrow" w:cstheme="minorHAnsi"/>
                <w:i/>
                <w:iCs/>
                <w:sz w:val="22"/>
                <w:szCs w:val="22"/>
              </w:rPr>
              <w:t xml:space="preserve"> (jeżeli dotyczy)</w:t>
            </w:r>
          </w:p>
        </w:tc>
        <w:tc>
          <w:tcPr>
            <w:tcW w:w="4394" w:type="dxa"/>
          </w:tcPr>
          <w:p w14:paraId="5E5AA498" w14:textId="77777777" w:rsidR="002E58A7" w:rsidRPr="00992164" w:rsidRDefault="002E58A7" w:rsidP="002E58A7">
            <w:pPr>
              <w:pStyle w:val="Akapitzlist"/>
              <w:widowControl w:val="0"/>
              <w:suppressAutoHyphens/>
              <w:ind w:left="0"/>
              <w:contextualSpacing w:val="0"/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56695008" w14:textId="77777777" w:rsidR="002E58A7" w:rsidRPr="00992164" w:rsidRDefault="002E58A7" w:rsidP="002E58A7">
            <w:pPr>
              <w:pStyle w:val="Akapitzlist"/>
              <w:widowControl w:val="0"/>
              <w:suppressAutoHyphens/>
              <w:ind w:left="0"/>
              <w:contextualSpacing w:val="0"/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sz w:val="22"/>
                <w:szCs w:val="22"/>
              </w:rPr>
              <w:t>…………………………….. MWh/rok</w:t>
            </w:r>
          </w:p>
        </w:tc>
      </w:tr>
      <w:tr w:rsidR="002E58A7" w:rsidRPr="00CC2072" w14:paraId="4EB92E36" w14:textId="77777777" w:rsidTr="00992164">
        <w:tc>
          <w:tcPr>
            <w:tcW w:w="5382" w:type="dxa"/>
            <w:shd w:val="clear" w:color="auto" w:fill="DDD9C3" w:themeFill="background2" w:themeFillShade="E6"/>
          </w:tcPr>
          <w:p w14:paraId="4ED1314A" w14:textId="77777777" w:rsidR="002E58A7" w:rsidRPr="00992164" w:rsidRDefault="002E58A7" w:rsidP="002E58A7">
            <w:pPr>
              <w:pStyle w:val="Akapitzlist"/>
              <w:widowControl w:val="0"/>
              <w:suppressAutoHyphens/>
              <w:spacing w:before="120" w:after="120"/>
              <w:ind w:left="0"/>
              <w:contextualSpacing w:val="0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sz w:val="22"/>
                <w:szCs w:val="22"/>
              </w:rPr>
              <w:t>DODATKOWA MOC ZAINSTALOWANA ODNAWIALNYCH ŹRÓDEŁ ENERGII</w:t>
            </w:r>
          </w:p>
        </w:tc>
        <w:tc>
          <w:tcPr>
            <w:tcW w:w="4394" w:type="dxa"/>
          </w:tcPr>
          <w:p w14:paraId="4A5CC5E4" w14:textId="77777777" w:rsidR="002E58A7" w:rsidRPr="00992164" w:rsidRDefault="002E58A7" w:rsidP="002E58A7">
            <w:pPr>
              <w:pStyle w:val="Akapitzlist"/>
              <w:widowControl w:val="0"/>
              <w:suppressAutoHyphens/>
              <w:ind w:left="0"/>
              <w:contextualSpacing w:val="0"/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642085C8" w14:textId="79E817DB" w:rsidR="002E58A7" w:rsidRPr="00992164" w:rsidRDefault="002E58A7" w:rsidP="002E58A7">
            <w:pPr>
              <w:pStyle w:val="Akapitzlist"/>
              <w:widowControl w:val="0"/>
              <w:suppressAutoHyphens/>
              <w:ind w:left="0"/>
              <w:contextualSpacing w:val="0"/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sz w:val="22"/>
                <w:szCs w:val="22"/>
              </w:rPr>
              <w:t xml:space="preserve"> …</w:t>
            </w:r>
            <w:r w:rsidR="00992164">
              <w:rPr>
                <w:rFonts w:ascii="Arial Narrow" w:hAnsi="Arial Narrow" w:cstheme="minorHAnsi"/>
                <w:sz w:val="22"/>
                <w:szCs w:val="22"/>
              </w:rPr>
              <w:t>……..</w:t>
            </w:r>
            <w:r w:rsidRPr="00992164">
              <w:rPr>
                <w:rFonts w:ascii="Arial Narrow" w:hAnsi="Arial Narrow" w:cstheme="minorHAnsi"/>
                <w:sz w:val="22"/>
                <w:szCs w:val="22"/>
              </w:rPr>
              <w:t>………………………… MW</w:t>
            </w:r>
          </w:p>
        </w:tc>
      </w:tr>
    </w:tbl>
    <w:p w14:paraId="32529616" w14:textId="5C8FD287" w:rsidR="002E58A7" w:rsidRDefault="002E58A7" w:rsidP="001151A9"/>
    <w:p w14:paraId="36E292AD" w14:textId="77777777" w:rsidR="00992164" w:rsidRDefault="00992164" w:rsidP="001151A9"/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1980"/>
        <w:gridCol w:w="992"/>
        <w:gridCol w:w="1843"/>
        <w:gridCol w:w="4961"/>
      </w:tblGrid>
      <w:tr w:rsidR="002E58A7" w:rsidRPr="00967194" w14:paraId="04AF9CA6" w14:textId="77777777" w:rsidTr="00C90C8C">
        <w:trPr>
          <w:trHeight w:val="527"/>
        </w:trPr>
        <w:tc>
          <w:tcPr>
            <w:tcW w:w="9776" w:type="dxa"/>
            <w:gridSpan w:val="4"/>
            <w:shd w:val="clear" w:color="auto" w:fill="DDD9C3" w:themeFill="background2" w:themeFillShade="E6"/>
            <w:vAlign w:val="center"/>
          </w:tcPr>
          <w:p w14:paraId="095E60AE" w14:textId="246B1E13" w:rsidR="00C90C8C" w:rsidRPr="00992164" w:rsidRDefault="002E58A7" w:rsidP="00C90C8C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bookmarkStart w:id="6" w:name="_Hlk186466278"/>
            <w:r w:rsidRPr="00992164">
              <w:rPr>
                <w:rFonts w:ascii="Arial Narrow" w:hAnsi="Arial Narrow"/>
                <w:b/>
                <w:color w:val="000000"/>
                <w:sz w:val="22"/>
                <w:szCs w:val="22"/>
              </w:rPr>
              <w:t>ANALIZA EFEKTYWNOŚCI FINANSOWEJ INWESTYCJI KOŃCOWEJ OZE</w:t>
            </w:r>
            <w:r w:rsidRPr="00992164">
              <w:rPr>
                <w:rStyle w:val="Odwoanieprzypisudolnego"/>
                <w:rFonts w:ascii="Arial Narrow" w:hAnsi="Arial Narrow"/>
                <w:b/>
                <w:color w:val="000000"/>
                <w:sz w:val="22"/>
                <w:szCs w:val="22"/>
              </w:rPr>
              <w:footnoteReference w:id="6"/>
            </w:r>
          </w:p>
        </w:tc>
      </w:tr>
      <w:tr w:rsidR="002E58A7" w:rsidRPr="00992164" w14:paraId="5B5E30E8" w14:textId="77777777" w:rsidTr="00992164">
        <w:tc>
          <w:tcPr>
            <w:tcW w:w="1980" w:type="dxa"/>
          </w:tcPr>
          <w:p w14:paraId="601950F0" w14:textId="77777777" w:rsidR="002E58A7" w:rsidRPr="00992164" w:rsidRDefault="002E58A7" w:rsidP="002E58A7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642EFB6" w14:textId="77777777" w:rsidR="002E58A7" w:rsidRPr="00992164" w:rsidRDefault="002E58A7" w:rsidP="002E58A7">
            <w:pPr>
              <w:rPr>
                <w:rFonts w:ascii="Arial Narrow" w:hAnsi="Arial Narrow"/>
                <w:sz w:val="22"/>
                <w:szCs w:val="22"/>
              </w:rPr>
            </w:pPr>
            <w:r w:rsidRPr="00992164">
              <w:rPr>
                <w:rFonts w:ascii="Arial Narrow" w:hAnsi="Arial Narrow"/>
                <w:sz w:val="22"/>
                <w:szCs w:val="22"/>
              </w:rPr>
              <w:t>DANE WYJŚCIOWE</w:t>
            </w:r>
          </w:p>
          <w:p w14:paraId="10F301DF" w14:textId="77777777" w:rsidR="002E58A7" w:rsidRPr="00992164" w:rsidRDefault="002E58A7" w:rsidP="002E58A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14:paraId="559B78F0" w14:textId="77777777" w:rsidR="002E58A7" w:rsidRPr="00992164" w:rsidRDefault="002E58A7" w:rsidP="002E58A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EEECE1" w:themeFill="background2"/>
          </w:tcPr>
          <w:p w14:paraId="487B807B" w14:textId="77777777" w:rsidR="002E58A7" w:rsidRPr="00992164" w:rsidRDefault="002E58A7" w:rsidP="002E58A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14:paraId="44FCBABC" w14:textId="77777777" w:rsidR="002E58A7" w:rsidRPr="00992164" w:rsidRDefault="002E58A7" w:rsidP="002E58A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92164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WPISAĆ WARTOŚCI </w:t>
            </w:r>
          </w:p>
        </w:tc>
        <w:tc>
          <w:tcPr>
            <w:tcW w:w="4961" w:type="dxa"/>
            <w:shd w:val="clear" w:color="auto" w:fill="EEECE1" w:themeFill="background2"/>
          </w:tcPr>
          <w:p w14:paraId="2E94A626" w14:textId="77777777" w:rsidR="002E58A7" w:rsidRPr="00992164" w:rsidRDefault="002E58A7" w:rsidP="002E58A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14:paraId="17B6D035" w14:textId="77777777" w:rsidR="002E58A7" w:rsidRPr="00992164" w:rsidRDefault="002E58A7" w:rsidP="002E58A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92164">
              <w:rPr>
                <w:rFonts w:ascii="Arial Narrow" w:hAnsi="Arial Narrow"/>
                <w:b/>
                <w:bCs/>
                <w:sz w:val="22"/>
                <w:szCs w:val="22"/>
              </w:rPr>
              <w:t>OPIS</w:t>
            </w:r>
          </w:p>
        </w:tc>
      </w:tr>
      <w:bookmarkEnd w:id="6"/>
      <w:tr w:rsidR="002E58A7" w:rsidRPr="00992164" w14:paraId="08EC5FBE" w14:textId="77777777" w:rsidTr="00992164">
        <w:tc>
          <w:tcPr>
            <w:tcW w:w="1980" w:type="dxa"/>
            <w:shd w:val="clear" w:color="auto" w:fill="DDD9C3" w:themeFill="background2" w:themeFillShade="E6"/>
          </w:tcPr>
          <w:p w14:paraId="47872233" w14:textId="77777777" w:rsidR="002E58A7" w:rsidRPr="00992164" w:rsidRDefault="002E58A7" w:rsidP="002E58A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14:paraId="2637EA47" w14:textId="77777777" w:rsidR="002E58A7" w:rsidRPr="00992164" w:rsidRDefault="002E58A7" w:rsidP="002E58A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92164">
              <w:rPr>
                <w:rFonts w:ascii="Arial Narrow" w:hAnsi="Arial Narrow"/>
                <w:b/>
                <w:bCs/>
                <w:sz w:val="22"/>
                <w:szCs w:val="22"/>
              </w:rPr>
              <w:t>Rok</w:t>
            </w:r>
          </w:p>
          <w:p w14:paraId="4A2360E9" w14:textId="77777777" w:rsidR="002E58A7" w:rsidRPr="00992164" w:rsidRDefault="002E58A7" w:rsidP="002E58A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4A49B08C" w14:textId="77777777" w:rsidR="002E58A7" w:rsidRPr="00992164" w:rsidRDefault="002E58A7" w:rsidP="002E58A7">
            <w:pPr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  <w:p w14:paraId="0806C5E7" w14:textId="77777777" w:rsidR="002E58A7" w:rsidRPr="00992164" w:rsidRDefault="002E58A7" w:rsidP="002E58A7">
            <w:pPr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992164">
              <w:rPr>
                <w:rFonts w:ascii="Arial Narrow" w:hAnsi="Arial Narrow"/>
                <w:i/>
                <w:iCs/>
                <w:sz w:val="22"/>
                <w:szCs w:val="22"/>
              </w:rPr>
              <w:t>RRRR</w:t>
            </w:r>
          </w:p>
        </w:tc>
        <w:tc>
          <w:tcPr>
            <w:tcW w:w="1843" w:type="dxa"/>
          </w:tcPr>
          <w:p w14:paraId="06E2D6A2" w14:textId="77777777" w:rsidR="002E58A7" w:rsidRPr="00992164" w:rsidRDefault="002E58A7" w:rsidP="002E58A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61" w:type="dxa"/>
          </w:tcPr>
          <w:p w14:paraId="4750C2AB" w14:textId="77777777" w:rsidR="002E58A7" w:rsidRPr="00992164" w:rsidRDefault="002E58A7" w:rsidP="002E58A7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048EE58" w14:textId="77777777" w:rsidR="002E58A7" w:rsidRPr="00992164" w:rsidRDefault="002E58A7" w:rsidP="002E58A7">
            <w:pPr>
              <w:rPr>
                <w:rFonts w:ascii="Arial Narrow" w:hAnsi="Arial Narrow"/>
                <w:sz w:val="22"/>
                <w:szCs w:val="22"/>
              </w:rPr>
            </w:pPr>
            <w:r w:rsidRPr="00992164">
              <w:rPr>
                <w:rFonts w:ascii="Arial Narrow" w:hAnsi="Arial Narrow"/>
                <w:sz w:val="22"/>
                <w:szCs w:val="22"/>
              </w:rPr>
              <w:t xml:space="preserve">Rok w którym jest realizowana inwestycja </w:t>
            </w:r>
            <w:r w:rsidRPr="00992164">
              <w:rPr>
                <w:rFonts w:ascii="Arial Narrow" w:hAnsi="Arial Narrow"/>
                <w:i/>
                <w:iCs/>
                <w:sz w:val="22"/>
                <w:szCs w:val="22"/>
              </w:rPr>
              <w:t>wpisać wartość np. 2025</w:t>
            </w:r>
          </w:p>
        </w:tc>
      </w:tr>
      <w:tr w:rsidR="002E58A7" w:rsidRPr="00992164" w14:paraId="19D9BFE7" w14:textId="77777777" w:rsidTr="00992164">
        <w:tc>
          <w:tcPr>
            <w:tcW w:w="1980" w:type="dxa"/>
            <w:shd w:val="clear" w:color="auto" w:fill="DDD9C3" w:themeFill="background2" w:themeFillShade="E6"/>
          </w:tcPr>
          <w:p w14:paraId="6F21B139" w14:textId="77777777" w:rsidR="002E58A7" w:rsidRPr="00992164" w:rsidRDefault="002E58A7" w:rsidP="002E58A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14:paraId="7A98BE92" w14:textId="77777777" w:rsidR="002E58A7" w:rsidRPr="00992164" w:rsidRDefault="002E58A7" w:rsidP="002E58A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92164">
              <w:rPr>
                <w:rFonts w:ascii="Arial Narrow" w:hAnsi="Arial Narrow"/>
                <w:b/>
                <w:bCs/>
                <w:sz w:val="22"/>
                <w:szCs w:val="22"/>
              </w:rPr>
              <w:t>Okres</w:t>
            </w:r>
          </w:p>
          <w:p w14:paraId="50D3E717" w14:textId="77777777" w:rsidR="002E58A7" w:rsidRPr="00992164" w:rsidRDefault="002E58A7" w:rsidP="002E58A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6C554787" w14:textId="77777777" w:rsidR="002E58A7" w:rsidRPr="00992164" w:rsidRDefault="002E58A7" w:rsidP="002E58A7">
            <w:pPr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  <w:p w14:paraId="1EA5EEA5" w14:textId="77777777" w:rsidR="002E58A7" w:rsidRPr="00992164" w:rsidRDefault="002E58A7" w:rsidP="002E58A7">
            <w:pPr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992164">
              <w:rPr>
                <w:rFonts w:ascii="Arial Narrow" w:hAnsi="Arial Narrow"/>
                <w:i/>
                <w:iCs/>
                <w:sz w:val="22"/>
                <w:szCs w:val="22"/>
              </w:rPr>
              <w:t>w latach</w:t>
            </w:r>
          </w:p>
        </w:tc>
        <w:tc>
          <w:tcPr>
            <w:tcW w:w="1843" w:type="dxa"/>
          </w:tcPr>
          <w:p w14:paraId="5EC0F94B" w14:textId="77777777" w:rsidR="002E58A7" w:rsidRPr="00992164" w:rsidRDefault="002E58A7" w:rsidP="002E58A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61" w:type="dxa"/>
          </w:tcPr>
          <w:p w14:paraId="2C28ABC8" w14:textId="77777777" w:rsidR="002E58A7" w:rsidRPr="00992164" w:rsidRDefault="002E58A7" w:rsidP="002E58A7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F52E2F6" w14:textId="77777777" w:rsidR="002E58A7" w:rsidRPr="00992164" w:rsidRDefault="002E58A7" w:rsidP="002E58A7">
            <w:pPr>
              <w:rPr>
                <w:rFonts w:ascii="Arial Narrow" w:hAnsi="Arial Narrow"/>
                <w:sz w:val="22"/>
                <w:szCs w:val="22"/>
              </w:rPr>
            </w:pPr>
            <w:r w:rsidRPr="00992164">
              <w:rPr>
                <w:rFonts w:ascii="Arial Narrow" w:hAnsi="Arial Narrow"/>
                <w:sz w:val="22"/>
                <w:szCs w:val="22"/>
              </w:rPr>
              <w:t>Okres spłaty pożyczki</w:t>
            </w:r>
          </w:p>
        </w:tc>
      </w:tr>
      <w:tr w:rsidR="002E58A7" w:rsidRPr="00992164" w14:paraId="786271BB" w14:textId="77777777" w:rsidTr="00992164">
        <w:tc>
          <w:tcPr>
            <w:tcW w:w="1980" w:type="dxa"/>
            <w:shd w:val="clear" w:color="auto" w:fill="DDD9C3" w:themeFill="background2" w:themeFillShade="E6"/>
          </w:tcPr>
          <w:p w14:paraId="51A3ADCD" w14:textId="77777777" w:rsidR="002E58A7" w:rsidRPr="00992164" w:rsidRDefault="002E58A7" w:rsidP="002E58A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14:paraId="0F4F63BF" w14:textId="77777777" w:rsidR="002E58A7" w:rsidRPr="00992164" w:rsidRDefault="002E58A7" w:rsidP="002E58A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92164">
              <w:rPr>
                <w:rFonts w:ascii="Arial Narrow" w:hAnsi="Arial Narrow"/>
                <w:b/>
                <w:bCs/>
                <w:sz w:val="22"/>
                <w:szCs w:val="22"/>
              </w:rPr>
              <w:t>NIK</w:t>
            </w:r>
          </w:p>
          <w:p w14:paraId="73B25ACB" w14:textId="77777777" w:rsidR="002E58A7" w:rsidRPr="00992164" w:rsidRDefault="002E58A7" w:rsidP="002E58A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92164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992" w:type="dxa"/>
          </w:tcPr>
          <w:p w14:paraId="1C5217BB" w14:textId="77777777" w:rsidR="002E58A7" w:rsidRPr="00992164" w:rsidRDefault="002E58A7" w:rsidP="002E58A7">
            <w:pPr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  <w:p w14:paraId="14652FB0" w14:textId="77777777" w:rsidR="002E58A7" w:rsidRPr="00992164" w:rsidRDefault="002E58A7" w:rsidP="002E58A7">
            <w:pPr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992164">
              <w:rPr>
                <w:rFonts w:ascii="Arial Narrow" w:hAnsi="Arial Narrow"/>
                <w:i/>
                <w:iCs/>
                <w:sz w:val="22"/>
                <w:szCs w:val="22"/>
              </w:rPr>
              <w:t>zł</w:t>
            </w:r>
          </w:p>
        </w:tc>
        <w:tc>
          <w:tcPr>
            <w:tcW w:w="1843" w:type="dxa"/>
          </w:tcPr>
          <w:p w14:paraId="08E322BF" w14:textId="77777777" w:rsidR="002E58A7" w:rsidRPr="00992164" w:rsidRDefault="002E58A7" w:rsidP="002E58A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61" w:type="dxa"/>
          </w:tcPr>
          <w:p w14:paraId="0CB8A885" w14:textId="77777777" w:rsidR="002E58A7" w:rsidRPr="00992164" w:rsidRDefault="002E58A7" w:rsidP="002E58A7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325B376" w14:textId="77777777" w:rsidR="002E58A7" w:rsidRPr="00992164" w:rsidRDefault="002E58A7" w:rsidP="002E58A7">
            <w:pPr>
              <w:rPr>
                <w:rFonts w:ascii="Arial Narrow" w:hAnsi="Arial Narrow"/>
                <w:sz w:val="22"/>
                <w:szCs w:val="22"/>
              </w:rPr>
            </w:pPr>
            <w:r w:rsidRPr="00992164">
              <w:rPr>
                <w:rFonts w:ascii="Arial Narrow" w:hAnsi="Arial Narrow"/>
                <w:sz w:val="22"/>
                <w:szCs w:val="22"/>
              </w:rPr>
              <w:t>Koszty kwalifikowane (NIK) z tabeli powyżej</w:t>
            </w:r>
          </w:p>
        </w:tc>
      </w:tr>
      <w:tr w:rsidR="002E58A7" w:rsidRPr="00992164" w14:paraId="541F42A1" w14:textId="77777777" w:rsidTr="00992164">
        <w:tc>
          <w:tcPr>
            <w:tcW w:w="1980" w:type="dxa"/>
            <w:shd w:val="clear" w:color="auto" w:fill="DDD9C3" w:themeFill="background2" w:themeFillShade="E6"/>
          </w:tcPr>
          <w:p w14:paraId="73B21827" w14:textId="77777777" w:rsidR="002E58A7" w:rsidRPr="00992164" w:rsidRDefault="002E58A7" w:rsidP="002E58A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14:paraId="12558EE0" w14:textId="77777777" w:rsidR="002E58A7" w:rsidRPr="00992164" w:rsidRDefault="002E58A7" w:rsidP="002E58A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92164">
              <w:rPr>
                <w:rFonts w:ascii="Arial Narrow" w:hAnsi="Arial Narrow"/>
                <w:b/>
                <w:bCs/>
                <w:sz w:val="22"/>
                <w:szCs w:val="22"/>
              </w:rPr>
              <w:t>NIN</w:t>
            </w:r>
          </w:p>
          <w:p w14:paraId="7756E0D8" w14:textId="77777777" w:rsidR="002E58A7" w:rsidRPr="00992164" w:rsidRDefault="002E58A7" w:rsidP="002E58A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5AFCA485" w14:textId="77777777" w:rsidR="002E58A7" w:rsidRPr="00992164" w:rsidRDefault="002E58A7" w:rsidP="002E58A7">
            <w:pPr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  <w:p w14:paraId="29406B71" w14:textId="77777777" w:rsidR="002E58A7" w:rsidRPr="00992164" w:rsidRDefault="002E58A7" w:rsidP="002E58A7">
            <w:pPr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992164">
              <w:rPr>
                <w:rFonts w:ascii="Arial Narrow" w:hAnsi="Arial Narrow"/>
                <w:i/>
                <w:iCs/>
                <w:sz w:val="22"/>
                <w:szCs w:val="22"/>
              </w:rPr>
              <w:t>zł</w:t>
            </w:r>
          </w:p>
        </w:tc>
        <w:tc>
          <w:tcPr>
            <w:tcW w:w="1843" w:type="dxa"/>
          </w:tcPr>
          <w:p w14:paraId="2766A1D3" w14:textId="77777777" w:rsidR="002E58A7" w:rsidRPr="00992164" w:rsidRDefault="002E58A7" w:rsidP="002E58A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61" w:type="dxa"/>
          </w:tcPr>
          <w:p w14:paraId="275AD1FA" w14:textId="77777777" w:rsidR="002E58A7" w:rsidRPr="00992164" w:rsidRDefault="002E58A7" w:rsidP="002E58A7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23631BE" w14:textId="77777777" w:rsidR="002E58A7" w:rsidRPr="00992164" w:rsidRDefault="002E58A7" w:rsidP="002E58A7">
            <w:pPr>
              <w:rPr>
                <w:rFonts w:ascii="Arial Narrow" w:hAnsi="Arial Narrow"/>
                <w:sz w:val="22"/>
                <w:szCs w:val="22"/>
              </w:rPr>
            </w:pPr>
            <w:r w:rsidRPr="00992164">
              <w:rPr>
                <w:rFonts w:ascii="Arial Narrow" w:hAnsi="Arial Narrow"/>
                <w:sz w:val="22"/>
                <w:szCs w:val="22"/>
              </w:rPr>
              <w:t>Koszty niekwalifikowane (NIN) z tabeli powyżej</w:t>
            </w:r>
          </w:p>
        </w:tc>
      </w:tr>
      <w:tr w:rsidR="002E58A7" w:rsidRPr="00992164" w14:paraId="3A7C1853" w14:textId="77777777" w:rsidTr="00992164">
        <w:tc>
          <w:tcPr>
            <w:tcW w:w="1980" w:type="dxa"/>
            <w:shd w:val="clear" w:color="auto" w:fill="DDD9C3" w:themeFill="background2" w:themeFillShade="E6"/>
          </w:tcPr>
          <w:p w14:paraId="4E4BF6F3" w14:textId="77777777" w:rsidR="002E58A7" w:rsidRPr="00992164" w:rsidRDefault="002E58A7" w:rsidP="002E58A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14:paraId="534DA7A9" w14:textId="77777777" w:rsidR="002E58A7" w:rsidRPr="00992164" w:rsidRDefault="002E58A7" w:rsidP="002E58A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92164">
              <w:rPr>
                <w:rFonts w:ascii="Arial Narrow" w:hAnsi="Arial Narrow"/>
                <w:b/>
                <w:bCs/>
                <w:sz w:val="22"/>
                <w:szCs w:val="22"/>
              </w:rPr>
              <w:t>NI</w:t>
            </w:r>
          </w:p>
          <w:p w14:paraId="6525E100" w14:textId="77777777" w:rsidR="002E58A7" w:rsidRPr="00992164" w:rsidRDefault="002E58A7" w:rsidP="002E58A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79359856" w14:textId="77777777" w:rsidR="002E58A7" w:rsidRPr="00992164" w:rsidRDefault="002E58A7" w:rsidP="002E58A7">
            <w:pPr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  <w:p w14:paraId="18220532" w14:textId="77777777" w:rsidR="002E58A7" w:rsidRPr="00992164" w:rsidRDefault="002E58A7" w:rsidP="002E58A7">
            <w:pPr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992164">
              <w:rPr>
                <w:rFonts w:ascii="Arial Narrow" w:hAnsi="Arial Narrow"/>
                <w:i/>
                <w:iCs/>
                <w:sz w:val="22"/>
                <w:szCs w:val="22"/>
              </w:rPr>
              <w:t>zł</w:t>
            </w:r>
          </w:p>
        </w:tc>
        <w:tc>
          <w:tcPr>
            <w:tcW w:w="1843" w:type="dxa"/>
          </w:tcPr>
          <w:p w14:paraId="6C2DFCA5" w14:textId="77777777" w:rsidR="002E58A7" w:rsidRPr="00992164" w:rsidRDefault="002E58A7" w:rsidP="002E58A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61" w:type="dxa"/>
          </w:tcPr>
          <w:p w14:paraId="3B422999" w14:textId="77777777" w:rsidR="002E58A7" w:rsidRPr="00992164" w:rsidRDefault="002E58A7" w:rsidP="002E58A7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4429C89" w14:textId="77777777" w:rsidR="002E58A7" w:rsidRPr="00992164" w:rsidRDefault="002E58A7" w:rsidP="002E58A7">
            <w:pPr>
              <w:rPr>
                <w:rFonts w:ascii="Arial Narrow" w:hAnsi="Arial Narrow"/>
                <w:sz w:val="22"/>
                <w:szCs w:val="22"/>
              </w:rPr>
            </w:pPr>
            <w:r w:rsidRPr="00992164">
              <w:rPr>
                <w:rFonts w:ascii="Arial Narrow" w:hAnsi="Arial Narrow"/>
                <w:sz w:val="22"/>
                <w:szCs w:val="22"/>
              </w:rPr>
              <w:t>Nakłady inwestycyjne (NI) z tabeli powyżej</w:t>
            </w:r>
          </w:p>
        </w:tc>
      </w:tr>
      <w:tr w:rsidR="002E58A7" w:rsidRPr="00992164" w14:paraId="670EE50E" w14:textId="77777777" w:rsidTr="00992164">
        <w:tc>
          <w:tcPr>
            <w:tcW w:w="1980" w:type="dxa"/>
            <w:shd w:val="clear" w:color="auto" w:fill="DDD9C3" w:themeFill="background2" w:themeFillShade="E6"/>
          </w:tcPr>
          <w:p w14:paraId="45BDF900" w14:textId="77777777" w:rsidR="002E58A7" w:rsidRPr="00992164" w:rsidRDefault="002E58A7" w:rsidP="002E58A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14:paraId="24064E77" w14:textId="77777777" w:rsidR="002E58A7" w:rsidRPr="00992164" w:rsidRDefault="002E58A7" w:rsidP="002E58A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92164">
              <w:rPr>
                <w:rFonts w:ascii="Arial Narrow" w:hAnsi="Arial Narrow"/>
                <w:b/>
                <w:bCs/>
                <w:sz w:val="22"/>
                <w:szCs w:val="22"/>
              </w:rPr>
              <w:t>Dotacja (umorzenie)</w:t>
            </w:r>
          </w:p>
          <w:p w14:paraId="20FD006D" w14:textId="77777777" w:rsidR="002E58A7" w:rsidRPr="00992164" w:rsidRDefault="002E58A7" w:rsidP="002E58A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25061D3B" w14:textId="77777777" w:rsidR="002E58A7" w:rsidRPr="00992164" w:rsidRDefault="002E58A7" w:rsidP="002E58A7">
            <w:pPr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  <w:p w14:paraId="769C2CC8" w14:textId="77777777" w:rsidR="002E58A7" w:rsidRPr="00992164" w:rsidRDefault="002E58A7" w:rsidP="002E58A7">
            <w:pPr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992164">
              <w:rPr>
                <w:rFonts w:ascii="Arial Narrow" w:hAnsi="Arial Narrow"/>
                <w:i/>
                <w:iCs/>
                <w:sz w:val="22"/>
                <w:szCs w:val="22"/>
              </w:rPr>
              <w:t>zł</w:t>
            </w:r>
          </w:p>
        </w:tc>
        <w:tc>
          <w:tcPr>
            <w:tcW w:w="1843" w:type="dxa"/>
          </w:tcPr>
          <w:p w14:paraId="606EF861" w14:textId="77777777" w:rsidR="002E58A7" w:rsidRPr="00992164" w:rsidRDefault="002E58A7" w:rsidP="002E58A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61" w:type="dxa"/>
          </w:tcPr>
          <w:p w14:paraId="1C3B87AB" w14:textId="77777777" w:rsidR="002E58A7" w:rsidRPr="00992164" w:rsidRDefault="002E58A7" w:rsidP="002E58A7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2D06A36" w14:textId="77777777" w:rsidR="002E58A7" w:rsidRPr="00992164" w:rsidRDefault="002E58A7" w:rsidP="002E58A7">
            <w:pPr>
              <w:rPr>
                <w:rFonts w:ascii="Arial Narrow" w:hAnsi="Arial Narrow"/>
                <w:sz w:val="22"/>
                <w:szCs w:val="22"/>
              </w:rPr>
            </w:pPr>
            <w:r w:rsidRPr="00992164">
              <w:rPr>
                <w:rFonts w:ascii="Arial Narrow" w:hAnsi="Arial Narrow"/>
                <w:sz w:val="22"/>
                <w:szCs w:val="22"/>
              </w:rPr>
              <w:t>CZĘŚĆ BEZZWROTNA podlegająca umorzeniu zgodnie z Wnioskiem</w:t>
            </w:r>
          </w:p>
          <w:p w14:paraId="00877136" w14:textId="77777777" w:rsidR="002E58A7" w:rsidRPr="00992164" w:rsidRDefault="002E58A7" w:rsidP="002E58A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58A7" w:rsidRPr="00992164" w14:paraId="3300C618" w14:textId="77777777" w:rsidTr="00992164">
        <w:tc>
          <w:tcPr>
            <w:tcW w:w="1980" w:type="dxa"/>
            <w:shd w:val="clear" w:color="auto" w:fill="DDD9C3" w:themeFill="background2" w:themeFillShade="E6"/>
          </w:tcPr>
          <w:p w14:paraId="41762C05" w14:textId="77777777" w:rsidR="002E58A7" w:rsidRPr="00992164" w:rsidRDefault="002E58A7" w:rsidP="002E58A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14:paraId="6D838A44" w14:textId="77777777" w:rsidR="002E58A7" w:rsidRPr="00992164" w:rsidRDefault="002E58A7" w:rsidP="002E58A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92164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KB </w:t>
            </w:r>
          </w:p>
          <w:p w14:paraId="6A5C335C" w14:textId="77777777" w:rsidR="002E58A7" w:rsidRPr="00992164" w:rsidRDefault="002E58A7" w:rsidP="002E58A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6E2B368C" w14:textId="77777777" w:rsidR="002E58A7" w:rsidRPr="00992164" w:rsidRDefault="002E58A7" w:rsidP="002E58A7">
            <w:pPr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  <w:p w14:paraId="0AD888CE" w14:textId="77777777" w:rsidR="002E58A7" w:rsidRPr="00992164" w:rsidRDefault="002E58A7" w:rsidP="002E58A7">
            <w:pPr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992164">
              <w:rPr>
                <w:rFonts w:ascii="Arial Narrow" w:hAnsi="Arial Narrow"/>
                <w:i/>
                <w:iCs/>
                <w:sz w:val="22"/>
                <w:szCs w:val="22"/>
              </w:rPr>
              <w:t>zł/rok</w:t>
            </w:r>
          </w:p>
        </w:tc>
        <w:tc>
          <w:tcPr>
            <w:tcW w:w="1843" w:type="dxa"/>
          </w:tcPr>
          <w:p w14:paraId="300508B3" w14:textId="77777777" w:rsidR="002E58A7" w:rsidRPr="00992164" w:rsidRDefault="002E58A7" w:rsidP="002E58A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61" w:type="dxa"/>
          </w:tcPr>
          <w:p w14:paraId="4C2B87E7" w14:textId="77777777" w:rsidR="002E58A7" w:rsidRPr="00992164" w:rsidRDefault="002E58A7" w:rsidP="002E58A7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D0990B2" w14:textId="77777777" w:rsidR="002E58A7" w:rsidRPr="00992164" w:rsidRDefault="002E58A7" w:rsidP="002E58A7">
            <w:pPr>
              <w:rPr>
                <w:rFonts w:ascii="Arial Narrow" w:hAnsi="Arial Narrow"/>
                <w:sz w:val="22"/>
                <w:szCs w:val="22"/>
              </w:rPr>
            </w:pPr>
            <w:r w:rsidRPr="00992164">
              <w:rPr>
                <w:rFonts w:ascii="Arial Narrow" w:hAnsi="Arial Narrow"/>
                <w:sz w:val="22"/>
                <w:szCs w:val="22"/>
              </w:rPr>
              <w:t>Koszty bazowe</w:t>
            </w:r>
          </w:p>
        </w:tc>
      </w:tr>
      <w:tr w:rsidR="002E58A7" w:rsidRPr="00992164" w14:paraId="2DAAEBCD" w14:textId="77777777" w:rsidTr="00992164">
        <w:tc>
          <w:tcPr>
            <w:tcW w:w="1980" w:type="dxa"/>
            <w:shd w:val="clear" w:color="auto" w:fill="DDD9C3" w:themeFill="background2" w:themeFillShade="E6"/>
          </w:tcPr>
          <w:p w14:paraId="3FBC60DC" w14:textId="77777777" w:rsidR="002E58A7" w:rsidRPr="00992164" w:rsidRDefault="002E58A7" w:rsidP="002E58A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14:paraId="38DC9F1B" w14:textId="77777777" w:rsidR="002E58A7" w:rsidRPr="00992164" w:rsidRDefault="002E58A7" w:rsidP="002E58A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92164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KR </w:t>
            </w:r>
          </w:p>
          <w:p w14:paraId="02D097B8" w14:textId="77777777" w:rsidR="002E58A7" w:rsidRPr="00992164" w:rsidRDefault="002E58A7" w:rsidP="002E58A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17591735" w14:textId="77777777" w:rsidR="002E58A7" w:rsidRPr="00992164" w:rsidRDefault="002E58A7" w:rsidP="002E58A7">
            <w:pPr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  <w:p w14:paraId="4FDC09EC" w14:textId="77777777" w:rsidR="002E58A7" w:rsidRPr="00992164" w:rsidRDefault="002E58A7" w:rsidP="002E58A7">
            <w:pPr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992164">
              <w:rPr>
                <w:rFonts w:ascii="Arial Narrow" w:hAnsi="Arial Narrow"/>
                <w:i/>
                <w:iCs/>
                <w:sz w:val="22"/>
                <w:szCs w:val="22"/>
              </w:rPr>
              <w:t>zł/rok</w:t>
            </w:r>
          </w:p>
        </w:tc>
        <w:tc>
          <w:tcPr>
            <w:tcW w:w="1843" w:type="dxa"/>
          </w:tcPr>
          <w:p w14:paraId="47758005" w14:textId="77777777" w:rsidR="002E58A7" w:rsidRPr="00992164" w:rsidRDefault="002E58A7" w:rsidP="002E58A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61" w:type="dxa"/>
          </w:tcPr>
          <w:p w14:paraId="01BD1F21" w14:textId="77777777" w:rsidR="002E58A7" w:rsidRPr="00992164" w:rsidRDefault="002E58A7" w:rsidP="002E58A7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F5FEA43" w14:textId="77777777" w:rsidR="002E58A7" w:rsidRPr="00992164" w:rsidRDefault="002E58A7" w:rsidP="002E58A7">
            <w:pPr>
              <w:rPr>
                <w:rFonts w:ascii="Arial Narrow" w:hAnsi="Arial Narrow"/>
                <w:sz w:val="22"/>
                <w:szCs w:val="22"/>
              </w:rPr>
            </w:pPr>
            <w:r w:rsidRPr="00992164">
              <w:rPr>
                <w:rFonts w:ascii="Arial Narrow" w:hAnsi="Arial Narrow"/>
                <w:sz w:val="22"/>
                <w:szCs w:val="22"/>
              </w:rPr>
              <w:t>Koszty po realizacji inwestycji</w:t>
            </w:r>
          </w:p>
        </w:tc>
      </w:tr>
      <w:tr w:rsidR="002E58A7" w:rsidRPr="00992164" w14:paraId="5D76F751" w14:textId="77777777" w:rsidTr="00992164">
        <w:tc>
          <w:tcPr>
            <w:tcW w:w="1980" w:type="dxa"/>
            <w:shd w:val="clear" w:color="auto" w:fill="DDD9C3" w:themeFill="background2" w:themeFillShade="E6"/>
          </w:tcPr>
          <w:p w14:paraId="1124F1B1" w14:textId="77777777" w:rsidR="002E58A7" w:rsidRPr="00992164" w:rsidRDefault="002E58A7" w:rsidP="002E58A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14:paraId="5158BB16" w14:textId="77777777" w:rsidR="002E58A7" w:rsidRPr="00992164" w:rsidRDefault="002E58A7" w:rsidP="002E58A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92164">
              <w:rPr>
                <w:rFonts w:ascii="Arial Narrow" w:hAnsi="Arial Narrow"/>
                <w:b/>
                <w:bCs/>
                <w:sz w:val="22"/>
                <w:szCs w:val="22"/>
              </w:rPr>
              <w:t>PW</w:t>
            </w:r>
          </w:p>
          <w:p w14:paraId="540E2624" w14:textId="77777777" w:rsidR="002E58A7" w:rsidRPr="00992164" w:rsidRDefault="002E58A7" w:rsidP="002E58A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3DDA032D" w14:textId="77777777" w:rsidR="002E58A7" w:rsidRPr="00992164" w:rsidRDefault="002E58A7" w:rsidP="002E58A7">
            <w:pPr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  <w:p w14:paraId="6FB8B5DA" w14:textId="77777777" w:rsidR="002E58A7" w:rsidRPr="00992164" w:rsidRDefault="002E58A7" w:rsidP="002E58A7">
            <w:pPr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992164">
              <w:rPr>
                <w:rFonts w:ascii="Arial Narrow" w:hAnsi="Arial Narrow"/>
                <w:i/>
                <w:iCs/>
                <w:sz w:val="22"/>
                <w:szCs w:val="22"/>
              </w:rPr>
              <w:t>zł/rok</w:t>
            </w:r>
          </w:p>
        </w:tc>
        <w:tc>
          <w:tcPr>
            <w:tcW w:w="1843" w:type="dxa"/>
          </w:tcPr>
          <w:p w14:paraId="1C256A9A" w14:textId="77777777" w:rsidR="002E58A7" w:rsidRPr="00992164" w:rsidRDefault="002E58A7" w:rsidP="002E58A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61" w:type="dxa"/>
          </w:tcPr>
          <w:p w14:paraId="627759E7" w14:textId="77777777" w:rsidR="002E58A7" w:rsidRPr="00992164" w:rsidRDefault="002E58A7" w:rsidP="002E58A7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7C0E975" w14:textId="77777777" w:rsidR="002E58A7" w:rsidRPr="00992164" w:rsidRDefault="002E58A7" w:rsidP="002E58A7">
            <w:pPr>
              <w:rPr>
                <w:rFonts w:ascii="Arial Narrow" w:hAnsi="Arial Narrow"/>
                <w:sz w:val="22"/>
                <w:szCs w:val="22"/>
              </w:rPr>
            </w:pPr>
            <w:r w:rsidRPr="00992164">
              <w:rPr>
                <w:rFonts w:ascii="Arial Narrow" w:hAnsi="Arial Narrow"/>
                <w:sz w:val="22"/>
                <w:szCs w:val="22"/>
              </w:rPr>
              <w:t>Przychód z wytwarzania energii/ciepła (Koszty uniknięte)</w:t>
            </w:r>
          </w:p>
          <w:p w14:paraId="5EC8EE9D" w14:textId="77777777" w:rsidR="002E58A7" w:rsidRPr="00992164" w:rsidRDefault="002E58A7" w:rsidP="002E58A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58A7" w:rsidRPr="00992164" w14:paraId="4B1F19E7" w14:textId="77777777" w:rsidTr="00992164">
        <w:tc>
          <w:tcPr>
            <w:tcW w:w="1980" w:type="dxa"/>
            <w:shd w:val="clear" w:color="auto" w:fill="DDD9C3" w:themeFill="background2" w:themeFillShade="E6"/>
          </w:tcPr>
          <w:p w14:paraId="37FAC90D" w14:textId="77777777" w:rsidR="002E58A7" w:rsidRPr="00992164" w:rsidRDefault="002E58A7" w:rsidP="002E58A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14:paraId="2AFFBD68" w14:textId="77777777" w:rsidR="002E58A7" w:rsidRPr="00992164" w:rsidRDefault="002E58A7" w:rsidP="002E58A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92164">
              <w:rPr>
                <w:rFonts w:ascii="Arial Narrow" w:hAnsi="Arial Narrow"/>
                <w:b/>
                <w:bCs/>
                <w:sz w:val="22"/>
                <w:szCs w:val="22"/>
              </w:rPr>
              <w:t>OR</w:t>
            </w:r>
          </w:p>
          <w:p w14:paraId="301215C6" w14:textId="77777777" w:rsidR="002E58A7" w:rsidRPr="00992164" w:rsidRDefault="002E58A7" w:rsidP="002E58A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40DA2259" w14:textId="77777777" w:rsidR="002E58A7" w:rsidRPr="00992164" w:rsidRDefault="002E58A7" w:rsidP="002E58A7">
            <w:pPr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  <w:p w14:paraId="0B648CDF" w14:textId="77777777" w:rsidR="002E58A7" w:rsidRPr="00992164" w:rsidRDefault="002E58A7" w:rsidP="002E58A7">
            <w:pPr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992164">
              <w:rPr>
                <w:rFonts w:ascii="Arial Narrow" w:hAnsi="Arial Narrow"/>
                <w:i/>
                <w:iCs/>
                <w:sz w:val="22"/>
                <w:szCs w:val="22"/>
              </w:rPr>
              <w:t>zł/rok</w:t>
            </w:r>
          </w:p>
        </w:tc>
        <w:tc>
          <w:tcPr>
            <w:tcW w:w="1843" w:type="dxa"/>
          </w:tcPr>
          <w:p w14:paraId="2B7D0701" w14:textId="77777777" w:rsidR="002E58A7" w:rsidRPr="00992164" w:rsidRDefault="002E58A7" w:rsidP="002E58A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61" w:type="dxa"/>
          </w:tcPr>
          <w:p w14:paraId="7682697B" w14:textId="77777777" w:rsidR="002E58A7" w:rsidRPr="00992164" w:rsidRDefault="002E58A7" w:rsidP="002E58A7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41595C3" w14:textId="77777777" w:rsidR="002E58A7" w:rsidRPr="00992164" w:rsidRDefault="002E58A7" w:rsidP="002E58A7">
            <w:pPr>
              <w:rPr>
                <w:rFonts w:ascii="Arial Narrow" w:hAnsi="Arial Narrow"/>
                <w:sz w:val="22"/>
                <w:szCs w:val="22"/>
              </w:rPr>
            </w:pPr>
            <w:r w:rsidRPr="00992164">
              <w:rPr>
                <w:rFonts w:ascii="Arial Narrow" w:hAnsi="Arial Narrow"/>
                <w:sz w:val="22"/>
                <w:szCs w:val="22"/>
              </w:rPr>
              <w:t>Oszczędności Roczne (OR= KB-KR+PW)</w:t>
            </w:r>
          </w:p>
        </w:tc>
      </w:tr>
    </w:tbl>
    <w:p w14:paraId="4962B298" w14:textId="5382F208" w:rsidR="002E58A7" w:rsidRDefault="002E58A7" w:rsidP="001151A9">
      <w:pPr>
        <w:rPr>
          <w:rFonts w:ascii="Arial Narrow" w:hAnsi="Arial Narrow"/>
          <w:sz w:val="22"/>
          <w:szCs w:val="22"/>
        </w:rPr>
      </w:pPr>
    </w:p>
    <w:p w14:paraId="618BF82B" w14:textId="51BC6C9A" w:rsidR="001A4BB7" w:rsidRDefault="001A4BB7" w:rsidP="001151A9">
      <w:pPr>
        <w:rPr>
          <w:rFonts w:ascii="Arial Narrow" w:hAnsi="Arial Narrow"/>
          <w:sz w:val="22"/>
          <w:szCs w:val="22"/>
        </w:rPr>
      </w:pPr>
    </w:p>
    <w:p w14:paraId="2BEA67D4" w14:textId="77777777" w:rsidR="001A4BB7" w:rsidRPr="00992164" w:rsidRDefault="001A4BB7" w:rsidP="001151A9">
      <w:pPr>
        <w:rPr>
          <w:rFonts w:ascii="Arial Narrow" w:hAnsi="Arial Narrow"/>
          <w:sz w:val="22"/>
          <w:szCs w:val="22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1980"/>
        <w:gridCol w:w="992"/>
        <w:gridCol w:w="1843"/>
        <w:gridCol w:w="4961"/>
      </w:tblGrid>
      <w:tr w:rsidR="002E58A7" w:rsidRPr="00992164" w14:paraId="494EBA5A" w14:textId="77777777" w:rsidTr="00F05B37">
        <w:trPr>
          <w:trHeight w:val="549"/>
        </w:trPr>
        <w:tc>
          <w:tcPr>
            <w:tcW w:w="9776" w:type="dxa"/>
            <w:gridSpan w:val="4"/>
            <w:shd w:val="clear" w:color="auto" w:fill="DDD9C3" w:themeFill="background2" w:themeFillShade="E6"/>
            <w:vAlign w:val="center"/>
          </w:tcPr>
          <w:p w14:paraId="4B7B03D4" w14:textId="40349972" w:rsidR="002E58A7" w:rsidRPr="00992164" w:rsidRDefault="002E58A7" w:rsidP="00F05B37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992164">
              <w:rPr>
                <w:rFonts w:ascii="Arial Narrow" w:hAnsi="Arial Narrow"/>
                <w:b/>
                <w:color w:val="000000"/>
                <w:sz w:val="22"/>
                <w:szCs w:val="22"/>
              </w:rPr>
              <w:t>OPŁACALNOŚĆ FINANSOWA INWESTYCJI KOŃCOWEJ OZE</w:t>
            </w:r>
          </w:p>
        </w:tc>
      </w:tr>
      <w:tr w:rsidR="002E58A7" w:rsidRPr="00992164" w14:paraId="0FC8D54B" w14:textId="77777777" w:rsidTr="00992164">
        <w:tc>
          <w:tcPr>
            <w:tcW w:w="1980" w:type="dxa"/>
            <w:shd w:val="clear" w:color="auto" w:fill="DDD9C3" w:themeFill="background2" w:themeFillShade="E6"/>
          </w:tcPr>
          <w:p w14:paraId="6C4FDC78" w14:textId="77777777" w:rsidR="002E58A7" w:rsidRPr="00992164" w:rsidRDefault="002E58A7" w:rsidP="002E58A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14:paraId="4EC9D643" w14:textId="77777777" w:rsidR="002E58A7" w:rsidRPr="00992164" w:rsidRDefault="002E58A7" w:rsidP="002E58A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92164">
              <w:rPr>
                <w:rFonts w:ascii="Arial Narrow" w:hAnsi="Arial Narrow"/>
                <w:b/>
                <w:bCs/>
                <w:sz w:val="22"/>
                <w:szCs w:val="22"/>
              </w:rPr>
              <w:t>SPBT – OKRES ZWROTU</w:t>
            </w:r>
          </w:p>
          <w:p w14:paraId="302DAD1F" w14:textId="77777777" w:rsidR="002E58A7" w:rsidRPr="00992164" w:rsidRDefault="002E58A7" w:rsidP="002E58A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63573D80" w14:textId="77777777" w:rsidR="002E58A7" w:rsidRPr="00992164" w:rsidRDefault="002E58A7" w:rsidP="002E58A7">
            <w:pPr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  <w:p w14:paraId="24DF3D08" w14:textId="77777777" w:rsidR="002E58A7" w:rsidRPr="00992164" w:rsidRDefault="002E58A7" w:rsidP="002E58A7">
            <w:pPr>
              <w:rPr>
                <w:rFonts w:ascii="Arial Narrow" w:hAnsi="Arial Narrow"/>
                <w:sz w:val="22"/>
                <w:szCs w:val="22"/>
              </w:rPr>
            </w:pPr>
            <w:r w:rsidRPr="00992164">
              <w:rPr>
                <w:rFonts w:ascii="Arial Narrow" w:hAnsi="Arial Narrow"/>
                <w:i/>
                <w:iCs/>
                <w:sz w:val="22"/>
                <w:szCs w:val="22"/>
              </w:rPr>
              <w:t>lat</w:t>
            </w:r>
          </w:p>
        </w:tc>
        <w:tc>
          <w:tcPr>
            <w:tcW w:w="1843" w:type="dxa"/>
          </w:tcPr>
          <w:p w14:paraId="2335141B" w14:textId="77777777" w:rsidR="002E58A7" w:rsidRPr="00992164" w:rsidRDefault="002E58A7" w:rsidP="002E58A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61" w:type="dxa"/>
          </w:tcPr>
          <w:p w14:paraId="46510C20" w14:textId="77777777" w:rsidR="002E58A7" w:rsidRPr="00992164" w:rsidRDefault="002E58A7" w:rsidP="002E58A7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E4B09EF" w14:textId="77777777" w:rsidR="002E58A7" w:rsidRPr="00992164" w:rsidRDefault="002E58A7" w:rsidP="002E58A7">
            <w:pPr>
              <w:rPr>
                <w:rFonts w:ascii="Arial Narrow" w:hAnsi="Arial Narrow"/>
                <w:sz w:val="22"/>
                <w:szCs w:val="22"/>
              </w:rPr>
            </w:pPr>
            <w:r w:rsidRPr="00992164">
              <w:rPr>
                <w:rFonts w:ascii="Arial Narrow" w:hAnsi="Arial Narrow"/>
                <w:sz w:val="22"/>
                <w:szCs w:val="22"/>
              </w:rPr>
              <w:t>Okres zwrotu (SPBT= NI/OR)</w:t>
            </w:r>
          </w:p>
        </w:tc>
      </w:tr>
    </w:tbl>
    <w:p w14:paraId="4DBAF7A0" w14:textId="3D0B40C2" w:rsidR="002E58A7" w:rsidRDefault="002E58A7" w:rsidP="001151A9">
      <w:pPr>
        <w:rPr>
          <w:rFonts w:ascii="Arial Narrow" w:hAnsi="Arial Narrow"/>
          <w:sz w:val="22"/>
          <w:szCs w:val="22"/>
        </w:rPr>
      </w:pPr>
    </w:p>
    <w:p w14:paraId="73C02006" w14:textId="2C99864F" w:rsidR="002F7B07" w:rsidRDefault="002F7B07" w:rsidP="001151A9">
      <w:pPr>
        <w:rPr>
          <w:rFonts w:ascii="Arial Narrow" w:hAnsi="Arial Narrow"/>
          <w:sz w:val="22"/>
          <w:szCs w:val="22"/>
        </w:rPr>
      </w:pPr>
    </w:p>
    <w:p w14:paraId="18C24F8E" w14:textId="7172BFAB" w:rsidR="002F7B07" w:rsidRDefault="002F7B07" w:rsidP="001151A9">
      <w:pPr>
        <w:rPr>
          <w:rFonts w:ascii="Arial Narrow" w:hAnsi="Arial Narrow"/>
          <w:sz w:val="22"/>
          <w:szCs w:val="22"/>
        </w:rPr>
      </w:pPr>
    </w:p>
    <w:p w14:paraId="5A2FEF17" w14:textId="7BF43BD0" w:rsidR="002F7B07" w:rsidRDefault="002F7B07" w:rsidP="001151A9">
      <w:pPr>
        <w:rPr>
          <w:rFonts w:ascii="Arial Narrow" w:hAnsi="Arial Narrow"/>
          <w:sz w:val="22"/>
          <w:szCs w:val="22"/>
        </w:rPr>
      </w:pPr>
    </w:p>
    <w:p w14:paraId="63A7A16E" w14:textId="04CDA090" w:rsidR="002F7B07" w:rsidRDefault="002F7B07" w:rsidP="001151A9">
      <w:pPr>
        <w:rPr>
          <w:rFonts w:ascii="Arial Narrow" w:hAnsi="Arial Narrow"/>
          <w:sz w:val="22"/>
          <w:szCs w:val="22"/>
        </w:rPr>
      </w:pPr>
    </w:p>
    <w:p w14:paraId="5F9565B0" w14:textId="77777777" w:rsidR="00EA58F4" w:rsidRDefault="00EA58F4" w:rsidP="001151A9">
      <w:pPr>
        <w:rPr>
          <w:rFonts w:ascii="Arial Narrow" w:hAnsi="Arial Narrow"/>
          <w:sz w:val="22"/>
          <w:szCs w:val="22"/>
        </w:rPr>
      </w:pPr>
    </w:p>
    <w:p w14:paraId="74669508" w14:textId="1E70437A" w:rsidR="002F7B07" w:rsidRDefault="002F7B07" w:rsidP="001151A9">
      <w:pPr>
        <w:rPr>
          <w:rFonts w:ascii="Arial Narrow" w:hAnsi="Arial Narrow"/>
          <w:sz w:val="22"/>
          <w:szCs w:val="22"/>
        </w:rPr>
      </w:pPr>
    </w:p>
    <w:p w14:paraId="53D964A1" w14:textId="77777777" w:rsidR="002F7B07" w:rsidRPr="00992164" w:rsidRDefault="002F7B07" w:rsidP="001151A9">
      <w:pPr>
        <w:rPr>
          <w:rFonts w:ascii="Arial Narrow" w:hAnsi="Arial Narrow"/>
          <w:sz w:val="22"/>
          <w:szCs w:val="22"/>
        </w:rPr>
      </w:pPr>
    </w:p>
    <w:tbl>
      <w:tblPr>
        <w:tblW w:w="9781" w:type="dxa"/>
        <w:tblInd w:w="-5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8"/>
        <w:gridCol w:w="993"/>
        <w:gridCol w:w="1843"/>
        <w:gridCol w:w="5017"/>
      </w:tblGrid>
      <w:tr w:rsidR="002E58A7" w:rsidRPr="00992164" w14:paraId="2DB2FEF7" w14:textId="77777777" w:rsidTr="00C90C8C">
        <w:trPr>
          <w:trHeight w:val="573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121EDF8" w14:textId="77777777" w:rsidR="002E58A7" w:rsidRPr="00992164" w:rsidRDefault="002E58A7" w:rsidP="00C90C8C">
            <w:pPr>
              <w:pStyle w:val="Default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992164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DLA MIKROINSTALACJI PROSUMENCKIEJ </w:t>
            </w:r>
            <w:r w:rsidRPr="00992164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(O ILE DOTYCZY)</w:t>
            </w:r>
          </w:p>
        </w:tc>
      </w:tr>
      <w:tr w:rsidR="002E58A7" w:rsidRPr="00992164" w14:paraId="6F16B7B0" w14:textId="77777777" w:rsidTr="00992164">
        <w:trPr>
          <w:trHeight w:val="567"/>
        </w:trPr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6EC023A" w14:textId="77777777" w:rsidR="002E58A7" w:rsidRPr="00992164" w:rsidRDefault="002E58A7" w:rsidP="002E58A7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92164">
              <w:rPr>
                <w:rFonts w:ascii="Arial Narrow" w:hAnsi="Arial Narrow"/>
                <w:b/>
                <w:bCs/>
                <w:sz w:val="22"/>
                <w:szCs w:val="22"/>
              </w:rPr>
              <w:t>ZE – ZUŻYCIE ENERG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4342" w14:textId="77777777" w:rsidR="002E58A7" w:rsidRPr="00992164" w:rsidRDefault="002E58A7" w:rsidP="002E58A7">
            <w:pPr>
              <w:pStyle w:val="Default"/>
              <w:jc w:val="center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992164">
              <w:rPr>
                <w:rFonts w:ascii="Arial Narrow" w:hAnsi="Arial Narrow"/>
                <w:i/>
                <w:iCs/>
                <w:sz w:val="22"/>
                <w:szCs w:val="22"/>
              </w:rPr>
              <w:t>MWh/ro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332A" w14:textId="77777777" w:rsidR="002E58A7" w:rsidRPr="00992164" w:rsidRDefault="002E58A7" w:rsidP="002E58A7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9339" w14:textId="77777777" w:rsidR="002E58A7" w:rsidRPr="00992164" w:rsidRDefault="002E58A7" w:rsidP="002E58A7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992164">
              <w:rPr>
                <w:rFonts w:ascii="Arial Narrow" w:hAnsi="Arial Narrow"/>
                <w:sz w:val="22"/>
                <w:szCs w:val="22"/>
              </w:rPr>
              <w:t xml:space="preserve">Roczne zużycie energii elektrycznej </w:t>
            </w:r>
          </w:p>
        </w:tc>
      </w:tr>
      <w:tr w:rsidR="002E58A7" w:rsidRPr="00992164" w14:paraId="698A439C" w14:textId="77777777" w:rsidTr="00992164">
        <w:trPr>
          <w:trHeight w:val="567"/>
        </w:trPr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591CDCD" w14:textId="77777777" w:rsidR="002E58A7" w:rsidRPr="00992164" w:rsidRDefault="002E58A7" w:rsidP="002E58A7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1CD8" w14:textId="77777777" w:rsidR="002E58A7" w:rsidRPr="00992164" w:rsidRDefault="002E58A7" w:rsidP="002E58A7">
            <w:pPr>
              <w:pStyle w:val="Default"/>
              <w:jc w:val="center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992164">
              <w:rPr>
                <w:rFonts w:ascii="Arial Narrow" w:hAnsi="Arial Narrow"/>
                <w:i/>
                <w:iCs/>
                <w:sz w:val="22"/>
                <w:szCs w:val="22"/>
              </w:rPr>
              <w:t>zł/MW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6F79" w14:textId="77777777" w:rsidR="002E58A7" w:rsidRPr="00992164" w:rsidRDefault="002E58A7" w:rsidP="002E58A7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4919" w14:textId="77777777" w:rsidR="002E58A7" w:rsidRPr="00992164" w:rsidRDefault="002E58A7" w:rsidP="002E58A7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992164">
              <w:rPr>
                <w:rFonts w:ascii="Arial Narrow" w:hAnsi="Arial Narrow"/>
                <w:sz w:val="22"/>
                <w:szCs w:val="22"/>
              </w:rPr>
              <w:t xml:space="preserve">Cena średnia zakupu energii elektrycznej (z faktur*) </w:t>
            </w:r>
          </w:p>
        </w:tc>
      </w:tr>
      <w:tr w:rsidR="002E58A7" w:rsidRPr="00992164" w14:paraId="03886E6F" w14:textId="77777777" w:rsidTr="00992164">
        <w:trPr>
          <w:trHeight w:val="567"/>
        </w:trPr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850975A" w14:textId="77777777" w:rsidR="002E58A7" w:rsidRPr="00992164" w:rsidRDefault="002E58A7" w:rsidP="002E58A7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562D" w14:textId="77777777" w:rsidR="002E58A7" w:rsidRPr="00992164" w:rsidRDefault="002E58A7" w:rsidP="002E58A7">
            <w:pPr>
              <w:pStyle w:val="Default"/>
              <w:jc w:val="center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992164">
              <w:rPr>
                <w:rFonts w:ascii="Arial Narrow" w:hAnsi="Arial Narrow"/>
                <w:i/>
                <w:iCs/>
                <w:sz w:val="22"/>
                <w:szCs w:val="22"/>
              </w:rPr>
              <w:t>k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C735" w14:textId="77777777" w:rsidR="002E58A7" w:rsidRPr="00992164" w:rsidRDefault="002E58A7" w:rsidP="002E58A7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DAFA" w14:textId="77777777" w:rsidR="002E58A7" w:rsidRPr="00992164" w:rsidRDefault="002E58A7" w:rsidP="002E58A7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992164">
              <w:rPr>
                <w:rFonts w:ascii="Arial Narrow" w:hAnsi="Arial Narrow"/>
                <w:sz w:val="22"/>
                <w:szCs w:val="22"/>
              </w:rPr>
              <w:t xml:space="preserve">Moc przyłączeniowa obiektu </w:t>
            </w:r>
          </w:p>
        </w:tc>
      </w:tr>
      <w:tr w:rsidR="002E58A7" w:rsidRPr="00992164" w14:paraId="3196BD01" w14:textId="77777777" w:rsidTr="00992164">
        <w:trPr>
          <w:trHeight w:val="567"/>
        </w:trPr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40158FD" w14:textId="77777777" w:rsidR="002E58A7" w:rsidRPr="00992164" w:rsidRDefault="002E58A7" w:rsidP="002E58A7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B262" w14:textId="77777777" w:rsidR="002E58A7" w:rsidRPr="00992164" w:rsidRDefault="002E58A7" w:rsidP="002E58A7">
            <w:pPr>
              <w:pStyle w:val="Default"/>
              <w:jc w:val="center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992164">
              <w:rPr>
                <w:rFonts w:ascii="Arial Narrow" w:hAnsi="Arial Narrow"/>
                <w:i/>
                <w:iCs/>
                <w:sz w:val="22"/>
                <w:szCs w:val="22"/>
              </w:rPr>
              <w:t>m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3696" w14:textId="77777777" w:rsidR="002E58A7" w:rsidRPr="00992164" w:rsidRDefault="002E58A7" w:rsidP="002E58A7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024A" w14:textId="77777777" w:rsidR="002E58A7" w:rsidRPr="00992164" w:rsidRDefault="002E58A7" w:rsidP="002E58A7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992164">
              <w:rPr>
                <w:rFonts w:ascii="Arial Narrow" w:hAnsi="Arial Narrow"/>
                <w:sz w:val="22"/>
                <w:szCs w:val="22"/>
              </w:rPr>
              <w:t xml:space="preserve">Powierzchnia dachu lub gruntu na </w:t>
            </w:r>
            <w:proofErr w:type="spellStart"/>
            <w:r w:rsidRPr="00992164">
              <w:rPr>
                <w:rFonts w:ascii="Arial Narrow" w:hAnsi="Arial Narrow"/>
                <w:sz w:val="22"/>
                <w:szCs w:val="22"/>
              </w:rPr>
              <w:t>mikroinstalację</w:t>
            </w:r>
            <w:proofErr w:type="spellEnd"/>
            <w:r w:rsidRPr="00992164">
              <w:rPr>
                <w:rFonts w:ascii="Arial Narrow" w:hAnsi="Arial Narrow"/>
                <w:sz w:val="22"/>
                <w:szCs w:val="22"/>
              </w:rPr>
              <w:t xml:space="preserve"> PV </w:t>
            </w:r>
          </w:p>
        </w:tc>
      </w:tr>
      <w:tr w:rsidR="002E58A7" w:rsidRPr="00992164" w14:paraId="194F1A74" w14:textId="77777777" w:rsidTr="00992164">
        <w:trPr>
          <w:trHeight w:val="606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AD52" w14:textId="77777777" w:rsidR="002E58A7" w:rsidRPr="00992164" w:rsidRDefault="002E58A7" w:rsidP="002E58A7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992164">
              <w:rPr>
                <w:rFonts w:ascii="Arial Narrow" w:hAnsi="Arial Narrow"/>
                <w:sz w:val="22"/>
                <w:szCs w:val="22"/>
              </w:rPr>
              <w:t xml:space="preserve">* Załączone faktury z miesiąca zimowego i letniego oraz faktura ostatnia </w:t>
            </w:r>
          </w:p>
        </w:tc>
      </w:tr>
      <w:tr w:rsidR="002E58A7" w:rsidRPr="00992164" w14:paraId="5DB40D56" w14:textId="77777777" w:rsidTr="00992164">
        <w:trPr>
          <w:trHeight w:val="110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AB68AC4" w14:textId="77777777" w:rsidR="002E58A7" w:rsidRPr="00992164" w:rsidRDefault="002E58A7" w:rsidP="002E58A7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14:paraId="17F644A4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992164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DLA MIKROINSTALACJI GENERUJĄCEJ CZĘŚCIOWO ENERGIĘ NA SPRZEDAŻ </w:t>
            </w:r>
            <w:r w:rsidRPr="00992164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(O ILE DOTYCZY)</w:t>
            </w:r>
          </w:p>
        </w:tc>
      </w:tr>
      <w:tr w:rsidR="002E58A7" w:rsidRPr="00992164" w14:paraId="7C556E23" w14:textId="77777777" w:rsidTr="00992164">
        <w:trPr>
          <w:trHeight w:val="567"/>
        </w:trPr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F707A33" w14:textId="77777777" w:rsidR="002E58A7" w:rsidRPr="00992164" w:rsidRDefault="002E58A7" w:rsidP="002E58A7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92164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E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EE2F" w14:textId="77777777" w:rsidR="002E58A7" w:rsidRPr="00992164" w:rsidRDefault="002E58A7" w:rsidP="002E58A7">
            <w:pPr>
              <w:pStyle w:val="Default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992164">
              <w:rPr>
                <w:rFonts w:ascii="Arial Narrow" w:hAnsi="Arial Narrow"/>
                <w:i/>
                <w:iCs/>
                <w:sz w:val="22"/>
                <w:szCs w:val="22"/>
              </w:rPr>
              <w:t>MWh/ro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845A" w14:textId="77777777" w:rsidR="002E58A7" w:rsidRPr="00992164" w:rsidRDefault="002E58A7" w:rsidP="002E58A7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2D2A" w14:textId="77777777" w:rsidR="002E58A7" w:rsidRPr="00992164" w:rsidRDefault="002E58A7" w:rsidP="002E58A7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992164">
              <w:rPr>
                <w:rFonts w:ascii="Arial Narrow" w:hAnsi="Arial Narrow"/>
                <w:sz w:val="22"/>
                <w:szCs w:val="22"/>
              </w:rPr>
              <w:t xml:space="preserve">Przewidywana roczna produkcja energii elektrycznej </w:t>
            </w:r>
          </w:p>
        </w:tc>
      </w:tr>
      <w:tr w:rsidR="002E58A7" w:rsidRPr="00992164" w14:paraId="58173206" w14:textId="77777777" w:rsidTr="00992164">
        <w:trPr>
          <w:trHeight w:val="567"/>
        </w:trPr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46F20AA" w14:textId="77777777" w:rsidR="002E58A7" w:rsidRPr="00992164" w:rsidRDefault="002E58A7" w:rsidP="002E58A7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1803" w14:textId="77777777" w:rsidR="002E58A7" w:rsidRPr="00992164" w:rsidRDefault="002E58A7" w:rsidP="002E58A7">
            <w:pPr>
              <w:pStyle w:val="Default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992164">
              <w:rPr>
                <w:rFonts w:ascii="Arial Narrow" w:hAnsi="Arial Narrow"/>
                <w:i/>
                <w:iCs/>
                <w:sz w:val="22"/>
                <w:szCs w:val="22"/>
              </w:rPr>
              <w:t>zł/MW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077B" w14:textId="77777777" w:rsidR="002E58A7" w:rsidRPr="00992164" w:rsidRDefault="002E58A7" w:rsidP="002E58A7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ABBD" w14:textId="77777777" w:rsidR="002E58A7" w:rsidRPr="00992164" w:rsidRDefault="002E58A7" w:rsidP="002E58A7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992164">
              <w:rPr>
                <w:rFonts w:ascii="Arial Narrow" w:hAnsi="Arial Narrow"/>
                <w:sz w:val="22"/>
                <w:szCs w:val="22"/>
              </w:rPr>
              <w:t xml:space="preserve">Cena średnia sprzedaży energii elektrycznej </w:t>
            </w:r>
          </w:p>
        </w:tc>
      </w:tr>
      <w:tr w:rsidR="002E58A7" w:rsidRPr="00992164" w14:paraId="2F8DFE51" w14:textId="77777777" w:rsidTr="00992164">
        <w:trPr>
          <w:trHeight w:val="567"/>
        </w:trPr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CE6EB25" w14:textId="77777777" w:rsidR="002E58A7" w:rsidRPr="00992164" w:rsidRDefault="002E58A7" w:rsidP="002E58A7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B18D" w14:textId="77777777" w:rsidR="002E58A7" w:rsidRPr="00992164" w:rsidRDefault="002E58A7" w:rsidP="002E58A7">
            <w:pPr>
              <w:pStyle w:val="Default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992164">
              <w:rPr>
                <w:rFonts w:ascii="Arial Narrow" w:hAnsi="Arial Narrow"/>
                <w:i/>
                <w:iCs/>
                <w:sz w:val="22"/>
                <w:szCs w:val="22"/>
              </w:rPr>
              <w:t>k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302A" w14:textId="77777777" w:rsidR="002E58A7" w:rsidRPr="00992164" w:rsidRDefault="002E58A7" w:rsidP="002E58A7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68BD" w14:textId="77777777" w:rsidR="002E58A7" w:rsidRPr="00992164" w:rsidRDefault="002E58A7" w:rsidP="002E58A7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992164">
              <w:rPr>
                <w:rFonts w:ascii="Arial Narrow" w:hAnsi="Arial Narrow"/>
                <w:sz w:val="22"/>
                <w:szCs w:val="22"/>
              </w:rPr>
              <w:t xml:space="preserve">Moc przyłączeniowa obiektu </w:t>
            </w:r>
          </w:p>
        </w:tc>
      </w:tr>
      <w:tr w:rsidR="002E58A7" w:rsidRPr="00992164" w14:paraId="60840CA9" w14:textId="77777777" w:rsidTr="00992164">
        <w:trPr>
          <w:trHeight w:val="110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562333A" w14:textId="77777777" w:rsidR="002E58A7" w:rsidRPr="00992164" w:rsidRDefault="002E58A7" w:rsidP="002E58A7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14:paraId="5354350D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992164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DLA WYTWARZANIA CIEPŁA - POMPA CIEPŁA, KOLEKTOR SŁONECZNY, KOCIOŁ NA BIOMASĘ </w:t>
            </w:r>
            <w:r w:rsidRPr="00992164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(O ILE DOTYCZY)</w:t>
            </w:r>
          </w:p>
        </w:tc>
      </w:tr>
      <w:tr w:rsidR="002E58A7" w:rsidRPr="00992164" w14:paraId="29763CFB" w14:textId="77777777" w:rsidTr="00992164">
        <w:trPr>
          <w:trHeight w:val="110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A089" w14:textId="77777777" w:rsidR="002E58A7" w:rsidRPr="00992164" w:rsidRDefault="002E58A7" w:rsidP="002E58A7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  <w:p w14:paraId="5EA98C3F" w14:textId="77777777" w:rsidR="002E58A7" w:rsidRPr="00992164" w:rsidRDefault="002E58A7" w:rsidP="002E58A7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992164">
              <w:rPr>
                <w:rFonts w:ascii="Arial Narrow" w:hAnsi="Arial Narrow"/>
                <w:sz w:val="22"/>
                <w:szCs w:val="22"/>
              </w:rPr>
              <w:t xml:space="preserve">rodzaj paliwa zużywanego obecnie na cele grzewcze i/lub c.w.u.: ….......................................... </w:t>
            </w:r>
          </w:p>
        </w:tc>
      </w:tr>
      <w:tr w:rsidR="002E58A7" w:rsidRPr="00992164" w14:paraId="6A945974" w14:textId="77777777" w:rsidTr="00992164">
        <w:trPr>
          <w:trHeight w:val="110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38D5" w14:textId="77777777" w:rsidR="002E58A7" w:rsidRPr="00992164" w:rsidRDefault="002E58A7" w:rsidP="002E58A7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  <w:p w14:paraId="14A72071" w14:textId="77777777" w:rsidR="002E58A7" w:rsidRPr="00992164" w:rsidRDefault="002E58A7" w:rsidP="002E58A7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992164">
              <w:rPr>
                <w:rFonts w:ascii="Arial Narrow" w:hAnsi="Arial Narrow"/>
                <w:sz w:val="22"/>
                <w:szCs w:val="22"/>
              </w:rPr>
              <w:t xml:space="preserve">dla kotła na biomasę - rodzaj planowanego paliwa …................................. </w:t>
            </w:r>
          </w:p>
        </w:tc>
      </w:tr>
      <w:tr w:rsidR="002E58A7" w:rsidRPr="00992164" w14:paraId="7276A95A" w14:textId="77777777" w:rsidTr="00992164">
        <w:trPr>
          <w:trHeight w:val="567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8389F24" w14:textId="77777777" w:rsidR="002E58A7" w:rsidRPr="00992164" w:rsidRDefault="002E58A7" w:rsidP="002E58A7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92164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M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066B" w14:textId="77777777" w:rsidR="002E58A7" w:rsidRPr="00992164" w:rsidRDefault="002E58A7" w:rsidP="002E58A7">
            <w:pPr>
              <w:pStyle w:val="Default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992164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kW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DE48" w14:textId="77777777" w:rsidR="002E58A7" w:rsidRPr="00992164" w:rsidRDefault="002E58A7" w:rsidP="002E58A7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5ED3" w14:textId="77777777" w:rsidR="002E58A7" w:rsidRPr="00992164" w:rsidRDefault="002E58A7" w:rsidP="002E58A7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992164">
              <w:rPr>
                <w:rFonts w:ascii="Arial Narrow" w:hAnsi="Arial Narrow"/>
                <w:sz w:val="22"/>
                <w:szCs w:val="22"/>
              </w:rPr>
              <w:t xml:space="preserve">Moc pomp (-y) ciepła lub kotła na biomasę </w:t>
            </w:r>
          </w:p>
        </w:tc>
      </w:tr>
      <w:tr w:rsidR="002E58A7" w:rsidRPr="00992164" w14:paraId="2E732D08" w14:textId="77777777" w:rsidTr="00992164">
        <w:trPr>
          <w:trHeight w:val="567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D4BE6B1" w14:textId="77777777" w:rsidR="002E58A7" w:rsidRPr="00992164" w:rsidRDefault="002E58A7" w:rsidP="002E58A7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992164">
              <w:rPr>
                <w:rFonts w:ascii="Arial Narrow" w:hAnsi="Arial Narrow"/>
                <w:b/>
                <w:bCs/>
                <w:sz w:val="22"/>
                <w:szCs w:val="22"/>
              </w:rPr>
              <w:t>Ak</w:t>
            </w:r>
            <w:proofErr w:type="spellEnd"/>
            <w:r w:rsidRPr="00992164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FE06" w14:textId="77777777" w:rsidR="002E58A7" w:rsidRPr="00992164" w:rsidRDefault="002E58A7" w:rsidP="002E58A7">
            <w:pPr>
              <w:pStyle w:val="Default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992164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m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1156" w14:textId="77777777" w:rsidR="002E58A7" w:rsidRPr="00992164" w:rsidRDefault="002E58A7" w:rsidP="002E58A7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CC1C" w14:textId="77777777" w:rsidR="002E58A7" w:rsidRPr="00992164" w:rsidRDefault="002E58A7" w:rsidP="002E58A7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992164">
              <w:rPr>
                <w:rFonts w:ascii="Arial Narrow" w:hAnsi="Arial Narrow"/>
                <w:sz w:val="22"/>
                <w:szCs w:val="22"/>
              </w:rPr>
              <w:t xml:space="preserve">Powierzchnia kolektora (-ów) słonecznego </w:t>
            </w:r>
          </w:p>
        </w:tc>
      </w:tr>
      <w:tr w:rsidR="002E58A7" w:rsidRPr="00992164" w14:paraId="5727B683" w14:textId="77777777" w:rsidTr="00992164">
        <w:trPr>
          <w:trHeight w:val="567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393641A" w14:textId="77777777" w:rsidR="002E58A7" w:rsidRPr="00992164" w:rsidRDefault="002E58A7" w:rsidP="002E58A7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E4E8" w14:textId="77777777" w:rsidR="002E58A7" w:rsidRPr="00992164" w:rsidRDefault="002E58A7" w:rsidP="002E58A7">
            <w:pPr>
              <w:pStyle w:val="Default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992164">
              <w:rPr>
                <w:rFonts w:ascii="Arial Narrow" w:hAnsi="Arial Narrow"/>
                <w:i/>
                <w:iCs/>
                <w:sz w:val="22"/>
                <w:szCs w:val="22"/>
              </w:rPr>
              <w:t>t/m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593F" w14:textId="77777777" w:rsidR="002E58A7" w:rsidRPr="00992164" w:rsidRDefault="002E58A7" w:rsidP="002E58A7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8BDE" w14:textId="77777777" w:rsidR="002E58A7" w:rsidRPr="00992164" w:rsidRDefault="002E58A7" w:rsidP="002E58A7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992164">
              <w:rPr>
                <w:rFonts w:ascii="Arial Narrow" w:hAnsi="Arial Narrow"/>
                <w:sz w:val="22"/>
                <w:szCs w:val="22"/>
              </w:rPr>
              <w:t xml:space="preserve">Bazowa ilość paliwa zużywanego rocznie </w:t>
            </w:r>
          </w:p>
        </w:tc>
      </w:tr>
      <w:tr w:rsidR="002E58A7" w:rsidRPr="00992164" w14:paraId="6211D88D" w14:textId="77777777" w:rsidTr="00992164">
        <w:trPr>
          <w:trHeight w:val="567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991AAE4" w14:textId="77777777" w:rsidR="002E58A7" w:rsidRPr="00992164" w:rsidRDefault="002E58A7" w:rsidP="002E58A7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92164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KB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A480" w14:textId="77777777" w:rsidR="002E58A7" w:rsidRPr="00992164" w:rsidRDefault="002E58A7" w:rsidP="002E58A7">
            <w:pPr>
              <w:pStyle w:val="Default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992164">
              <w:rPr>
                <w:rFonts w:ascii="Arial Narrow" w:hAnsi="Arial Narrow"/>
                <w:i/>
                <w:iCs/>
                <w:sz w:val="22"/>
                <w:szCs w:val="22"/>
              </w:rPr>
              <w:t>zł/ro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9AC3" w14:textId="77777777" w:rsidR="002E58A7" w:rsidRPr="00992164" w:rsidRDefault="002E58A7" w:rsidP="002E58A7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29FF" w14:textId="77777777" w:rsidR="002E58A7" w:rsidRPr="00992164" w:rsidRDefault="002E58A7" w:rsidP="002E58A7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992164">
              <w:rPr>
                <w:rFonts w:ascii="Arial Narrow" w:hAnsi="Arial Narrow"/>
                <w:sz w:val="22"/>
                <w:szCs w:val="22"/>
              </w:rPr>
              <w:t xml:space="preserve">Koszty bazowe (dla modernizacji ogrzewania) * </w:t>
            </w:r>
          </w:p>
        </w:tc>
      </w:tr>
      <w:tr w:rsidR="002E58A7" w:rsidRPr="00992164" w14:paraId="00FCED11" w14:textId="77777777" w:rsidTr="00992164">
        <w:trPr>
          <w:trHeight w:val="567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1AD8CE9" w14:textId="77777777" w:rsidR="002E58A7" w:rsidRPr="00992164" w:rsidRDefault="002E58A7" w:rsidP="002E58A7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92164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KR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B1DE" w14:textId="77777777" w:rsidR="002E58A7" w:rsidRPr="00992164" w:rsidRDefault="002E58A7" w:rsidP="002E58A7">
            <w:pPr>
              <w:pStyle w:val="Default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992164">
              <w:rPr>
                <w:rFonts w:ascii="Arial Narrow" w:hAnsi="Arial Narrow"/>
                <w:i/>
                <w:iCs/>
                <w:sz w:val="22"/>
                <w:szCs w:val="22"/>
              </w:rPr>
              <w:t>zł/ro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68B7" w14:textId="77777777" w:rsidR="002E58A7" w:rsidRPr="00992164" w:rsidRDefault="002E58A7" w:rsidP="002E58A7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10DE" w14:textId="77777777" w:rsidR="002E58A7" w:rsidRPr="00992164" w:rsidRDefault="002E58A7" w:rsidP="002E58A7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992164">
              <w:rPr>
                <w:rFonts w:ascii="Arial Narrow" w:hAnsi="Arial Narrow"/>
                <w:sz w:val="22"/>
                <w:szCs w:val="22"/>
              </w:rPr>
              <w:t xml:space="preserve">Koszty po realizacji inwestycji* </w:t>
            </w:r>
          </w:p>
        </w:tc>
      </w:tr>
      <w:tr w:rsidR="002E58A7" w:rsidRPr="00992164" w14:paraId="09873A1A" w14:textId="77777777" w:rsidTr="00F05B37">
        <w:trPr>
          <w:trHeight w:val="339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658B" w14:textId="77777777" w:rsidR="002E58A7" w:rsidRPr="00992164" w:rsidRDefault="002E58A7" w:rsidP="002E58A7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992164">
              <w:rPr>
                <w:rFonts w:ascii="Arial Narrow" w:hAnsi="Arial Narrow"/>
                <w:sz w:val="22"/>
                <w:szCs w:val="22"/>
              </w:rPr>
              <w:t xml:space="preserve">* Koszty ogrzewania: paliwo + robocizna + serwis+ usługi obce + inne koszty (rok) </w:t>
            </w:r>
          </w:p>
        </w:tc>
      </w:tr>
    </w:tbl>
    <w:p w14:paraId="148DA1D7" w14:textId="2E12CED0" w:rsidR="002E58A7" w:rsidRPr="00992164" w:rsidRDefault="002E58A7" w:rsidP="001151A9">
      <w:pPr>
        <w:rPr>
          <w:rFonts w:ascii="Arial Narrow" w:hAnsi="Arial Narrow"/>
          <w:sz w:val="22"/>
          <w:szCs w:val="22"/>
        </w:rPr>
      </w:pPr>
    </w:p>
    <w:tbl>
      <w:tblPr>
        <w:tblW w:w="9781" w:type="dxa"/>
        <w:tblInd w:w="-5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1"/>
        <w:gridCol w:w="993"/>
        <w:gridCol w:w="1203"/>
        <w:gridCol w:w="4664"/>
      </w:tblGrid>
      <w:tr w:rsidR="002E58A7" w:rsidRPr="00992164" w14:paraId="138F9485" w14:textId="77777777" w:rsidTr="00992164">
        <w:trPr>
          <w:trHeight w:val="120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075F556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</w:p>
          <w:p w14:paraId="0851BB3D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WSKAŹNIKI EFEKTYWNOŚCI KOSZTOWEJ PROJEKTU </w:t>
            </w:r>
          </w:p>
          <w:p w14:paraId="4288C237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2E58A7" w:rsidRPr="00992164" w14:paraId="0579950E" w14:textId="77777777" w:rsidTr="00992164">
        <w:trPr>
          <w:trHeight w:val="567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641724F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NI/M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F8D3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i/>
                <w:iCs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i/>
                <w:iCs/>
                <w:sz w:val="22"/>
                <w:szCs w:val="22"/>
              </w:rPr>
              <w:t xml:space="preserve">zł/kW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6C00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226E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sz w:val="22"/>
                <w:szCs w:val="22"/>
              </w:rPr>
              <w:t xml:space="preserve">Nakłady jednostkowe na jednostkę mocy </w:t>
            </w:r>
          </w:p>
        </w:tc>
      </w:tr>
      <w:tr w:rsidR="002E58A7" w:rsidRPr="00992164" w14:paraId="5FD8F457" w14:textId="77777777" w:rsidTr="00992164">
        <w:trPr>
          <w:trHeight w:val="567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457EB51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NI/E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42DD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i/>
                <w:iCs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i/>
                <w:iCs/>
                <w:sz w:val="22"/>
                <w:szCs w:val="22"/>
              </w:rPr>
              <w:t xml:space="preserve">zł/t CO2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FA37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F954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sz w:val="22"/>
                <w:szCs w:val="22"/>
              </w:rPr>
              <w:t xml:space="preserve">Nakłady jednostkowe na jednostkę unikniętej emisji </w:t>
            </w:r>
          </w:p>
        </w:tc>
      </w:tr>
    </w:tbl>
    <w:p w14:paraId="2294C5D3" w14:textId="016B05AE" w:rsidR="002E58A7" w:rsidRDefault="002E58A7" w:rsidP="001151A9">
      <w:pPr>
        <w:rPr>
          <w:rFonts w:ascii="Arial Narrow" w:hAnsi="Arial Narrow"/>
          <w:sz w:val="22"/>
          <w:szCs w:val="22"/>
        </w:rPr>
      </w:pPr>
    </w:p>
    <w:p w14:paraId="01C5978A" w14:textId="14534CDF" w:rsidR="00EA58F4" w:rsidRDefault="00EA58F4" w:rsidP="001151A9">
      <w:pPr>
        <w:rPr>
          <w:rFonts w:ascii="Arial Narrow" w:hAnsi="Arial Narrow"/>
          <w:sz w:val="22"/>
          <w:szCs w:val="22"/>
        </w:rPr>
      </w:pPr>
    </w:p>
    <w:p w14:paraId="5AB8CDC7" w14:textId="7EBB36C6" w:rsidR="00EA58F4" w:rsidRDefault="00EA58F4" w:rsidP="001151A9">
      <w:pPr>
        <w:rPr>
          <w:rFonts w:ascii="Arial Narrow" w:hAnsi="Arial Narrow"/>
          <w:sz w:val="22"/>
          <w:szCs w:val="22"/>
        </w:rPr>
      </w:pPr>
    </w:p>
    <w:p w14:paraId="6F314C9A" w14:textId="77777777" w:rsidR="00EA58F4" w:rsidRPr="00992164" w:rsidRDefault="00EA58F4" w:rsidP="001151A9">
      <w:pPr>
        <w:rPr>
          <w:rFonts w:ascii="Arial Narrow" w:hAnsi="Arial Narrow"/>
          <w:sz w:val="22"/>
          <w:szCs w:val="22"/>
        </w:rPr>
      </w:pPr>
    </w:p>
    <w:tbl>
      <w:tblPr>
        <w:tblW w:w="9781" w:type="dxa"/>
        <w:tblInd w:w="-5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6"/>
        <w:gridCol w:w="1018"/>
        <w:gridCol w:w="58"/>
        <w:gridCol w:w="1076"/>
        <w:gridCol w:w="4733"/>
      </w:tblGrid>
      <w:tr w:rsidR="002E58A7" w:rsidRPr="00992164" w14:paraId="06F99994" w14:textId="77777777" w:rsidTr="00C90C8C">
        <w:trPr>
          <w:trHeight w:val="527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5688D18" w14:textId="3FD4E234" w:rsidR="002E58A7" w:rsidRPr="00C90C8C" w:rsidRDefault="002E58A7" w:rsidP="00C90C8C">
            <w:pPr>
              <w:pStyle w:val="Default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lastRenderedPageBreak/>
              <w:t xml:space="preserve">EFEKT EKOLOGICZNY </w:t>
            </w:r>
          </w:p>
        </w:tc>
      </w:tr>
      <w:tr w:rsidR="002E58A7" w:rsidRPr="00992164" w14:paraId="0A671CBC" w14:textId="77777777" w:rsidTr="00C90C8C">
        <w:trPr>
          <w:trHeight w:val="548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C328D65" w14:textId="55F64F00" w:rsidR="002E58A7" w:rsidRPr="00992164" w:rsidRDefault="002E58A7" w:rsidP="00C90C8C">
            <w:pPr>
              <w:pStyle w:val="Default"/>
              <w:rPr>
                <w:rFonts w:ascii="Arial Narrow" w:hAnsi="Arial Narrow" w:cstheme="minorHAnsi"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REDUKCJA EMISJI GAZÓW CIEPLARNIANYCH (O ILE DOTYCZY)</w:t>
            </w:r>
          </w:p>
        </w:tc>
      </w:tr>
      <w:tr w:rsidR="002E58A7" w:rsidRPr="00992164" w14:paraId="676FD423" w14:textId="77777777" w:rsidTr="00C90C8C">
        <w:trPr>
          <w:trHeight w:val="57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6D012D9" w14:textId="487C42AC" w:rsidR="002E58A7" w:rsidRPr="00C90C8C" w:rsidRDefault="002E58A7" w:rsidP="00C90C8C">
            <w:pPr>
              <w:pStyle w:val="Default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DLA MIKROINSTALACJI ENERGII ELEKTRYCZNEJ </w:t>
            </w:r>
          </w:p>
        </w:tc>
      </w:tr>
      <w:tr w:rsidR="002E58A7" w:rsidRPr="00992164" w14:paraId="22490FE0" w14:textId="77777777" w:rsidTr="00992164">
        <w:trPr>
          <w:trHeight w:val="567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82A4397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ZE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E1E2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i/>
                <w:iCs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i/>
                <w:iCs/>
                <w:sz w:val="22"/>
                <w:szCs w:val="22"/>
              </w:rPr>
              <w:t xml:space="preserve">MWh/rok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4F68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F405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sz w:val="22"/>
                <w:szCs w:val="22"/>
              </w:rPr>
              <w:t xml:space="preserve">Zużycie energii elektrycznej </w:t>
            </w:r>
          </w:p>
        </w:tc>
      </w:tr>
      <w:tr w:rsidR="002E58A7" w:rsidRPr="00992164" w14:paraId="288FB9B4" w14:textId="77777777" w:rsidTr="00992164">
        <w:trPr>
          <w:trHeight w:val="567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7F2D6B8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We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4295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i/>
                <w:iCs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i/>
                <w:iCs/>
                <w:sz w:val="22"/>
                <w:szCs w:val="22"/>
              </w:rPr>
              <w:t xml:space="preserve">kg/MWh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43FF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3667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sz w:val="22"/>
                <w:szCs w:val="22"/>
              </w:rPr>
              <w:t xml:space="preserve">Wskaźnik emisji </w:t>
            </w:r>
          </w:p>
        </w:tc>
      </w:tr>
      <w:tr w:rsidR="002E58A7" w:rsidRPr="00992164" w14:paraId="16669E11" w14:textId="77777777" w:rsidTr="00992164">
        <w:trPr>
          <w:trHeight w:val="567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CD3EF48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EB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5C2B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i/>
                <w:iCs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i/>
                <w:iCs/>
                <w:sz w:val="22"/>
                <w:szCs w:val="22"/>
              </w:rPr>
              <w:t xml:space="preserve">Mg/rok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D49B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293C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sz w:val="22"/>
                <w:szCs w:val="22"/>
              </w:rPr>
              <w:t xml:space="preserve">Emisja bazowa </w:t>
            </w:r>
          </w:p>
        </w:tc>
      </w:tr>
      <w:tr w:rsidR="002E58A7" w:rsidRPr="00992164" w14:paraId="3218F3D7" w14:textId="77777777" w:rsidTr="00992164">
        <w:trPr>
          <w:trHeight w:val="567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9CABFA6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E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3C76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i/>
                <w:iCs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i/>
                <w:iCs/>
                <w:sz w:val="22"/>
                <w:szCs w:val="22"/>
              </w:rPr>
              <w:t xml:space="preserve">Mg/rok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7021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862A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sz w:val="22"/>
                <w:szCs w:val="22"/>
              </w:rPr>
              <w:t xml:space="preserve">Redukcja emisji (emisja uniknięta) E = EB </w:t>
            </w:r>
          </w:p>
        </w:tc>
      </w:tr>
      <w:tr w:rsidR="002E58A7" w:rsidRPr="00992164" w14:paraId="3A0582B9" w14:textId="77777777" w:rsidTr="00992164">
        <w:trPr>
          <w:trHeight w:val="567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24F5F3E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DLA WYMIENIANYCH KOTŁÓW </w:t>
            </w:r>
          </w:p>
        </w:tc>
      </w:tr>
      <w:tr w:rsidR="002E58A7" w:rsidRPr="00992164" w14:paraId="449DCF4A" w14:textId="77777777" w:rsidTr="00992164">
        <w:trPr>
          <w:trHeight w:val="567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074CBB4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B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705D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i/>
                <w:iCs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i/>
                <w:iCs/>
                <w:sz w:val="22"/>
                <w:szCs w:val="22"/>
              </w:rPr>
              <w:t xml:space="preserve">Mg/rok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6D8F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011F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sz w:val="22"/>
                <w:szCs w:val="22"/>
              </w:rPr>
              <w:t xml:space="preserve">Zużycie paliwa (węgiel, olej, gaz) </w:t>
            </w:r>
          </w:p>
        </w:tc>
      </w:tr>
      <w:tr w:rsidR="002E58A7" w:rsidRPr="00992164" w14:paraId="050DF402" w14:textId="77777777" w:rsidTr="00992164">
        <w:trPr>
          <w:trHeight w:val="567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526193B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proofErr w:type="spellStart"/>
            <w:r w:rsidRPr="00992164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Wp</w:t>
            </w:r>
            <w:proofErr w:type="spellEnd"/>
            <w:r w:rsidRPr="00992164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D3FC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i/>
                <w:iCs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i/>
                <w:iCs/>
                <w:sz w:val="22"/>
                <w:szCs w:val="22"/>
              </w:rPr>
              <w:t xml:space="preserve">kg/Mg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4595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5991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sz w:val="22"/>
                <w:szCs w:val="22"/>
              </w:rPr>
              <w:t xml:space="preserve">Wskaźnik emisji </w:t>
            </w:r>
          </w:p>
        </w:tc>
      </w:tr>
      <w:tr w:rsidR="002E58A7" w:rsidRPr="00992164" w14:paraId="165EAB1D" w14:textId="77777777" w:rsidTr="00992164">
        <w:trPr>
          <w:trHeight w:val="567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356AC86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EB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4235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i/>
                <w:iCs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i/>
                <w:iCs/>
                <w:sz w:val="22"/>
                <w:szCs w:val="22"/>
              </w:rPr>
              <w:t xml:space="preserve">Mg/rok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C791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D71F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sz w:val="22"/>
                <w:szCs w:val="22"/>
              </w:rPr>
              <w:t xml:space="preserve">Emisja bazowa </w:t>
            </w:r>
          </w:p>
        </w:tc>
      </w:tr>
      <w:tr w:rsidR="002E58A7" w:rsidRPr="00992164" w14:paraId="01B6A279" w14:textId="77777777" w:rsidTr="00992164">
        <w:trPr>
          <w:trHeight w:val="567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8D72BC3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DLA POMP CIEPŁA ZASILANYCH Z SIECI ELEKTROENERGETYCZNEJ </w:t>
            </w:r>
          </w:p>
        </w:tc>
      </w:tr>
      <w:tr w:rsidR="002E58A7" w:rsidRPr="00992164" w14:paraId="65982984" w14:textId="77777777" w:rsidTr="00992164">
        <w:trPr>
          <w:trHeight w:val="567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683AC23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ZE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8CB1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i/>
                <w:iCs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i/>
                <w:iCs/>
                <w:sz w:val="22"/>
                <w:szCs w:val="22"/>
              </w:rPr>
              <w:t xml:space="preserve">zł/MWh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21D8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1025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sz w:val="22"/>
                <w:szCs w:val="22"/>
              </w:rPr>
              <w:t xml:space="preserve">Roczne zużycie energii elektrycznej </w:t>
            </w:r>
          </w:p>
        </w:tc>
      </w:tr>
      <w:tr w:rsidR="002E58A7" w:rsidRPr="00992164" w14:paraId="4A9F2BD9" w14:textId="77777777" w:rsidTr="00992164">
        <w:trPr>
          <w:trHeight w:val="567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97D9123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We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9993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i/>
                <w:iCs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i/>
                <w:iCs/>
                <w:sz w:val="22"/>
                <w:szCs w:val="22"/>
              </w:rPr>
              <w:t xml:space="preserve">kg/MWh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562D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B18C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sz w:val="22"/>
                <w:szCs w:val="22"/>
              </w:rPr>
              <w:t xml:space="preserve">Wskaźnik emisji </w:t>
            </w:r>
          </w:p>
        </w:tc>
      </w:tr>
      <w:tr w:rsidR="002E58A7" w:rsidRPr="00992164" w14:paraId="088622F8" w14:textId="77777777" w:rsidTr="00992164">
        <w:trPr>
          <w:trHeight w:val="567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7620C0E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ER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6853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i/>
                <w:iCs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i/>
                <w:iCs/>
                <w:sz w:val="22"/>
                <w:szCs w:val="22"/>
              </w:rPr>
              <w:t xml:space="preserve">Mg/rok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1FEE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B6E4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sz w:val="22"/>
                <w:szCs w:val="22"/>
              </w:rPr>
              <w:t xml:space="preserve">Emisja po realizacji projektu </w:t>
            </w:r>
          </w:p>
        </w:tc>
      </w:tr>
      <w:tr w:rsidR="002E58A7" w:rsidRPr="00992164" w14:paraId="5FD2AD03" w14:textId="77777777" w:rsidTr="00992164">
        <w:trPr>
          <w:trHeight w:val="567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CF84B47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E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ABB2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i/>
                <w:iCs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i/>
                <w:iCs/>
                <w:sz w:val="22"/>
                <w:szCs w:val="22"/>
              </w:rPr>
              <w:t xml:space="preserve">Mg/rok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C1C0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C6C7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sz w:val="22"/>
                <w:szCs w:val="22"/>
              </w:rPr>
              <w:t xml:space="preserve">Redukcja emisji (emisja uniknięta) E = EB - ER </w:t>
            </w:r>
          </w:p>
        </w:tc>
      </w:tr>
      <w:tr w:rsidR="002E58A7" w:rsidRPr="00992164" w14:paraId="44A8E804" w14:textId="77777777" w:rsidTr="00992164">
        <w:trPr>
          <w:trHeight w:val="567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0443B6F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DLA POMP CIEPŁA ZASILANYCH Z INSTALACJI PV </w:t>
            </w:r>
          </w:p>
        </w:tc>
      </w:tr>
      <w:tr w:rsidR="002E58A7" w:rsidRPr="00992164" w14:paraId="1A3588D2" w14:textId="77777777" w:rsidTr="00992164">
        <w:trPr>
          <w:trHeight w:val="567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ED9C15D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E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D372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i/>
                <w:iCs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i/>
                <w:iCs/>
                <w:sz w:val="22"/>
                <w:szCs w:val="22"/>
              </w:rPr>
              <w:t xml:space="preserve">Mg/rok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7AE7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DC7C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sz w:val="22"/>
                <w:szCs w:val="22"/>
              </w:rPr>
              <w:t xml:space="preserve">Redukcja emisji (emisja uniknięta) E = EB </w:t>
            </w:r>
          </w:p>
        </w:tc>
      </w:tr>
      <w:tr w:rsidR="002E58A7" w:rsidRPr="00992164" w14:paraId="7B0E6654" w14:textId="77777777" w:rsidTr="00992164">
        <w:trPr>
          <w:trHeight w:val="11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2CE98DD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</w:p>
          <w:p w14:paraId="1ACB0F15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REDUKCJA EMISJI PYŁÓW ZE ŹRÓDEŁ CIEPŁA (O ILE DOTYCZY) </w:t>
            </w:r>
          </w:p>
        </w:tc>
      </w:tr>
      <w:tr w:rsidR="002E58A7" w:rsidRPr="00992164" w14:paraId="6980772B" w14:textId="77777777" w:rsidTr="00992164">
        <w:trPr>
          <w:trHeight w:val="11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2788C37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</w:p>
          <w:p w14:paraId="15A802CF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DLA KOTŁÓW ZASTĘPOWANYCH PRZEZ POMPĘ CIEPŁA </w:t>
            </w:r>
          </w:p>
        </w:tc>
      </w:tr>
      <w:tr w:rsidR="002E58A7" w:rsidRPr="00992164" w14:paraId="3632C0B9" w14:textId="77777777" w:rsidTr="00992164">
        <w:trPr>
          <w:trHeight w:val="567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068A0C4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B 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2125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i/>
                <w:iCs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i/>
                <w:iCs/>
                <w:sz w:val="22"/>
                <w:szCs w:val="22"/>
              </w:rPr>
              <w:t xml:space="preserve">Mg/rok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6D26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1176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sz w:val="22"/>
                <w:szCs w:val="22"/>
              </w:rPr>
              <w:t xml:space="preserve">Zużycie paliwa (węgiel) </w:t>
            </w:r>
          </w:p>
        </w:tc>
      </w:tr>
      <w:tr w:rsidR="002E58A7" w:rsidRPr="00A70248" w14:paraId="507D84D1" w14:textId="77777777" w:rsidTr="00992164">
        <w:trPr>
          <w:trHeight w:val="567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4183F6A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proofErr w:type="spellStart"/>
            <w:r w:rsidRPr="00992164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WpB</w:t>
            </w:r>
            <w:proofErr w:type="spellEnd"/>
            <w:r w:rsidRPr="00992164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A6EA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i/>
                <w:iCs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i/>
                <w:iCs/>
                <w:sz w:val="22"/>
                <w:szCs w:val="22"/>
              </w:rPr>
              <w:t xml:space="preserve">kg/Mg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3DF2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25B6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sz w:val="22"/>
                <w:szCs w:val="22"/>
              </w:rPr>
              <w:t xml:space="preserve">Wskaźnik emisji bazowy </w:t>
            </w:r>
          </w:p>
        </w:tc>
      </w:tr>
      <w:tr w:rsidR="002E58A7" w:rsidRPr="00A70248" w14:paraId="712526DE" w14:textId="77777777" w:rsidTr="00992164">
        <w:trPr>
          <w:trHeight w:val="567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A5D2DA0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EB 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3BF3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i/>
                <w:iCs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i/>
                <w:iCs/>
                <w:sz w:val="22"/>
                <w:szCs w:val="22"/>
              </w:rPr>
              <w:t xml:space="preserve">Mg/rok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B79C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CFD0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sz w:val="22"/>
                <w:szCs w:val="22"/>
              </w:rPr>
              <w:t xml:space="preserve">Emisja bazowa / redukcja emisji </w:t>
            </w:r>
          </w:p>
        </w:tc>
      </w:tr>
      <w:tr w:rsidR="002E58A7" w:rsidRPr="00A70248" w14:paraId="41CB6812" w14:textId="77777777" w:rsidTr="00992164">
        <w:trPr>
          <w:trHeight w:val="567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950F75A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E 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1654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i/>
                <w:iCs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i/>
                <w:iCs/>
                <w:sz w:val="22"/>
                <w:szCs w:val="22"/>
              </w:rPr>
              <w:t xml:space="preserve">Mg/rok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7E29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EF97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sz w:val="22"/>
                <w:szCs w:val="22"/>
              </w:rPr>
              <w:t xml:space="preserve">Redukcja emisji (emisja uniknięta) E = EB </w:t>
            </w:r>
          </w:p>
        </w:tc>
      </w:tr>
      <w:tr w:rsidR="002E58A7" w:rsidRPr="00A70248" w14:paraId="5E7D1773" w14:textId="77777777" w:rsidTr="00992164">
        <w:trPr>
          <w:trHeight w:val="11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36449D0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</w:p>
          <w:p w14:paraId="29709126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REDUKCJA EMISJI PYŁÓW E = EB </w:t>
            </w:r>
          </w:p>
        </w:tc>
      </w:tr>
      <w:tr w:rsidR="002E58A7" w:rsidRPr="00A70248" w14:paraId="39D07526" w14:textId="77777777" w:rsidTr="00992164">
        <w:trPr>
          <w:trHeight w:val="11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FF97CE7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</w:p>
          <w:p w14:paraId="213999DD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DLA KOTŁÓW WYMIENIANYCH NA KOTŁY NA BIOMASĘ </w:t>
            </w:r>
          </w:p>
        </w:tc>
      </w:tr>
      <w:tr w:rsidR="002E58A7" w:rsidRPr="00A70248" w14:paraId="16FE7992" w14:textId="77777777" w:rsidTr="00992164">
        <w:trPr>
          <w:trHeight w:val="567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FFAF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B 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9DFD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i/>
                <w:iCs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i/>
                <w:iCs/>
                <w:sz w:val="22"/>
                <w:szCs w:val="22"/>
              </w:rPr>
              <w:t xml:space="preserve">Mg/rok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BC58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2FBF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sz w:val="22"/>
                <w:szCs w:val="22"/>
              </w:rPr>
              <w:t xml:space="preserve">Zużycie paliwa (węgiel) </w:t>
            </w:r>
          </w:p>
        </w:tc>
      </w:tr>
      <w:tr w:rsidR="002E58A7" w:rsidRPr="00A70248" w14:paraId="33F34AFF" w14:textId="77777777" w:rsidTr="00992164">
        <w:trPr>
          <w:trHeight w:val="567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9EF2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proofErr w:type="spellStart"/>
            <w:r w:rsidRPr="00992164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WpB</w:t>
            </w:r>
            <w:proofErr w:type="spellEnd"/>
            <w:r w:rsidRPr="00992164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79A3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i/>
                <w:iCs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i/>
                <w:iCs/>
                <w:sz w:val="22"/>
                <w:szCs w:val="22"/>
              </w:rPr>
              <w:t xml:space="preserve">kg/Mg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463F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A52B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sz w:val="22"/>
                <w:szCs w:val="22"/>
              </w:rPr>
              <w:t xml:space="preserve">Wskaźnik emisji bazowy </w:t>
            </w:r>
          </w:p>
        </w:tc>
      </w:tr>
      <w:tr w:rsidR="002E58A7" w:rsidRPr="00A70248" w14:paraId="08452178" w14:textId="77777777" w:rsidTr="00992164">
        <w:trPr>
          <w:trHeight w:val="567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F387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EB 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422F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i/>
                <w:iCs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i/>
                <w:iCs/>
                <w:sz w:val="22"/>
                <w:szCs w:val="22"/>
              </w:rPr>
              <w:t xml:space="preserve">Mg/rok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CB22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AAD2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sz w:val="22"/>
                <w:szCs w:val="22"/>
              </w:rPr>
              <w:t xml:space="preserve">Emisja bazowa / redukcja emisji </w:t>
            </w:r>
          </w:p>
        </w:tc>
      </w:tr>
      <w:tr w:rsidR="002E58A7" w:rsidRPr="00A70248" w14:paraId="26A058E7" w14:textId="77777777" w:rsidTr="00992164">
        <w:trPr>
          <w:trHeight w:val="567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B0A3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proofErr w:type="spellStart"/>
            <w:r w:rsidRPr="00992164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WpR</w:t>
            </w:r>
            <w:proofErr w:type="spellEnd"/>
            <w:r w:rsidRPr="00992164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5853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i/>
                <w:iCs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i/>
                <w:iCs/>
                <w:sz w:val="22"/>
                <w:szCs w:val="22"/>
              </w:rPr>
              <w:t xml:space="preserve">kg/Mg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2C56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C451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sz w:val="22"/>
                <w:szCs w:val="22"/>
              </w:rPr>
              <w:t xml:space="preserve">Wskaźnik emisji dla nowego kotła </w:t>
            </w:r>
          </w:p>
        </w:tc>
      </w:tr>
      <w:tr w:rsidR="002E58A7" w:rsidRPr="00A70248" w14:paraId="7BEC963E" w14:textId="77777777" w:rsidTr="00992164">
        <w:trPr>
          <w:trHeight w:val="567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6AF5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ER 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3F6C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i/>
                <w:iCs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i/>
                <w:iCs/>
                <w:sz w:val="22"/>
                <w:szCs w:val="22"/>
              </w:rPr>
              <w:t xml:space="preserve">Mg/rok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0D57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AD26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sz w:val="22"/>
                <w:szCs w:val="22"/>
              </w:rPr>
              <w:t xml:space="preserve">Emisja po realizacji inwestycji </w:t>
            </w:r>
          </w:p>
        </w:tc>
      </w:tr>
      <w:tr w:rsidR="002E58A7" w:rsidRPr="00A70248" w14:paraId="40A27965" w14:textId="77777777" w:rsidTr="00992164">
        <w:trPr>
          <w:trHeight w:val="567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CA13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E 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16FE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i/>
                <w:iCs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i/>
                <w:iCs/>
                <w:sz w:val="22"/>
                <w:szCs w:val="22"/>
              </w:rPr>
              <w:t xml:space="preserve">Mg/rok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CAD2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84C6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sz w:val="22"/>
                <w:szCs w:val="22"/>
              </w:rPr>
              <w:t xml:space="preserve">Redukcja emisji (emisja uniknięta) E = EB - ER </w:t>
            </w:r>
          </w:p>
        </w:tc>
      </w:tr>
    </w:tbl>
    <w:p w14:paraId="11C9C237" w14:textId="5C95E8E5" w:rsidR="002E58A7" w:rsidRDefault="002E58A7" w:rsidP="001151A9"/>
    <w:p w14:paraId="5516446C" w14:textId="77777777" w:rsidR="007E4D91" w:rsidRDefault="007E4D91" w:rsidP="002E58A7">
      <w:pPr>
        <w:rPr>
          <w:rFonts w:ascii="Arial Narrow" w:hAnsi="Arial Narrow" w:cstheme="minorHAnsi"/>
          <w:sz w:val="22"/>
          <w:szCs w:val="22"/>
        </w:rPr>
      </w:pPr>
    </w:p>
    <w:p w14:paraId="3DDAFC80" w14:textId="77777777" w:rsidR="007E4D91" w:rsidRDefault="007E4D91" w:rsidP="002E58A7">
      <w:pPr>
        <w:rPr>
          <w:rFonts w:ascii="Arial Narrow" w:hAnsi="Arial Narrow" w:cstheme="minorHAnsi"/>
          <w:sz w:val="22"/>
          <w:szCs w:val="22"/>
        </w:rPr>
      </w:pPr>
    </w:p>
    <w:p w14:paraId="747626FA" w14:textId="77777777" w:rsidR="007E4D91" w:rsidRDefault="007E4D91" w:rsidP="002E58A7">
      <w:pPr>
        <w:rPr>
          <w:rFonts w:ascii="Arial Narrow" w:hAnsi="Arial Narrow" w:cstheme="minorHAnsi"/>
          <w:sz w:val="22"/>
          <w:szCs w:val="22"/>
        </w:rPr>
      </w:pPr>
    </w:p>
    <w:p w14:paraId="7EADEB32" w14:textId="77777777" w:rsidR="007E4D91" w:rsidRDefault="007E4D91" w:rsidP="002E58A7">
      <w:pPr>
        <w:rPr>
          <w:rFonts w:ascii="Arial Narrow" w:hAnsi="Arial Narrow" w:cstheme="minorHAnsi"/>
          <w:sz w:val="22"/>
          <w:szCs w:val="22"/>
        </w:rPr>
      </w:pPr>
    </w:p>
    <w:p w14:paraId="2F55A500" w14:textId="77777777" w:rsidR="007E4D91" w:rsidRDefault="007E4D91" w:rsidP="002E58A7">
      <w:pPr>
        <w:rPr>
          <w:rFonts w:ascii="Arial Narrow" w:hAnsi="Arial Narrow" w:cstheme="minorHAnsi"/>
          <w:sz w:val="22"/>
          <w:szCs w:val="22"/>
        </w:rPr>
      </w:pPr>
    </w:p>
    <w:p w14:paraId="53071ADA" w14:textId="77777777" w:rsidR="007E4D91" w:rsidRDefault="007E4D91" w:rsidP="002E58A7">
      <w:pPr>
        <w:rPr>
          <w:rFonts w:ascii="Arial Narrow" w:hAnsi="Arial Narrow" w:cstheme="minorHAnsi"/>
          <w:sz w:val="22"/>
          <w:szCs w:val="22"/>
        </w:rPr>
      </w:pPr>
    </w:p>
    <w:p w14:paraId="119F1FFF" w14:textId="77777777" w:rsidR="007E4D91" w:rsidRDefault="007E4D91" w:rsidP="002E58A7">
      <w:pPr>
        <w:rPr>
          <w:rFonts w:ascii="Arial Narrow" w:hAnsi="Arial Narrow" w:cstheme="minorHAnsi"/>
          <w:sz w:val="22"/>
          <w:szCs w:val="22"/>
        </w:rPr>
      </w:pPr>
    </w:p>
    <w:tbl>
      <w:tblPr>
        <w:tblStyle w:val="Tabela-Siatka"/>
        <w:tblW w:w="6662" w:type="dxa"/>
        <w:tblInd w:w="2972" w:type="dxa"/>
        <w:tblLook w:val="04A0" w:firstRow="1" w:lastRow="0" w:firstColumn="1" w:lastColumn="0" w:noHBand="0" w:noVBand="1"/>
      </w:tblPr>
      <w:tblGrid>
        <w:gridCol w:w="6662"/>
      </w:tblGrid>
      <w:tr w:rsidR="001A4BB7" w14:paraId="126657B1" w14:textId="77777777" w:rsidTr="007C529A">
        <w:tc>
          <w:tcPr>
            <w:tcW w:w="6662" w:type="dxa"/>
            <w:shd w:val="clear" w:color="auto" w:fill="DDD9C3" w:themeFill="background2" w:themeFillShade="E6"/>
          </w:tcPr>
          <w:p w14:paraId="451359BC" w14:textId="77777777" w:rsidR="001A4BB7" w:rsidRPr="00E659DF" w:rsidRDefault="001A4BB7" w:rsidP="007C52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659DF">
              <w:rPr>
                <w:rFonts w:ascii="Arial Narrow" w:hAnsi="Arial Narrow" w:cs="Calibri"/>
                <w:sz w:val="22"/>
                <w:szCs w:val="22"/>
              </w:rPr>
              <w:t xml:space="preserve">Pieczątka firmowa i podpis osób </w:t>
            </w:r>
            <w:r>
              <w:rPr>
                <w:rFonts w:ascii="Arial Narrow" w:hAnsi="Arial Narrow" w:cs="Calibri"/>
                <w:sz w:val="22"/>
                <w:szCs w:val="22"/>
              </w:rPr>
              <w:t xml:space="preserve">upoważnionych do </w:t>
            </w:r>
            <w:r w:rsidRPr="00E659DF">
              <w:rPr>
                <w:rFonts w:ascii="Arial Narrow" w:hAnsi="Arial Narrow" w:cs="Calibri"/>
                <w:sz w:val="22"/>
                <w:szCs w:val="22"/>
              </w:rPr>
              <w:t>reprezent</w:t>
            </w:r>
            <w:r>
              <w:rPr>
                <w:rFonts w:ascii="Arial Narrow" w:hAnsi="Arial Narrow" w:cs="Calibri"/>
                <w:sz w:val="22"/>
                <w:szCs w:val="22"/>
              </w:rPr>
              <w:t>acji Wnioskodawcy</w:t>
            </w:r>
          </w:p>
        </w:tc>
      </w:tr>
      <w:tr w:rsidR="001A4BB7" w14:paraId="36F0EB62" w14:textId="77777777" w:rsidTr="007C529A">
        <w:trPr>
          <w:trHeight w:val="1386"/>
        </w:trPr>
        <w:tc>
          <w:tcPr>
            <w:tcW w:w="6662" w:type="dxa"/>
            <w:shd w:val="clear" w:color="auto" w:fill="auto"/>
          </w:tcPr>
          <w:p w14:paraId="7B3EE555" w14:textId="77777777" w:rsidR="001A4BB7" w:rsidRPr="00E659DF" w:rsidRDefault="001A4BB7" w:rsidP="007C529A">
            <w:pPr>
              <w:rPr>
                <w:rFonts w:ascii="Arial Narrow" w:hAnsi="Arial Narrow" w:cs="Calibri"/>
                <w:b/>
                <w:sz w:val="22"/>
                <w:szCs w:val="22"/>
              </w:rPr>
            </w:pPr>
          </w:p>
        </w:tc>
      </w:tr>
    </w:tbl>
    <w:p w14:paraId="7C63801A" w14:textId="77777777" w:rsidR="007E4D91" w:rsidRDefault="007E4D91" w:rsidP="002E58A7">
      <w:pPr>
        <w:rPr>
          <w:rFonts w:ascii="Arial Narrow" w:hAnsi="Arial Narrow" w:cstheme="minorHAnsi"/>
          <w:sz w:val="22"/>
          <w:szCs w:val="22"/>
        </w:rPr>
      </w:pPr>
    </w:p>
    <w:p w14:paraId="0E824A1C" w14:textId="77777777" w:rsidR="007E4D91" w:rsidRDefault="007E4D91" w:rsidP="002E58A7">
      <w:pPr>
        <w:rPr>
          <w:rFonts w:ascii="Arial Narrow" w:hAnsi="Arial Narrow" w:cstheme="minorHAnsi"/>
          <w:sz w:val="22"/>
          <w:szCs w:val="22"/>
        </w:rPr>
      </w:pPr>
    </w:p>
    <w:p w14:paraId="40B8B47F" w14:textId="77777777" w:rsidR="007E4D91" w:rsidRDefault="007E4D91" w:rsidP="002E58A7">
      <w:pPr>
        <w:rPr>
          <w:rFonts w:ascii="Arial Narrow" w:hAnsi="Arial Narrow" w:cstheme="minorHAnsi"/>
          <w:sz w:val="22"/>
          <w:szCs w:val="22"/>
        </w:rPr>
      </w:pPr>
    </w:p>
    <w:p w14:paraId="2D2FE14F" w14:textId="77777777" w:rsidR="007E4D91" w:rsidRDefault="007E4D91" w:rsidP="002E58A7">
      <w:pPr>
        <w:rPr>
          <w:rFonts w:ascii="Arial Narrow" w:hAnsi="Arial Narrow" w:cstheme="minorHAnsi"/>
          <w:sz w:val="22"/>
          <w:szCs w:val="22"/>
        </w:rPr>
      </w:pPr>
    </w:p>
    <w:p w14:paraId="4F5B7F66" w14:textId="77777777" w:rsidR="007E4D91" w:rsidRDefault="007E4D91" w:rsidP="002E58A7">
      <w:pPr>
        <w:rPr>
          <w:rFonts w:ascii="Arial Narrow" w:hAnsi="Arial Narrow" w:cstheme="minorHAnsi"/>
          <w:sz w:val="22"/>
          <w:szCs w:val="22"/>
        </w:rPr>
      </w:pPr>
    </w:p>
    <w:p w14:paraId="40BC34F4" w14:textId="77777777" w:rsidR="007E4D91" w:rsidRDefault="007E4D91" w:rsidP="002E58A7">
      <w:pPr>
        <w:rPr>
          <w:rFonts w:ascii="Arial Narrow" w:hAnsi="Arial Narrow" w:cstheme="minorHAnsi"/>
          <w:sz w:val="22"/>
          <w:szCs w:val="22"/>
        </w:rPr>
      </w:pPr>
    </w:p>
    <w:p w14:paraId="65C66188" w14:textId="77777777" w:rsidR="007E4D91" w:rsidRDefault="007E4D91" w:rsidP="002E58A7">
      <w:pPr>
        <w:rPr>
          <w:rFonts w:ascii="Arial Narrow" w:hAnsi="Arial Narrow" w:cstheme="minorHAnsi"/>
          <w:sz w:val="22"/>
          <w:szCs w:val="22"/>
        </w:rPr>
      </w:pPr>
    </w:p>
    <w:p w14:paraId="26464CA6" w14:textId="77777777" w:rsidR="007E4D91" w:rsidRDefault="007E4D91" w:rsidP="002E58A7">
      <w:pPr>
        <w:rPr>
          <w:rFonts w:ascii="Arial Narrow" w:hAnsi="Arial Narrow" w:cstheme="minorHAnsi"/>
          <w:sz w:val="22"/>
          <w:szCs w:val="22"/>
        </w:rPr>
      </w:pPr>
    </w:p>
    <w:p w14:paraId="37D904D0" w14:textId="5154A7C1" w:rsidR="007E4D91" w:rsidRDefault="007E4D91" w:rsidP="002E58A7">
      <w:pPr>
        <w:rPr>
          <w:rFonts w:ascii="Arial Narrow" w:hAnsi="Arial Narrow" w:cstheme="minorHAnsi"/>
          <w:sz w:val="22"/>
          <w:szCs w:val="22"/>
        </w:rPr>
      </w:pPr>
    </w:p>
    <w:p w14:paraId="37B48209" w14:textId="22ED74D4" w:rsidR="00EA58F4" w:rsidRDefault="00EA58F4" w:rsidP="002E58A7">
      <w:pPr>
        <w:rPr>
          <w:rFonts w:ascii="Arial Narrow" w:hAnsi="Arial Narrow" w:cstheme="minorHAnsi"/>
          <w:sz w:val="22"/>
          <w:szCs w:val="22"/>
        </w:rPr>
      </w:pPr>
    </w:p>
    <w:p w14:paraId="0AA7AF87" w14:textId="5E057E98" w:rsidR="00EA58F4" w:rsidRDefault="00EA58F4" w:rsidP="002E58A7">
      <w:pPr>
        <w:rPr>
          <w:rFonts w:ascii="Arial Narrow" w:hAnsi="Arial Narrow" w:cstheme="minorHAnsi"/>
          <w:sz w:val="22"/>
          <w:szCs w:val="22"/>
        </w:rPr>
      </w:pPr>
    </w:p>
    <w:p w14:paraId="13D68209" w14:textId="27474D91" w:rsidR="00EA58F4" w:rsidRDefault="00EA58F4" w:rsidP="002E58A7">
      <w:pPr>
        <w:rPr>
          <w:rFonts w:ascii="Arial Narrow" w:hAnsi="Arial Narrow" w:cstheme="minorHAnsi"/>
          <w:sz w:val="22"/>
          <w:szCs w:val="22"/>
        </w:rPr>
      </w:pPr>
    </w:p>
    <w:p w14:paraId="75777349" w14:textId="028EBFE5" w:rsidR="00EA58F4" w:rsidRDefault="00EA58F4" w:rsidP="002E58A7">
      <w:pPr>
        <w:rPr>
          <w:rFonts w:ascii="Arial Narrow" w:hAnsi="Arial Narrow" w:cstheme="minorHAnsi"/>
          <w:sz w:val="22"/>
          <w:szCs w:val="22"/>
        </w:rPr>
      </w:pPr>
    </w:p>
    <w:p w14:paraId="396457C8" w14:textId="59887836" w:rsidR="00EA58F4" w:rsidRDefault="00EA58F4" w:rsidP="002E58A7">
      <w:pPr>
        <w:rPr>
          <w:rFonts w:ascii="Arial Narrow" w:hAnsi="Arial Narrow" w:cstheme="minorHAnsi"/>
          <w:sz w:val="22"/>
          <w:szCs w:val="22"/>
        </w:rPr>
      </w:pPr>
    </w:p>
    <w:p w14:paraId="63789751" w14:textId="2451E741" w:rsidR="00EA58F4" w:rsidRDefault="00EA58F4" w:rsidP="002E58A7">
      <w:pPr>
        <w:rPr>
          <w:rFonts w:ascii="Arial Narrow" w:hAnsi="Arial Narrow" w:cstheme="minorHAnsi"/>
          <w:sz w:val="22"/>
          <w:szCs w:val="22"/>
        </w:rPr>
      </w:pPr>
    </w:p>
    <w:p w14:paraId="75216082" w14:textId="1C804866" w:rsidR="00EA58F4" w:rsidRDefault="00EA58F4" w:rsidP="002E58A7">
      <w:pPr>
        <w:rPr>
          <w:rFonts w:ascii="Arial Narrow" w:hAnsi="Arial Narrow" w:cstheme="minorHAnsi"/>
          <w:sz w:val="22"/>
          <w:szCs w:val="22"/>
        </w:rPr>
      </w:pPr>
    </w:p>
    <w:p w14:paraId="00663D90" w14:textId="6D545BE1" w:rsidR="00EA58F4" w:rsidRDefault="00EA58F4" w:rsidP="002E58A7">
      <w:pPr>
        <w:rPr>
          <w:rFonts w:ascii="Arial Narrow" w:hAnsi="Arial Narrow" w:cstheme="minorHAnsi"/>
          <w:sz w:val="22"/>
          <w:szCs w:val="22"/>
        </w:rPr>
      </w:pPr>
    </w:p>
    <w:p w14:paraId="5855CB23" w14:textId="77777777" w:rsidR="00EA58F4" w:rsidRDefault="00EA58F4" w:rsidP="002E58A7">
      <w:pPr>
        <w:rPr>
          <w:rFonts w:ascii="Arial Narrow" w:hAnsi="Arial Narrow" w:cstheme="minorHAnsi"/>
          <w:sz w:val="22"/>
          <w:szCs w:val="22"/>
        </w:rPr>
      </w:pPr>
    </w:p>
    <w:p w14:paraId="107532FD" w14:textId="77777777" w:rsidR="007E4D91" w:rsidRDefault="007E4D91" w:rsidP="002E58A7">
      <w:pPr>
        <w:rPr>
          <w:rFonts w:ascii="Arial Narrow" w:hAnsi="Arial Narrow" w:cstheme="minorHAnsi"/>
          <w:sz w:val="22"/>
          <w:szCs w:val="22"/>
        </w:rPr>
      </w:pPr>
    </w:p>
    <w:p w14:paraId="4216977A" w14:textId="77777777" w:rsidR="007E4D91" w:rsidRDefault="007E4D91" w:rsidP="002E58A7">
      <w:pPr>
        <w:rPr>
          <w:rFonts w:ascii="Arial Narrow" w:hAnsi="Arial Narrow" w:cstheme="minorHAnsi"/>
          <w:sz w:val="22"/>
          <w:szCs w:val="22"/>
        </w:rPr>
      </w:pPr>
    </w:p>
    <w:p w14:paraId="511E431D" w14:textId="77777777" w:rsidR="007E4D91" w:rsidRDefault="007E4D91" w:rsidP="002E58A7">
      <w:pPr>
        <w:rPr>
          <w:rFonts w:ascii="Arial Narrow" w:hAnsi="Arial Narrow" w:cstheme="minorHAnsi"/>
          <w:sz w:val="22"/>
          <w:szCs w:val="22"/>
        </w:rPr>
      </w:pPr>
    </w:p>
    <w:p w14:paraId="0510E1C1" w14:textId="77777777" w:rsidR="007E4D91" w:rsidRDefault="007E4D91" w:rsidP="002E58A7">
      <w:pPr>
        <w:rPr>
          <w:rFonts w:ascii="Arial Narrow" w:hAnsi="Arial Narrow" w:cstheme="minorHAnsi"/>
          <w:sz w:val="22"/>
          <w:szCs w:val="22"/>
        </w:rPr>
      </w:pPr>
    </w:p>
    <w:p w14:paraId="77818FC8" w14:textId="77777777" w:rsidR="007E4D91" w:rsidRDefault="007E4D91" w:rsidP="002E58A7">
      <w:pPr>
        <w:rPr>
          <w:rFonts w:ascii="Arial Narrow" w:hAnsi="Arial Narrow" w:cstheme="minorHAnsi"/>
          <w:sz w:val="22"/>
          <w:szCs w:val="22"/>
        </w:rPr>
      </w:pPr>
    </w:p>
    <w:p w14:paraId="056AB9BE" w14:textId="77777777" w:rsidR="007E4D91" w:rsidRDefault="007E4D91" w:rsidP="002E58A7">
      <w:pPr>
        <w:rPr>
          <w:rFonts w:ascii="Arial Narrow" w:hAnsi="Arial Narrow" w:cstheme="minorHAnsi"/>
          <w:sz w:val="22"/>
          <w:szCs w:val="22"/>
        </w:rPr>
      </w:pPr>
    </w:p>
    <w:p w14:paraId="29FFC606" w14:textId="77777777" w:rsidR="007E4D91" w:rsidRDefault="007E4D91" w:rsidP="002E58A7">
      <w:pPr>
        <w:rPr>
          <w:rFonts w:ascii="Arial Narrow" w:hAnsi="Arial Narrow" w:cstheme="minorHAnsi"/>
          <w:sz w:val="22"/>
          <w:szCs w:val="22"/>
        </w:rPr>
      </w:pPr>
    </w:p>
    <w:p w14:paraId="73D83131" w14:textId="30DE9C98" w:rsidR="002E58A7" w:rsidRPr="00992164" w:rsidRDefault="002E58A7" w:rsidP="002F7B07">
      <w:pPr>
        <w:spacing w:line="276" w:lineRule="auto"/>
        <w:rPr>
          <w:rFonts w:ascii="Arial Narrow" w:hAnsi="Arial Narrow"/>
          <w:sz w:val="22"/>
          <w:szCs w:val="22"/>
        </w:rPr>
      </w:pPr>
      <w:r w:rsidRPr="00992164">
        <w:rPr>
          <w:rFonts w:ascii="Arial Narrow" w:hAnsi="Arial Narrow" w:cstheme="minorHAnsi"/>
          <w:sz w:val="22"/>
          <w:szCs w:val="22"/>
        </w:rPr>
        <w:lastRenderedPageBreak/>
        <w:t>Załączniki</w:t>
      </w:r>
      <w:r w:rsidRPr="00992164">
        <w:rPr>
          <w:rFonts w:ascii="Arial Narrow" w:hAnsi="Arial Narrow"/>
          <w:sz w:val="22"/>
          <w:szCs w:val="22"/>
        </w:rPr>
        <w:t>:</w:t>
      </w:r>
    </w:p>
    <w:p w14:paraId="47E42800" w14:textId="53C4FF76" w:rsidR="002E58A7" w:rsidRPr="00992164" w:rsidRDefault="00C11946" w:rsidP="002F7B07">
      <w:pPr>
        <w:spacing w:line="276" w:lineRule="auto"/>
        <w:ind w:left="1418" w:hanging="1418"/>
        <w:jc w:val="both"/>
        <w:rPr>
          <w:rFonts w:ascii="Arial Narrow" w:hAnsi="Arial Narrow" w:cstheme="minorHAnsi"/>
          <w:sz w:val="22"/>
          <w:szCs w:val="22"/>
        </w:rPr>
      </w:pPr>
      <w:sdt>
        <w:sdtPr>
          <w:rPr>
            <w:rFonts w:ascii="Arial Narrow" w:hAnsi="Arial Narrow" w:cs="Calibri"/>
            <w:noProof/>
            <w:sz w:val="22"/>
            <w:szCs w:val="22"/>
          </w:rPr>
          <w:id w:val="1325851544"/>
          <w14:checkbox>
            <w14:checked w14:val="0"/>
            <w14:checkedState w14:val="0058" w14:font="Segoe UI Symbol"/>
            <w14:uncheckedState w14:val="2610" w14:font="MS Gothic"/>
          </w14:checkbox>
        </w:sdtPr>
        <w:sdtEndPr/>
        <w:sdtContent>
          <w:r w:rsidR="00992164" w:rsidRPr="000817DE">
            <w:rPr>
              <w:rFonts w:ascii="Segoe UI Symbol" w:eastAsia="MS Gothic" w:hAnsi="Segoe UI Symbol" w:cs="Segoe UI Symbol"/>
              <w:noProof/>
              <w:sz w:val="22"/>
              <w:szCs w:val="22"/>
            </w:rPr>
            <w:t>☐</w:t>
          </w:r>
        </w:sdtContent>
      </w:sdt>
      <w:r w:rsidR="002E58A7" w:rsidRPr="00992164">
        <w:rPr>
          <w:rFonts w:ascii="Arial Narrow" w:hAnsi="Arial Narrow"/>
          <w:b/>
          <w:color w:val="000000"/>
          <w:sz w:val="22"/>
          <w:szCs w:val="22"/>
        </w:rPr>
        <w:t xml:space="preserve">  </w:t>
      </w:r>
      <w:r w:rsidR="002E58A7" w:rsidRPr="00992164">
        <w:rPr>
          <w:rFonts w:ascii="Arial Narrow" w:hAnsi="Arial Narrow"/>
          <w:color w:val="000000"/>
          <w:sz w:val="22"/>
          <w:szCs w:val="22"/>
        </w:rPr>
        <w:t xml:space="preserve">Załącznik </w:t>
      </w:r>
      <w:r w:rsidR="002E58A7" w:rsidRPr="00992164">
        <w:rPr>
          <w:rFonts w:ascii="Arial Narrow" w:hAnsi="Arial Narrow"/>
          <w:sz w:val="22"/>
          <w:szCs w:val="22"/>
        </w:rPr>
        <w:t>nr 1 –</w:t>
      </w:r>
      <w:r w:rsidR="002E58A7" w:rsidRPr="00992164">
        <w:rPr>
          <w:rFonts w:ascii="Arial Narrow" w:hAnsi="Arial Narrow" w:cstheme="minorHAnsi"/>
          <w:sz w:val="22"/>
          <w:szCs w:val="22"/>
        </w:rPr>
        <w:t xml:space="preserve">Dokumenty zezwalające na realizację inwestycji (zaznaczyć wymagane i załączane do Analizy Wykonalności) właściwe dla charakteru przedsięwzięcia </w:t>
      </w:r>
    </w:p>
    <w:p w14:paraId="16DF63F1" w14:textId="41B5F752" w:rsidR="002E58A7" w:rsidRPr="00992164" w:rsidRDefault="00C11946" w:rsidP="002F7B07">
      <w:pPr>
        <w:spacing w:line="276" w:lineRule="auto"/>
        <w:ind w:left="1985" w:hanging="284"/>
        <w:jc w:val="both"/>
        <w:rPr>
          <w:rFonts w:ascii="Arial Narrow" w:hAnsi="Arial Narrow" w:cstheme="minorHAnsi"/>
          <w:sz w:val="22"/>
          <w:szCs w:val="22"/>
        </w:rPr>
      </w:pPr>
      <w:sdt>
        <w:sdtPr>
          <w:rPr>
            <w:rFonts w:ascii="Arial Narrow" w:hAnsi="Arial Narrow" w:cs="Calibri"/>
            <w:noProof/>
            <w:sz w:val="22"/>
            <w:szCs w:val="22"/>
          </w:rPr>
          <w:id w:val="-1252737154"/>
          <w14:checkbox>
            <w14:checked w14:val="0"/>
            <w14:checkedState w14:val="0058" w14:font="Segoe UI Symbol"/>
            <w14:uncheckedState w14:val="2610" w14:font="MS Gothic"/>
          </w14:checkbox>
        </w:sdtPr>
        <w:sdtEndPr/>
        <w:sdtContent>
          <w:r w:rsidR="00992164" w:rsidRPr="000817DE">
            <w:rPr>
              <w:rFonts w:ascii="Segoe UI Symbol" w:eastAsia="MS Gothic" w:hAnsi="Segoe UI Symbol" w:cs="Segoe UI Symbol"/>
              <w:noProof/>
              <w:sz w:val="22"/>
              <w:szCs w:val="22"/>
            </w:rPr>
            <w:t>☐</w:t>
          </w:r>
        </w:sdtContent>
      </w:sdt>
      <w:r w:rsidR="00992164" w:rsidRPr="00992164">
        <w:rPr>
          <w:rFonts w:ascii="Arial Narrow" w:hAnsi="Arial Narrow" w:cstheme="minorHAnsi"/>
          <w:sz w:val="22"/>
          <w:szCs w:val="22"/>
        </w:rPr>
        <w:t xml:space="preserve"> </w:t>
      </w:r>
      <w:r w:rsidR="002E58A7" w:rsidRPr="00992164">
        <w:rPr>
          <w:rFonts w:ascii="Arial Narrow" w:hAnsi="Arial Narrow" w:cstheme="minorHAnsi"/>
          <w:sz w:val="22"/>
          <w:szCs w:val="22"/>
        </w:rPr>
        <w:t xml:space="preserve">pozwolenie na budowę, </w:t>
      </w:r>
    </w:p>
    <w:p w14:paraId="1309C329" w14:textId="3680B365" w:rsidR="002E58A7" w:rsidRPr="00992164" w:rsidRDefault="00C11946" w:rsidP="002F7B07">
      <w:pPr>
        <w:spacing w:line="276" w:lineRule="auto"/>
        <w:ind w:left="1985" w:hanging="284"/>
        <w:jc w:val="both"/>
        <w:rPr>
          <w:rFonts w:ascii="Arial Narrow" w:hAnsi="Arial Narrow" w:cstheme="minorHAnsi"/>
          <w:sz w:val="22"/>
          <w:szCs w:val="22"/>
        </w:rPr>
      </w:pPr>
      <w:sdt>
        <w:sdtPr>
          <w:rPr>
            <w:rFonts w:ascii="Arial Narrow" w:hAnsi="Arial Narrow" w:cs="Calibri"/>
            <w:noProof/>
            <w:sz w:val="22"/>
            <w:szCs w:val="22"/>
          </w:rPr>
          <w:id w:val="-815879824"/>
          <w14:checkbox>
            <w14:checked w14:val="0"/>
            <w14:checkedState w14:val="0058" w14:font="Segoe UI Symbol"/>
            <w14:uncheckedState w14:val="2610" w14:font="MS Gothic"/>
          </w14:checkbox>
        </w:sdtPr>
        <w:sdtEndPr/>
        <w:sdtContent>
          <w:r w:rsidR="00992164" w:rsidRPr="000817DE">
            <w:rPr>
              <w:rFonts w:ascii="Segoe UI Symbol" w:eastAsia="MS Gothic" w:hAnsi="Segoe UI Symbol" w:cs="Segoe UI Symbol"/>
              <w:noProof/>
              <w:sz w:val="22"/>
              <w:szCs w:val="22"/>
            </w:rPr>
            <w:t>☐</w:t>
          </w:r>
        </w:sdtContent>
      </w:sdt>
      <w:r w:rsidR="00992164" w:rsidRPr="00992164">
        <w:rPr>
          <w:rFonts w:ascii="Arial Narrow" w:hAnsi="Arial Narrow" w:cstheme="minorHAnsi"/>
          <w:sz w:val="22"/>
          <w:szCs w:val="22"/>
        </w:rPr>
        <w:t xml:space="preserve"> </w:t>
      </w:r>
      <w:r w:rsidR="002E58A7" w:rsidRPr="00992164">
        <w:rPr>
          <w:rFonts w:ascii="Arial Narrow" w:hAnsi="Arial Narrow" w:cstheme="minorHAnsi"/>
          <w:sz w:val="22"/>
          <w:szCs w:val="22"/>
        </w:rPr>
        <w:t xml:space="preserve">zgłoszenie robót budowlanych, </w:t>
      </w:r>
    </w:p>
    <w:p w14:paraId="7890AE9E" w14:textId="32719D24" w:rsidR="002E58A7" w:rsidRPr="00992164" w:rsidRDefault="00C11946" w:rsidP="002F7B07">
      <w:pPr>
        <w:spacing w:line="276" w:lineRule="auto"/>
        <w:ind w:left="1985" w:hanging="284"/>
        <w:jc w:val="both"/>
        <w:rPr>
          <w:rFonts w:ascii="Arial Narrow" w:hAnsi="Arial Narrow" w:cstheme="minorHAnsi"/>
          <w:sz w:val="22"/>
          <w:szCs w:val="22"/>
        </w:rPr>
      </w:pPr>
      <w:sdt>
        <w:sdtPr>
          <w:rPr>
            <w:rFonts w:ascii="Arial Narrow" w:hAnsi="Arial Narrow" w:cs="Calibri"/>
            <w:noProof/>
            <w:sz w:val="22"/>
            <w:szCs w:val="22"/>
          </w:rPr>
          <w:id w:val="-388952306"/>
          <w14:checkbox>
            <w14:checked w14:val="0"/>
            <w14:checkedState w14:val="0058" w14:font="Segoe UI Symbol"/>
            <w14:uncheckedState w14:val="2610" w14:font="MS Gothic"/>
          </w14:checkbox>
        </w:sdtPr>
        <w:sdtEndPr/>
        <w:sdtContent>
          <w:r w:rsidR="00992164" w:rsidRPr="000817DE">
            <w:rPr>
              <w:rFonts w:ascii="Segoe UI Symbol" w:eastAsia="MS Gothic" w:hAnsi="Segoe UI Symbol" w:cs="Segoe UI Symbol"/>
              <w:noProof/>
              <w:sz w:val="22"/>
              <w:szCs w:val="22"/>
            </w:rPr>
            <w:t>☐</w:t>
          </w:r>
        </w:sdtContent>
      </w:sdt>
      <w:r w:rsidR="00992164" w:rsidRPr="00992164">
        <w:rPr>
          <w:rFonts w:ascii="Arial Narrow" w:hAnsi="Arial Narrow" w:cstheme="minorHAnsi"/>
          <w:sz w:val="22"/>
          <w:szCs w:val="22"/>
        </w:rPr>
        <w:t xml:space="preserve"> </w:t>
      </w:r>
      <w:r w:rsidR="002E58A7" w:rsidRPr="00992164">
        <w:rPr>
          <w:rFonts w:ascii="Arial Narrow" w:hAnsi="Arial Narrow" w:cstheme="minorHAnsi"/>
          <w:sz w:val="22"/>
          <w:szCs w:val="22"/>
        </w:rPr>
        <w:t>decyzja o warunkach zabudowy</w:t>
      </w:r>
    </w:p>
    <w:p w14:paraId="6187E27A" w14:textId="623595CD" w:rsidR="002E58A7" w:rsidRPr="00992164" w:rsidRDefault="00C11946" w:rsidP="002F7B07">
      <w:pPr>
        <w:spacing w:line="276" w:lineRule="auto"/>
        <w:ind w:left="1985" w:hanging="284"/>
        <w:jc w:val="both"/>
        <w:rPr>
          <w:rFonts w:ascii="Arial Narrow" w:hAnsi="Arial Narrow" w:cstheme="minorHAnsi"/>
          <w:sz w:val="22"/>
          <w:szCs w:val="22"/>
        </w:rPr>
      </w:pPr>
      <w:sdt>
        <w:sdtPr>
          <w:rPr>
            <w:rFonts w:ascii="Arial Narrow" w:hAnsi="Arial Narrow" w:cs="Calibri"/>
            <w:noProof/>
            <w:sz w:val="22"/>
            <w:szCs w:val="22"/>
          </w:rPr>
          <w:id w:val="-2053682892"/>
          <w14:checkbox>
            <w14:checked w14:val="0"/>
            <w14:checkedState w14:val="0058" w14:font="Segoe UI Symbol"/>
            <w14:uncheckedState w14:val="2610" w14:font="MS Gothic"/>
          </w14:checkbox>
        </w:sdtPr>
        <w:sdtEndPr/>
        <w:sdtContent>
          <w:r w:rsidR="00992164" w:rsidRPr="000817DE">
            <w:rPr>
              <w:rFonts w:ascii="Segoe UI Symbol" w:eastAsia="MS Gothic" w:hAnsi="Segoe UI Symbol" w:cs="Segoe UI Symbol"/>
              <w:noProof/>
              <w:sz w:val="22"/>
              <w:szCs w:val="22"/>
            </w:rPr>
            <w:t>☐</w:t>
          </w:r>
        </w:sdtContent>
      </w:sdt>
      <w:r w:rsidR="00992164" w:rsidRPr="00992164">
        <w:rPr>
          <w:rFonts w:ascii="Arial Narrow" w:hAnsi="Arial Narrow" w:cstheme="minorHAnsi"/>
          <w:sz w:val="22"/>
          <w:szCs w:val="22"/>
        </w:rPr>
        <w:t xml:space="preserve"> </w:t>
      </w:r>
      <w:r w:rsidR="002E58A7" w:rsidRPr="00992164">
        <w:rPr>
          <w:rFonts w:ascii="Arial Narrow" w:hAnsi="Arial Narrow" w:cstheme="minorHAnsi"/>
          <w:sz w:val="22"/>
          <w:szCs w:val="22"/>
        </w:rPr>
        <w:t xml:space="preserve">pozwolenie wodnoprawne, </w:t>
      </w:r>
    </w:p>
    <w:p w14:paraId="35083E8F" w14:textId="10C5D79D" w:rsidR="002E58A7" w:rsidRPr="00992164" w:rsidRDefault="00C11946" w:rsidP="002F7B07">
      <w:pPr>
        <w:spacing w:line="276" w:lineRule="auto"/>
        <w:ind w:left="1985" w:hanging="284"/>
        <w:jc w:val="both"/>
        <w:rPr>
          <w:rFonts w:ascii="Arial Narrow" w:hAnsi="Arial Narrow" w:cstheme="minorHAnsi"/>
          <w:sz w:val="22"/>
          <w:szCs w:val="22"/>
        </w:rPr>
      </w:pPr>
      <w:sdt>
        <w:sdtPr>
          <w:rPr>
            <w:rFonts w:ascii="Arial Narrow" w:hAnsi="Arial Narrow" w:cs="Calibri"/>
            <w:noProof/>
            <w:sz w:val="22"/>
            <w:szCs w:val="22"/>
          </w:rPr>
          <w:id w:val="-1821117167"/>
          <w14:checkbox>
            <w14:checked w14:val="0"/>
            <w14:checkedState w14:val="0058" w14:font="Segoe UI Symbol"/>
            <w14:uncheckedState w14:val="2610" w14:font="MS Gothic"/>
          </w14:checkbox>
        </w:sdtPr>
        <w:sdtEndPr/>
        <w:sdtContent>
          <w:r w:rsidR="00992164" w:rsidRPr="000817DE">
            <w:rPr>
              <w:rFonts w:ascii="Segoe UI Symbol" w:eastAsia="MS Gothic" w:hAnsi="Segoe UI Symbol" w:cs="Segoe UI Symbol"/>
              <w:noProof/>
              <w:sz w:val="22"/>
              <w:szCs w:val="22"/>
            </w:rPr>
            <w:t>☐</w:t>
          </w:r>
        </w:sdtContent>
      </w:sdt>
      <w:r w:rsidR="00992164" w:rsidRPr="00992164">
        <w:rPr>
          <w:rFonts w:ascii="Arial Narrow" w:hAnsi="Arial Narrow" w:cstheme="minorHAnsi"/>
          <w:sz w:val="22"/>
          <w:szCs w:val="22"/>
        </w:rPr>
        <w:t xml:space="preserve"> </w:t>
      </w:r>
      <w:r w:rsidR="002E58A7" w:rsidRPr="00992164">
        <w:rPr>
          <w:rFonts w:ascii="Arial Narrow" w:hAnsi="Arial Narrow" w:cstheme="minorHAnsi"/>
          <w:sz w:val="22"/>
          <w:szCs w:val="22"/>
        </w:rPr>
        <w:t xml:space="preserve">projekt robót geologicznych (wraz z brakiem sprzeciwu starosty) dla pomp gruntowych o głębokości odwiertów powyżej 30 m, </w:t>
      </w:r>
    </w:p>
    <w:p w14:paraId="1854BE6E" w14:textId="344687E3" w:rsidR="002E58A7" w:rsidRPr="00992164" w:rsidRDefault="00C11946" w:rsidP="002F7B07">
      <w:pPr>
        <w:spacing w:line="276" w:lineRule="auto"/>
        <w:ind w:left="1985" w:hanging="284"/>
        <w:jc w:val="both"/>
        <w:rPr>
          <w:rFonts w:ascii="Arial Narrow" w:hAnsi="Arial Narrow" w:cstheme="minorHAnsi"/>
          <w:sz w:val="22"/>
          <w:szCs w:val="22"/>
        </w:rPr>
      </w:pPr>
      <w:sdt>
        <w:sdtPr>
          <w:rPr>
            <w:rFonts w:ascii="Arial Narrow" w:hAnsi="Arial Narrow" w:cs="Calibri"/>
            <w:noProof/>
            <w:sz w:val="22"/>
            <w:szCs w:val="22"/>
          </w:rPr>
          <w:id w:val="-33047113"/>
          <w14:checkbox>
            <w14:checked w14:val="0"/>
            <w14:checkedState w14:val="0058" w14:font="Segoe UI Symbol"/>
            <w14:uncheckedState w14:val="2610" w14:font="MS Gothic"/>
          </w14:checkbox>
        </w:sdtPr>
        <w:sdtEndPr/>
        <w:sdtContent>
          <w:r w:rsidR="00992164" w:rsidRPr="000817DE">
            <w:rPr>
              <w:rFonts w:ascii="Segoe UI Symbol" w:eastAsia="MS Gothic" w:hAnsi="Segoe UI Symbol" w:cs="Segoe UI Symbol"/>
              <w:noProof/>
              <w:sz w:val="22"/>
              <w:szCs w:val="22"/>
            </w:rPr>
            <w:t>☐</w:t>
          </w:r>
        </w:sdtContent>
      </w:sdt>
      <w:r w:rsidR="00992164" w:rsidRPr="00992164">
        <w:rPr>
          <w:rFonts w:ascii="Arial Narrow" w:hAnsi="Arial Narrow" w:cstheme="minorHAnsi"/>
          <w:sz w:val="22"/>
          <w:szCs w:val="22"/>
        </w:rPr>
        <w:t xml:space="preserve"> </w:t>
      </w:r>
      <w:r w:rsidR="002E58A7" w:rsidRPr="00992164">
        <w:rPr>
          <w:rFonts w:ascii="Arial Narrow" w:hAnsi="Arial Narrow" w:cstheme="minorHAnsi"/>
          <w:sz w:val="22"/>
          <w:szCs w:val="22"/>
        </w:rPr>
        <w:t xml:space="preserve">plan ruchu zakładu górniczego zatwierdzony przez okręgowy urząd górniczy dla pomp gruntowych o głębokości odwiertów powyżej 100 m, </w:t>
      </w:r>
    </w:p>
    <w:p w14:paraId="061A4A92" w14:textId="6B45DF1B" w:rsidR="002E58A7" w:rsidRPr="00992164" w:rsidRDefault="00C11946" w:rsidP="002F7B07">
      <w:pPr>
        <w:spacing w:line="276" w:lineRule="auto"/>
        <w:ind w:left="1985" w:hanging="284"/>
        <w:jc w:val="both"/>
        <w:rPr>
          <w:rFonts w:ascii="Arial Narrow" w:hAnsi="Arial Narrow" w:cstheme="minorHAnsi"/>
          <w:sz w:val="22"/>
          <w:szCs w:val="22"/>
        </w:rPr>
      </w:pPr>
      <w:sdt>
        <w:sdtPr>
          <w:rPr>
            <w:rFonts w:ascii="Arial Narrow" w:hAnsi="Arial Narrow" w:cs="Calibri"/>
            <w:noProof/>
            <w:sz w:val="22"/>
            <w:szCs w:val="22"/>
          </w:rPr>
          <w:id w:val="-2050687705"/>
          <w14:checkbox>
            <w14:checked w14:val="0"/>
            <w14:checkedState w14:val="0058" w14:font="Segoe UI Symbol"/>
            <w14:uncheckedState w14:val="2610" w14:font="MS Gothic"/>
          </w14:checkbox>
        </w:sdtPr>
        <w:sdtEndPr/>
        <w:sdtContent>
          <w:r w:rsidR="00992164" w:rsidRPr="000817DE">
            <w:rPr>
              <w:rFonts w:ascii="Segoe UI Symbol" w:eastAsia="MS Gothic" w:hAnsi="Segoe UI Symbol" w:cs="Segoe UI Symbol"/>
              <w:noProof/>
              <w:sz w:val="22"/>
              <w:szCs w:val="22"/>
            </w:rPr>
            <w:t>☐</w:t>
          </w:r>
        </w:sdtContent>
      </w:sdt>
      <w:r w:rsidR="00992164" w:rsidRPr="00992164">
        <w:rPr>
          <w:rFonts w:ascii="Arial Narrow" w:hAnsi="Arial Narrow" w:cstheme="minorHAnsi"/>
          <w:sz w:val="22"/>
          <w:szCs w:val="22"/>
        </w:rPr>
        <w:t xml:space="preserve"> </w:t>
      </w:r>
      <w:r w:rsidR="002E58A7" w:rsidRPr="00992164">
        <w:rPr>
          <w:rFonts w:ascii="Arial Narrow" w:hAnsi="Arial Narrow" w:cstheme="minorHAnsi"/>
          <w:sz w:val="22"/>
          <w:szCs w:val="22"/>
        </w:rPr>
        <w:t>pozwolenie wodnoprawne dla wodnych pomp ciepła,</w:t>
      </w:r>
    </w:p>
    <w:p w14:paraId="39AB76E4" w14:textId="16849125" w:rsidR="002E58A7" w:rsidRPr="00992164" w:rsidRDefault="00C11946" w:rsidP="002F7B07">
      <w:pPr>
        <w:spacing w:line="276" w:lineRule="auto"/>
        <w:ind w:left="1985" w:hanging="284"/>
        <w:jc w:val="both"/>
        <w:rPr>
          <w:rFonts w:ascii="Arial Narrow" w:hAnsi="Arial Narrow" w:cstheme="minorHAnsi"/>
          <w:sz w:val="22"/>
          <w:szCs w:val="22"/>
        </w:rPr>
      </w:pPr>
      <w:sdt>
        <w:sdtPr>
          <w:rPr>
            <w:rFonts w:ascii="Arial Narrow" w:hAnsi="Arial Narrow" w:cs="Calibri"/>
            <w:noProof/>
            <w:sz w:val="22"/>
            <w:szCs w:val="22"/>
          </w:rPr>
          <w:id w:val="1229660177"/>
          <w14:checkbox>
            <w14:checked w14:val="0"/>
            <w14:checkedState w14:val="0058" w14:font="Segoe UI Symbol"/>
            <w14:uncheckedState w14:val="2610" w14:font="MS Gothic"/>
          </w14:checkbox>
        </w:sdtPr>
        <w:sdtEndPr/>
        <w:sdtContent>
          <w:r w:rsidR="00992164" w:rsidRPr="000817DE">
            <w:rPr>
              <w:rFonts w:ascii="Segoe UI Symbol" w:eastAsia="MS Gothic" w:hAnsi="Segoe UI Symbol" w:cs="Segoe UI Symbol"/>
              <w:noProof/>
              <w:sz w:val="22"/>
              <w:szCs w:val="22"/>
            </w:rPr>
            <w:t>☐</w:t>
          </w:r>
        </w:sdtContent>
      </w:sdt>
      <w:r w:rsidR="00992164" w:rsidRPr="00992164">
        <w:rPr>
          <w:rFonts w:ascii="Arial Narrow" w:hAnsi="Arial Narrow" w:cstheme="minorHAnsi"/>
          <w:sz w:val="22"/>
          <w:szCs w:val="22"/>
        </w:rPr>
        <w:t xml:space="preserve"> </w:t>
      </w:r>
      <w:r w:rsidR="002E58A7" w:rsidRPr="00992164">
        <w:rPr>
          <w:rFonts w:ascii="Arial Narrow" w:hAnsi="Arial Narrow" w:cstheme="minorHAnsi"/>
          <w:sz w:val="22"/>
          <w:szCs w:val="22"/>
        </w:rPr>
        <w:t xml:space="preserve">decyzja o środowiskowych uwarunkowaniach, </w:t>
      </w:r>
    </w:p>
    <w:p w14:paraId="01FCD6FC" w14:textId="0722C38A" w:rsidR="002E58A7" w:rsidRPr="00992164" w:rsidRDefault="00C11946" w:rsidP="002F7B07">
      <w:pPr>
        <w:spacing w:line="276" w:lineRule="auto"/>
        <w:ind w:left="1985" w:hanging="284"/>
        <w:jc w:val="both"/>
        <w:rPr>
          <w:rFonts w:ascii="Arial Narrow" w:hAnsi="Arial Narrow" w:cstheme="minorHAnsi"/>
          <w:sz w:val="22"/>
          <w:szCs w:val="22"/>
        </w:rPr>
      </w:pPr>
      <w:sdt>
        <w:sdtPr>
          <w:rPr>
            <w:rFonts w:ascii="Arial Narrow" w:hAnsi="Arial Narrow" w:cs="Calibri"/>
            <w:noProof/>
            <w:sz w:val="22"/>
            <w:szCs w:val="22"/>
          </w:rPr>
          <w:id w:val="-1046367193"/>
          <w14:checkbox>
            <w14:checked w14:val="0"/>
            <w14:checkedState w14:val="0058" w14:font="Segoe UI Symbol"/>
            <w14:uncheckedState w14:val="2610" w14:font="MS Gothic"/>
          </w14:checkbox>
        </w:sdtPr>
        <w:sdtEndPr/>
        <w:sdtContent>
          <w:r w:rsidR="00992164" w:rsidRPr="000817DE">
            <w:rPr>
              <w:rFonts w:ascii="Segoe UI Symbol" w:eastAsia="MS Gothic" w:hAnsi="Segoe UI Symbol" w:cs="Segoe UI Symbol"/>
              <w:noProof/>
              <w:sz w:val="22"/>
              <w:szCs w:val="22"/>
            </w:rPr>
            <w:t>☐</w:t>
          </w:r>
        </w:sdtContent>
      </w:sdt>
      <w:r w:rsidR="00992164" w:rsidRPr="00992164">
        <w:rPr>
          <w:rFonts w:ascii="Arial Narrow" w:hAnsi="Arial Narrow" w:cstheme="minorHAnsi"/>
          <w:sz w:val="22"/>
          <w:szCs w:val="22"/>
        </w:rPr>
        <w:t xml:space="preserve"> </w:t>
      </w:r>
      <w:r w:rsidR="002E58A7" w:rsidRPr="00992164">
        <w:rPr>
          <w:rFonts w:ascii="Arial Narrow" w:hAnsi="Arial Narrow" w:cstheme="minorHAnsi"/>
          <w:sz w:val="22"/>
          <w:szCs w:val="22"/>
        </w:rPr>
        <w:t xml:space="preserve">zaświadczenie organu odpowiedzialnego za monitorowanie obszarów Natura 2000, </w:t>
      </w:r>
    </w:p>
    <w:p w14:paraId="5BD01FF7" w14:textId="0606596F" w:rsidR="002E58A7" w:rsidRPr="00992164" w:rsidRDefault="00C11946" w:rsidP="002F7B07">
      <w:pPr>
        <w:spacing w:line="276" w:lineRule="auto"/>
        <w:ind w:left="1985" w:hanging="284"/>
        <w:jc w:val="both"/>
        <w:rPr>
          <w:rFonts w:ascii="Arial Narrow" w:hAnsi="Arial Narrow" w:cstheme="minorHAnsi"/>
          <w:sz w:val="22"/>
          <w:szCs w:val="22"/>
        </w:rPr>
      </w:pPr>
      <w:sdt>
        <w:sdtPr>
          <w:rPr>
            <w:rFonts w:ascii="Arial Narrow" w:hAnsi="Arial Narrow" w:cs="Calibri"/>
            <w:noProof/>
            <w:sz w:val="22"/>
            <w:szCs w:val="22"/>
          </w:rPr>
          <w:id w:val="1389771355"/>
          <w14:checkbox>
            <w14:checked w14:val="0"/>
            <w14:checkedState w14:val="0058" w14:font="Segoe UI Symbol"/>
            <w14:uncheckedState w14:val="2610" w14:font="MS Gothic"/>
          </w14:checkbox>
        </w:sdtPr>
        <w:sdtEndPr/>
        <w:sdtContent>
          <w:r w:rsidR="00992164" w:rsidRPr="000817DE">
            <w:rPr>
              <w:rFonts w:ascii="Segoe UI Symbol" w:eastAsia="MS Gothic" w:hAnsi="Segoe UI Symbol" w:cs="Segoe UI Symbol"/>
              <w:noProof/>
              <w:sz w:val="22"/>
              <w:szCs w:val="22"/>
            </w:rPr>
            <w:t>☐</w:t>
          </w:r>
        </w:sdtContent>
      </w:sdt>
      <w:r w:rsidR="002E58A7" w:rsidRPr="00992164">
        <w:rPr>
          <w:rFonts w:ascii="Arial Narrow" w:hAnsi="Arial Narrow"/>
          <w:b/>
          <w:sz w:val="22"/>
          <w:szCs w:val="22"/>
        </w:rPr>
        <w:t xml:space="preserve"> </w:t>
      </w:r>
      <w:r w:rsidR="002E58A7" w:rsidRPr="00992164">
        <w:rPr>
          <w:rFonts w:ascii="Arial Narrow" w:hAnsi="Arial Narrow" w:cstheme="minorHAnsi"/>
          <w:sz w:val="22"/>
          <w:szCs w:val="22"/>
        </w:rPr>
        <w:t>zaświadczenie właściwego organu odpowiedzialnego za gospodarkę wodną,</w:t>
      </w:r>
    </w:p>
    <w:p w14:paraId="5A673D31" w14:textId="3754BAA3" w:rsidR="002E58A7" w:rsidRPr="00992164" w:rsidRDefault="00C11946" w:rsidP="002F7B07">
      <w:pPr>
        <w:spacing w:line="276" w:lineRule="auto"/>
        <w:ind w:left="1985" w:hanging="284"/>
        <w:jc w:val="both"/>
        <w:rPr>
          <w:rFonts w:ascii="Arial Narrow" w:hAnsi="Arial Narrow" w:cstheme="minorHAnsi"/>
          <w:sz w:val="22"/>
          <w:szCs w:val="22"/>
        </w:rPr>
      </w:pPr>
      <w:sdt>
        <w:sdtPr>
          <w:rPr>
            <w:rFonts w:ascii="Arial Narrow" w:hAnsi="Arial Narrow" w:cs="Calibri"/>
            <w:noProof/>
            <w:sz w:val="22"/>
            <w:szCs w:val="22"/>
          </w:rPr>
          <w:id w:val="-1276244896"/>
          <w14:checkbox>
            <w14:checked w14:val="0"/>
            <w14:checkedState w14:val="0058" w14:font="Segoe UI Symbol"/>
            <w14:uncheckedState w14:val="2610" w14:font="MS Gothic"/>
          </w14:checkbox>
        </w:sdtPr>
        <w:sdtEndPr/>
        <w:sdtContent>
          <w:r w:rsidR="00992164" w:rsidRPr="000817DE">
            <w:rPr>
              <w:rFonts w:ascii="Segoe UI Symbol" w:eastAsia="MS Gothic" w:hAnsi="Segoe UI Symbol" w:cs="Segoe UI Symbol"/>
              <w:noProof/>
              <w:sz w:val="22"/>
              <w:szCs w:val="22"/>
            </w:rPr>
            <w:t>☐</w:t>
          </w:r>
        </w:sdtContent>
      </w:sdt>
      <w:r w:rsidR="00992164" w:rsidRPr="00992164">
        <w:rPr>
          <w:rFonts w:ascii="Arial Narrow" w:hAnsi="Arial Narrow" w:cstheme="minorHAnsi"/>
          <w:sz w:val="22"/>
          <w:szCs w:val="22"/>
        </w:rPr>
        <w:t xml:space="preserve"> </w:t>
      </w:r>
      <w:r w:rsidR="002E58A7" w:rsidRPr="00992164">
        <w:rPr>
          <w:rFonts w:ascii="Arial Narrow" w:hAnsi="Arial Narrow" w:cstheme="minorHAnsi"/>
          <w:sz w:val="22"/>
          <w:szCs w:val="22"/>
        </w:rPr>
        <w:t xml:space="preserve">zezwolenie na usunięcie drzew i krzewów, </w:t>
      </w:r>
    </w:p>
    <w:p w14:paraId="45A37850" w14:textId="78E254FE" w:rsidR="002E58A7" w:rsidRPr="00992164" w:rsidRDefault="00C11946" w:rsidP="002F7B07">
      <w:pPr>
        <w:spacing w:line="276" w:lineRule="auto"/>
        <w:ind w:left="1985" w:hanging="284"/>
        <w:jc w:val="both"/>
        <w:rPr>
          <w:rFonts w:ascii="Arial Narrow" w:hAnsi="Arial Narrow" w:cstheme="minorHAnsi"/>
          <w:sz w:val="22"/>
          <w:szCs w:val="22"/>
        </w:rPr>
      </w:pPr>
      <w:sdt>
        <w:sdtPr>
          <w:rPr>
            <w:rFonts w:ascii="Arial Narrow" w:hAnsi="Arial Narrow" w:cs="Calibri"/>
            <w:noProof/>
            <w:sz w:val="22"/>
            <w:szCs w:val="22"/>
          </w:rPr>
          <w:id w:val="-2066176893"/>
          <w14:checkbox>
            <w14:checked w14:val="0"/>
            <w14:checkedState w14:val="0058" w14:font="Segoe UI Symbol"/>
            <w14:uncheckedState w14:val="2610" w14:font="MS Gothic"/>
          </w14:checkbox>
        </w:sdtPr>
        <w:sdtEndPr/>
        <w:sdtContent>
          <w:r w:rsidR="00992164" w:rsidRPr="000817DE">
            <w:rPr>
              <w:rFonts w:ascii="Segoe UI Symbol" w:eastAsia="MS Gothic" w:hAnsi="Segoe UI Symbol" w:cs="Segoe UI Symbol"/>
              <w:noProof/>
              <w:sz w:val="22"/>
              <w:szCs w:val="22"/>
            </w:rPr>
            <w:t>☐</w:t>
          </w:r>
        </w:sdtContent>
      </w:sdt>
      <w:r w:rsidR="00992164" w:rsidRPr="00992164">
        <w:rPr>
          <w:rFonts w:ascii="Arial Narrow" w:hAnsi="Arial Narrow" w:cstheme="minorHAnsi"/>
          <w:sz w:val="22"/>
          <w:szCs w:val="22"/>
        </w:rPr>
        <w:t xml:space="preserve"> </w:t>
      </w:r>
      <w:r w:rsidR="002E58A7" w:rsidRPr="00992164">
        <w:rPr>
          <w:rFonts w:ascii="Arial Narrow" w:hAnsi="Arial Narrow" w:cstheme="minorHAnsi"/>
          <w:sz w:val="22"/>
          <w:szCs w:val="22"/>
        </w:rPr>
        <w:t xml:space="preserve">zezwolenie na odstępstwa od zakazów niszczenia siedlisk i gniazd chronionych gatunków, </w:t>
      </w:r>
    </w:p>
    <w:p w14:paraId="2B4B640A" w14:textId="2CC1249A" w:rsidR="002E58A7" w:rsidRPr="00992164" w:rsidRDefault="00C11946" w:rsidP="002F7B07">
      <w:pPr>
        <w:spacing w:line="276" w:lineRule="auto"/>
        <w:ind w:left="1985" w:hanging="284"/>
        <w:jc w:val="both"/>
        <w:rPr>
          <w:rFonts w:ascii="Arial Narrow" w:hAnsi="Arial Narrow" w:cstheme="minorHAnsi"/>
          <w:i/>
          <w:iCs/>
          <w:sz w:val="22"/>
          <w:szCs w:val="22"/>
        </w:rPr>
      </w:pPr>
      <w:sdt>
        <w:sdtPr>
          <w:rPr>
            <w:rFonts w:ascii="Arial Narrow" w:hAnsi="Arial Narrow" w:cs="Calibri"/>
            <w:noProof/>
            <w:sz w:val="22"/>
            <w:szCs w:val="22"/>
          </w:rPr>
          <w:id w:val="2125260393"/>
          <w14:checkbox>
            <w14:checked w14:val="0"/>
            <w14:checkedState w14:val="0058" w14:font="Segoe UI Symbol"/>
            <w14:uncheckedState w14:val="2610" w14:font="MS Gothic"/>
          </w14:checkbox>
        </w:sdtPr>
        <w:sdtEndPr/>
        <w:sdtContent>
          <w:r w:rsidR="00992164" w:rsidRPr="000817DE">
            <w:rPr>
              <w:rFonts w:ascii="Segoe UI Symbol" w:eastAsia="MS Gothic" w:hAnsi="Segoe UI Symbol" w:cs="Segoe UI Symbol"/>
              <w:noProof/>
              <w:sz w:val="22"/>
              <w:szCs w:val="22"/>
            </w:rPr>
            <w:t>☐</w:t>
          </w:r>
        </w:sdtContent>
      </w:sdt>
      <w:r w:rsidR="00992164" w:rsidRPr="00992164">
        <w:rPr>
          <w:rFonts w:ascii="Arial Narrow" w:hAnsi="Arial Narrow" w:cstheme="minorHAnsi"/>
          <w:sz w:val="22"/>
          <w:szCs w:val="22"/>
        </w:rPr>
        <w:t xml:space="preserve"> </w:t>
      </w:r>
      <w:r w:rsidR="002E58A7" w:rsidRPr="00992164">
        <w:rPr>
          <w:rFonts w:ascii="Arial Narrow" w:hAnsi="Arial Narrow" w:cstheme="minorHAnsi"/>
          <w:sz w:val="22"/>
          <w:szCs w:val="22"/>
        </w:rPr>
        <w:t xml:space="preserve">inne: </w:t>
      </w:r>
      <w:r w:rsidR="002E58A7" w:rsidRPr="00992164">
        <w:rPr>
          <w:rFonts w:ascii="Arial Narrow" w:hAnsi="Arial Narrow" w:cstheme="minorHAnsi"/>
          <w:i/>
          <w:iCs/>
          <w:sz w:val="22"/>
          <w:szCs w:val="22"/>
        </w:rPr>
        <w:t>wpisać jakie</w:t>
      </w:r>
    </w:p>
    <w:p w14:paraId="06499859" w14:textId="77777777" w:rsidR="002E58A7" w:rsidRPr="00992164" w:rsidRDefault="002E58A7" w:rsidP="002F7B07">
      <w:pPr>
        <w:spacing w:line="276" w:lineRule="auto"/>
        <w:ind w:left="1985"/>
        <w:jc w:val="both"/>
        <w:rPr>
          <w:rFonts w:ascii="Arial Narrow" w:hAnsi="Arial Narrow" w:cstheme="minorHAnsi"/>
          <w:i/>
          <w:iCs/>
          <w:sz w:val="22"/>
          <w:szCs w:val="22"/>
        </w:rPr>
      </w:pPr>
      <w:r w:rsidRPr="00992164">
        <w:rPr>
          <w:rFonts w:ascii="Arial Narrow" w:hAnsi="Arial Narrow" w:cstheme="minorHAnsi"/>
          <w:i/>
          <w:iCs/>
          <w:sz w:val="22"/>
          <w:szCs w:val="22"/>
        </w:rPr>
        <w:t>- …………………………………………………………</w:t>
      </w:r>
    </w:p>
    <w:p w14:paraId="50663119" w14:textId="2E8E5606" w:rsidR="002E58A7" w:rsidRPr="00992164" w:rsidRDefault="00C11946" w:rsidP="002F7B07">
      <w:pPr>
        <w:spacing w:line="276" w:lineRule="auto"/>
        <w:ind w:left="1418" w:hanging="1418"/>
        <w:jc w:val="both"/>
        <w:rPr>
          <w:rFonts w:ascii="Arial Narrow" w:hAnsi="Arial Narrow" w:cstheme="minorHAnsi"/>
          <w:sz w:val="22"/>
          <w:szCs w:val="22"/>
        </w:rPr>
      </w:pPr>
      <w:sdt>
        <w:sdtPr>
          <w:rPr>
            <w:rFonts w:ascii="Arial Narrow" w:hAnsi="Arial Narrow" w:cs="Calibri"/>
            <w:noProof/>
            <w:sz w:val="22"/>
            <w:szCs w:val="22"/>
          </w:rPr>
          <w:id w:val="-1098024444"/>
          <w14:checkbox>
            <w14:checked w14:val="0"/>
            <w14:checkedState w14:val="0058" w14:font="Segoe UI Symbol"/>
            <w14:uncheckedState w14:val="2610" w14:font="MS Gothic"/>
          </w14:checkbox>
        </w:sdtPr>
        <w:sdtEndPr/>
        <w:sdtContent>
          <w:r w:rsidR="00992164" w:rsidRPr="000817DE">
            <w:rPr>
              <w:rFonts w:ascii="Segoe UI Symbol" w:eastAsia="MS Gothic" w:hAnsi="Segoe UI Symbol" w:cs="Segoe UI Symbol"/>
              <w:noProof/>
              <w:sz w:val="22"/>
              <w:szCs w:val="22"/>
            </w:rPr>
            <w:t>☐</w:t>
          </w:r>
        </w:sdtContent>
      </w:sdt>
      <w:r w:rsidR="00992164" w:rsidRPr="00992164">
        <w:rPr>
          <w:rFonts w:ascii="Arial Narrow" w:hAnsi="Arial Narrow"/>
          <w:sz w:val="22"/>
          <w:szCs w:val="22"/>
        </w:rPr>
        <w:t xml:space="preserve"> </w:t>
      </w:r>
      <w:r w:rsidR="002E58A7" w:rsidRPr="00992164">
        <w:rPr>
          <w:rFonts w:ascii="Arial Narrow" w:hAnsi="Arial Narrow"/>
          <w:sz w:val="22"/>
          <w:szCs w:val="22"/>
        </w:rPr>
        <w:t xml:space="preserve">Załącznik nr 2 – </w:t>
      </w:r>
      <w:r w:rsidR="007D03CE">
        <w:rPr>
          <w:rFonts w:ascii="Arial Narrow" w:hAnsi="Arial Narrow"/>
          <w:sz w:val="22"/>
          <w:szCs w:val="22"/>
        </w:rPr>
        <w:t xml:space="preserve"> </w:t>
      </w:r>
      <w:r w:rsidR="002E58A7" w:rsidRPr="00992164">
        <w:rPr>
          <w:rFonts w:ascii="Arial Narrow" w:hAnsi="Arial Narrow"/>
          <w:sz w:val="22"/>
          <w:szCs w:val="22"/>
        </w:rPr>
        <w:t xml:space="preserve">W przypadku </w:t>
      </w:r>
      <w:r w:rsidR="002E58A7" w:rsidRPr="00992164">
        <w:rPr>
          <w:rFonts w:ascii="Arial Narrow" w:hAnsi="Arial Narrow" w:cstheme="minorHAnsi"/>
          <w:sz w:val="22"/>
          <w:szCs w:val="22"/>
        </w:rPr>
        <w:t>projektów dotyczących elektrociepłowni i biogazowni opis technologii, umowy z dostawcami substratów, wskazujące, że do wytworzenia energii elektrycznej nie będą wykorzystane substraty inne niż wymienione w art. 2 pkt 2 ustawy z dnia 20 lutego 2015 r. o odnawialnych źródłach energii;</w:t>
      </w:r>
    </w:p>
    <w:p w14:paraId="7B7670B5" w14:textId="2586F93A" w:rsidR="002E58A7" w:rsidRPr="00992164" w:rsidRDefault="00C11946" w:rsidP="002F7B07">
      <w:pPr>
        <w:spacing w:line="276" w:lineRule="auto"/>
        <w:ind w:left="1418" w:hanging="1418"/>
        <w:jc w:val="both"/>
        <w:rPr>
          <w:rFonts w:ascii="Arial Narrow" w:hAnsi="Arial Narrow" w:cstheme="minorHAnsi"/>
          <w:sz w:val="22"/>
          <w:szCs w:val="22"/>
        </w:rPr>
      </w:pPr>
      <w:sdt>
        <w:sdtPr>
          <w:rPr>
            <w:rFonts w:ascii="Arial Narrow" w:hAnsi="Arial Narrow" w:cs="Calibri"/>
            <w:noProof/>
            <w:sz w:val="22"/>
            <w:szCs w:val="22"/>
          </w:rPr>
          <w:id w:val="-585773610"/>
          <w14:checkbox>
            <w14:checked w14:val="0"/>
            <w14:checkedState w14:val="0058" w14:font="Segoe UI Symbol"/>
            <w14:uncheckedState w14:val="2610" w14:font="MS Gothic"/>
          </w14:checkbox>
        </w:sdtPr>
        <w:sdtEndPr/>
        <w:sdtContent>
          <w:r w:rsidR="00992164" w:rsidRPr="000817DE">
            <w:rPr>
              <w:rFonts w:ascii="Segoe UI Symbol" w:eastAsia="MS Gothic" w:hAnsi="Segoe UI Symbol" w:cs="Segoe UI Symbol"/>
              <w:noProof/>
              <w:sz w:val="22"/>
              <w:szCs w:val="22"/>
            </w:rPr>
            <w:t>☐</w:t>
          </w:r>
        </w:sdtContent>
      </w:sdt>
      <w:r w:rsidR="00992164" w:rsidRPr="00992164">
        <w:rPr>
          <w:rFonts w:ascii="Arial Narrow" w:hAnsi="Arial Narrow"/>
          <w:sz w:val="22"/>
          <w:szCs w:val="22"/>
        </w:rPr>
        <w:t xml:space="preserve"> </w:t>
      </w:r>
      <w:r w:rsidR="002E58A7" w:rsidRPr="00992164">
        <w:rPr>
          <w:rFonts w:ascii="Arial Narrow" w:hAnsi="Arial Narrow"/>
          <w:sz w:val="22"/>
          <w:szCs w:val="22"/>
        </w:rPr>
        <w:t>Załącznik nr 3 –</w:t>
      </w:r>
      <w:r w:rsidR="007D03CE">
        <w:rPr>
          <w:rFonts w:ascii="Arial Narrow" w:hAnsi="Arial Narrow"/>
          <w:sz w:val="22"/>
          <w:szCs w:val="22"/>
        </w:rPr>
        <w:t xml:space="preserve"> </w:t>
      </w:r>
      <w:r w:rsidR="002E58A7" w:rsidRPr="00992164">
        <w:rPr>
          <w:rFonts w:ascii="Arial Narrow" w:hAnsi="Arial Narrow" w:cstheme="minorHAnsi"/>
          <w:sz w:val="22"/>
          <w:szCs w:val="22"/>
        </w:rPr>
        <w:t>Wpis do rejestru spółek prawa handlowego w przypadku spółdzielni energetycznych, porozumienia cywilnoprawne reprezentowane przez klastry lub odpowiedni dokument w przypadku społeczności obywatelskich;</w:t>
      </w:r>
    </w:p>
    <w:p w14:paraId="09CECDC9" w14:textId="4613DFC4" w:rsidR="002E58A7" w:rsidRPr="00992164" w:rsidRDefault="00C11946" w:rsidP="002F7B07">
      <w:pPr>
        <w:spacing w:line="276" w:lineRule="auto"/>
        <w:ind w:left="1418" w:hanging="1418"/>
        <w:jc w:val="both"/>
        <w:rPr>
          <w:rFonts w:ascii="Arial Narrow" w:hAnsi="Arial Narrow" w:cstheme="minorHAnsi"/>
          <w:sz w:val="22"/>
          <w:szCs w:val="22"/>
        </w:rPr>
      </w:pPr>
      <w:sdt>
        <w:sdtPr>
          <w:rPr>
            <w:rFonts w:ascii="Arial Narrow" w:hAnsi="Arial Narrow" w:cs="Calibri"/>
            <w:noProof/>
            <w:sz w:val="22"/>
            <w:szCs w:val="22"/>
          </w:rPr>
          <w:id w:val="-492633556"/>
          <w14:checkbox>
            <w14:checked w14:val="0"/>
            <w14:checkedState w14:val="0058" w14:font="Segoe UI Symbol"/>
            <w14:uncheckedState w14:val="2610" w14:font="MS Gothic"/>
          </w14:checkbox>
        </w:sdtPr>
        <w:sdtEndPr/>
        <w:sdtContent>
          <w:r w:rsidR="00992164" w:rsidRPr="000817DE">
            <w:rPr>
              <w:rFonts w:ascii="Segoe UI Symbol" w:eastAsia="MS Gothic" w:hAnsi="Segoe UI Symbol" w:cs="Segoe UI Symbol"/>
              <w:noProof/>
              <w:sz w:val="22"/>
              <w:szCs w:val="22"/>
            </w:rPr>
            <w:t>☐</w:t>
          </w:r>
        </w:sdtContent>
      </w:sdt>
      <w:r w:rsidR="00992164" w:rsidRPr="00992164">
        <w:rPr>
          <w:rFonts w:ascii="Arial Narrow" w:hAnsi="Arial Narrow"/>
          <w:sz w:val="22"/>
          <w:szCs w:val="22"/>
        </w:rPr>
        <w:t xml:space="preserve"> </w:t>
      </w:r>
      <w:r w:rsidR="002E58A7" w:rsidRPr="00992164">
        <w:rPr>
          <w:rFonts w:ascii="Arial Narrow" w:hAnsi="Arial Narrow"/>
          <w:sz w:val="22"/>
          <w:szCs w:val="22"/>
        </w:rPr>
        <w:t>Załącznik nr 4 –</w:t>
      </w:r>
      <w:r w:rsidR="007D03CE">
        <w:rPr>
          <w:rFonts w:ascii="Arial Narrow" w:hAnsi="Arial Narrow"/>
          <w:sz w:val="22"/>
          <w:szCs w:val="22"/>
        </w:rPr>
        <w:t xml:space="preserve"> </w:t>
      </w:r>
      <w:r w:rsidR="002E58A7" w:rsidRPr="00992164">
        <w:rPr>
          <w:rFonts w:ascii="Arial Narrow" w:hAnsi="Arial Narrow" w:cstheme="minorHAnsi"/>
          <w:sz w:val="22"/>
          <w:szCs w:val="22"/>
        </w:rPr>
        <w:t>Warunki przyłączenia do sieci elektroenergetycznej oraz umowa przyłączenia do sieci elektroenergetycznej;</w:t>
      </w:r>
    </w:p>
    <w:p w14:paraId="5DB95F93" w14:textId="037C36CD" w:rsidR="002E58A7" w:rsidRPr="00992164" w:rsidRDefault="00C11946" w:rsidP="002F7B07">
      <w:pPr>
        <w:spacing w:line="276" w:lineRule="auto"/>
        <w:rPr>
          <w:rFonts w:ascii="Arial Narrow" w:hAnsi="Arial Narrow" w:cstheme="minorHAnsi"/>
          <w:sz w:val="22"/>
          <w:szCs w:val="22"/>
        </w:rPr>
      </w:pPr>
      <w:sdt>
        <w:sdtPr>
          <w:rPr>
            <w:rFonts w:ascii="Arial Narrow" w:hAnsi="Arial Narrow" w:cs="Calibri"/>
            <w:noProof/>
            <w:sz w:val="22"/>
            <w:szCs w:val="22"/>
          </w:rPr>
          <w:id w:val="-1235611548"/>
          <w14:checkbox>
            <w14:checked w14:val="0"/>
            <w14:checkedState w14:val="0058" w14:font="Segoe UI Symbol"/>
            <w14:uncheckedState w14:val="2610" w14:font="MS Gothic"/>
          </w14:checkbox>
        </w:sdtPr>
        <w:sdtEndPr/>
        <w:sdtContent>
          <w:r w:rsidR="00992164" w:rsidRPr="000817DE">
            <w:rPr>
              <w:rFonts w:ascii="Segoe UI Symbol" w:eastAsia="MS Gothic" w:hAnsi="Segoe UI Symbol" w:cs="Segoe UI Symbol"/>
              <w:noProof/>
              <w:sz w:val="22"/>
              <w:szCs w:val="22"/>
            </w:rPr>
            <w:t>☐</w:t>
          </w:r>
        </w:sdtContent>
      </w:sdt>
      <w:r w:rsidR="002E58A7" w:rsidRPr="00992164">
        <w:rPr>
          <w:rFonts w:ascii="Arial Narrow" w:hAnsi="Arial Narrow"/>
          <w:b/>
          <w:sz w:val="22"/>
          <w:szCs w:val="22"/>
        </w:rPr>
        <w:t xml:space="preserve">  </w:t>
      </w:r>
      <w:r w:rsidR="002E58A7" w:rsidRPr="00992164">
        <w:rPr>
          <w:rFonts w:ascii="Arial Narrow" w:hAnsi="Arial Narrow"/>
          <w:sz w:val="22"/>
          <w:szCs w:val="22"/>
        </w:rPr>
        <w:t>Załącznik nr 5 –</w:t>
      </w:r>
      <w:r w:rsidR="007D03CE">
        <w:rPr>
          <w:rFonts w:ascii="Arial Narrow" w:hAnsi="Arial Narrow"/>
          <w:sz w:val="22"/>
          <w:szCs w:val="22"/>
        </w:rPr>
        <w:t xml:space="preserve"> </w:t>
      </w:r>
      <w:r w:rsidR="002E58A7" w:rsidRPr="00992164">
        <w:rPr>
          <w:rFonts w:ascii="Arial Narrow" w:hAnsi="Arial Narrow" w:cstheme="minorHAnsi"/>
          <w:sz w:val="22"/>
          <w:szCs w:val="22"/>
        </w:rPr>
        <w:t>Oferta lub umowa na zakup wytworzonej energii elektrycznej i/lub cieplnej;</w:t>
      </w:r>
    </w:p>
    <w:p w14:paraId="2B947627" w14:textId="4F4F0CB8" w:rsidR="002E58A7" w:rsidRPr="00992164" w:rsidRDefault="00C11946" w:rsidP="002F7B07">
      <w:pPr>
        <w:spacing w:line="276" w:lineRule="auto"/>
        <w:ind w:left="1418" w:hanging="1418"/>
        <w:jc w:val="both"/>
        <w:rPr>
          <w:rFonts w:ascii="Arial Narrow" w:hAnsi="Arial Narrow" w:cstheme="minorHAnsi"/>
          <w:sz w:val="22"/>
          <w:szCs w:val="22"/>
        </w:rPr>
      </w:pPr>
      <w:sdt>
        <w:sdtPr>
          <w:rPr>
            <w:rFonts w:ascii="Arial Narrow" w:hAnsi="Arial Narrow" w:cs="Calibri"/>
            <w:noProof/>
            <w:sz w:val="22"/>
            <w:szCs w:val="22"/>
          </w:rPr>
          <w:id w:val="-1746876861"/>
          <w14:checkbox>
            <w14:checked w14:val="0"/>
            <w14:checkedState w14:val="0058" w14:font="Segoe UI Symbol"/>
            <w14:uncheckedState w14:val="2610" w14:font="MS Gothic"/>
          </w14:checkbox>
        </w:sdtPr>
        <w:sdtEndPr/>
        <w:sdtContent>
          <w:r w:rsidR="00992164" w:rsidRPr="000817DE">
            <w:rPr>
              <w:rFonts w:ascii="Segoe UI Symbol" w:eastAsia="MS Gothic" w:hAnsi="Segoe UI Symbol" w:cs="Segoe UI Symbol"/>
              <w:noProof/>
              <w:sz w:val="22"/>
              <w:szCs w:val="22"/>
            </w:rPr>
            <w:t>☐</w:t>
          </w:r>
        </w:sdtContent>
      </w:sdt>
      <w:r w:rsidR="00992164" w:rsidRPr="00992164">
        <w:rPr>
          <w:rFonts w:ascii="Arial Narrow" w:hAnsi="Arial Narrow"/>
          <w:sz w:val="22"/>
          <w:szCs w:val="22"/>
        </w:rPr>
        <w:t xml:space="preserve"> </w:t>
      </w:r>
      <w:r w:rsidR="002E58A7" w:rsidRPr="00992164">
        <w:rPr>
          <w:rFonts w:ascii="Arial Narrow" w:hAnsi="Arial Narrow"/>
          <w:sz w:val="22"/>
          <w:szCs w:val="22"/>
        </w:rPr>
        <w:t>Załącznik nr 6 –</w:t>
      </w:r>
      <w:r w:rsidR="007D03CE">
        <w:rPr>
          <w:rFonts w:ascii="Arial Narrow" w:hAnsi="Arial Narrow"/>
          <w:sz w:val="22"/>
          <w:szCs w:val="22"/>
        </w:rPr>
        <w:t xml:space="preserve"> </w:t>
      </w:r>
      <w:r w:rsidR="002E58A7" w:rsidRPr="00992164">
        <w:rPr>
          <w:rFonts w:ascii="Arial Narrow" w:hAnsi="Arial Narrow" w:cstheme="minorHAnsi"/>
          <w:sz w:val="22"/>
          <w:szCs w:val="22"/>
        </w:rPr>
        <w:t>Oferty techniczno-kosztowe na zakres objęty projektem z wyszczególnieniem podstawowych danych dotyczących okresu gwarancji, kosztu , danych technicznych, takich jak moce urządzeń, typ urządzeń;</w:t>
      </w:r>
    </w:p>
    <w:p w14:paraId="79857149" w14:textId="26A7DC2A" w:rsidR="002E58A7" w:rsidRPr="00992164" w:rsidRDefault="00C11946" w:rsidP="002F7B07">
      <w:pPr>
        <w:spacing w:line="276" w:lineRule="auto"/>
        <w:ind w:left="1418" w:hanging="1418"/>
        <w:rPr>
          <w:rFonts w:ascii="Arial Narrow" w:hAnsi="Arial Narrow" w:cstheme="minorHAnsi"/>
          <w:sz w:val="22"/>
          <w:szCs w:val="22"/>
        </w:rPr>
      </w:pPr>
      <w:sdt>
        <w:sdtPr>
          <w:rPr>
            <w:rFonts w:ascii="Arial Narrow" w:hAnsi="Arial Narrow" w:cs="Calibri"/>
            <w:noProof/>
            <w:sz w:val="22"/>
            <w:szCs w:val="22"/>
          </w:rPr>
          <w:id w:val="-945695798"/>
          <w14:checkbox>
            <w14:checked w14:val="0"/>
            <w14:checkedState w14:val="0058" w14:font="Segoe UI Symbol"/>
            <w14:uncheckedState w14:val="2610" w14:font="MS Gothic"/>
          </w14:checkbox>
        </w:sdtPr>
        <w:sdtEndPr/>
        <w:sdtContent>
          <w:r w:rsidR="00992164" w:rsidRPr="000817DE">
            <w:rPr>
              <w:rFonts w:ascii="Segoe UI Symbol" w:eastAsia="MS Gothic" w:hAnsi="Segoe UI Symbol" w:cs="Segoe UI Symbol"/>
              <w:noProof/>
              <w:sz w:val="22"/>
              <w:szCs w:val="22"/>
            </w:rPr>
            <w:t>☐</w:t>
          </w:r>
        </w:sdtContent>
      </w:sdt>
      <w:r w:rsidR="002E58A7" w:rsidRPr="00992164">
        <w:rPr>
          <w:rFonts w:ascii="Arial Narrow" w:hAnsi="Arial Narrow"/>
          <w:b/>
          <w:sz w:val="22"/>
          <w:szCs w:val="22"/>
        </w:rPr>
        <w:t xml:space="preserve">  </w:t>
      </w:r>
      <w:r w:rsidR="002E58A7" w:rsidRPr="00992164">
        <w:rPr>
          <w:rFonts w:ascii="Arial Narrow" w:hAnsi="Arial Narrow"/>
          <w:sz w:val="22"/>
          <w:szCs w:val="22"/>
        </w:rPr>
        <w:t>Załącznik nr 7 –</w:t>
      </w:r>
      <w:r w:rsidR="007D03CE">
        <w:rPr>
          <w:rFonts w:ascii="Arial Narrow" w:hAnsi="Arial Narrow"/>
          <w:sz w:val="22"/>
          <w:szCs w:val="22"/>
        </w:rPr>
        <w:t xml:space="preserve"> </w:t>
      </w:r>
      <w:r w:rsidR="002E58A7" w:rsidRPr="00992164">
        <w:rPr>
          <w:rFonts w:ascii="Arial Narrow" w:hAnsi="Arial Narrow" w:cstheme="minorHAnsi"/>
          <w:sz w:val="22"/>
          <w:szCs w:val="22"/>
        </w:rPr>
        <w:t>Jeśli dla budynku wykonano charakterystykę energetyczną, świadectwo charakterystyki energetycznej lub audyt energetyczny;</w:t>
      </w:r>
    </w:p>
    <w:p w14:paraId="0F57E36D" w14:textId="10B611A0" w:rsidR="002E58A7" w:rsidRPr="00992164" w:rsidRDefault="00C11946" w:rsidP="002F7B07">
      <w:pPr>
        <w:spacing w:line="276" w:lineRule="auto"/>
        <w:rPr>
          <w:rFonts w:ascii="Arial Narrow" w:hAnsi="Arial Narrow" w:cstheme="minorHAnsi"/>
          <w:sz w:val="22"/>
          <w:szCs w:val="22"/>
        </w:rPr>
      </w:pPr>
      <w:sdt>
        <w:sdtPr>
          <w:rPr>
            <w:rFonts w:ascii="Arial Narrow" w:hAnsi="Arial Narrow" w:cs="Calibri"/>
            <w:noProof/>
            <w:sz w:val="22"/>
            <w:szCs w:val="22"/>
          </w:rPr>
          <w:id w:val="-1719729764"/>
          <w14:checkbox>
            <w14:checked w14:val="0"/>
            <w14:checkedState w14:val="0058" w14:font="Segoe UI Symbol"/>
            <w14:uncheckedState w14:val="2610" w14:font="MS Gothic"/>
          </w14:checkbox>
        </w:sdtPr>
        <w:sdtEndPr/>
        <w:sdtContent>
          <w:r w:rsidR="00992164" w:rsidRPr="000817DE">
            <w:rPr>
              <w:rFonts w:ascii="Segoe UI Symbol" w:eastAsia="MS Gothic" w:hAnsi="Segoe UI Symbol" w:cs="Segoe UI Symbol"/>
              <w:noProof/>
              <w:sz w:val="22"/>
              <w:szCs w:val="22"/>
            </w:rPr>
            <w:t>☐</w:t>
          </w:r>
        </w:sdtContent>
      </w:sdt>
      <w:r w:rsidR="002E58A7" w:rsidRPr="00992164">
        <w:rPr>
          <w:rFonts w:ascii="Arial Narrow" w:hAnsi="Arial Narrow"/>
          <w:b/>
          <w:sz w:val="22"/>
          <w:szCs w:val="22"/>
        </w:rPr>
        <w:t xml:space="preserve">  </w:t>
      </w:r>
      <w:r w:rsidR="002E58A7" w:rsidRPr="00992164">
        <w:rPr>
          <w:rFonts w:ascii="Arial Narrow" w:hAnsi="Arial Narrow"/>
          <w:sz w:val="22"/>
          <w:szCs w:val="22"/>
        </w:rPr>
        <w:t>Załącznik nr 8 –</w:t>
      </w:r>
      <w:r w:rsidR="007D03CE">
        <w:rPr>
          <w:rFonts w:ascii="Arial Narrow" w:hAnsi="Arial Narrow"/>
          <w:sz w:val="22"/>
          <w:szCs w:val="22"/>
        </w:rPr>
        <w:t xml:space="preserve"> </w:t>
      </w:r>
      <w:r w:rsidR="002E58A7" w:rsidRPr="00992164">
        <w:rPr>
          <w:rFonts w:ascii="Arial Narrow" w:hAnsi="Arial Narrow" w:cstheme="minorHAnsi"/>
          <w:sz w:val="22"/>
          <w:szCs w:val="22"/>
        </w:rPr>
        <w:t>W zależności od projektu, rodzaju i wielkości źródła OZE, które ma zastąpić obecne źródło na paliwa kopalne i zasilanie w energię elektryczną z sieci elektroenergetycznej:</w:t>
      </w:r>
    </w:p>
    <w:p w14:paraId="39BC8146" w14:textId="03D2B5B3" w:rsidR="002E58A7" w:rsidRPr="00992164" w:rsidRDefault="00C11946" w:rsidP="002F7B07">
      <w:pPr>
        <w:spacing w:line="276" w:lineRule="auto"/>
        <w:ind w:left="1701" w:hanging="283"/>
        <w:jc w:val="both"/>
        <w:rPr>
          <w:rFonts w:ascii="Arial Narrow" w:hAnsi="Arial Narrow" w:cstheme="minorHAnsi"/>
          <w:sz w:val="22"/>
          <w:szCs w:val="22"/>
        </w:rPr>
      </w:pPr>
      <w:sdt>
        <w:sdtPr>
          <w:rPr>
            <w:rFonts w:ascii="Arial Narrow" w:hAnsi="Arial Narrow" w:cs="Calibri"/>
            <w:noProof/>
            <w:sz w:val="22"/>
            <w:szCs w:val="22"/>
          </w:rPr>
          <w:id w:val="-1090227498"/>
          <w14:checkbox>
            <w14:checked w14:val="0"/>
            <w14:checkedState w14:val="0058" w14:font="Segoe UI Symbol"/>
            <w14:uncheckedState w14:val="2610" w14:font="MS Gothic"/>
          </w14:checkbox>
        </w:sdtPr>
        <w:sdtEndPr/>
        <w:sdtContent>
          <w:r w:rsidR="007E4D91" w:rsidRPr="000817DE">
            <w:rPr>
              <w:rFonts w:ascii="Segoe UI Symbol" w:eastAsia="MS Gothic" w:hAnsi="Segoe UI Symbol" w:cs="Segoe UI Symbol"/>
              <w:noProof/>
              <w:sz w:val="22"/>
              <w:szCs w:val="22"/>
            </w:rPr>
            <w:t>☐</w:t>
          </w:r>
        </w:sdtContent>
      </w:sdt>
      <w:r w:rsidR="007E4D91" w:rsidRPr="00992164">
        <w:rPr>
          <w:rFonts w:ascii="Arial Narrow" w:hAnsi="Arial Narrow" w:cstheme="minorHAnsi"/>
          <w:sz w:val="22"/>
          <w:szCs w:val="22"/>
        </w:rPr>
        <w:t xml:space="preserve"> </w:t>
      </w:r>
      <w:r w:rsidR="002E58A7" w:rsidRPr="00992164">
        <w:rPr>
          <w:rFonts w:ascii="Arial Narrow" w:hAnsi="Arial Narrow" w:cstheme="minorHAnsi"/>
          <w:sz w:val="22"/>
          <w:szCs w:val="22"/>
        </w:rPr>
        <w:t>jeżeli dotyczy OZE przewidzianego dla wytwarzania ciepła– bazowy system ogrzewania i przygotowania ciepłej wody użytkowej (rodzaj paliwa, kocioł, moc, roczne zużycie paliwa);</w:t>
      </w:r>
    </w:p>
    <w:p w14:paraId="0FB82882" w14:textId="705F56BA" w:rsidR="002E58A7" w:rsidRPr="00992164" w:rsidRDefault="002F7B07" w:rsidP="002F7B07">
      <w:pPr>
        <w:spacing w:line="276" w:lineRule="auto"/>
        <w:ind w:left="1701" w:hanging="283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 xml:space="preserve">      </w:t>
      </w:r>
      <w:r w:rsidR="002E58A7" w:rsidRPr="00992164">
        <w:rPr>
          <w:rFonts w:ascii="Arial Narrow" w:hAnsi="Arial Narrow" w:cstheme="minorHAnsi"/>
          <w:sz w:val="22"/>
          <w:szCs w:val="22"/>
        </w:rPr>
        <w:t>jeśli instalacja OZE będzie wytwarzać energię elektryczną na potrzeby własne (moc przyłączeniowa/umowna, faktury za energię elektryczną);</w:t>
      </w:r>
    </w:p>
    <w:p w14:paraId="0A4F3D78" w14:textId="3CEF8A19" w:rsidR="007E4D91" w:rsidRPr="00697164" w:rsidRDefault="00C11946" w:rsidP="00697164">
      <w:pPr>
        <w:spacing w:line="276" w:lineRule="auto"/>
        <w:ind w:left="1701" w:hanging="283"/>
        <w:jc w:val="both"/>
        <w:rPr>
          <w:rFonts w:ascii="Arial Narrow" w:hAnsi="Arial Narrow" w:cstheme="minorHAnsi"/>
          <w:sz w:val="22"/>
          <w:szCs w:val="22"/>
        </w:rPr>
        <w:sectPr w:rsidR="007E4D91" w:rsidRPr="00697164" w:rsidSect="002E58A7">
          <w:pgSz w:w="11906" w:h="16838"/>
          <w:pgMar w:top="851" w:right="1021" w:bottom="851" w:left="1021" w:header="283" w:footer="340" w:gutter="0"/>
          <w:cols w:space="708"/>
        </w:sectPr>
      </w:pPr>
      <w:sdt>
        <w:sdtPr>
          <w:rPr>
            <w:rFonts w:ascii="Arial Narrow" w:hAnsi="Arial Narrow" w:cs="Calibri"/>
            <w:noProof/>
            <w:sz w:val="22"/>
            <w:szCs w:val="22"/>
          </w:rPr>
          <w:id w:val="1752004746"/>
          <w14:checkbox>
            <w14:checked w14:val="0"/>
            <w14:checkedState w14:val="0058" w14:font="Segoe UI Symbol"/>
            <w14:uncheckedState w14:val="2610" w14:font="MS Gothic"/>
          </w14:checkbox>
        </w:sdtPr>
        <w:sdtEndPr/>
        <w:sdtContent>
          <w:r w:rsidR="007E4D91" w:rsidRPr="000817DE">
            <w:rPr>
              <w:rFonts w:ascii="Segoe UI Symbol" w:eastAsia="MS Gothic" w:hAnsi="Segoe UI Symbol" w:cs="Segoe UI Symbol"/>
              <w:noProof/>
              <w:sz w:val="22"/>
              <w:szCs w:val="22"/>
            </w:rPr>
            <w:t>☐</w:t>
          </w:r>
        </w:sdtContent>
      </w:sdt>
      <w:r w:rsidR="007E4D91" w:rsidRPr="00992164">
        <w:rPr>
          <w:rFonts w:ascii="Arial Narrow" w:hAnsi="Arial Narrow" w:cstheme="minorHAnsi"/>
          <w:sz w:val="22"/>
          <w:szCs w:val="22"/>
        </w:rPr>
        <w:t xml:space="preserve"> </w:t>
      </w:r>
      <w:r w:rsidR="002E58A7" w:rsidRPr="00992164">
        <w:rPr>
          <w:rFonts w:ascii="Arial Narrow" w:hAnsi="Arial Narrow" w:cstheme="minorHAnsi"/>
          <w:sz w:val="22"/>
          <w:szCs w:val="22"/>
        </w:rPr>
        <w:t>jeżeli dotyczy zintegrowanego systemu OZE pompa ciepła/kolektory słoneczne i instalacja fotowoltaiczna lub/i elektrownia wiatrowa – bazowe dane dotyczące zużycia ciepła i energii elektrycznej, jak w punktach powyżej</w:t>
      </w:r>
    </w:p>
    <w:p w14:paraId="13B558AE" w14:textId="77777777" w:rsidR="001151A9" w:rsidRDefault="001151A9"/>
    <w:sectPr w:rsidR="001151A9" w:rsidSect="007E4D91">
      <w:footnotePr>
        <w:numFmt w:val="chicago"/>
      </w:footnotePr>
      <w:type w:val="continuous"/>
      <w:pgSz w:w="16838" w:h="11906" w:orient="landscape"/>
      <w:pgMar w:top="1021" w:right="851" w:bottom="1021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B65777" w14:textId="77777777" w:rsidR="007C529A" w:rsidRDefault="007C529A" w:rsidP="004D46AC">
      <w:r>
        <w:separator/>
      </w:r>
    </w:p>
  </w:endnote>
  <w:endnote w:type="continuationSeparator" w:id="0">
    <w:p w14:paraId="58A4CBE2" w14:textId="77777777" w:rsidR="007C529A" w:rsidRDefault="007C529A" w:rsidP="004D4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4085121"/>
      <w:docPartObj>
        <w:docPartGallery w:val="Page Numbers (Bottom of Page)"/>
        <w:docPartUnique/>
      </w:docPartObj>
    </w:sdtPr>
    <w:sdtEndPr/>
    <w:sdtContent>
      <w:p w14:paraId="3BF37FC6" w14:textId="53B1A4F7" w:rsidR="007C529A" w:rsidRDefault="007C529A" w:rsidP="00F1366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83EEAD" w14:textId="58F06623" w:rsidR="007C529A" w:rsidRDefault="007C529A" w:rsidP="00F13662">
    <w:pPr>
      <w:pStyle w:val="Stopka"/>
      <w:ind w:left="-142" w:firstLine="142"/>
    </w:pPr>
    <w:r>
      <w:rPr>
        <w:noProof/>
      </w:rPr>
      <w:ptab w:relativeTo="margin" w:alignment="center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166E7" w14:textId="3ACBB1E4" w:rsidR="007C529A" w:rsidRDefault="007C529A" w:rsidP="004A2AC6">
    <w:pPr>
      <w:pStyle w:val="NormalnyWe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17D05F" w14:textId="77777777" w:rsidR="007C529A" w:rsidRDefault="007C529A" w:rsidP="004D46AC">
      <w:bookmarkStart w:id="0" w:name="_Hlk179182430"/>
      <w:bookmarkEnd w:id="0"/>
      <w:r>
        <w:separator/>
      </w:r>
    </w:p>
  </w:footnote>
  <w:footnote w:type="continuationSeparator" w:id="0">
    <w:p w14:paraId="357AD342" w14:textId="77777777" w:rsidR="007C529A" w:rsidRDefault="007C529A" w:rsidP="004D46AC">
      <w:r>
        <w:continuationSeparator/>
      </w:r>
    </w:p>
  </w:footnote>
  <w:footnote w:id="1">
    <w:p w14:paraId="06A55C4F" w14:textId="61DF0453" w:rsidR="007C529A" w:rsidRPr="00354E1A" w:rsidRDefault="007C529A" w:rsidP="00B474B9">
      <w:pPr>
        <w:jc w:val="both"/>
        <w:rPr>
          <w:rFonts w:ascii="Calibri" w:hAnsi="Calibri" w:cs="Tahoma"/>
          <w:b/>
          <w:b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B474B9">
        <w:rPr>
          <w:rFonts w:ascii="Arial Narrow" w:hAnsi="Arial Narrow" w:cs="Tahoma"/>
          <w:bCs/>
          <w:sz w:val="18"/>
          <w:szCs w:val="18"/>
        </w:rPr>
        <w:t xml:space="preserve">pożyczki udzielane są wyłącznie na te elementy </w:t>
      </w:r>
      <w:r>
        <w:rPr>
          <w:rFonts w:ascii="Arial Narrow" w:hAnsi="Arial Narrow" w:cs="Tahoma"/>
          <w:bCs/>
          <w:sz w:val="18"/>
          <w:szCs w:val="18"/>
        </w:rPr>
        <w:t>I</w:t>
      </w:r>
      <w:r w:rsidRPr="00B474B9">
        <w:rPr>
          <w:rFonts w:ascii="Arial Narrow" w:hAnsi="Arial Narrow" w:cs="Tahoma"/>
          <w:bCs/>
          <w:sz w:val="18"/>
          <w:szCs w:val="18"/>
        </w:rPr>
        <w:t xml:space="preserve">nwestycji </w:t>
      </w:r>
      <w:r>
        <w:rPr>
          <w:rFonts w:ascii="Arial Narrow" w:hAnsi="Arial Narrow" w:cs="Tahoma"/>
          <w:bCs/>
          <w:sz w:val="18"/>
          <w:szCs w:val="18"/>
        </w:rPr>
        <w:t>K</w:t>
      </w:r>
      <w:r w:rsidRPr="00B474B9">
        <w:rPr>
          <w:rFonts w:ascii="Arial Narrow" w:hAnsi="Arial Narrow" w:cs="Tahoma"/>
          <w:bCs/>
          <w:sz w:val="18"/>
          <w:szCs w:val="18"/>
        </w:rPr>
        <w:t xml:space="preserve">ońcowej, które nie są fizycznie ukończone lub w pełni wdrożone na dzień podjęcia decyzji inwestycyjnej przez </w:t>
      </w:r>
      <w:r>
        <w:rPr>
          <w:rFonts w:ascii="Arial Narrow" w:hAnsi="Arial Narrow" w:cs="Tahoma"/>
          <w:bCs/>
          <w:sz w:val="18"/>
          <w:szCs w:val="18"/>
        </w:rPr>
        <w:t>KSWP</w:t>
      </w:r>
      <w:r w:rsidRPr="00B474B9">
        <w:rPr>
          <w:rFonts w:ascii="Arial Narrow" w:hAnsi="Arial Narrow" w:cs="Tahoma"/>
          <w:bCs/>
          <w:sz w:val="18"/>
          <w:szCs w:val="18"/>
        </w:rPr>
        <w:t xml:space="preserve">, tj. </w:t>
      </w:r>
      <w:r>
        <w:rPr>
          <w:rFonts w:ascii="Arial Narrow" w:hAnsi="Arial Narrow" w:cs="Tahoma"/>
          <w:bCs/>
          <w:sz w:val="18"/>
          <w:szCs w:val="18"/>
        </w:rPr>
        <w:t>n</w:t>
      </w:r>
      <w:r w:rsidRPr="00B474B9">
        <w:rPr>
          <w:rFonts w:ascii="Arial Narrow" w:hAnsi="Arial Narrow" w:cs="Tahoma"/>
          <w:bCs/>
          <w:sz w:val="18"/>
          <w:szCs w:val="18"/>
        </w:rPr>
        <w:t xml:space="preserve">a dzień podjęcia prawnie wiążącego zobowiązania do udzielenia pożyczki </w:t>
      </w:r>
      <w:r>
        <w:rPr>
          <w:rFonts w:ascii="Arial Narrow" w:hAnsi="Arial Narrow" w:cs="Tahoma"/>
          <w:bCs/>
          <w:sz w:val="18"/>
          <w:szCs w:val="18"/>
        </w:rPr>
        <w:t>W</w:t>
      </w:r>
      <w:r w:rsidRPr="00B474B9">
        <w:rPr>
          <w:rFonts w:ascii="Arial Narrow" w:hAnsi="Arial Narrow" w:cs="Tahoma"/>
          <w:bCs/>
          <w:sz w:val="18"/>
          <w:szCs w:val="18"/>
        </w:rPr>
        <w:t>nioskodawcy</w:t>
      </w:r>
      <w:r>
        <w:rPr>
          <w:rFonts w:ascii="Arial Narrow" w:hAnsi="Arial Narrow" w:cs="Tahoma"/>
          <w:bCs/>
          <w:sz w:val="18"/>
          <w:szCs w:val="18"/>
        </w:rPr>
        <w:t>.</w:t>
      </w:r>
    </w:p>
    <w:p w14:paraId="0B264C66" w14:textId="41AD50FC" w:rsidR="007C529A" w:rsidRPr="00B474B9" w:rsidRDefault="007C529A" w:rsidP="00B474B9">
      <w:pPr>
        <w:jc w:val="both"/>
        <w:rPr>
          <w:rFonts w:ascii="Arial Narrow" w:hAnsi="Arial Narrow" w:cs="Tahoma"/>
          <w:bCs/>
          <w:sz w:val="18"/>
          <w:szCs w:val="18"/>
        </w:rPr>
      </w:pPr>
      <w:r>
        <w:rPr>
          <w:rFonts w:ascii="Arial Narrow" w:hAnsi="Arial Narrow" w:cs="Tahoma"/>
          <w:bCs/>
          <w:sz w:val="18"/>
          <w:szCs w:val="18"/>
        </w:rPr>
        <w:t>P</w:t>
      </w:r>
      <w:r w:rsidRPr="00B474B9">
        <w:rPr>
          <w:rFonts w:ascii="Arial Narrow" w:hAnsi="Arial Narrow" w:cs="Tahoma"/>
          <w:bCs/>
          <w:sz w:val="18"/>
          <w:szCs w:val="18"/>
        </w:rPr>
        <w:t>ożyczki są udzielane wyłącznie na nowe</w:t>
      </w:r>
      <w:r>
        <w:rPr>
          <w:rFonts w:ascii="Arial Narrow" w:hAnsi="Arial Narrow" w:cs="Tahoma"/>
          <w:bCs/>
          <w:sz w:val="18"/>
          <w:szCs w:val="18"/>
        </w:rPr>
        <w:t>,</w:t>
      </w:r>
      <w:r w:rsidRPr="00B474B9">
        <w:rPr>
          <w:rFonts w:ascii="Arial Narrow" w:hAnsi="Arial Narrow" w:cs="Tahoma"/>
          <w:bCs/>
          <w:sz w:val="18"/>
          <w:szCs w:val="18"/>
        </w:rPr>
        <w:t xml:space="preserve"> budowane lub rozbudowywane instalacje </w:t>
      </w:r>
      <w:r>
        <w:rPr>
          <w:rFonts w:ascii="Arial Narrow" w:hAnsi="Arial Narrow" w:cs="Tahoma"/>
          <w:bCs/>
          <w:sz w:val="18"/>
          <w:szCs w:val="18"/>
        </w:rPr>
        <w:t>OZE,</w:t>
      </w:r>
      <w:r w:rsidRPr="00B474B9">
        <w:rPr>
          <w:rFonts w:ascii="Arial Narrow" w:hAnsi="Arial Narrow" w:cs="Tahoma"/>
          <w:bCs/>
          <w:sz w:val="18"/>
          <w:szCs w:val="18"/>
        </w:rPr>
        <w:t xml:space="preserve"> będące przedmiotem finansowania w ramach inwestycji końcowej </w:t>
      </w:r>
      <w:r>
        <w:rPr>
          <w:rFonts w:ascii="Arial Narrow" w:hAnsi="Arial Narrow" w:cs="Tahoma"/>
          <w:bCs/>
          <w:sz w:val="18"/>
          <w:szCs w:val="18"/>
        </w:rPr>
        <w:t>OZE.</w:t>
      </w:r>
    </w:p>
    <w:p w14:paraId="745587CE" w14:textId="2D838614" w:rsidR="007C529A" w:rsidRDefault="007C529A">
      <w:pPr>
        <w:pStyle w:val="Tekstprzypisudolnego"/>
      </w:pPr>
    </w:p>
  </w:footnote>
  <w:footnote w:id="2">
    <w:p w14:paraId="6E707DA9" w14:textId="77777777" w:rsidR="007C529A" w:rsidRPr="00712A9E" w:rsidRDefault="007C529A" w:rsidP="003A06D5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12A9E">
        <w:rPr>
          <w:rFonts w:asciiTheme="minorHAnsi" w:hAnsiTheme="minorHAnsi" w:cstheme="minorHAnsi"/>
          <w:sz w:val="16"/>
          <w:szCs w:val="16"/>
          <w:lang w:eastAsia="zh-TW"/>
        </w:rPr>
        <w:t>Jednostkowa Pożyczka nie może finansować Inwestycji Końcowej polegającej wyłącznie na utworzeniu magazynu energii / ciepła</w:t>
      </w:r>
    </w:p>
  </w:footnote>
  <w:footnote w:id="3">
    <w:p w14:paraId="27D20586" w14:textId="77777777" w:rsidR="007C529A" w:rsidRPr="002B100E" w:rsidRDefault="007C529A" w:rsidP="006B3622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2B100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B100E">
        <w:rPr>
          <w:rFonts w:asciiTheme="minorHAnsi" w:hAnsiTheme="minorHAnsi" w:cstheme="minorHAnsi"/>
          <w:sz w:val="16"/>
          <w:szCs w:val="16"/>
        </w:rPr>
        <w:t xml:space="preserve"> W zakresie biopaliw, wspierane będą projekty związane z biopaliwami drugiej i trzeciej generacji, które spełniają kryteria środowiskowe określone w art. 29 Dyrektywy Parlamentu Europejskiego i Rady UE 2018/2001 z dnia 11 grudnia 2018 r. w sprawie promowania energii </w:t>
      </w:r>
      <w:r>
        <w:rPr>
          <w:rFonts w:asciiTheme="minorHAnsi" w:hAnsiTheme="minorHAnsi" w:cstheme="minorHAnsi"/>
          <w:sz w:val="16"/>
          <w:szCs w:val="16"/>
        </w:rPr>
        <w:br/>
      </w:r>
      <w:r w:rsidRPr="002B100E">
        <w:rPr>
          <w:rFonts w:asciiTheme="minorHAnsi" w:hAnsiTheme="minorHAnsi" w:cstheme="minorHAnsi"/>
          <w:sz w:val="16"/>
          <w:szCs w:val="16"/>
        </w:rPr>
        <w:t>ze źródeł odnawialnych (RED II)</w:t>
      </w:r>
    </w:p>
  </w:footnote>
  <w:footnote w:id="4">
    <w:p w14:paraId="4CAC16F4" w14:textId="1ABBFCBF" w:rsidR="007C529A" w:rsidRPr="00483FFE" w:rsidRDefault="007C529A" w:rsidP="00483FFE">
      <w:pPr>
        <w:pStyle w:val="Tekstprzypisudolnego"/>
        <w:rPr>
          <w:rFonts w:ascii="Arial Narrow" w:hAnsi="Arial Narrow"/>
          <w:sz w:val="16"/>
          <w:szCs w:val="16"/>
        </w:rPr>
      </w:pPr>
      <w:r w:rsidRPr="00A82255">
        <w:rPr>
          <w:rStyle w:val="Odwoanieprzypisudolnego"/>
          <w:rFonts w:ascii="Calibri" w:hAnsi="Calibri"/>
          <w:sz w:val="16"/>
          <w:szCs w:val="16"/>
        </w:rPr>
        <w:footnoteRef/>
      </w:r>
      <w:r w:rsidRPr="00A82255">
        <w:rPr>
          <w:rFonts w:ascii="Calibri" w:hAnsi="Calibri"/>
          <w:sz w:val="16"/>
          <w:szCs w:val="16"/>
        </w:rPr>
        <w:t xml:space="preserve"> </w:t>
      </w:r>
      <w:r w:rsidRPr="00483FFE">
        <w:rPr>
          <w:rFonts w:ascii="Arial Narrow" w:hAnsi="Arial Narrow"/>
          <w:sz w:val="16"/>
          <w:szCs w:val="16"/>
        </w:rPr>
        <w:t>Dopuszczalność finansowania podatku VAT w ramach Jednostkowych Pożyczek może podlegać dodatkowym ograniczeniom wynikającym z zasad udzielania pomocy publicznej. Wytyczne dotyczące kwalifikowalności wydatków na lata 2021-2027; Podrozdział 3.9. Instrumenty finansowe; Sekcja 3.9.3. Łączenie instrumentów finansowych z innymi formami wsparcia; pkt 5; Minister Funduszy i Polityki Regionalnej</w:t>
      </w:r>
      <w:r>
        <w:rPr>
          <w:rFonts w:ascii="Arial Narrow" w:hAnsi="Arial Narrow"/>
          <w:sz w:val="16"/>
          <w:szCs w:val="16"/>
        </w:rPr>
        <w:t>.</w:t>
      </w:r>
    </w:p>
  </w:footnote>
  <w:footnote w:id="5">
    <w:p w14:paraId="307592D6" w14:textId="77777777" w:rsidR="007C529A" w:rsidRPr="00C30AAB" w:rsidRDefault="007C529A" w:rsidP="002E58A7">
      <w:pPr>
        <w:pStyle w:val="Tekstprzypisudolnego"/>
        <w:ind w:right="283"/>
        <w:jc w:val="both"/>
        <w:rPr>
          <w:rFonts w:ascii="Calibri" w:hAnsi="Calibri"/>
          <w:sz w:val="16"/>
          <w:szCs w:val="16"/>
        </w:rPr>
      </w:pPr>
      <w:r w:rsidRPr="00C30AAB">
        <w:rPr>
          <w:rStyle w:val="Odwoanieprzypisudolnego"/>
          <w:rFonts w:ascii="Calibri" w:hAnsi="Calibri"/>
          <w:sz w:val="16"/>
          <w:szCs w:val="16"/>
        </w:rPr>
        <w:footnoteRef/>
      </w:r>
      <w:r w:rsidRPr="00C30AAB">
        <w:rPr>
          <w:rFonts w:ascii="Calibri" w:hAnsi="Calibri"/>
          <w:sz w:val="16"/>
          <w:szCs w:val="16"/>
        </w:rPr>
        <w:t xml:space="preserve"> W harmonogramie należy zaznaczyć okres, w którym będzie ponoszony dany koszt, jeśli dany koszt będzie ponoszony w każdym okresie, należy zaznaczyć </w:t>
      </w:r>
      <w:r w:rsidRPr="00C30AAB">
        <w:rPr>
          <w:rFonts w:ascii="Calibri" w:hAnsi="Calibri"/>
          <w:b/>
          <w:sz w:val="16"/>
          <w:szCs w:val="16"/>
        </w:rPr>
        <w:t>X</w:t>
      </w:r>
      <w:r w:rsidRPr="00C30AAB">
        <w:rPr>
          <w:rFonts w:ascii="Calibri" w:hAnsi="Calibri"/>
          <w:sz w:val="16"/>
          <w:szCs w:val="16"/>
        </w:rPr>
        <w:t xml:space="preserve"> w każdym z tych okresów -maksymalny termin na wypłatę środków z pożyczki to 90 dni od dnia podpisania Umowy Inwestycyjnej</w:t>
      </w:r>
    </w:p>
  </w:footnote>
  <w:footnote w:id="6">
    <w:p w14:paraId="03319860" w14:textId="77777777" w:rsidR="007C529A" w:rsidRPr="00A82998" w:rsidRDefault="007C529A" w:rsidP="002E58A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82998">
        <w:rPr>
          <w:rFonts w:asciiTheme="minorHAnsi" w:hAnsiTheme="minorHAnsi" w:cstheme="minorHAnsi"/>
          <w:sz w:val="16"/>
          <w:szCs w:val="16"/>
        </w:rPr>
        <w:t>Zgodnie z Przewodnikiem do sporządzania Analizy Wykonalności https://www.bgk.pl/files/public/Fundusze_Europejskie_dla_regionow/Przewodnik_do_analizy_wykonalnosci_OZE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4E946" w14:textId="21DB77BE" w:rsidR="007C529A" w:rsidRPr="00432FAB" w:rsidRDefault="007C529A" w:rsidP="00432FAB">
    <w:pPr>
      <w:pStyle w:val="Nagwek"/>
    </w:pPr>
    <w:r>
      <w:rPr>
        <w:noProof/>
      </w:rPr>
      <w:drawing>
        <wp:inline distT="0" distB="0" distL="0" distR="0" wp14:anchorId="0238C119" wp14:editId="60FB4037">
          <wp:extent cx="5753100" cy="657225"/>
          <wp:effectExtent l="0" t="0" r="0" b="9525"/>
          <wp:docPr id="10" name="Obraz 10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B3E80" w14:textId="4E0B1872" w:rsidR="007C529A" w:rsidRDefault="007C529A" w:rsidP="006F3E57">
    <w:pPr>
      <w:pStyle w:val="NormalnyWeb"/>
      <w:tabs>
        <w:tab w:val="left" w:pos="-709"/>
        <w:tab w:val="left" w:pos="7797"/>
      </w:tabs>
      <w:ind w:left="-567" w:right="567"/>
      <w:jc w:val="center"/>
    </w:pPr>
    <w:r>
      <w:rPr>
        <w:noProof/>
      </w:rPr>
      <w:drawing>
        <wp:inline distT="0" distB="0" distL="0" distR="0" wp14:anchorId="7B8D6DDD" wp14:editId="6BCDB7A5">
          <wp:extent cx="5753100" cy="657225"/>
          <wp:effectExtent l="0" t="0" r="0" b="9525"/>
          <wp:docPr id="4" name="Obraz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90782"/>
    <w:multiLevelType w:val="hybridMultilevel"/>
    <w:tmpl w:val="59B61C46"/>
    <w:lvl w:ilvl="0" w:tplc="1B5038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01220"/>
    <w:multiLevelType w:val="hybridMultilevel"/>
    <w:tmpl w:val="889AE010"/>
    <w:lvl w:ilvl="0" w:tplc="19C623B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93BD7"/>
    <w:multiLevelType w:val="multilevel"/>
    <w:tmpl w:val="E01896A2"/>
    <w:lvl w:ilvl="0">
      <w:start w:val="1"/>
      <w:numFmt w:val="upperRoman"/>
      <w:pStyle w:val="Nagwek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32DC59E8"/>
    <w:multiLevelType w:val="hybridMultilevel"/>
    <w:tmpl w:val="D0E6933E"/>
    <w:lvl w:ilvl="0" w:tplc="B2D40C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A5247"/>
    <w:multiLevelType w:val="hybridMultilevel"/>
    <w:tmpl w:val="B3B471AC"/>
    <w:lvl w:ilvl="0" w:tplc="377CEFA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242644"/>
    <w:multiLevelType w:val="hybridMultilevel"/>
    <w:tmpl w:val="8326B348"/>
    <w:lvl w:ilvl="0" w:tplc="FFFFFFFF">
      <w:start w:val="1"/>
      <w:numFmt w:val="bullet"/>
      <w:lvlText w:val=""/>
      <w:lvlJc w:val="left"/>
      <w:pPr>
        <w:tabs>
          <w:tab w:val="num" w:pos="1474"/>
        </w:tabs>
        <w:ind w:left="1474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10E0C"/>
    <w:multiLevelType w:val="hybridMultilevel"/>
    <w:tmpl w:val="F9F26E2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00A075A"/>
    <w:multiLevelType w:val="hybridMultilevel"/>
    <w:tmpl w:val="BB2871CE"/>
    <w:lvl w:ilvl="0" w:tplc="7F2ADA8E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B007F2"/>
    <w:multiLevelType w:val="hybridMultilevel"/>
    <w:tmpl w:val="8F508EEE"/>
    <w:lvl w:ilvl="0" w:tplc="1342396E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946342">
      <w:start w:val="1"/>
      <w:numFmt w:val="lowerLetter"/>
      <w:lvlText w:val="%2."/>
      <w:lvlJc w:val="left"/>
      <w:pPr>
        <w:ind w:left="1440" w:hanging="360"/>
      </w:pPr>
      <w:rPr>
        <w:rFonts w:ascii="Arial Narrow" w:eastAsia="Times New Roman" w:hAnsi="Arial Narrow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3A0AE1"/>
    <w:multiLevelType w:val="multilevel"/>
    <w:tmpl w:val="490A78B0"/>
    <w:lvl w:ilvl="0">
      <w:start w:val="1"/>
      <w:numFmt w:val="decimal"/>
      <w:lvlText w:val="%1."/>
      <w:lvlJc w:val="left"/>
      <w:pPr>
        <w:tabs>
          <w:tab w:val="num" w:pos="5682"/>
        </w:tabs>
        <w:ind w:left="5682" w:hanging="7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Arial Narrow" w:hAnsi="Arial Narrow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DD52967"/>
    <w:multiLevelType w:val="hybridMultilevel"/>
    <w:tmpl w:val="5C8824CE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DF0FE3"/>
    <w:multiLevelType w:val="multilevel"/>
    <w:tmpl w:val="FCDC0C9E"/>
    <w:lvl w:ilvl="0">
      <w:start w:val="1"/>
      <w:numFmt w:val="upperRoman"/>
      <w:lvlText w:val="%1"/>
      <w:lvlJc w:val="left"/>
      <w:pPr>
        <w:tabs>
          <w:tab w:val="num" w:pos="1004"/>
        </w:tabs>
        <w:ind w:left="716" w:hanging="432"/>
      </w:pPr>
      <w:rPr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5636163C"/>
    <w:multiLevelType w:val="hybridMultilevel"/>
    <w:tmpl w:val="45FAEE3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4622C6"/>
    <w:multiLevelType w:val="singleLevel"/>
    <w:tmpl w:val="386E291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D1729C1"/>
    <w:multiLevelType w:val="hybridMultilevel"/>
    <w:tmpl w:val="20D259CA"/>
    <w:lvl w:ilvl="0" w:tplc="618A4522">
      <w:numFmt w:val="bullet"/>
      <w:lvlText w:val=""/>
      <w:lvlJc w:val="left"/>
      <w:pPr>
        <w:ind w:left="360" w:hanging="360"/>
      </w:pPr>
      <w:rPr>
        <w:rFonts w:ascii="Wingdings" w:eastAsia="Times New Roman" w:hAnsi="Wingdings" w:cs="Calibri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7"/>
  </w:num>
  <w:num w:numId="5">
    <w:abstractNumId w:val="11"/>
  </w:num>
  <w:num w:numId="6">
    <w:abstractNumId w:val="0"/>
  </w:num>
  <w:num w:numId="7">
    <w:abstractNumId w:val="8"/>
  </w:num>
  <w:num w:numId="8">
    <w:abstractNumId w:val="14"/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3"/>
  </w:num>
  <w:num w:numId="13">
    <w:abstractNumId w:val="1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72B"/>
    <w:rsid w:val="0000241E"/>
    <w:rsid w:val="000109DD"/>
    <w:rsid w:val="0001383A"/>
    <w:rsid w:val="000235D5"/>
    <w:rsid w:val="000445A2"/>
    <w:rsid w:val="00054251"/>
    <w:rsid w:val="00063E7C"/>
    <w:rsid w:val="00072903"/>
    <w:rsid w:val="00075267"/>
    <w:rsid w:val="000817DE"/>
    <w:rsid w:val="00085BF3"/>
    <w:rsid w:val="00091F1B"/>
    <w:rsid w:val="00092035"/>
    <w:rsid w:val="00097873"/>
    <w:rsid w:val="000B454D"/>
    <w:rsid w:val="000C3037"/>
    <w:rsid w:val="000C5E26"/>
    <w:rsid w:val="000F02C5"/>
    <w:rsid w:val="00101D90"/>
    <w:rsid w:val="001022A9"/>
    <w:rsid w:val="001031FF"/>
    <w:rsid w:val="0010525E"/>
    <w:rsid w:val="001071E6"/>
    <w:rsid w:val="001151A9"/>
    <w:rsid w:val="00115E8C"/>
    <w:rsid w:val="001166B7"/>
    <w:rsid w:val="00120A8C"/>
    <w:rsid w:val="00121B60"/>
    <w:rsid w:val="00132535"/>
    <w:rsid w:val="00133B8B"/>
    <w:rsid w:val="001354BC"/>
    <w:rsid w:val="00137FA9"/>
    <w:rsid w:val="00144F94"/>
    <w:rsid w:val="00154092"/>
    <w:rsid w:val="00162947"/>
    <w:rsid w:val="0018534C"/>
    <w:rsid w:val="001925A8"/>
    <w:rsid w:val="00194B7E"/>
    <w:rsid w:val="001965B1"/>
    <w:rsid w:val="001A0D07"/>
    <w:rsid w:val="001A2CB0"/>
    <w:rsid w:val="001A4BB7"/>
    <w:rsid w:val="001B63D8"/>
    <w:rsid w:val="001D7023"/>
    <w:rsid w:val="001D7B1D"/>
    <w:rsid w:val="001E40E3"/>
    <w:rsid w:val="001E52E0"/>
    <w:rsid w:val="0020230E"/>
    <w:rsid w:val="00211482"/>
    <w:rsid w:val="00222F5A"/>
    <w:rsid w:val="00246C3B"/>
    <w:rsid w:val="00250CB4"/>
    <w:rsid w:val="00254094"/>
    <w:rsid w:val="00254755"/>
    <w:rsid w:val="00256C1C"/>
    <w:rsid w:val="0027280B"/>
    <w:rsid w:val="002742F4"/>
    <w:rsid w:val="00283D70"/>
    <w:rsid w:val="002848AC"/>
    <w:rsid w:val="002856B9"/>
    <w:rsid w:val="002A6993"/>
    <w:rsid w:val="002B4B46"/>
    <w:rsid w:val="002C25AD"/>
    <w:rsid w:val="002D61F6"/>
    <w:rsid w:val="002D6881"/>
    <w:rsid w:val="002E58A7"/>
    <w:rsid w:val="002F2547"/>
    <w:rsid w:val="002F6EE4"/>
    <w:rsid w:val="002F7B07"/>
    <w:rsid w:val="00302E34"/>
    <w:rsid w:val="00304804"/>
    <w:rsid w:val="00304E5F"/>
    <w:rsid w:val="00310BEB"/>
    <w:rsid w:val="003112F4"/>
    <w:rsid w:val="003508AA"/>
    <w:rsid w:val="00356159"/>
    <w:rsid w:val="00357221"/>
    <w:rsid w:val="003579C5"/>
    <w:rsid w:val="00360DC5"/>
    <w:rsid w:val="00371D0E"/>
    <w:rsid w:val="00376819"/>
    <w:rsid w:val="00385BC2"/>
    <w:rsid w:val="00395B5E"/>
    <w:rsid w:val="00395F00"/>
    <w:rsid w:val="003A06D5"/>
    <w:rsid w:val="003A40AA"/>
    <w:rsid w:val="003A5675"/>
    <w:rsid w:val="003B76DF"/>
    <w:rsid w:val="003E44F6"/>
    <w:rsid w:val="003E648A"/>
    <w:rsid w:val="003F25D4"/>
    <w:rsid w:val="0041213C"/>
    <w:rsid w:val="00432FAB"/>
    <w:rsid w:val="00434339"/>
    <w:rsid w:val="0044157D"/>
    <w:rsid w:val="00442BA3"/>
    <w:rsid w:val="0044521B"/>
    <w:rsid w:val="00463A88"/>
    <w:rsid w:val="00466EFF"/>
    <w:rsid w:val="0047190F"/>
    <w:rsid w:val="00475D3A"/>
    <w:rsid w:val="00483FFE"/>
    <w:rsid w:val="00496F10"/>
    <w:rsid w:val="004A2AC6"/>
    <w:rsid w:val="004B5FDB"/>
    <w:rsid w:val="004B6582"/>
    <w:rsid w:val="004C5332"/>
    <w:rsid w:val="004D46AC"/>
    <w:rsid w:val="004E0651"/>
    <w:rsid w:val="004E373C"/>
    <w:rsid w:val="004F4FCB"/>
    <w:rsid w:val="00500DFA"/>
    <w:rsid w:val="00513339"/>
    <w:rsid w:val="00521F68"/>
    <w:rsid w:val="005356D2"/>
    <w:rsid w:val="00550657"/>
    <w:rsid w:val="00567345"/>
    <w:rsid w:val="00573F6B"/>
    <w:rsid w:val="00585BDE"/>
    <w:rsid w:val="005949A3"/>
    <w:rsid w:val="00596E76"/>
    <w:rsid w:val="005A0C60"/>
    <w:rsid w:val="005A342F"/>
    <w:rsid w:val="005A7ED9"/>
    <w:rsid w:val="005B54BF"/>
    <w:rsid w:val="005B56B7"/>
    <w:rsid w:val="005C3649"/>
    <w:rsid w:val="005C394B"/>
    <w:rsid w:val="005C3BB7"/>
    <w:rsid w:val="005C52E1"/>
    <w:rsid w:val="005D2827"/>
    <w:rsid w:val="005D4F07"/>
    <w:rsid w:val="005D53C5"/>
    <w:rsid w:val="005F4B17"/>
    <w:rsid w:val="005F5686"/>
    <w:rsid w:val="006022D4"/>
    <w:rsid w:val="00605F24"/>
    <w:rsid w:val="00614947"/>
    <w:rsid w:val="00631E50"/>
    <w:rsid w:val="0064482A"/>
    <w:rsid w:val="00650DC5"/>
    <w:rsid w:val="00663394"/>
    <w:rsid w:val="0067568F"/>
    <w:rsid w:val="006946D6"/>
    <w:rsid w:val="006950C7"/>
    <w:rsid w:val="00697164"/>
    <w:rsid w:val="00697B0B"/>
    <w:rsid w:val="006B2470"/>
    <w:rsid w:val="006B3622"/>
    <w:rsid w:val="006C10EC"/>
    <w:rsid w:val="006D7E6C"/>
    <w:rsid w:val="006E4A13"/>
    <w:rsid w:val="006F3E57"/>
    <w:rsid w:val="006F4672"/>
    <w:rsid w:val="006F6B50"/>
    <w:rsid w:val="00703F0F"/>
    <w:rsid w:val="0072606E"/>
    <w:rsid w:val="00726319"/>
    <w:rsid w:val="007360DF"/>
    <w:rsid w:val="00745390"/>
    <w:rsid w:val="0074653C"/>
    <w:rsid w:val="00762E25"/>
    <w:rsid w:val="007636DF"/>
    <w:rsid w:val="007755AC"/>
    <w:rsid w:val="00780B88"/>
    <w:rsid w:val="007819C0"/>
    <w:rsid w:val="00784C45"/>
    <w:rsid w:val="00784D48"/>
    <w:rsid w:val="00784F24"/>
    <w:rsid w:val="0079110F"/>
    <w:rsid w:val="007A3CB7"/>
    <w:rsid w:val="007C529A"/>
    <w:rsid w:val="007D03CE"/>
    <w:rsid w:val="007D13EE"/>
    <w:rsid w:val="007E4D91"/>
    <w:rsid w:val="007F437F"/>
    <w:rsid w:val="007F482B"/>
    <w:rsid w:val="007F65A2"/>
    <w:rsid w:val="008035A9"/>
    <w:rsid w:val="008242AA"/>
    <w:rsid w:val="00824C6A"/>
    <w:rsid w:val="008542BA"/>
    <w:rsid w:val="008574D6"/>
    <w:rsid w:val="0086194A"/>
    <w:rsid w:val="00885A47"/>
    <w:rsid w:val="00893C54"/>
    <w:rsid w:val="008A1B90"/>
    <w:rsid w:val="008B0862"/>
    <w:rsid w:val="008B35D7"/>
    <w:rsid w:val="008B4393"/>
    <w:rsid w:val="008E63A8"/>
    <w:rsid w:val="008E6D97"/>
    <w:rsid w:val="00903B92"/>
    <w:rsid w:val="00905A2A"/>
    <w:rsid w:val="009143D0"/>
    <w:rsid w:val="00921B3C"/>
    <w:rsid w:val="009363FC"/>
    <w:rsid w:val="009417D2"/>
    <w:rsid w:val="009518B9"/>
    <w:rsid w:val="00952ECA"/>
    <w:rsid w:val="0098282A"/>
    <w:rsid w:val="00983BDE"/>
    <w:rsid w:val="00992164"/>
    <w:rsid w:val="009A112C"/>
    <w:rsid w:val="009B2C52"/>
    <w:rsid w:val="009B2DD5"/>
    <w:rsid w:val="009B39B9"/>
    <w:rsid w:val="009B54C7"/>
    <w:rsid w:val="009C54AA"/>
    <w:rsid w:val="009D1624"/>
    <w:rsid w:val="00A01466"/>
    <w:rsid w:val="00A044AD"/>
    <w:rsid w:val="00A16D0B"/>
    <w:rsid w:val="00A175A3"/>
    <w:rsid w:val="00A22CF7"/>
    <w:rsid w:val="00A35229"/>
    <w:rsid w:val="00A3682A"/>
    <w:rsid w:val="00A5335E"/>
    <w:rsid w:val="00A53DA5"/>
    <w:rsid w:val="00A53FAE"/>
    <w:rsid w:val="00A60C00"/>
    <w:rsid w:val="00A65C6E"/>
    <w:rsid w:val="00A73B76"/>
    <w:rsid w:val="00A76FC2"/>
    <w:rsid w:val="00A83B9D"/>
    <w:rsid w:val="00A83DE4"/>
    <w:rsid w:val="00A955EF"/>
    <w:rsid w:val="00A96568"/>
    <w:rsid w:val="00AA5FFC"/>
    <w:rsid w:val="00AB4FF4"/>
    <w:rsid w:val="00AC14C6"/>
    <w:rsid w:val="00AC5583"/>
    <w:rsid w:val="00AD3792"/>
    <w:rsid w:val="00AE6C33"/>
    <w:rsid w:val="00B11139"/>
    <w:rsid w:val="00B12770"/>
    <w:rsid w:val="00B13679"/>
    <w:rsid w:val="00B178CE"/>
    <w:rsid w:val="00B258C6"/>
    <w:rsid w:val="00B474B9"/>
    <w:rsid w:val="00B52FE7"/>
    <w:rsid w:val="00B5389A"/>
    <w:rsid w:val="00B57D05"/>
    <w:rsid w:val="00B60AF2"/>
    <w:rsid w:val="00B611C5"/>
    <w:rsid w:val="00B7045B"/>
    <w:rsid w:val="00B8559C"/>
    <w:rsid w:val="00B95270"/>
    <w:rsid w:val="00BA5AF6"/>
    <w:rsid w:val="00BB6D98"/>
    <w:rsid w:val="00BC0FF0"/>
    <w:rsid w:val="00BD1E77"/>
    <w:rsid w:val="00BD522F"/>
    <w:rsid w:val="00BF6A5B"/>
    <w:rsid w:val="00C03778"/>
    <w:rsid w:val="00C11946"/>
    <w:rsid w:val="00C26736"/>
    <w:rsid w:val="00C31232"/>
    <w:rsid w:val="00C32A07"/>
    <w:rsid w:val="00C349CF"/>
    <w:rsid w:val="00C53335"/>
    <w:rsid w:val="00C557DD"/>
    <w:rsid w:val="00C55ED4"/>
    <w:rsid w:val="00C71EC2"/>
    <w:rsid w:val="00C83885"/>
    <w:rsid w:val="00C90C8C"/>
    <w:rsid w:val="00CA07DB"/>
    <w:rsid w:val="00CD0E28"/>
    <w:rsid w:val="00CE0764"/>
    <w:rsid w:val="00CF2F7F"/>
    <w:rsid w:val="00D01655"/>
    <w:rsid w:val="00D03934"/>
    <w:rsid w:val="00D0528E"/>
    <w:rsid w:val="00D1418B"/>
    <w:rsid w:val="00D24184"/>
    <w:rsid w:val="00D329E2"/>
    <w:rsid w:val="00D43F26"/>
    <w:rsid w:val="00D600CD"/>
    <w:rsid w:val="00D6341F"/>
    <w:rsid w:val="00D65F42"/>
    <w:rsid w:val="00D71358"/>
    <w:rsid w:val="00D7469A"/>
    <w:rsid w:val="00D81971"/>
    <w:rsid w:val="00DA78C3"/>
    <w:rsid w:val="00DB0172"/>
    <w:rsid w:val="00DC180E"/>
    <w:rsid w:val="00DC796F"/>
    <w:rsid w:val="00DE2414"/>
    <w:rsid w:val="00DF09EC"/>
    <w:rsid w:val="00E00E5B"/>
    <w:rsid w:val="00E13EB4"/>
    <w:rsid w:val="00E175DE"/>
    <w:rsid w:val="00E3036B"/>
    <w:rsid w:val="00E3424F"/>
    <w:rsid w:val="00E3501C"/>
    <w:rsid w:val="00E450DB"/>
    <w:rsid w:val="00E540FB"/>
    <w:rsid w:val="00E576B5"/>
    <w:rsid w:val="00E62B8C"/>
    <w:rsid w:val="00E659DF"/>
    <w:rsid w:val="00E71216"/>
    <w:rsid w:val="00E73745"/>
    <w:rsid w:val="00E7672B"/>
    <w:rsid w:val="00E8264B"/>
    <w:rsid w:val="00EA58F4"/>
    <w:rsid w:val="00EC71E5"/>
    <w:rsid w:val="00ED2E39"/>
    <w:rsid w:val="00EE32A2"/>
    <w:rsid w:val="00EE779D"/>
    <w:rsid w:val="00EE7E38"/>
    <w:rsid w:val="00EF651F"/>
    <w:rsid w:val="00F03F17"/>
    <w:rsid w:val="00F05B37"/>
    <w:rsid w:val="00F12EAE"/>
    <w:rsid w:val="00F13662"/>
    <w:rsid w:val="00F15D90"/>
    <w:rsid w:val="00F21C72"/>
    <w:rsid w:val="00F26204"/>
    <w:rsid w:val="00F33C41"/>
    <w:rsid w:val="00F4138F"/>
    <w:rsid w:val="00F47A56"/>
    <w:rsid w:val="00F5187F"/>
    <w:rsid w:val="00F60E1C"/>
    <w:rsid w:val="00F637D4"/>
    <w:rsid w:val="00F735AF"/>
    <w:rsid w:val="00F83A18"/>
    <w:rsid w:val="00F83F28"/>
    <w:rsid w:val="00F844AB"/>
    <w:rsid w:val="00FA286E"/>
    <w:rsid w:val="00FA2D57"/>
    <w:rsid w:val="00FB529E"/>
    <w:rsid w:val="00FB54B4"/>
    <w:rsid w:val="00FC0224"/>
    <w:rsid w:val="00FC1BE1"/>
    <w:rsid w:val="00FD0C52"/>
    <w:rsid w:val="00FE444A"/>
    <w:rsid w:val="00FF0626"/>
    <w:rsid w:val="00FF3118"/>
    <w:rsid w:val="00FF7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7769ED76"/>
  <w15:docId w15:val="{FD71BF53-DB41-463B-97E4-C4032A29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E6C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7672B"/>
    <w:pPr>
      <w:keepNext/>
      <w:jc w:val="center"/>
      <w:outlineLvl w:val="0"/>
    </w:pPr>
    <w:rPr>
      <w:rFonts w:ascii="Arial Narrow" w:hAnsi="Arial Narrow"/>
      <w:b/>
      <w:bCs/>
      <w:sz w:val="22"/>
      <w:u w:val="single"/>
    </w:rPr>
  </w:style>
  <w:style w:type="paragraph" w:styleId="Nagwek2">
    <w:name w:val="heading 2"/>
    <w:basedOn w:val="Normalny"/>
    <w:next w:val="Normalny"/>
    <w:link w:val="Nagwek2Znak"/>
    <w:qFormat/>
    <w:rsid w:val="00E7672B"/>
    <w:pPr>
      <w:keepNext/>
      <w:jc w:val="center"/>
      <w:outlineLvl w:val="1"/>
    </w:pPr>
    <w:rPr>
      <w:rFonts w:ascii="Arial Narrow" w:hAnsi="Arial Narrow"/>
      <w:b/>
      <w:bCs/>
      <w:sz w:val="2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151A9"/>
    <w:pPr>
      <w:keepNext/>
      <w:jc w:val="both"/>
      <w:outlineLvl w:val="2"/>
    </w:pPr>
    <w:rPr>
      <w:rFonts w:ascii="Arial Narrow" w:hAnsi="Arial Narrow"/>
      <w:b/>
      <w:iCs/>
      <w:sz w:val="22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1151A9"/>
    <w:pPr>
      <w:keepNext/>
      <w:numPr>
        <w:numId w:val="9"/>
      </w:numPr>
      <w:tabs>
        <w:tab w:val="num" w:pos="426"/>
      </w:tabs>
      <w:jc w:val="both"/>
      <w:outlineLvl w:val="3"/>
    </w:pPr>
    <w:rPr>
      <w:b/>
      <w:szCs w:val="20"/>
    </w:rPr>
  </w:style>
  <w:style w:type="paragraph" w:styleId="Nagwek9">
    <w:name w:val="heading 9"/>
    <w:basedOn w:val="Normalny"/>
    <w:next w:val="Normalny"/>
    <w:link w:val="Nagwek9Znak"/>
    <w:qFormat/>
    <w:rsid w:val="00E7672B"/>
    <w:pPr>
      <w:keepNext/>
      <w:jc w:val="center"/>
      <w:outlineLvl w:val="8"/>
    </w:pPr>
    <w:rPr>
      <w:rFonts w:ascii="Arial" w:hAnsi="Arial"/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7672B"/>
    <w:rPr>
      <w:rFonts w:ascii="Arial Narrow" w:eastAsia="Times New Roman" w:hAnsi="Arial Narrow" w:cs="Times New Roman"/>
      <w:b/>
      <w:bCs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E7672B"/>
    <w:rPr>
      <w:rFonts w:ascii="Arial Narrow" w:eastAsia="Times New Roman" w:hAnsi="Arial Narrow" w:cs="Times New Roman"/>
      <w:b/>
      <w:bCs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E7672B"/>
    <w:rPr>
      <w:rFonts w:ascii="Arial" w:eastAsia="Times New Roman" w:hAnsi="Arial" w:cs="Times New Roman"/>
      <w:b/>
      <w:szCs w:val="20"/>
      <w:lang w:eastAsia="pl-PL"/>
    </w:rPr>
  </w:style>
  <w:style w:type="paragraph" w:styleId="Nagwek">
    <w:name w:val="header"/>
    <w:basedOn w:val="Normalny"/>
    <w:link w:val="NagwekZnak"/>
    <w:rsid w:val="00E7672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E767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7672B"/>
    <w:pPr>
      <w:ind w:left="284" w:hanging="284"/>
    </w:pPr>
    <w:rPr>
      <w:rFonts w:ascii="Arial" w:hAnsi="Arial"/>
      <w:sz w:val="2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7672B"/>
    <w:rPr>
      <w:rFonts w:ascii="Arial" w:eastAsia="Times New Roman" w:hAnsi="Arial" w:cs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E7672B"/>
    <w:pPr>
      <w:ind w:left="284" w:hanging="426"/>
      <w:jc w:val="both"/>
    </w:pPr>
    <w:rPr>
      <w:rFonts w:ascii="Arial" w:hAnsi="Arial"/>
      <w:sz w:val="22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7672B"/>
    <w:rPr>
      <w:rFonts w:ascii="Arial" w:eastAsia="Times New Roman" w:hAnsi="Arial" w:cs="Times New Roman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7672B"/>
    <w:pPr>
      <w:jc w:val="both"/>
    </w:pPr>
    <w:rPr>
      <w:rFonts w:ascii="Arial" w:hAnsi="Arial"/>
      <w:sz w:val="22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E7672B"/>
    <w:rPr>
      <w:rFonts w:ascii="Arial" w:eastAsia="Times New Roman" w:hAnsi="Arial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7672B"/>
    <w:pPr>
      <w:spacing w:line="360" w:lineRule="auto"/>
    </w:pPr>
    <w:rPr>
      <w:rFonts w:ascii="Arial Narrow" w:hAnsi="Arial Narrow"/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7672B"/>
    <w:rPr>
      <w:rFonts w:ascii="Arial Narrow" w:eastAsia="Times New Roman" w:hAnsi="Arial Narrow" w:cs="Times New Roman"/>
      <w:szCs w:val="20"/>
      <w:lang w:eastAsia="pl-PL"/>
    </w:rPr>
  </w:style>
  <w:style w:type="table" w:styleId="Tabela-Siatka">
    <w:name w:val="Table Grid"/>
    <w:aliases w:val="nowy"/>
    <w:basedOn w:val="Standardowy"/>
    <w:uiPriority w:val="59"/>
    <w:rsid w:val="005A0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List Paragraph2,Podsis rysunku,Akapit z listą4,Akapit z listą BS,T_SZ_List Paragraph,BulletC,normalny tekst,List bullet,Obiekt,List Paragraph1,WYPUNKTOWANIE Akapit z listą,zwykły tekst,A_wyliczenie,K-P_odwolanie"/>
    <w:basedOn w:val="Normalny"/>
    <w:link w:val="AkapitzlistZnak"/>
    <w:uiPriority w:val="34"/>
    <w:qFormat/>
    <w:rsid w:val="00054251"/>
    <w:pPr>
      <w:ind w:left="720"/>
      <w:contextualSpacing/>
    </w:pPr>
  </w:style>
  <w:style w:type="paragraph" w:styleId="Bezodstpw">
    <w:name w:val="No Spacing"/>
    <w:uiPriority w:val="1"/>
    <w:qFormat/>
    <w:rsid w:val="00F41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D46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46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4D46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D46AC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7F48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F2620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2620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262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262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2620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651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651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65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02E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02E3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2E34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1151A9"/>
    <w:rPr>
      <w:rFonts w:ascii="Arial Narrow" w:eastAsia="Times New Roman" w:hAnsi="Arial Narrow" w:cs="Times New Roman"/>
      <w:b/>
      <w:iCs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1151A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151A9"/>
  </w:style>
  <w:style w:type="paragraph" w:customStyle="1" w:styleId="msonormal0">
    <w:name w:val="msonormal"/>
    <w:basedOn w:val="Normalny"/>
    <w:rsid w:val="001151A9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semiHidden/>
    <w:unhideWhenUsed/>
    <w:rsid w:val="001151A9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151A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1151A9"/>
    <w:pPr>
      <w:ind w:left="284"/>
      <w:jc w:val="both"/>
    </w:pPr>
    <w:rPr>
      <w:rFonts w:ascii="Arial" w:hAnsi="Arial"/>
      <w:sz w:val="22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151A9"/>
    <w:rPr>
      <w:rFonts w:ascii="Arial" w:eastAsia="Times New Roman" w:hAnsi="Arial" w:cs="Times New Roman"/>
      <w:szCs w:val="20"/>
      <w:lang w:eastAsia="pl-PL"/>
    </w:rPr>
  </w:style>
  <w:style w:type="paragraph" w:styleId="Tekstblokowy">
    <w:name w:val="Block Text"/>
    <w:basedOn w:val="Normalny"/>
    <w:semiHidden/>
    <w:unhideWhenUsed/>
    <w:rsid w:val="001151A9"/>
    <w:pPr>
      <w:ind w:left="284" w:right="424" w:hanging="284"/>
      <w:jc w:val="both"/>
    </w:pPr>
    <w:rPr>
      <w:szCs w:val="20"/>
    </w:rPr>
  </w:style>
  <w:style w:type="paragraph" w:customStyle="1" w:styleId="xl34">
    <w:name w:val="xl34"/>
    <w:basedOn w:val="Normalny"/>
    <w:rsid w:val="001151A9"/>
    <w:pPr>
      <w:pBdr>
        <w:right w:val="single" w:sz="4" w:space="0" w:color="auto"/>
      </w:pBdr>
      <w:spacing w:before="100" w:after="100"/>
    </w:pPr>
    <w:rPr>
      <w:szCs w:val="20"/>
    </w:rPr>
  </w:style>
  <w:style w:type="paragraph" w:customStyle="1" w:styleId="xl26">
    <w:name w:val="xl26"/>
    <w:basedOn w:val="Normalny"/>
    <w:rsid w:val="001151A9"/>
    <w:pPr>
      <w:spacing w:before="100" w:after="100"/>
    </w:pPr>
    <w:rPr>
      <w:b/>
      <w:szCs w:val="20"/>
    </w:rPr>
  </w:style>
  <w:style w:type="paragraph" w:customStyle="1" w:styleId="WW-Nagwektabeli11">
    <w:name w:val="WW-Nagłówek tabeli11"/>
    <w:basedOn w:val="Normalny"/>
    <w:rsid w:val="001151A9"/>
    <w:pPr>
      <w:widowControl w:val="0"/>
      <w:suppressLineNumbers/>
      <w:suppressAutoHyphens/>
      <w:autoSpaceDE w:val="0"/>
      <w:spacing w:after="120"/>
      <w:jc w:val="center"/>
    </w:pPr>
    <w:rPr>
      <w:rFonts w:eastAsia="Lucida Sans Unicode"/>
      <w:b/>
      <w:bCs/>
      <w:i/>
      <w:iCs/>
      <w:lang w:val="x-none"/>
    </w:rPr>
  </w:style>
  <w:style w:type="character" w:customStyle="1" w:styleId="AkapitzlistZnak">
    <w:name w:val="Akapit z listą Znak"/>
    <w:aliases w:val="Numerowanie Znak,List Paragraph Znak,List Paragraph2 Znak,Podsis rysunku Znak,Akapit z listą4 Znak,Akapit z listą BS Znak,T_SZ_List Paragraph Znak,BulletC Znak,normalny tekst Znak,List bullet Znak,Obiekt Znak,List Paragraph1 Znak"/>
    <w:basedOn w:val="Domylnaczcionkaakapitu"/>
    <w:link w:val="Akapitzlist"/>
    <w:uiPriority w:val="34"/>
    <w:qFormat/>
    <w:locked/>
    <w:rsid w:val="00B538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22CF7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00241E"/>
    <w:rPr>
      <w:color w:val="0000FF"/>
      <w:u w:val="single"/>
    </w:rPr>
  </w:style>
  <w:style w:type="table" w:customStyle="1" w:styleId="nowy1">
    <w:name w:val="nowy1"/>
    <w:basedOn w:val="Standardowy"/>
    <w:next w:val="Tabela-Siatka"/>
    <w:uiPriority w:val="59"/>
    <w:rsid w:val="005B56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wy2">
    <w:name w:val="nowy2"/>
    <w:basedOn w:val="Standardowy"/>
    <w:next w:val="Tabela-Siatka"/>
    <w:uiPriority w:val="59"/>
    <w:rsid w:val="005B56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16E11-4386-4471-9B0E-01039B015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560</Words>
  <Characters>15363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osław Czarnecki</dc:creator>
  <cp:lastModifiedBy>Mirosław Czarnecki</cp:lastModifiedBy>
  <cp:revision>2</cp:revision>
  <cp:lastPrinted>2024-09-11T11:26:00Z</cp:lastPrinted>
  <dcterms:created xsi:type="dcterms:W3CDTF">2026-02-23T08:12:00Z</dcterms:created>
  <dcterms:modified xsi:type="dcterms:W3CDTF">2026-02-23T08:12:00Z</dcterms:modified>
</cp:coreProperties>
</file>